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904" w:type="dxa"/>
        <w:tblLayout w:type="fixed"/>
        <w:tblCellMar>
          <w:left w:w="0" w:type="dxa"/>
          <w:right w:w="0" w:type="dxa"/>
        </w:tblCellMar>
        <w:tblLook w:val="04A0" w:firstRow="1" w:lastRow="0" w:firstColumn="1" w:lastColumn="0" w:noHBand="0" w:noVBand="1"/>
      </w:tblPr>
      <w:tblGrid>
        <w:gridCol w:w="5904"/>
      </w:tblGrid>
      <w:tr w:rsidRPr="00654A99" w:rsidR="00DB711E" w:rsidTr="444B42F5" w14:paraId="170257AF" w14:textId="77777777">
        <w:trPr>
          <w:trHeight w:val="1800"/>
          <w:tblHeader/>
        </w:trPr>
        <w:tc>
          <w:tcPr>
            <w:tcW w:w="5904" w:type="dxa"/>
            <w:vAlign w:val="bottom"/>
            <w:hideMark/>
          </w:tcPr>
          <w:p w:rsidRPr="00654A99" w:rsidR="000F37C1" w:rsidP="444B42F5" w:rsidRDefault="444B42F5" w14:paraId="6DD171A9" w14:textId="5BCFDAD0">
            <w:pPr>
              <w:pStyle w:val="Heading1"/>
              <w:spacing w:before="0"/>
              <w:rPr>
                <w:color w:val="auto"/>
              </w:rPr>
            </w:pPr>
            <w:bookmarkStart w:name="_Toc496018140" w:id="0"/>
            <w:bookmarkStart w:name="_Toc419906644" w:id="1"/>
            <w:bookmarkStart w:name="_Toc430169762" w:id="2"/>
            <w:r w:rsidRPr="444B42F5">
              <w:rPr>
                <w:color w:val="auto"/>
              </w:rPr>
              <w:t>Needs Assessment Survey for PPTB Recipients</w:t>
            </w:r>
          </w:p>
        </w:tc>
      </w:tr>
    </w:tbl>
    <w:p w:rsidR="005F1E61" w:rsidP="00041A37" w:rsidRDefault="005F1E61" w14:paraId="64533D97" w14:textId="77777777">
      <w:pPr>
        <w:pStyle w:val="NumberedList"/>
        <w:numPr>
          <w:ilvl w:val="0"/>
          <w:numId w:val="0"/>
        </w:numPr>
        <w:spacing w:before="240"/>
      </w:pPr>
      <w:bookmarkStart w:name="_Toc504399454" w:id="3"/>
      <w:bookmarkEnd w:id="0"/>
      <w:bookmarkEnd w:id="1"/>
      <w:bookmarkEnd w:id="2"/>
    </w:p>
    <w:p w:rsidR="00651714" w:rsidP="00651714" w:rsidRDefault="00651714" w14:paraId="5B6CC6A8" w14:textId="77777777">
      <w:pPr>
        <w:pStyle w:val="Header"/>
        <w:rPr>
          <w:rFonts w:ascii="Times New Roman" w:hAnsi="Times New Roman" w:cs="Times New Roman"/>
          <w:sz w:val="18"/>
          <w:szCs w:val="18"/>
        </w:rPr>
      </w:pPr>
      <w:r>
        <w:rPr>
          <w:rFonts w:ascii="Times New Roman" w:hAnsi="Times New Roman" w:cs="Times New Roman"/>
          <w:sz w:val="18"/>
          <w:szCs w:val="18"/>
        </w:rPr>
        <w:t>OMB Control No. 0920-1050</w:t>
      </w:r>
    </w:p>
    <w:p w:rsidR="00651714" w:rsidP="00651714" w:rsidRDefault="00651714" w14:paraId="770DF59E" w14:textId="77777777">
      <w:pPr>
        <w:pStyle w:val="Header"/>
        <w:rPr>
          <w:rFonts w:ascii="Times New Roman" w:hAnsi="Times New Roman" w:cs="Times New Roman"/>
          <w:sz w:val="18"/>
          <w:szCs w:val="18"/>
        </w:rPr>
      </w:pPr>
      <w:r>
        <w:rPr>
          <w:rFonts w:ascii="Times New Roman" w:hAnsi="Times New Roman" w:cs="Times New Roman"/>
          <w:sz w:val="18"/>
          <w:szCs w:val="18"/>
        </w:rPr>
        <w:t>Exp. Date 05/31/2022</w:t>
      </w:r>
    </w:p>
    <w:p w:rsidR="00651714" w:rsidP="00651714" w:rsidRDefault="00651714" w14:paraId="6D949F63" w14:textId="77777777">
      <w:pPr>
        <w:pStyle w:val="ListNumber"/>
        <w:numPr>
          <w:ilvl w:val="0"/>
          <w:numId w:val="0"/>
        </w:numPr>
        <w:rPr>
          <w:rFonts w:ascii="Times New Roman" w:hAnsi="Times New Roman" w:cs="Times New Roman"/>
          <w:b w:val="0"/>
          <w:noProof/>
          <w:sz w:val="18"/>
          <w:szCs w:val="18"/>
        </w:rPr>
      </w:pPr>
    </w:p>
    <w:p w:rsidR="00651714" w:rsidP="00651714" w:rsidRDefault="00651714" w14:paraId="79B395DE" w14:textId="7CE95120">
      <w:pPr>
        <w:pStyle w:val="ListNumber"/>
        <w:numPr>
          <w:ilvl w:val="0"/>
          <w:numId w:val="0"/>
        </w:numPr>
        <w:rPr>
          <w:rFonts w:ascii="Times New Roman" w:hAnsi="Times New Roman" w:cs="Times New Roman"/>
          <w:b w:val="0"/>
          <w:noProof/>
          <w:sz w:val="18"/>
          <w:szCs w:val="18"/>
        </w:rPr>
      </w:pPr>
      <w:r>
        <w:rPr>
          <w:rFonts w:ascii="Times New Roman" w:hAnsi="Times New Roman" w:cs="Times New Roman"/>
          <w:b w:val="0"/>
          <w:noProof/>
          <w:sz w:val="18"/>
          <w:szCs w:val="18"/>
        </w:rPr>
        <w:t>The 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0920-1050)</w:t>
      </w:r>
    </w:p>
    <w:p w:rsidR="00F5434B" w:rsidP="00041A37" w:rsidRDefault="1133B2B5" w14:paraId="4FEA8EA5" w14:textId="1DDA24C0">
      <w:pPr>
        <w:pStyle w:val="NumberedList"/>
        <w:numPr>
          <w:ilvl w:val="0"/>
          <w:numId w:val="0"/>
        </w:numPr>
        <w:spacing w:before="240"/>
      </w:pPr>
      <w:r>
        <w:t xml:space="preserve">The Violence Prevention Technical Assistance Center (VPTAC) invites you to complete the following survey. Your participation in this survey is completely voluntary; you may </w:t>
      </w:r>
      <w:r w:rsidR="000458FF">
        <w:t xml:space="preserve">choose to skip </w:t>
      </w:r>
      <w:r>
        <w:t xml:space="preserve">any question. The survey will take approximately 20 minutes to complete. </w:t>
      </w:r>
    </w:p>
    <w:p w:rsidR="086C621D" w:rsidRDefault="086C621D" w14:paraId="105A9A50" w14:textId="0A97C696">
      <w:r>
        <w:t>VPTAC will use the findings from this survey to develop training and technical assistance (TTA) events and products for you and other recipients of funding from the Prevention, Practice, and Translation Branch (PPTB) of the Centers for Disease Control and Prevention’s (CDC) Division of Violence Prevention.</w:t>
      </w:r>
    </w:p>
    <w:p w:rsidR="00D633FF" w:rsidP="00041A37" w:rsidRDefault="00746C00" w14:paraId="66525E75" w14:textId="4F7CD157">
      <w:pPr>
        <w:pStyle w:val="NumberedList"/>
        <w:numPr>
          <w:ilvl w:val="0"/>
          <w:numId w:val="0"/>
        </w:numPr>
        <w:spacing w:before="240"/>
      </w:pPr>
      <w:r>
        <w:t xml:space="preserve">This survey should be completed by you, the </w:t>
      </w:r>
      <w:r w:rsidR="004D1BB9">
        <w:t>primary point of contact for your PPTB award</w:t>
      </w:r>
      <w:r>
        <w:t xml:space="preserve">. When </w:t>
      </w:r>
      <w:r w:rsidR="00D633FF">
        <w:t xml:space="preserve">you </w:t>
      </w:r>
      <w:r w:rsidR="00041A37">
        <w:t xml:space="preserve">answer questions about the type or amount of </w:t>
      </w:r>
      <w:r>
        <w:t>TTA</w:t>
      </w:r>
      <w:r w:rsidR="00041A37">
        <w:t xml:space="preserve"> </w:t>
      </w:r>
      <w:r w:rsidR="676CE4C8">
        <w:t xml:space="preserve">that </w:t>
      </w:r>
      <w:r w:rsidR="00041A37">
        <w:t xml:space="preserve">your health department </w:t>
      </w:r>
      <w:r w:rsidR="004D1BB9">
        <w:t xml:space="preserve">or </w:t>
      </w:r>
      <w:r w:rsidR="002E3DA6">
        <w:t xml:space="preserve">state domestic violence coalition </w:t>
      </w:r>
      <w:r w:rsidR="00041A37">
        <w:t>needs from VPTAC</w:t>
      </w:r>
      <w:r>
        <w:t xml:space="preserve">, please </w:t>
      </w:r>
      <w:r w:rsidR="00041A37">
        <w:t>answer on behalf of your entire team</w:t>
      </w:r>
      <w:r w:rsidR="0014102C">
        <w:t>. VPTAC is interested in your collective capacity, not just the capacity level of the individual survey respondent.</w:t>
      </w:r>
    </w:p>
    <w:p w:rsidR="00F5434B" w:rsidP="00041A37" w:rsidRDefault="00746C00" w14:paraId="00FE9DC7" w14:textId="6D314EA6">
      <w:pPr>
        <w:pStyle w:val="NumberedList"/>
        <w:numPr>
          <w:ilvl w:val="0"/>
          <w:numId w:val="0"/>
        </w:numPr>
        <w:spacing w:before="240"/>
      </w:pPr>
      <w:r>
        <w:t>I</w:t>
      </w:r>
      <w:r w:rsidRPr="00F5434B" w:rsidR="00F5434B">
        <w:t xml:space="preserve">f you have any questions about </w:t>
      </w:r>
      <w:r w:rsidR="00F5434B">
        <w:t xml:space="preserve">VPTAC or this </w:t>
      </w:r>
      <w:r w:rsidRPr="00F5434B" w:rsidR="00F5434B">
        <w:t xml:space="preserve">survey, please </w:t>
      </w:r>
      <w:r w:rsidR="00F5434B">
        <w:t xml:space="preserve">send an email to </w:t>
      </w:r>
      <w:hyperlink w:history="1" r:id="rId11">
        <w:r w:rsidRPr="0048509A" w:rsidR="00696E30">
          <w:rPr>
            <w:rStyle w:val="Hyperlink"/>
          </w:rPr>
          <w:t>vptac@air.org</w:t>
        </w:r>
      </w:hyperlink>
      <w:r w:rsidRPr="00F5434B" w:rsidR="00F5434B">
        <w:t>.</w:t>
      </w:r>
    </w:p>
    <w:p w:rsidR="00696E30" w:rsidP="00041A37" w:rsidRDefault="00696E30" w14:paraId="2E525684" w14:textId="2F018D04">
      <w:pPr>
        <w:pStyle w:val="NumberedList"/>
        <w:numPr>
          <w:ilvl w:val="0"/>
          <w:numId w:val="0"/>
        </w:numPr>
        <w:spacing w:before="240"/>
      </w:pPr>
    </w:p>
    <w:p w:rsidR="00696E30" w:rsidP="00041A37" w:rsidRDefault="00696E30" w14:paraId="0113468F" w14:textId="5B869651">
      <w:pPr>
        <w:pStyle w:val="NumberedList"/>
        <w:numPr>
          <w:ilvl w:val="0"/>
          <w:numId w:val="0"/>
        </w:numPr>
        <w:spacing w:before="240"/>
      </w:pPr>
    </w:p>
    <w:p w:rsidR="00696E30" w:rsidP="00696E30" w:rsidRDefault="00696E30" w14:paraId="01B65F90" w14:textId="77777777">
      <w:pPr>
        <w:pStyle w:val="NumberedList"/>
        <w:numPr>
          <w:ilvl w:val="0"/>
          <w:numId w:val="0"/>
        </w:numPr>
        <w:spacing w:before="240"/>
        <w:rPr>
          <w:sz w:val="16"/>
          <w:szCs w:val="16"/>
        </w:rPr>
      </w:pPr>
    </w:p>
    <w:p w:rsidR="00696E30" w:rsidP="00696E30" w:rsidRDefault="00696E30" w14:paraId="675D5D02" w14:textId="77777777">
      <w:pPr>
        <w:pStyle w:val="NumberedList"/>
        <w:numPr>
          <w:ilvl w:val="0"/>
          <w:numId w:val="0"/>
        </w:numPr>
        <w:spacing w:before="240"/>
        <w:rPr>
          <w:sz w:val="16"/>
          <w:szCs w:val="16"/>
        </w:rPr>
      </w:pPr>
    </w:p>
    <w:p w:rsidRPr="00696E30" w:rsidR="00696E30" w:rsidP="1133B2B5" w:rsidRDefault="00696E30" w14:paraId="44B8E59D" w14:textId="54C0916C">
      <w:pPr>
        <w:pStyle w:val="NumberedList"/>
        <w:numPr>
          <w:ilvl w:val="0"/>
          <w:numId w:val="0"/>
        </w:numPr>
        <w:spacing w:before="240"/>
        <w:rPr>
          <w:sz w:val="16"/>
          <w:szCs w:val="16"/>
        </w:rPr>
      </w:pPr>
      <w:r>
        <w:br w:type="page"/>
      </w:r>
    </w:p>
    <w:p w:rsidRPr="00654A99" w:rsidR="00047EB0" w:rsidP="00E229C5" w:rsidRDefault="00047EB0" w14:paraId="11FC64E0" w14:textId="0E192A4E">
      <w:pPr>
        <w:pStyle w:val="Heading2"/>
      </w:pPr>
      <w:r w:rsidRPr="00654A99">
        <w:lastRenderedPageBreak/>
        <w:t>P</w:t>
      </w:r>
      <w:r>
        <w:t>lanning</w:t>
      </w:r>
    </w:p>
    <w:p w:rsidRPr="00654A99" w:rsidR="00047EB0" w:rsidP="00047EB0" w:rsidRDefault="00047EB0" w14:paraId="1AB6940F" w14:textId="2DED9AAC">
      <w:pPr>
        <w:pStyle w:val="NumberedList"/>
      </w:pPr>
      <w:r>
        <w:t xml:space="preserve">Please indicate how much TTA your </w:t>
      </w:r>
      <w:r w:rsidR="00BD3AD9">
        <w:t xml:space="preserve">organization </w:t>
      </w:r>
      <w:r w:rsidR="004D1BB9">
        <w:t xml:space="preserve"> </w:t>
      </w:r>
      <w:r>
        <w:t xml:space="preserve">currently needs or will need to </w:t>
      </w:r>
      <w:r w:rsidRPr="00654A99">
        <w:t>engage in the following</w:t>
      </w:r>
      <w:r>
        <w:t xml:space="preserve"> </w:t>
      </w:r>
      <w:r w:rsidRPr="00654A99">
        <w:t>activities</w:t>
      </w:r>
      <w:r w:rsidR="00E21923">
        <w:t xml:space="preserve"> </w:t>
      </w:r>
      <w:r w:rsidR="00AD4EFE">
        <w:t>involved in</w:t>
      </w:r>
      <w:r w:rsidR="00E21923">
        <w:t xml:space="preserve"> planning</w:t>
      </w:r>
      <w:r>
        <w:t>:</w:t>
      </w:r>
    </w:p>
    <w:tbl>
      <w:tblPr>
        <w:tblStyle w:val="TableStyle-Simple"/>
        <w:tblW w:w="0" w:type="auto"/>
        <w:tblLook w:val="0420" w:firstRow="1" w:lastRow="0" w:firstColumn="0" w:lastColumn="0" w:noHBand="0" w:noVBand="1"/>
      </w:tblPr>
      <w:tblGrid>
        <w:gridCol w:w="4135"/>
        <w:gridCol w:w="636"/>
        <w:gridCol w:w="656"/>
        <w:gridCol w:w="1194"/>
        <w:gridCol w:w="719"/>
        <w:gridCol w:w="1168"/>
        <w:gridCol w:w="836"/>
      </w:tblGrid>
      <w:tr w:rsidRPr="00654A99" w:rsidR="00254E69" w:rsidTr="00AF21F8" w14:paraId="3F05CB44" w14:textId="77777777">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Pr="00AF21F8" w:rsidR="00E21923" w:rsidP="00AF21F8" w:rsidRDefault="000418B5" w14:paraId="7C838CC9" w14:textId="45D1B549">
            <w:pPr>
              <w:pStyle w:val="Bullet3"/>
              <w:numPr>
                <w:ilvl w:val="0"/>
                <w:numId w:val="0"/>
              </w:numPr>
              <w:rPr>
                <w:b/>
                <w:bCs/>
                <w:sz w:val="22"/>
                <w:szCs w:val="22"/>
              </w:rPr>
            </w:pPr>
            <w:r w:rsidRPr="00AF21F8">
              <w:rPr>
                <w:b/>
                <w:bCs/>
                <w:sz w:val="22"/>
                <w:szCs w:val="22"/>
              </w:rPr>
              <w:t>How much TTA is needed?</w:t>
            </w:r>
          </w:p>
        </w:tc>
        <w:tc>
          <w:tcPr>
            <w:tcW w:w="0" w:type="auto"/>
            <w:vAlign w:val="center"/>
          </w:tcPr>
          <w:p w:rsidRPr="00654A99" w:rsidR="00E21923" w:rsidP="00560337" w:rsidRDefault="00DD00A5" w14:paraId="5DBD076F" w14:textId="48646BDA">
            <w:pPr>
              <w:pStyle w:val="TableColumnHeadCenter"/>
            </w:pPr>
            <w:r>
              <w:t>None</w:t>
            </w:r>
          </w:p>
        </w:tc>
        <w:tc>
          <w:tcPr>
            <w:tcW w:w="0" w:type="auto"/>
            <w:vAlign w:val="center"/>
          </w:tcPr>
          <w:p w:rsidRPr="00654A99" w:rsidR="00E21923" w:rsidP="00560337" w:rsidRDefault="00E21923" w14:paraId="37D31673" w14:textId="4F8A6109">
            <w:pPr>
              <w:pStyle w:val="TableColumnHeadCenter"/>
            </w:pPr>
            <w:r w:rsidRPr="00012558">
              <w:t xml:space="preserve">Some </w:t>
            </w:r>
          </w:p>
        </w:tc>
        <w:tc>
          <w:tcPr>
            <w:tcW w:w="0" w:type="auto"/>
            <w:vAlign w:val="center"/>
          </w:tcPr>
          <w:p w:rsidRPr="00654A99" w:rsidR="00E21923" w:rsidP="00560337" w:rsidRDefault="00E21923" w14:paraId="38110D8C" w14:textId="692C8522">
            <w:pPr>
              <w:pStyle w:val="TableColumnHeadCenter"/>
            </w:pPr>
            <w:r w:rsidRPr="00012558">
              <w:t xml:space="preserve">A Moderate </w:t>
            </w:r>
            <w:r w:rsidR="008D312D">
              <w:t>Amount</w:t>
            </w:r>
          </w:p>
        </w:tc>
        <w:tc>
          <w:tcPr>
            <w:tcW w:w="0" w:type="auto"/>
            <w:vAlign w:val="center"/>
          </w:tcPr>
          <w:p w:rsidRPr="00654A99" w:rsidR="00E21923" w:rsidP="00560337" w:rsidRDefault="00E21923" w14:paraId="0141908D" w14:textId="48BE740F">
            <w:pPr>
              <w:pStyle w:val="TableColumnHeadCenter"/>
            </w:pPr>
            <w:r w:rsidRPr="00012558">
              <w:t>Quite a Bit</w:t>
            </w:r>
          </w:p>
        </w:tc>
        <w:tc>
          <w:tcPr>
            <w:tcW w:w="0" w:type="auto"/>
            <w:vAlign w:val="center"/>
          </w:tcPr>
          <w:p w:rsidRPr="00654A99" w:rsidR="00E21923" w:rsidP="00560337" w:rsidRDefault="00074D54" w14:paraId="4B5318C9" w14:textId="0094CFCF">
            <w:pPr>
              <w:pStyle w:val="TableColumnHeadCenter"/>
            </w:pPr>
            <w:r>
              <w:t>An Extensive Amount</w:t>
            </w:r>
          </w:p>
        </w:tc>
        <w:tc>
          <w:tcPr>
            <w:tcW w:w="0" w:type="auto"/>
            <w:vAlign w:val="center"/>
          </w:tcPr>
          <w:p w:rsidRPr="00654A99" w:rsidR="00E21923" w:rsidP="00560337" w:rsidRDefault="00E21923" w14:paraId="4DEAAD43" w14:textId="2BC7B078">
            <w:pPr>
              <w:pStyle w:val="TableColumnHeadCenter"/>
            </w:pPr>
            <w:r w:rsidRPr="00654A99">
              <w:t xml:space="preserve">Don’t </w:t>
            </w:r>
            <w:r w:rsidR="009566FC">
              <w:t>K</w:t>
            </w:r>
            <w:r w:rsidRPr="00654A99">
              <w:t>now</w:t>
            </w:r>
            <w:r w:rsidR="008C750E">
              <w:t xml:space="preserve"> or N</w:t>
            </w:r>
            <w:r w:rsidR="00D94764">
              <w:t>/A</w:t>
            </w:r>
          </w:p>
        </w:tc>
      </w:tr>
      <w:tr w:rsidRPr="00654A99" w:rsidR="00074D54" w:rsidTr="00D94764" w14:paraId="237C5059"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81752F" w:rsidR="00E21923" w:rsidP="00E21923" w:rsidRDefault="00246A72" w14:paraId="5C53C711" w14:textId="6BEB4BA1">
            <w:pPr>
              <w:pStyle w:val="TableText"/>
            </w:pPr>
            <w:r>
              <w:t>Developing a shared vision</w:t>
            </w:r>
          </w:p>
        </w:tc>
        <w:tc>
          <w:tcPr>
            <w:tcW w:w="0" w:type="auto"/>
          </w:tcPr>
          <w:p w:rsidRPr="00654A99" w:rsidR="00E21923" w:rsidP="00560337" w:rsidRDefault="00E21923" w14:paraId="1508CF70" w14:textId="77777777">
            <w:pPr>
              <w:pStyle w:val="Bullet3"/>
              <w:numPr>
                <w:ilvl w:val="0"/>
                <w:numId w:val="0"/>
              </w:numPr>
              <w:rPr>
                <w:sz w:val="22"/>
                <w:szCs w:val="22"/>
              </w:rPr>
            </w:pPr>
          </w:p>
        </w:tc>
        <w:tc>
          <w:tcPr>
            <w:tcW w:w="0" w:type="auto"/>
          </w:tcPr>
          <w:p w:rsidRPr="00654A99" w:rsidR="00E21923" w:rsidP="00560337" w:rsidRDefault="00E21923" w14:paraId="0E0AC39F" w14:textId="77777777">
            <w:pPr>
              <w:pStyle w:val="Bullet3"/>
              <w:numPr>
                <w:ilvl w:val="0"/>
                <w:numId w:val="0"/>
              </w:numPr>
              <w:rPr>
                <w:sz w:val="22"/>
                <w:szCs w:val="22"/>
              </w:rPr>
            </w:pPr>
          </w:p>
        </w:tc>
        <w:tc>
          <w:tcPr>
            <w:tcW w:w="0" w:type="auto"/>
          </w:tcPr>
          <w:p w:rsidRPr="00654A99" w:rsidR="00E21923" w:rsidP="00560337" w:rsidRDefault="00E21923" w14:paraId="4DFF6CA0" w14:textId="77777777">
            <w:pPr>
              <w:pStyle w:val="Bullet3"/>
              <w:numPr>
                <w:ilvl w:val="0"/>
                <w:numId w:val="0"/>
              </w:numPr>
              <w:rPr>
                <w:sz w:val="22"/>
                <w:szCs w:val="22"/>
              </w:rPr>
            </w:pPr>
          </w:p>
        </w:tc>
        <w:tc>
          <w:tcPr>
            <w:tcW w:w="0" w:type="auto"/>
          </w:tcPr>
          <w:p w:rsidRPr="00654A99" w:rsidR="00E21923" w:rsidP="00560337" w:rsidRDefault="00E21923" w14:paraId="5AF70300" w14:textId="77777777">
            <w:pPr>
              <w:pStyle w:val="Bullet3"/>
              <w:numPr>
                <w:ilvl w:val="0"/>
                <w:numId w:val="0"/>
              </w:numPr>
              <w:rPr>
                <w:sz w:val="22"/>
                <w:szCs w:val="22"/>
              </w:rPr>
            </w:pPr>
          </w:p>
        </w:tc>
        <w:tc>
          <w:tcPr>
            <w:tcW w:w="0" w:type="auto"/>
          </w:tcPr>
          <w:p w:rsidRPr="00654A99" w:rsidR="00E21923" w:rsidP="00560337" w:rsidRDefault="00E21923" w14:paraId="513AFEC6" w14:textId="77777777">
            <w:pPr>
              <w:pStyle w:val="Bullet3"/>
              <w:numPr>
                <w:ilvl w:val="0"/>
                <w:numId w:val="0"/>
              </w:numPr>
              <w:rPr>
                <w:sz w:val="22"/>
                <w:szCs w:val="22"/>
              </w:rPr>
            </w:pPr>
          </w:p>
        </w:tc>
        <w:tc>
          <w:tcPr>
            <w:tcW w:w="0" w:type="auto"/>
          </w:tcPr>
          <w:p w:rsidRPr="00654A99" w:rsidR="00E21923" w:rsidP="00560337" w:rsidRDefault="00E21923" w14:paraId="5F4CE1B9" w14:textId="77777777">
            <w:pPr>
              <w:pStyle w:val="Bullet3"/>
              <w:numPr>
                <w:ilvl w:val="0"/>
                <w:numId w:val="0"/>
              </w:numPr>
              <w:rPr>
                <w:sz w:val="22"/>
                <w:szCs w:val="22"/>
              </w:rPr>
            </w:pPr>
          </w:p>
        </w:tc>
      </w:tr>
      <w:tr w:rsidRPr="00654A99" w:rsidR="00074D54" w:rsidTr="00D94764" w14:paraId="4CA8F7AA" w14:textId="77777777">
        <w:tc>
          <w:tcPr>
            <w:tcW w:w="0" w:type="auto"/>
          </w:tcPr>
          <w:p w:rsidR="00246A72" w:rsidP="00E21923" w:rsidRDefault="00246A72" w14:paraId="1C11519E" w14:textId="243D39F0">
            <w:pPr>
              <w:pStyle w:val="TableText"/>
            </w:pPr>
            <w:r>
              <w:t>Collecting or identifying data on incidence and prevalence of violent behavior, violence-related hospitalizations, etc.</w:t>
            </w:r>
          </w:p>
        </w:tc>
        <w:tc>
          <w:tcPr>
            <w:tcW w:w="0" w:type="auto"/>
          </w:tcPr>
          <w:p w:rsidRPr="00654A99" w:rsidR="00246A72" w:rsidP="00560337" w:rsidRDefault="00246A72" w14:paraId="5F74D7D7" w14:textId="77777777">
            <w:pPr>
              <w:pStyle w:val="Bullet3"/>
              <w:numPr>
                <w:ilvl w:val="0"/>
                <w:numId w:val="0"/>
              </w:numPr>
              <w:rPr>
                <w:sz w:val="22"/>
                <w:szCs w:val="22"/>
              </w:rPr>
            </w:pPr>
          </w:p>
        </w:tc>
        <w:tc>
          <w:tcPr>
            <w:tcW w:w="0" w:type="auto"/>
          </w:tcPr>
          <w:p w:rsidRPr="00654A99" w:rsidR="00246A72" w:rsidP="00560337" w:rsidRDefault="00246A72" w14:paraId="20892AD9" w14:textId="77777777">
            <w:pPr>
              <w:pStyle w:val="Bullet3"/>
              <w:numPr>
                <w:ilvl w:val="0"/>
                <w:numId w:val="0"/>
              </w:numPr>
              <w:rPr>
                <w:sz w:val="22"/>
                <w:szCs w:val="22"/>
              </w:rPr>
            </w:pPr>
          </w:p>
        </w:tc>
        <w:tc>
          <w:tcPr>
            <w:tcW w:w="0" w:type="auto"/>
          </w:tcPr>
          <w:p w:rsidRPr="00654A99" w:rsidR="00246A72" w:rsidP="00560337" w:rsidRDefault="00246A72" w14:paraId="493D9535" w14:textId="77777777">
            <w:pPr>
              <w:pStyle w:val="Bullet3"/>
              <w:numPr>
                <w:ilvl w:val="0"/>
                <w:numId w:val="0"/>
              </w:numPr>
              <w:rPr>
                <w:sz w:val="22"/>
                <w:szCs w:val="22"/>
              </w:rPr>
            </w:pPr>
          </w:p>
        </w:tc>
        <w:tc>
          <w:tcPr>
            <w:tcW w:w="0" w:type="auto"/>
          </w:tcPr>
          <w:p w:rsidRPr="00654A99" w:rsidR="00246A72" w:rsidP="00560337" w:rsidRDefault="00246A72" w14:paraId="5A91EBF1" w14:textId="77777777">
            <w:pPr>
              <w:pStyle w:val="Bullet3"/>
              <w:numPr>
                <w:ilvl w:val="0"/>
                <w:numId w:val="0"/>
              </w:numPr>
              <w:rPr>
                <w:sz w:val="22"/>
                <w:szCs w:val="22"/>
              </w:rPr>
            </w:pPr>
          </w:p>
        </w:tc>
        <w:tc>
          <w:tcPr>
            <w:tcW w:w="0" w:type="auto"/>
          </w:tcPr>
          <w:p w:rsidRPr="00654A99" w:rsidR="00246A72" w:rsidP="00560337" w:rsidRDefault="00246A72" w14:paraId="2B1566A7" w14:textId="77777777">
            <w:pPr>
              <w:pStyle w:val="Bullet3"/>
              <w:numPr>
                <w:ilvl w:val="0"/>
                <w:numId w:val="0"/>
              </w:numPr>
              <w:rPr>
                <w:sz w:val="22"/>
                <w:szCs w:val="22"/>
              </w:rPr>
            </w:pPr>
          </w:p>
        </w:tc>
        <w:tc>
          <w:tcPr>
            <w:tcW w:w="0" w:type="auto"/>
          </w:tcPr>
          <w:p w:rsidRPr="00654A99" w:rsidR="00246A72" w:rsidP="00560337" w:rsidRDefault="00246A72" w14:paraId="6F0FCFEF" w14:textId="77777777">
            <w:pPr>
              <w:pStyle w:val="Bullet3"/>
              <w:numPr>
                <w:ilvl w:val="0"/>
                <w:numId w:val="0"/>
              </w:numPr>
              <w:rPr>
                <w:sz w:val="22"/>
                <w:szCs w:val="22"/>
              </w:rPr>
            </w:pPr>
          </w:p>
        </w:tc>
      </w:tr>
      <w:tr w:rsidRPr="00654A99" w:rsidR="00074D54" w:rsidTr="00D94764" w14:paraId="44DF615E"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E26D46" w:rsidR="00E21923" w:rsidP="00E21923" w:rsidRDefault="00E21923" w14:paraId="76D0E284" w14:textId="058CA704">
            <w:pPr>
              <w:pStyle w:val="TableText"/>
            </w:pPr>
            <w:r w:rsidRPr="00E26D46">
              <w:t>Collecting or identifying data on risk and protective factors</w:t>
            </w:r>
          </w:p>
        </w:tc>
        <w:tc>
          <w:tcPr>
            <w:tcW w:w="0" w:type="auto"/>
          </w:tcPr>
          <w:p w:rsidRPr="00654A99" w:rsidR="00E21923" w:rsidP="00560337" w:rsidRDefault="00E21923" w14:paraId="468EE24E" w14:textId="77777777">
            <w:pPr>
              <w:pStyle w:val="Bullet3"/>
              <w:numPr>
                <w:ilvl w:val="0"/>
                <w:numId w:val="0"/>
              </w:numPr>
              <w:rPr>
                <w:sz w:val="22"/>
                <w:szCs w:val="22"/>
              </w:rPr>
            </w:pPr>
          </w:p>
        </w:tc>
        <w:tc>
          <w:tcPr>
            <w:tcW w:w="0" w:type="auto"/>
          </w:tcPr>
          <w:p w:rsidRPr="00654A99" w:rsidR="00E21923" w:rsidP="00560337" w:rsidRDefault="00E21923" w14:paraId="728CAA04" w14:textId="77777777">
            <w:pPr>
              <w:pStyle w:val="Bullet3"/>
              <w:numPr>
                <w:ilvl w:val="0"/>
                <w:numId w:val="0"/>
              </w:numPr>
              <w:rPr>
                <w:sz w:val="22"/>
                <w:szCs w:val="22"/>
              </w:rPr>
            </w:pPr>
          </w:p>
        </w:tc>
        <w:tc>
          <w:tcPr>
            <w:tcW w:w="0" w:type="auto"/>
          </w:tcPr>
          <w:p w:rsidRPr="00654A99" w:rsidR="00E21923" w:rsidP="00560337" w:rsidRDefault="00E21923" w14:paraId="196359EF" w14:textId="77777777">
            <w:pPr>
              <w:pStyle w:val="Bullet3"/>
              <w:numPr>
                <w:ilvl w:val="0"/>
                <w:numId w:val="0"/>
              </w:numPr>
              <w:rPr>
                <w:sz w:val="22"/>
                <w:szCs w:val="22"/>
              </w:rPr>
            </w:pPr>
          </w:p>
        </w:tc>
        <w:tc>
          <w:tcPr>
            <w:tcW w:w="0" w:type="auto"/>
          </w:tcPr>
          <w:p w:rsidRPr="00654A99" w:rsidR="00E21923" w:rsidP="00560337" w:rsidRDefault="00E21923" w14:paraId="137DF0AE" w14:textId="77777777">
            <w:pPr>
              <w:pStyle w:val="Bullet3"/>
              <w:numPr>
                <w:ilvl w:val="0"/>
                <w:numId w:val="0"/>
              </w:numPr>
              <w:rPr>
                <w:sz w:val="22"/>
                <w:szCs w:val="22"/>
              </w:rPr>
            </w:pPr>
          </w:p>
        </w:tc>
        <w:tc>
          <w:tcPr>
            <w:tcW w:w="0" w:type="auto"/>
          </w:tcPr>
          <w:p w:rsidRPr="00654A99" w:rsidR="00E21923" w:rsidP="00560337" w:rsidRDefault="00E21923" w14:paraId="6187084B" w14:textId="77777777">
            <w:pPr>
              <w:pStyle w:val="Bullet3"/>
              <w:numPr>
                <w:ilvl w:val="0"/>
                <w:numId w:val="0"/>
              </w:numPr>
              <w:rPr>
                <w:sz w:val="22"/>
                <w:szCs w:val="22"/>
              </w:rPr>
            </w:pPr>
          </w:p>
        </w:tc>
        <w:tc>
          <w:tcPr>
            <w:tcW w:w="0" w:type="auto"/>
          </w:tcPr>
          <w:p w:rsidRPr="00654A99" w:rsidR="00E21923" w:rsidP="00560337" w:rsidRDefault="00E21923" w14:paraId="14561139" w14:textId="77777777">
            <w:pPr>
              <w:pStyle w:val="Bullet3"/>
              <w:numPr>
                <w:ilvl w:val="0"/>
                <w:numId w:val="0"/>
              </w:numPr>
              <w:rPr>
                <w:sz w:val="22"/>
                <w:szCs w:val="22"/>
              </w:rPr>
            </w:pPr>
          </w:p>
        </w:tc>
      </w:tr>
      <w:tr w:rsidRPr="00654A99" w:rsidR="00074D54" w:rsidTr="00D94764" w14:paraId="14C91612" w14:textId="77777777">
        <w:tc>
          <w:tcPr>
            <w:tcW w:w="0" w:type="auto"/>
          </w:tcPr>
          <w:p w:rsidRPr="00E26D46" w:rsidR="00E21923" w:rsidP="00560337" w:rsidRDefault="00246A72" w14:paraId="73232D83" w14:textId="3B46D83F">
            <w:pPr>
              <w:pStyle w:val="TableText"/>
            </w:pPr>
            <w:r w:rsidRPr="00E26D46">
              <w:t>Developing goals</w:t>
            </w:r>
          </w:p>
        </w:tc>
        <w:tc>
          <w:tcPr>
            <w:tcW w:w="0" w:type="auto"/>
          </w:tcPr>
          <w:p w:rsidRPr="00654A99" w:rsidR="00E21923" w:rsidP="00560337" w:rsidRDefault="00E21923" w14:paraId="2795E9DC" w14:textId="77777777">
            <w:pPr>
              <w:pStyle w:val="Bullet3"/>
              <w:numPr>
                <w:ilvl w:val="0"/>
                <w:numId w:val="0"/>
              </w:numPr>
              <w:rPr>
                <w:sz w:val="22"/>
                <w:szCs w:val="22"/>
              </w:rPr>
            </w:pPr>
          </w:p>
        </w:tc>
        <w:tc>
          <w:tcPr>
            <w:tcW w:w="0" w:type="auto"/>
          </w:tcPr>
          <w:p w:rsidRPr="00654A99" w:rsidR="00E21923" w:rsidP="00560337" w:rsidRDefault="00E21923" w14:paraId="3D396CB9" w14:textId="77777777">
            <w:pPr>
              <w:pStyle w:val="Bullet3"/>
              <w:numPr>
                <w:ilvl w:val="0"/>
                <w:numId w:val="0"/>
              </w:numPr>
              <w:rPr>
                <w:sz w:val="22"/>
                <w:szCs w:val="22"/>
              </w:rPr>
            </w:pPr>
          </w:p>
        </w:tc>
        <w:tc>
          <w:tcPr>
            <w:tcW w:w="0" w:type="auto"/>
          </w:tcPr>
          <w:p w:rsidRPr="00654A99" w:rsidR="00E21923" w:rsidP="00560337" w:rsidRDefault="00E21923" w14:paraId="5F0CB9D7" w14:textId="77777777">
            <w:pPr>
              <w:pStyle w:val="Bullet3"/>
              <w:numPr>
                <w:ilvl w:val="0"/>
                <w:numId w:val="0"/>
              </w:numPr>
              <w:rPr>
                <w:sz w:val="22"/>
                <w:szCs w:val="22"/>
              </w:rPr>
            </w:pPr>
          </w:p>
        </w:tc>
        <w:tc>
          <w:tcPr>
            <w:tcW w:w="0" w:type="auto"/>
          </w:tcPr>
          <w:p w:rsidRPr="00654A99" w:rsidR="00E21923" w:rsidP="00560337" w:rsidRDefault="00E21923" w14:paraId="064255A2" w14:textId="77777777">
            <w:pPr>
              <w:pStyle w:val="Bullet3"/>
              <w:numPr>
                <w:ilvl w:val="0"/>
                <w:numId w:val="0"/>
              </w:numPr>
              <w:rPr>
                <w:sz w:val="22"/>
                <w:szCs w:val="22"/>
              </w:rPr>
            </w:pPr>
          </w:p>
        </w:tc>
        <w:tc>
          <w:tcPr>
            <w:tcW w:w="0" w:type="auto"/>
          </w:tcPr>
          <w:p w:rsidRPr="00654A99" w:rsidR="00E21923" w:rsidP="00560337" w:rsidRDefault="00E21923" w14:paraId="39DBEA3D" w14:textId="77777777">
            <w:pPr>
              <w:pStyle w:val="Bullet3"/>
              <w:numPr>
                <w:ilvl w:val="0"/>
                <w:numId w:val="0"/>
              </w:numPr>
              <w:rPr>
                <w:sz w:val="22"/>
                <w:szCs w:val="22"/>
              </w:rPr>
            </w:pPr>
          </w:p>
        </w:tc>
        <w:tc>
          <w:tcPr>
            <w:tcW w:w="0" w:type="auto"/>
          </w:tcPr>
          <w:p w:rsidRPr="00654A99" w:rsidR="00E21923" w:rsidP="00560337" w:rsidRDefault="00E21923" w14:paraId="44B5FD74" w14:textId="77777777">
            <w:pPr>
              <w:pStyle w:val="Bullet3"/>
              <w:numPr>
                <w:ilvl w:val="0"/>
                <w:numId w:val="0"/>
              </w:numPr>
              <w:rPr>
                <w:sz w:val="22"/>
                <w:szCs w:val="22"/>
              </w:rPr>
            </w:pPr>
          </w:p>
        </w:tc>
      </w:tr>
      <w:tr w:rsidRPr="00654A99" w:rsidR="00074D54" w:rsidTr="00D94764" w14:paraId="0B2D92B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E26D46" w:rsidR="00E21923" w:rsidDel="00BC53DA" w:rsidP="00560337" w:rsidRDefault="00B41FC1" w14:paraId="01607C98" w14:textId="7B2632EF">
            <w:pPr>
              <w:pStyle w:val="TableText"/>
            </w:pPr>
            <w:r w:rsidRPr="00E26D46">
              <w:t>Developing SMARTIE objectives (specific, measurable, assignable, realistic, time bound, inclusive, and equitable)</w:t>
            </w:r>
          </w:p>
        </w:tc>
        <w:tc>
          <w:tcPr>
            <w:tcW w:w="0" w:type="auto"/>
          </w:tcPr>
          <w:p w:rsidRPr="00654A99" w:rsidR="00E21923" w:rsidP="00560337" w:rsidRDefault="00E21923" w14:paraId="6D9894B4" w14:textId="77777777">
            <w:pPr>
              <w:pStyle w:val="Bullet3"/>
              <w:numPr>
                <w:ilvl w:val="0"/>
                <w:numId w:val="0"/>
              </w:numPr>
              <w:rPr>
                <w:sz w:val="22"/>
                <w:szCs w:val="22"/>
              </w:rPr>
            </w:pPr>
          </w:p>
        </w:tc>
        <w:tc>
          <w:tcPr>
            <w:tcW w:w="0" w:type="auto"/>
          </w:tcPr>
          <w:p w:rsidRPr="00654A99" w:rsidR="00E21923" w:rsidP="00560337" w:rsidRDefault="00E21923" w14:paraId="118DB428" w14:textId="77777777">
            <w:pPr>
              <w:pStyle w:val="Bullet3"/>
              <w:numPr>
                <w:ilvl w:val="0"/>
                <w:numId w:val="0"/>
              </w:numPr>
              <w:rPr>
                <w:sz w:val="22"/>
                <w:szCs w:val="22"/>
              </w:rPr>
            </w:pPr>
          </w:p>
        </w:tc>
        <w:tc>
          <w:tcPr>
            <w:tcW w:w="0" w:type="auto"/>
          </w:tcPr>
          <w:p w:rsidRPr="00654A99" w:rsidR="00E21923" w:rsidP="00560337" w:rsidRDefault="00E21923" w14:paraId="04451DCE" w14:textId="77777777">
            <w:pPr>
              <w:pStyle w:val="Bullet3"/>
              <w:numPr>
                <w:ilvl w:val="0"/>
                <w:numId w:val="0"/>
              </w:numPr>
              <w:rPr>
                <w:sz w:val="22"/>
                <w:szCs w:val="22"/>
              </w:rPr>
            </w:pPr>
          </w:p>
        </w:tc>
        <w:tc>
          <w:tcPr>
            <w:tcW w:w="0" w:type="auto"/>
          </w:tcPr>
          <w:p w:rsidRPr="00654A99" w:rsidR="00E21923" w:rsidP="00560337" w:rsidRDefault="00E21923" w14:paraId="6A950EF2" w14:textId="77777777">
            <w:pPr>
              <w:pStyle w:val="Bullet3"/>
              <w:numPr>
                <w:ilvl w:val="0"/>
                <w:numId w:val="0"/>
              </w:numPr>
              <w:rPr>
                <w:sz w:val="22"/>
                <w:szCs w:val="22"/>
              </w:rPr>
            </w:pPr>
          </w:p>
        </w:tc>
        <w:tc>
          <w:tcPr>
            <w:tcW w:w="0" w:type="auto"/>
          </w:tcPr>
          <w:p w:rsidRPr="00654A99" w:rsidR="00E21923" w:rsidP="00560337" w:rsidRDefault="00E21923" w14:paraId="736B5312" w14:textId="77777777">
            <w:pPr>
              <w:pStyle w:val="Bullet3"/>
              <w:numPr>
                <w:ilvl w:val="0"/>
                <w:numId w:val="0"/>
              </w:numPr>
              <w:rPr>
                <w:sz w:val="22"/>
                <w:szCs w:val="22"/>
              </w:rPr>
            </w:pPr>
          </w:p>
        </w:tc>
        <w:tc>
          <w:tcPr>
            <w:tcW w:w="0" w:type="auto"/>
          </w:tcPr>
          <w:p w:rsidRPr="00654A99" w:rsidR="00E21923" w:rsidP="00560337" w:rsidRDefault="00E21923" w14:paraId="775ECEB9" w14:textId="77777777">
            <w:pPr>
              <w:pStyle w:val="Bullet3"/>
              <w:numPr>
                <w:ilvl w:val="0"/>
                <w:numId w:val="0"/>
              </w:numPr>
              <w:rPr>
                <w:sz w:val="22"/>
                <w:szCs w:val="22"/>
              </w:rPr>
            </w:pPr>
          </w:p>
        </w:tc>
      </w:tr>
      <w:tr w:rsidRPr="00654A99" w:rsidR="00074D54" w:rsidTr="00D94764" w14:paraId="7C024E1F" w14:textId="77777777">
        <w:tc>
          <w:tcPr>
            <w:tcW w:w="0" w:type="auto"/>
          </w:tcPr>
          <w:p w:rsidRPr="00E26D46" w:rsidR="00B41FC1" w:rsidP="00560337" w:rsidRDefault="00B41FC1" w14:paraId="6E208338" w14:textId="1CF4BAB9">
            <w:pPr>
              <w:pStyle w:val="TableText"/>
            </w:pPr>
            <w:r w:rsidRPr="00E26D46">
              <w:t>Considering factors shared across multiple types of violence and multiple levels of the social-ecological model</w:t>
            </w:r>
          </w:p>
        </w:tc>
        <w:tc>
          <w:tcPr>
            <w:tcW w:w="0" w:type="auto"/>
          </w:tcPr>
          <w:p w:rsidRPr="00654A99" w:rsidR="00B41FC1" w:rsidP="00560337" w:rsidRDefault="00B41FC1" w14:paraId="7056E990" w14:textId="77777777">
            <w:pPr>
              <w:pStyle w:val="Bullet3"/>
              <w:numPr>
                <w:ilvl w:val="0"/>
                <w:numId w:val="0"/>
              </w:numPr>
              <w:rPr>
                <w:sz w:val="22"/>
                <w:szCs w:val="22"/>
              </w:rPr>
            </w:pPr>
          </w:p>
        </w:tc>
        <w:tc>
          <w:tcPr>
            <w:tcW w:w="0" w:type="auto"/>
          </w:tcPr>
          <w:p w:rsidRPr="00654A99" w:rsidR="00B41FC1" w:rsidP="00560337" w:rsidRDefault="00B41FC1" w14:paraId="514B1AA5" w14:textId="77777777">
            <w:pPr>
              <w:pStyle w:val="Bullet3"/>
              <w:numPr>
                <w:ilvl w:val="0"/>
                <w:numId w:val="0"/>
              </w:numPr>
              <w:rPr>
                <w:sz w:val="22"/>
                <w:szCs w:val="22"/>
              </w:rPr>
            </w:pPr>
          </w:p>
        </w:tc>
        <w:tc>
          <w:tcPr>
            <w:tcW w:w="0" w:type="auto"/>
          </w:tcPr>
          <w:p w:rsidRPr="00654A99" w:rsidR="00B41FC1" w:rsidP="00560337" w:rsidRDefault="00B41FC1" w14:paraId="494A03FB" w14:textId="77777777">
            <w:pPr>
              <w:pStyle w:val="Bullet3"/>
              <w:numPr>
                <w:ilvl w:val="0"/>
                <w:numId w:val="0"/>
              </w:numPr>
              <w:rPr>
                <w:sz w:val="22"/>
                <w:szCs w:val="22"/>
              </w:rPr>
            </w:pPr>
          </w:p>
        </w:tc>
        <w:tc>
          <w:tcPr>
            <w:tcW w:w="0" w:type="auto"/>
          </w:tcPr>
          <w:p w:rsidRPr="00654A99" w:rsidR="00B41FC1" w:rsidP="00560337" w:rsidRDefault="00B41FC1" w14:paraId="37879E6F" w14:textId="77777777">
            <w:pPr>
              <w:pStyle w:val="Bullet3"/>
              <w:numPr>
                <w:ilvl w:val="0"/>
                <w:numId w:val="0"/>
              </w:numPr>
              <w:rPr>
                <w:sz w:val="22"/>
                <w:szCs w:val="22"/>
              </w:rPr>
            </w:pPr>
          </w:p>
        </w:tc>
        <w:tc>
          <w:tcPr>
            <w:tcW w:w="0" w:type="auto"/>
          </w:tcPr>
          <w:p w:rsidRPr="00654A99" w:rsidR="00B41FC1" w:rsidP="00560337" w:rsidRDefault="00B41FC1" w14:paraId="68D5D187" w14:textId="77777777">
            <w:pPr>
              <w:pStyle w:val="Bullet3"/>
              <w:numPr>
                <w:ilvl w:val="0"/>
                <w:numId w:val="0"/>
              </w:numPr>
              <w:rPr>
                <w:sz w:val="22"/>
                <w:szCs w:val="22"/>
              </w:rPr>
            </w:pPr>
          </w:p>
        </w:tc>
        <w:tc>
          <w:tcPr>
            <w:tcW w:w="0" w:type="auto"/>
          </w:tcPr>
          <w:p w:rsidRPr="00654A99" w:rsidR="00B41FC1" w:rsidP="00560337" w:rsidRDefault="00B41FC1" w14:paraId="6DD413A3" w14:textId="77777777">
            <w:pPr>
              <w:pStyle w:val="Bullet3"/>
              <w:numPr>
                <w:ilvl w:val="0"/>
                <w:numId w:val="0"/>
              </w:numPr>
              <w:rPr>
                <w:sz w:val="22"/>
                <w:szCs w:val="22"/>
              </w:rPr>
            </w:pPr>
          </w:p>
        </w:tc>
      </w:tr>
      <w:tr w:rsidRPr="00654A99" w:rsidR="00074D54" w:rsidTr="00D94764" w14:paraId="1E3B9E59"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E26D46" w:rsidR="00B41FC1" w:rsidP="00560337" w:rsidRDefault="00B41FC1" w14:paraId="149E62D5" w14:textId="463449F9">
            <w:pPr>
              <w:pStyle w:val="TableText"/>
            </w:pPr>
            <w:r w:rsidRPr="00E26D46">
              <w:t>Examining preventable differences in the burden of violence associated with inequities</w:t>
            </w:r>
          </w:p>
        </w:tc>
        <w:tc>
          <w:tcPr>
            <w:tcW w:w="0" w:type="auto"/>
          </w:tcPr>
          <w:p w:rsidRPr="00654A99" w:rsidR="00B41FC1" w:rsidP="00560337" w:rsidRDefault="00B41FC1" w14:paraId="1B4244D9" w14:textId="77777777">
            <w:pPr>
              <w:pStyle w:val="Bullet3"/>
              <w:numPr>
                <w:ilvl w:val="0"/>
                <w:numId w:val="0"/>
              </w:numPr>
              <w:rPr>
                <w:sz w:val="22"/>
                <w:szCs w:val="22"/>
              </w:rPr>
            </w:pPr>
          </w:p>
        </w:tc>
        <w:tc>
          <w:tcPr>
            <w:tcW w:w="0" w:type="auto"/>
          </w:tcPr>
          <w:p w:rsidRPr="00654A99" w:rsidR="00B41FC1" w:rsidP="00560337" w:rsidRDefault="00B41FC1" w14:paraId="5857E68A" w14:textId="77777777">
            <w:pPr>
              <w:pStyle w:val="Bullet3"/>
              <w:numPr>
                <w:ilvl w:val="0"/>
                <w:numId w:val="0"/>
              </w:numPr>
              <w:rPr>
                <w:sz w:val="22"/>
                <w:szCs w:val="22"/>
              </w:rPr>
            </w:pPr>
          </w:p>
        </w:tc>
        <w:tc>
          <w:tcPr>
            <w:tcW w:w="0" w:type="auto"/>
          </w:tcPr>
          <w:p w:rsidRPr="00654A99" w:rsidR="00B41FC1" w:rsidP="00560337" w:rsidRDefault="00B41FC1" w14:paraId="3F340E54" w14:textId="77777777">
            <w:pPr>
              <w:pStyle w:val="Bullet3"/>
              <w:numPr>
                <w:ilvl w:val="0"/>
                <w:numId w:val="0"/>
              </w:numPr>
              <w:rPr>
                <w:sz w:val="22"/>
                <w:szCs w:val="22"/>
              </w:rPr>
            </w:pPr>
          </w:p>
        </w:tc>
        <w:tc>
          <w:tcPr>
            <w:tcW w:w="0" w:type="auto"/>
          </w:tcPr>
          <w:p w:rsidRPr="00654A99" w:rsidR="00B41FC1" w:rsidP="00560337" w:rsidRDefault="00B41FC1" w14:paraId="4B169052" w14:textId="77777777">
            <w:pPr>
              <w:pStyle w:val="Bullet3"/>
              <w:numPr>
                <w:ilvl w:val="0"/>
                <w:numId w:val="0"/>
              </w:numPr>
              <w:rPr>
                <w:sz w:val="22"/>
                <w:szCs w:val="22"/>
              </w:rPr>
            </w:pPr>
          </w:p>
        </w:tc>
        <w:tc>
          <w:tcPr>
            <w:tcW w:w="0" w:type="auto"/>
          </w:tcPr>
          <w:p w:rsidRPr="00654A99" w:rsidR="00B41FC1" w:rsidP="00560337" w:rsidRDefault="00B41FC1" w14:paraId="3BAB7188" w14:textId="77777777">
            <w:pPr>
              <w:pStyle w:val="Bullet3"/>
              <w:numPr>
                <w:ilvl w:val="0"/>
                <w:numId w:val="0"/>
              </w:numPr>
              <w:rPr>
                <w:sz w:val="22"/>
                <w:szCs w:val="22"/>
              </w:rPr>
            </w:pPr>
          </w:p>
        </w:tc>
        <w:tc>
          <w:tcPr>
            <w:tcW w:w="0" w:type="auto"/>
          </w:tcPr>
          <w:p w:rsidRPr="00654A99" w:rsidR="00B41FC1" w:rsidP="00560337" w:rsidRDefault="00B41FC1" w14:paraId="3B2F3CC8" w14:textId="77777777">
            <w:pPr>
              <w:pStyle w:val="Bullet3"/>
              <w:numPr>
                <w:ilvl w:val="0"/>
                <w:numId w:val="0"/>
              </w:numPr>
              <w:rPr>
                <w:sz w:val="22"/>
                <w:szCs w:val="22"/>
              </w:rPr>
            </w:pPr>
          </w:p>
        </w:tc>
      </w:tr>
      <w:tr w:rsidRPr="00654A99" w:rsidR="00074D54" w:rsidTr="00D94764" w14:paraId="62D5F0FA" w14:textId="77777777">
        <w:tc>
          <w:tcPr>
            <w:tcW w:w="0" w:type="auto"/>
          </w:tcPr>
          <w:p w:rsidRPr="00B41FC1" w:rsidR="00B41FC1" w:rsidP="00560337" w:rsidRDefault="00B41FC1" w14:paraId="2B2216F3" w14:textId="492B5F31">
            <w:pPr>
              <w:pStyle w:val="TableText"/>
            </w:pPr>
            <w:r w:rsidRPr="00B41FC1">
              <w:t>Ensur</w:t>
            </w:r>
            <w:r>
              <w:t>ing</w:t>
            </w:r>
            <w:r w:rsidRPr="00B41FC1">
              <w:t xml:space="preserve"> that systems are in place to support implementation of violence prevention plans (e.g., systems related to financial management, contracts, and personnel management, including diversity, inclusion, and equity)</w:t>
            </w:r>
          </w:p>
        </w:tc>
        <w:tc>
          <w:tcPr>
            <w:tcW w:w="0" w:type="auto"/>
          </w:tcPr>
          <w:p w:rsidRPr="00654A99" w:rsidR="00B41FC1" w:rsidP="00560337" w:rsidRDefault="00B41FC1" w14:paraId="55D73767" w14:textId="77777777">
            <w:pPr>
              <w:pStyle w:val="Bullet3"/>
              <w:numPr>
                <w:ilvl w:val="0"/>
                <w:numId w:val="0"/>
              </w:numPr>
              <w:rPr>
                <w:sz w:val="22"/>
                <w:szCs w:val="22"/>
              </w:rPr>
            </w:pPr>
          </w:p>
        </w:tc>
        <w:tc>
          <w:tcPr>
            <w:tcW w:w="0" w:type="auto"/>
          </w:tcPr>
          <w:p w:rsidRPr="00654A99" w:rsidR="00B41FC1" w:rsidP="00560337" w:rsidRDefault="00B41FC1" w14:paraId="3C753D10" w14:textId="77777777">
            <w:pPr>
              <w:pStyle w:val="Bullet3"/>
              <w:numPr>
                <w:ilvl w:val="0"/>
                <w:numId w:val="0"/>
              </w:numPr>
              <w:rPr>
                <w:sz w:val="22"/>
                <w:szCs w:val="22"/>
              </w:rPr>
            </w:pPr>
          </w:p>
        </w:tc>
        <w:tc>
          <w:tcPr>
            <w:tcW w:w="0" w:type="auto"/>
          </w:tcPr>
          <w:p w:rsidRPr="00654A99" w:rsidR="00B41FC1" w:rsidP="00560337" w:rsidRDefault="00B41FC1" w14:paraId="78B47610" w14:textId="77777777">
            <w:pPr>
              <w:pStyle w:val="Bullet3"/>
              <w:numPr>
                <w:ilvl w:val="0"/>
                <w:numId w:val="0"/>
              </w:numPr>
              <w:rPr>
                <w:sz w:val="22"/>
                <w:szCs w:val="22"/>
              </w:rPr>
            </w:pPr>
          </w:p>
        </w:tc>
        <w:tc>
          <w:tcPr>
            <w:tcW w:w="0" w:type="auto"/>
          </w:tcPr>
          <w:p w:rsidRPr="00654A99" w:rsidR="00B41FC1" w:rsidP="00560337" w:rsidRDefault="00B41FC1" w14:paraId="3E222931" w14:textId="77777777">
            <w:pPr>
              <w:pStyle w:val="Bullet3"/>
              <w:numPr>
                <w:ilvl w:val="0"/>
                <w:numId w:val="0"/>
              </w:numPr>
              <w:rPr>
                <w:sz w:val="22"/>
                <w:szCs w:val="22"/>
              </w:rPr>
            </w:pPr>
          </w:p>
        </w:tc>
        <w:tc>
          <w:tcPr>
            <w:tcW w:w="0" w:type="auto"/>
          </w:tcPr>
          <w:p w:rsidRPr="00654A99" w:rsidR="00B41FC1" w:rsidP="00560337" w:rsidRDefault="00B41FC1" w14:paraId="3F930D80" w14:textId="77777777">
            <w:pPr>
              <w:pStyle w:val="Bullet3"/>
              <w:numPr>
                <w:ilvl w:val="0"/>
                <w:numId w:val="0"/>
              </w:numPr>
              <w:rPr>
                <w:sz w:val="22"/>
                <w:szCs w:val="22"/>
              </w:rPr>
            </w:pPr>
          </w:p>
        </w:tc>
        <w:tc>
          <w:tcPr>
            <w:tcW w:w="0" w:type="auto"/>
          </w:tcPr>
          <w:p w:rsidRPr="00654A99" w:rsidR="00B41FC1" w:rsidP="00560337" w:rsidRDefault="00B41FC1" w14:paraId="0779B308" w14:textId="77777777">
            <w:pPr>
              <w:pStyle w:val="Bullet3"/>
              <w:numPr>
                <w:ilvl w:val="0"/>
                <w:numId w:val="0"/>
              </w:numPr>
              <w:rPr>
                <w:sz w:val="22"/>
                <w:szCs w:val="22"/>
              </w:rPr>
            </w:pPr>
          </w:p>
        </w:tc>
      </w:tr>
      <w:tr w:rsidRPr="00654A99" w:rsidR="00074D54" w:rsidTr="00D94764" w14:paraId="4B8CD53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B41FC1" w:rsidR="00B41FC1" w:rsidP="00B41FC1" w:rsidRDefault="00B41FC1" w14:paraId="36C63C17" w14:textId="12DB2CAA">
            <w:pPr>
              <w:pStyle w:val="TableText"/>
            </w:pPr>
            <w:r>
              <w:t>Prioritizing risk and protective factors</w:t>
            </w:r>
          </w:p>
        </w:tc>
        <w:tc>
          <w:tcPr>
            <w:tcW w:w="0" w:type="auto"/>
          </w:tcPr>
          <w:p w:rsidRPr="00654A99" w:rsidR="00B41FC1" w:rsidP="00560337" w:rsidRDefault="00B41FC1" w14:paraId="6DFC1785" w14:textId="77777777">
            <w:pPr>
              <w:pStyle w:val="Bullet3"/>
              <w:numPr>
                <w:ilvl w:val="0"/>
                <w:numId w:val="0"/>
              </w:numPr>
              <w:rPr>
                <w:sz w:val="22"/>
                <w:szCs w:val="22"/>
              </w:rPr>
            </w:pPr>
          </w:p>
        </w:tc>
        <w:tc>
          <w:tcPr>
            <w:tcW w:w="0" w:type="auto"/>
          </w:tcPr>
          <w:p w:rsidRPr="00654A99" w:rsidR="00B41FC1" w:rsidP="00560337" w:rsidRDefault="00B41FC1" w14:paraId="7B1F28FF" w14:textId="77777777">
            <w:pPr>
              <w:pStyle w:val="Bullet3"/>
              <w:numPr>
                <w:ilvl w:val="0"/>
                <w:numId w:val="0"/>
              </w:numPr>
              <w:rPr>
                <w:sz w:val="22"/>
                <w:szCs w:val="22"/>
              </w:rPr>
            </w:pPr>
          </w:p>
        </w:tc>
        <w:tc>
          <w:tcPr>
            <w:tcW w:w="0" w:type="auto"/>
          </w:tcPr>
          <w:p w:rsidRPr="00654A99" w:rsidR="00B41FC1" w:rsidP="00560337" w:rsidRDefault="00B41FC1" w14:paraId="7574BD30" w14:textId="77777777">
            <w:pPr>
              <w:pStyle w:val="Bullet3"/>
              <w:numPr>
                <w:ilvl w:val="0"/>
                <w:numId w:val="0"/>
              </w:numPr>
              <w:rPr>
                <w:sz w:val="22"/>
                <w:szCs w:val="22"/>
              </w:rPr>
            </w:pPr>
          </w:p>
        </w:tc>
        <w:tc>
          <w:tcPr>
            <w:tcW w:w="0" w:type="auto"/>
          </w:tcPr>
          <w:p w:rsidRPr="00654A99" w:rsidR="00B41FC1" w:rsidP="00560337" w:rsidRDefault="00B41FC1" w14:paraId="1A8AD2B3" w14:textId="77777777">
            <w:pPr>
              <w:pStyle w:val="Bullet3"/>
              <w:numPr>
                <w:ilvl w:val="0"/>
                <w:numId w:val="0"/>
              </w:numPr>
              <w:rPr>
                <w:sz w:val="22"/>
                <w:szCs w:val="22"/>
              </w:rPr>
            </w:pPr>
          </w:p>
        </w:tc>
        <w:tc>
          <w:tcPr>
            <w:tcW w:w="0" w:type="auto"/>
          </w:tcPr>
          <w:p w:rsidRPr="00654A99" w:rsidR="00B41FC1" w:rsidP="00560337" w:rsidRDefault="00B41FC1" w14:paraId="5AC1E508" w14:textId="77777777">
            <w:pPr>
              <w:pStyle w:val="Bullet3"/>
              <w:numPr>
                <w:ilvl w:val="0"/>
                <w:numId w:val="0"/>
              </w:numPr>
              <w:rPr>
                <w:sz w:val="22"/>
                <w:szCs w:val="22"/>
              </w:rPr>
            </w:pPr>
          </w:p>
        </w:tc>
        <w:tc>
          <w:tcPr>
            <w:tcW w:w="0" w:type="auto"/>
          </w:tcPr>
          <w:p w:rsidRPr="00654A99" w:rsidR="00B41FC1" w:rsidP="00560337" w:rsidRDefault="00B41FC1" w14:paraId="5B7C5319" w14:textId="77777777">
            <w:pPr>
              <w:pStyle w:val="Bullet3"/>
              <w:numPr>
                <w:ilvl w:val="0"/>
                <w:numId w:val="0"/>
              </w:numPr>
              <w:rPr>
                <w:sz w:val="22"/>
                <w:szCs w:val="22"/>
              </w:rPr>
            </w:pPr>
          </w:p>
        </w:tc>
      </w:tr>
      <w:tr w:rsidRPr="00654A99" w:rsidR="00074D54" w:rsidTr="00D94764" w14:paraId="5223BC13" w14:textId="77777777">
        <w:tc>
          <w:tcPr>
            <w:tcW w:w="0" w:type="auto"/>
          </w:tcPr>
          <w:p w:rsidR="00B41FC1" w:rsidP="00B41FC1" w:rsidRDefault="00B41FC1" w14:paraId="49135A6B" w14:textId="568C8FC4">
            <w:pPr>
              <w:pStyle w:val="TableText"/>
            </w:pPr>
            <w:r>
              <w:t>Writing the plan</w:t>
            </w:r>
          </w:p>
        </w:tc>
        <w:tc>
          <w:tcPr>
            <w:tcW w:w="0" w:type="auto"/>
          </w:tcPr>
          <w:p w:rsidRPr="00654A99" w:rsidR="00B41FC1" w:rsidP="00560337" w:rsidRDefault="00B41FC1" w14:paraId="06809B88" w14:textId="77777777">
            <w:pPr>
              <w:pStyle w:val="Bullet3"/>
              <w:numPr>
                <w:ilvl w:val="0"/>
                <w:numId w:val="0"/>
              </w:numPr>
              <w:rPr>
                <w:sz w:val="22"/>
                <w:szCs w:val="22"/>
              </w:rPr>
            </w:pPr>
          </w:p>
        </w:tc>
        <w:tc>
          <w:tcPr>
            <w:tcW w:w="0" w:type="auto"/>
          </w:tcPr>
          <w:p w:rsidRPr="00654A99" w:rsidR="00B41FC1" w:rsidP="00560337" w:rsidRDefault="00B41FC1" w14:paraId="0EDB7006" w14:textId="77777777">
            <w:pPr>
              <w:pStyle w:val="Bullet3"/>
              <w:numPr>
                <w:ilvl w:val="0"/>
                <w:numId w:val="0"/>
              </w:numPr>
              <w:rPr>
                <w:sz w:val="22"/>
                <w:szCs w:val="22"/>
              </w:rPr>
            </w:pPr>
          </w:p>
        </w:tc>
        <w:tc>
          <w:tcPr>
            <w:tcW w:w="0" w:type="auto"/>
          </w:tcPr>
          <w:p w:rsidRPr="00654A99" w:rsidR="00B41FC1" w:rsidP="00560337" w:rsidRDefault="00B41FC1" w14:paraId="136551D3" w14:textId="77777777">
            <w:pPr>
              <w:pStyle w:val="Bullet3"/>
              <w:numPr>
                <w:ilvl w:val="0"/>
                <w:numId w:val="0"/>
              </w:numPr>
              <w:rPr>
                <w:sz w:val="22"/>
                <w:szCs w:val="22"/>
              </w:rPr>
            </w:pPr>
          </w:p>
        </w:tc>
        <w:tc>
          <w:tcPr>
            <w:tcW w:w="0" w:type="auto"/>
          </w:tcPr>
          <w:p w:rsidRPr="00654A99" w:rsidR="00B41FC1" w:rsidP="00560337" w:rsidRDefault="00B41FC1" w14:paraId="3100D59C" w14:textId="77777777">
            <w:pPr>
              <w:pStyle w:val="Bullet3"/>
              <w:numPr>
                <w:ilvl w:val="0"/>
                <w:numId w:val="0"/>
              </w:numPr>
              <w:rPr>
                <w:sz w:val="22"/>
                <w:szCs w:val="22"/>
              </w:rPr>
            </w:pPr>
          </w:p>
        </w:tc>
        <w:tc>
          <w:tcPr>
            <w:tcW w:w="0" w:type="auto"/>
          </w:tcPr>
          <w:p w:rsidRPr="00654A99" w:rsidR="00B41FC1" w:rsidP="00560337" w:rsidRDefault="00B41FC1" w14:paraId="080F7FDE" w14:textId="77777777">
            <w:pPr>
              <w:pStyle w:val="Bullet3"/>
              <w:numPr>
                <w:ilvl w:val="0"/>
                <w:numId w:val="0"/>
              </w:numPr>
              <w:rPr>
                <w:sz w:val="22"/>
                <w:szCs w:val="22"/>
              </w:rPr>
            </w:pPr>
          </w:p>
        </w:tc>
        <w:tc>
          <w:tcPr>
            <w:tcW w:w="0" w:type="auto"/>
          </w:tcPr>
          <w:p w:rsidRPr="00654A99" w:rsidR="00B41FC1" w:rsidP="00560337" w:rsidRDefault="00B41FC1" w14:paraId="55A911FB" w14:textId="77777777">
            <w:pPr>
              <w:pStyle w:val="Bullet3"/>
              <w:numPr>
                <w:ilvl w:val="0"/>
                <w:numId w:val="0"/>
              </w:numPr>
              <w:rPr>
                <w:sz w:val="22"/>
                <w:szCs w:val="22"/>
              </w:rPr>
            </w:pPr>
          </w:p>
        </w:tc>
      </w:tr>
      <w:tr w:rsidRPr="00654A99" w:rsidR="00E21923" w:rsidTr="00D94764" w14:paraId="450A439D" w14:textId="77777777">
        <w:trPr>
          <w:cnfStyle w:val="000000100000" w:firstRow="0" w:lastRow="0" w:firstColumn="0" w:lastColumn="0" w:oddVBand="0" w:evenVBand="0" w:oddHBand="1" w:evenHBand="0" w:firstRowFirstColumn="0" w:firstRowLastColumn="0" w:lastRowFirstColumn="0" w:lastRowLastColumn="0"/>
        </w:trPr>
        <w:tc>
          <w:tcPr>
            <w:tcW w:w="0" w:type="auto"/>
            <w:gridSpan w:val="7"/>
          </w:tcPr>
          <w:p w:rsidRPr="009B6E9B" w:rsidR="00E21923" w:rsidP="00560337" w:rsidRDefault="00E21923" w14:paraId="6E61FB33" w14:textId="77777777">
            <w:pPr>
              <w:pStyle w:val="TableText"/>
            </w:pPr>
            <w:r>
              <w:t xml:space="preserve">Other: please specify </w:t>
            </w:r>
            <w:r w:rsidRPr="009B6E9B">
              <w:t>activity</w:t>
            </w:r>
            <w:r>
              <w:t xml:space="preserve"> (activities) and level(s) of TTA need:</w:t>
            </w:r>
          </w:p>
          <w:p w:rsidRPr="00654A99" w:rsidR="00E21923" w:rsidP="00560337" w:rsidRDefault="00E21923" w14:paraId="3FEEBE60" w14:textId="77777777">
            <w:pPr>
              <w:pStyle w:val="Bullet3"/>
              <w:numPr>
                <w:ilvl w:val="0"/>
                <w:numId w:val="0"/>
              </w:numPr>
              <w:rPr>
                <w:sz w:val="22"/>
                <w:szCs w:val="22"/>
              </w:rPr>
            </w:pPr>
          </w:p>
        </w:tc>
      </w:tr>
    </w:tbl>
    <w:p w:rsidR="00D94764" w:rsidP="00D94764" w:rsidRDefault="00D94764" w14:paraId="244F1484" w14:textId="77777777">
      <w:pPr>
        <w:pStyle w:val="NumberedList"/>
        <w:numPr>
          <w:ilvl w:val="0"/>
          <w:numId w:val="0"/>
        </w:numPr>
        <w:spacing w:before="360"/>
        <w:ind w:left="360"/>
      </w:pPr>
    </w:p>
    <w:p w:rsidRPr="00654A99" w:rsidR="00B41FC1" w:rsidP="00B41FC1" w:rsidRDefault="00B41FC1" w14:paraId="2E469751" w14:textId="2D881A8C">
      <w:pPr>
        <w:pStyle w:val="NumberedList"/>
        <w:spacing w:before="360"/>
      </w:pPr>
      <w:r>
        <w:lastRenderedPageBreak/>
        <w:t xml:space="preserve">To the best of your knowledge, what are the biggest barriers faced by your </w:t>
      </w:r>
      <w:r w:rsidR="00BD3AD9">
        <w:t xml:space="preserve">organization </w:t>
      </w:r>
      <w:r>
        <w:t>with respect to planning</w:t>
      </w:r>
      <w:r w:rsidRPr="00654A99">
        <w:t>?</w:t>
      </w:r>
    </w:p>
    <w:tbl>
      <w:tblPr>
        <w:tblStyle w:val="TableGrid"/>
        <w:tblW w:w="0" w:type="auto"/>
        <w:tblInd w:w="355" w:type="dxa"/>
        <w:tblLook w:val="04A0" w:firstRow="1" w:lastRow="0" w:firstColumn="1" w:lastColumn="0" w:noHBand="0" w:noVBand="1"/>
      </w:tblPr>
      <w:tblGrid>
        <w:gridCol w:w="8995"/>
      </w:tblGrid>
      <w:tr w:rsidRPr="00654A99" w:rsidR="00B41FC1" w:rsidTr="00560337" w14:paraId="3461B707" w14:textId="77777777">
        <w:tc>
          <w:tcPr>
            <w:tcW w:w="8995" w:type="dxa"/>
          </w:tcPr>
          <w:p w:rsidRPr="00654A99" w:rsidR="00B41FC1" w:rsidP="00560337" w:rsidRDefault="00B41FC1" w14:paraId="6527CE26" w14:textId="77777777">
            <w:pPr>
              <w:spacing w:after="120" w:line="276" w:lineRule="auto"/>
            </w:pPr>
          </w:p>
          <w:p w:rsidRPr="00654A99" w:rsidR="00B41FC1" w:rsidP="00560337" w:rsidRDefault="00B41FC1" w14:paraId="431C6BD6" w14:textId="77777777">
            <w:pPr>
              <w:spacing w:after="120" w:line="276" w:lineRule="auto"/>
            </w:pPr>
          </w:p>
        </w:tc>
      </w:tr>
    </w:tbl>
    <w:p w:rsidRPr="00654A99" w:rsidR="00240F5B" w:rsidP="00E229C5" w:rsidRDefault="00240F5B" w14:paraId="5F257550" w14:textId="3AF0F173">
      <w:pPr>
        <w:pStyle w:val="Heading2"/>
      </w:pPr>
      <w:r w:rsidRPr="00654A99">
        <w:t>P</w:t>
      </w:r>
      <w:r w:rsidR="00047EB0">
        <w:t>artnerships</w:t>
      </w:r>
    </w:p>
    <w:p w:rsidRPr="00654A99" w:rsidR="005E1C97" w:rsidP="005E1C97" w:rsidRDefault="00506D88" w14:paraId="3B1267DD" w14:textId="71A6F4C6">
      <w:pPr>
        <w:pStyle w:val="NumberedList"/>
      </w:pPr>
      <w:r>
        <w:t xml:space="preserve">Please indicate how much </w:t>
      </w:r>
      <w:r w:rsidR="00847AE4">
        <w:t xml:space="preserve">TTA </w:t>
      </w:r>
      <w:r>
        <w:t xml:space="preserve">your </w:t>
      </w:r>
      <w:r w:rsidR="00BD3AD9">
        <w:t xml:space="preserve">organization </w:t>
      </w:r>
      <w:r w:rsidR="002F33DA">
        <w:t xml:space="preserve">currently needs or will need </w:t>
      </w:r>
      <w:r>
        <w:t xml:space="preserve">to </w:t>
      </w:r>
      <w:r w:rsidRPr="00654A99" w:rsidR="005E1C97">
        <w:t>engage in the following</w:t>
      </w:r>
      <w:r w:rsidR="002455EF">
        <w:t xml:space="preserve"> </w:t>
      </w:r>
      <w:r w:rsidRPr="00654A99" w:rsidR="005E1C97">
        <w:t>activities</w:t>
      </w:r>
      <w:r w:rsidR="00E21923">
        <w:t xml:space="preserve"> </w:t>
      </w:r>
      <w:r w:rsidR="00AD4EFE">
        <w:t>involved in</w:t>
      </w:r>
      <w:r w:rsidR="00E21923">
        <w:t xml:space="preserve"> partnerships</w:t>
      </w:r>
      <w:r w:rsidR="00FE19B9">
        <w:t>:</w:t>
      </w:r>
    </w:p>
    <w:tbl>
      <w:tblPr>
        <w:tblStyle w:val="TableStyle-Simple"/>
        <w:tblW w:w="0" w:type="auto"/>
        <w:tblLook w:val="0420" w:firstRow="1" w:lastRow="0" w:firstColumn="0" w:lastColumn="0" w:noHBand="0" w:noVBand="1"/>
      </w:tblPr>
      <w:tblGrid>
        <w:gridCol w:w="3258"/>
        <w:gridCol w:w="636"/>
        <w:gridCol w:w="656"/>
        <w:gridCol w:w="1422"/>
        <w:gridCol w:w="827"/>
        <w:gridCol w:w="1423"/>
        <w:gridCol w:w="1122"/>
      </w:tblGrid>
      <w:tr w:rsidRPr="00654A99" w:rsidR="00254E69" w:rsidTr="00421AA9" w14:paraId="5C5927B6" w14:textId="77777777">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Pr="00654A99" w:rsidR="00C00008" w:rsidP="00421AA9" w:rsidRDefault="00421AA9" w14:paraId="4C274F0B" w14:textId="5EE5E9F2">
            <w:pPr>
              <w:pStyle w:val="Bullet3"/>
              <w:numPr>
                <w:ilvl w:val="0"/>
                <w:numId w:val="0"/>
              </w:numPr>
              <w:rPr>
                <w:sz w:val="22"/>
                <w:szCs w:val="22"/>
              </w:rPr>
            </w:pPr>
            <w:r w:rsidRPr="00AF21F8">
              <w:rPr>
                <w:b/>
                <w:bCs/>
                <w:sz w:val="22"/>
                <w:szCs w:val="22"/>
              </w:rPr>
              <w:t>How much TTA is needed?</w:t>
            </w:r>
          </w:p>
        </w:tc>
        <w:tc>
          <w:tcPr>
            <w:tcW w:w="0" w:type="auto"/>
            <w:vAlign w:val="center"/>
          </w:tcPr>
          <w:p w:rsidRPr="00654A99" w:rsidR="00C00008" w:rsidP="00C00008" w:rsidRDefault="00C00008" w14:paraId="1B1036F5" w14:textId="7339E797">
            <w:pPr>
              <w:pStyle w:val="TableColumnHeadCenter"/>
            </w:pPr>
            <w:r>
              <w:t>None</w:t>
            </w:r>
          </w:p>
        </w:tc>
        <w:tc>
          <w:tcPr>
            <w:tcW w:w="0" w:type="auto"/>
            <w:vAlign w:val="center"/>
          </w:tcPr>
          <w:p w:rsidRPr="00654A99" w:rsidR="00C00008" w:rsidP="00C00008" w:rsidRDefault="00C00008" w14:paraId="5819264D" w14:textId="4F66E9F6">
            <w:pPr>
              <w:pStyle w:val="TableColumnHeadCenter"/>
            </w:pPr>
            <w:r w:rsidRPr="00012558">
              <w:t xml:space="preserve">Some </w:t>
            </w:r>
          </w:p>
        </w:tc>
        <w:tc>
          <w:tcPr>
            <w:tcW w:w="0" w:type="auto"/>
            <w:vAlign w:val="center"/>
          </w:tcPr>
          <w:p w:rsidRPr="00654A99" w:rsidR="00C00008" w:rsidP="00C00008" w:rsidRDefault="00C00008" w14:paraId="57DF34E2" w14:textId="05CCD2AE">
            <w:pPr>
              <w:pStyle w:val="TableColumnHeadCenter"/>
            </w:pPr>
            <w:r w:rsidRPr="00012558">
              <w:t xml:space="preserve">A Moderate </w:t>
            </w:r>
            <w:r>
              <w:t>Amount</w:t>
            </w:r>
          </w:p>
        </w:tc>
        <w:tc>
          <w:tcPr>
            <w:tcW w:w="0" w:type="auto"/>
            <w:vAlign w:val="center"/>
          </w:tcPr>
          <w:p w:rsidRPr="00654A99" w:rsidR="00C00008" w:rsidP="00C00008" w:rsidRDefault="00C00008" w14:paraId="28FCA4EF" w14:textId="2D145AC2">
            <w:pPr>
              <w:pStyle w:val="TableColumnHeadCenter"/>
            </w:pPr>
            <w:r w:rsidRPr="00012558">
              <w:t>Quite a Bit</w:t>
            </w:r>
          </w:p>
        </w:tc>
        <w:tc>
          <w:tcPr>
            <w:tcW w:w="0" w:type="auto"/>
            <w:vAlign w:val="center"/>
          </w:tcPr>
          <w:p w:rsidRPr="00654A99" w:rsidR="00C00008" w:rsidP="00C00008" w:rsidRDefault="00C00008" w14:paraId="7F502EB3" w14:textId="3FBAA9C9">
            <w:pPr>
              <w:pStyle w:val="TableColumnHeadCenter"/>
            </w:pPr>
            <w:r>
              <w:t>An Extensive Amount</w:t>
            </w:r>
          </w:p>
        </w:tc>
        <w:tc>
          <w:tcPr>
            <w:tcW w:w="0" w:type="auto"/>
            <w:vAlign w:val="center"/>
          </w:tcPr>
          <w:p w:rsidRPr="00654A99" w:rsidR="00C00008" w:rsidP="00C00008" w:rsidRDefault="00C00008" w14:paraId="421C8CFA" w14:textId="1D120F02">
            <w:pPr>
              <w:pStyle w:val="TableColumnHeadCenter"/>
            </w:pPr>
            <w:r w:rsidRPr="00654A99">
              <w:t xml:space="preserve">Don’t </w:t>
            </w:r>
            <w:r>
              <w:t>K</w:t>
            </w:r>
            <w:r w:rsidRPr="00654A99">
              <w:t>now</w:t>
            </w:r>
            <w:r>
              <w:t xml:space="preserve"> or N/A </w:t>
            </w:r>
          </w:p>
        </w:tc>
      </w:tr>
      <w:tr w:rsidRPr="00654A99" w:rsidR="00C4470F" w:rsidTr="00C742A7" w14:paraId="759F13EC"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81752F" w:rsidR="007C5BC6" w:rsidP="00410D56" w:rsidRDefault="00410D56" w14:paraId="6355699A" w14:textId="084234B1">
            <w:pPr>
              <w:pStyle w:val="TableText"/>
            </w:pPr>
            <w:r>
              <w:t>Identifying partners and their roles</w:t>
            </w:r>
          </w:p>
        </w:tc>
        <w:tc>
          <w:tcPr>
            <w:tcW w:w="0" w:type="auto"/>
          </w:tcPr>
          <w:p w:rsidRPr="00654A99" w:rsidR="007C5BC6" w:rsidP="00485705" w:rsidRDefault="007C5BC6" w14:paraId="5EC115C8" w14:textId="77777777">
            <w:pPr>
              <w:pStyle w:val="Bullet3"/>
              <w:numPr>
                <w:ilvl w:val="0"/>
                <w:numId w:val="0"/>
              </w:numPr>
              <w:rPr>
                <w:sz w:val="22"/>
                <w:szCs w:val="22"/>
              </w:rPr>
            </w:pPr>
          </w:p>
        </w:tc>
        <w:tc>
          <w:tcPr>
            <w:tcW w:w="0" w:type="auto"/>
          </w:tcPr>
          <w:p w:rsidRPr="00654A99" w:rsidR="007C5BC6" w:rsidP="00485705" w:rsidRDefault="007C5BC6" w14:paraId="306D7585" w14:textId="77777777">
            <w:pPr>
              <w:pStyle w:val="Bullet3"/>
              <w:numPr>
                <w:ilvl w:val="0"/>
                <w:numId w:val="0"/>
              </w:numPr>
              <w:rPr>
                <w:sz w:val="22"/>
                <w:szCs w:val="22"/>
              </w:rPr>
            </w:pPr>
          </w:p>
        </w:tc>
        <w:tc>
          <w:tcPr>
            <w:tcW w:w="0" w:type="auto"/>
          </w:tcPr>
          <w:p w:rsidRPr="00654A99" w:rsidR="007C5BC6" w:rsidP="00485705" w:rsidRDefault="007C5BC6" w14:paraId="72423D50" w14:textId="77777777">
            <w:pPr>
              <w:pStyle w:val="Bullet3"/>
              <w:numPr>
                <w:ilvl w:val="0"/>
                <w:numId w:val="0"/>
              </w:numPr>
              <w:rPr>
                <w:sz w:val="22"/>
                <w:szCs w:val="22"/>
              </w:rPr>
            </w:pPr>
          </w:p>
        </w:tc>
        <w:tc>
          <w:tcPr>
            <w:tcW w:w="0" w:type="auto"/>
          </w:tcPr>
          <w:p w:rsidRPr="00654A99" w:rsidR="007C5BC6" w:rsidP="00485705" w:rsidRDefault="007C5BC6" w14:paraId="723729A2" w14:textId="77777777">
            <w:pPr>
              <w:pStyle w:val="Bullet3"/>
              <w:numPr>
                <w:ilvl w:val="0"/>
                <w:numId w:val="0"/>
              </w:numPr>
              <w:rPr>
                <w:sz w:val="22"/>
                <w:szCs w:val="22"/>
              </w:rPr>
            </w:pPr>
          </w:p>
        </w:tc>
        <w:tc>
          <w:tcPr>
            <w:tcW w:w="0" w:type="auto"/>
          </w:tcPr>
          <w:p w:rsidRPr="00654A99" w:rsidR="007C5BC6" w:rsidP="00485705" w:rsidRDefault="007C5BC6" w14:paraId="49452A8E" w14:textId="77777777">
            <w:pPr>
              <w:pStyle w:val="Bullet3"/>
              <w:numPr>
                <w:ilvl w:val="0"/>
                <w:numId w:val="0"/>
              </w:numPr>
              <w:rPr>
                <w:sz w:val="22"/>
                <w:szCs w:val="22"/>
              </w:rPr>
            </w:pPr>
          </w:p>
        </w:tc>
        <w:tc>
          <w:tcPr>
            <w:tcW w:w="0" w:type="auto"/>
          </w:tcPr>
          <w:p w:rsidRPr="00654A99" w:rsidR="007C5BC6" w:rsidP="00485705" w:rsidRDefault="007C5BC6" w14:paraId="7D7E696A" w14:textId="77777777">
            <w:pPr>
              <w:pStyle w:val="Bullet3"/>
              <w:numPr>
                <w:ilvl w:val="0"/>
                <w:numId w:val="0"/>
              </w:numPr>
              <w:rPr>
                <w:sz w:val="22"/>
                <w:szCs w:val="22"/>
              </w:rPr>
            </w:pPr>
          </w:p>
        </w:tc>
      </w:tr>
      <w:tr w:rsidRPr="00654A99" w:rsidR="00410D56" w:rsidTr="00C742A7" w14:paraId="24F657C2" w14:textId="77777777">
        <w:tc>
          <w:tcPr>
            <w:tcW w:w="0" w:type="auto"/>
          </w:tcPr>
          <w:p w:rsidRPr="00E26D46" w:rsidR="00410D56" w:rsidP="00410D56" w:rsidRDefault="00410D56" w14:paraId="03A940CA" w14:textId="1DE6DC95">
            <w:pPr>
              <w:pStyle w:val="TableText"/>
            </w:pPr>
            <w:r w:rsidRPr="00E26D46">
              <w:t>Developing partnerships with a broad range of sectors and stakeholders</w:t>
            </w:r>
          </w:p>
        </w:tc>
        <w:tc>
          <w:tcPr>
            <w:tcW w:w="0" w:type="auto"/>
          </w:tcPr>
          <w:p w:rsidRPr="00654A99" w:rsidR="00410D56" w:rsidP="00485705" w:rsidRDefault="00410D56" w14:paraId="0F272A40" w14:textId="77777777">
            <w:pPr>
              <w:pStyle w:val="Bullet3"/>
              <w:numPr>
                <w:ilvl w:val="0"/>
                <w:numId w:val="0"/>
              </w:numPr>
              <w:rPr>
                <w:sz w:val="22"/>
                <w:szCs w:val="22"/>
              </w:rPr>
            </w:pPr>
          </w:p>
        </w:tc>
        <w:tc>
          <w:tcPr>
            <w:tcW w:w="0" w:type="auto"/>
          </w:tcPr>
          <w:p w:rsidRPr="00654A99" w:rsidR="00410D56" w:rsidP="00485705" w:rsidRDefault="00410D56" w14:paraId="6C8C9ACF" w14:textId="77777777">
            <w:pPr>
              <w:pStyle w:val="Bullet3"/>
              <w:numPr>
                <w:ilvl w:val="0"/>
                <w:numId w:val="0"/>
              </w:numPr>
              <w:rPr>
                <w:sz w:val="22"/>
                <w:szCs w:val="22"/>
              </w:rPr>
            </w:pPr>
          </w:p>
        </w:tc>
        <w:tc>
          <w:tcPr>
            <w:tcW w:w="0" w:type="auto"/>
          </w:tcPr>
          <w:p w:rsidRPr="00654A99" w:rsidR="00410D56" w:rsidP="00485705" w:rsidRDefault="00410D56" w14:paraId="691BF4ED" w14:textId="77777777">
            <w:pPr>
              <w:pStyle w:val="Bullet3"/>
              <w:numPr>
                <w:ilvl w:val="0"/>
                <w:numId w:val="0"/>
              </w:numPr>
              <w:rPr>
                <w:sz w:val="22"/>
                <w:szCs w:val="22"/>
              </w:rPr>
            </w:pPr>
          </w:p>
        </w:tc>
        <w:tc>
          <w:tcPr>
            <w:tcW w:w="0" w:type="auto"/>
          </w:tcPr>
          <w:p w:rsidRPr="00654A99" w:rsidR="00410D56" w:rsidP="00485705" w:rsidRDefault="00410D56" w14:paraId="70902081" w14:textId="77777777">
            <w:pPr>
              <w:pStyle w:val="Bullet3"/>
              <w:numPr>
                <w:ilvl w:val="0"/>
                <w:numId w:val="0"/>
              </w:numPr>
              <w:rPr>
                <w:sz w:val="22"/>
                <w:szCs w:val="22"/>
              </w:rPr>
            </w:pPr>
          </w:p>
        </w:tc>
        <w:tc>
          <w:tcPr>
            <w:tcW w:w="0" w:type="auto"/>
          </w:tcPr>
          <w:p w:rsidRPr="00654A99" w:rsidR="00410D56" w:rsidP="00485705" w:rsidRDefault="00410D56" w14:paraId="643BF118" w14:textId="77777777">
            <w:pPr>
              <w:pStyle w:val="Bullet3"/>
              <w:numPr>
                <w:ilvl w:val="0"/>
                <w:numId w:val="0"/>
              </w:numPr>
              <w:rPr>
                <w:sz w:val="22"/>
                <w:szCs w:val="22"/>
              </w:rPr>
            </w:pPr>
          </w:p>
        </w:tc>
        <w:tc>
          <w:tcPr>
            <w:tcW w:w="0" w:type="auto"/>
          </w:tcPr>
          <w:p w:rsidRPr="00654A99" w:rsidR="00410D56" w:rsidP="00485705" w:rsidRDefault="00410D56" w14:paraId="6A9D05D9" w14:textId="77777777">
            <w:pPr>
              <w:pStyle w:val="Bullet3"/>
              <w:numPr>
                <w:ilvl w:val="0"/>
                <w:numId w:val="0"/>
              </w:numPr>
              <w:rPr>
                <w:sz w:val="22"/>
                <w:szCs w:val="22"/>
              </w:rPr>
            </w:pPr>
          </w:p>
        </w:tc>
      </w:tr>
      <w:tr w:rsidRPr="00654A99" w:rsidR="00C4470F" w:rsidTr="00C742A7" w14:paraId="2A96DBD7"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E26D46" w:rsidR="007C5BC6" w:rsidP="00485705" w:rsidRDefault="00D94764" w14:paraId="72CC2DDB" w14:textId="20204253">
            <w:pPr>
              <w:pStyle w:val="TableText"/>
            </w:pPr>
            <w:r w:rsidRPr="00E26D46">
              <w:t>Developing partnership agreements</w:t>
            </w:r>
          </w:p>
        </w:tc>
        <w:tc>
          <w:tcPr>
            <w:tcW w:w="0" w:type="auto"/>
          </w:tcPr>
          <w:p w:rsidRPr="00654A99" w:rsidR="007C5BC6" w:rsidP="00485705" w:rsidRDefault="007C5BC6" w14:paraId="1E0824C5" w14:textId="77777777">
            <w:pPr>
              <w:pStyle w:val="Bullet3"/>
              <w:numPr>
                <w:ilvl w:val="0"/>
                <w:numId w:val="0"/>
              </w:numPr>
              <w:rPr>
                <w:sz w:val="22"/>
                <w:szCs w:val="22"/>
              </w:rPr>
            </w:pPr>
          </w:p>
        </w:tc>
        <w:tc>
          <w:tcPr>
            <w:tcW w:w="0" w:type="auto"/>
          </w:tcPr>
          <w:p w:rsidRPr="00654A99" w:rsidR="007C5BC6" w:rsidP="00485705" w:rsidRDefault="007C5BC6" w14:paraId="397756EF" w14:textId="77777777">
            <w:pPr>
              <w:pStyle w:val="Bullet3"/>
              <w:numPr>
                <w:ilvl w:val="0"/>
                <w:numId w:val="0"/>
              </w:numPr>
              <w:rPr>
                <w:sz w:val="22"/>
                <w:szCs w:val="22"/>
              </w:rPr>
            </w:pPr>
          </w:p>
        </w:tc>
        <w:tc>
          <w:tcPr>
            <w:tcW w:w="0" w:type="auto"/>
          </w:tcPr>
          <w:p w:rsidRPr="00654A99" w:rsidR="007C5BC6" w:rsidP="00485705" w:rsidRDefault="007C5BC6" w14:paraId="324EDF99" w14:textId="77777777">
            <w:pPr>
              <w:pStyle w:val="Bullet3"/>
              <w:numPr>
                <w:ilvl w:val="0"/>
                <w:numId w:val="0"/>
              </w:numPr>
              <w:rPr>
                <w:sz w:val="22"/>
                <w:szCs w:val="22"/>
              </w:rPr>
            </w:pPr>
          </w:p>
        </w:tc>
        <w:tc>
          <w:tcPr>
            <w:tcW w:w="0" w:type="auto"/>
          </w:tcPr>
          <w:p w:rsidRPr="00654A99" w:rsidR="007C5BC6" w:rsidP="00485705" w:rsidRDefault="007C5BC6" w14:paraId="16E4C315" w14:textId="77777777">
            <w:pPr>
              <w:pStyle w:val="Bullet3"/>
              <w:numPr>
                <w:ilvl w:val="0"/>
                <w:numId w:val="0"/>
              </w:numPr>
              <w:rPr>
                <w:sz w:val="22"/>
                <w:szCs w:val="22"/>
              </w:rPr>
            </w:pPr>
          </w:p>
        </w:tc>
        <w:tc>
          <w:tcPr>
            <w:tcW w:w="0" w:type="auto"/>
          </w:tcPr>
          <w:p w:rsidRPr="00654A99" w:rsidR="007C5BC6" w:rsidP="00485705" w:rsidRDefault="007C5BC6" w14:paraId="611CAF94" w14:textId="77777777">
            <w:pPr>
              <w:pStyle w:val="Bullet3"/>
              <w:numPr>
                <w:ilvl w:val="0"/>
                <w:numId w:val="0"/>
              </w:numPr>
              <w:rPr>
                <w:sz w:val="22"/>
                <w:szCs w:val="22"/>
              </w:rPr>
            </w:pPr>
          </w:p>
        </w:tc>
        <w:tc>
          <w:tcPr>
            <w:tcW w:w="0" w:type="auto"/>
          </w:tcPr>
          <w:p w:rsidRPr="00654A99" w:rsidR="007C5BC6" w:rsidP="00485705" w:rsidRDefault="007C5BC6" w14:paraId="2488AE63" w14:textId="77777777">
            <w:pPr>
              <w:pStyle w:val="Bullet3"/>
              <w:numPr>
                <w:ilvl w:val="0"/>
                <w:numId w:val="0"/>
              </w:numPr>
              <w:rPr>
                <w:sz w:val="22"/>
                <w:szCs w:val="22"/>
              </w:rPr>
            </w:pPr>
          </w:p>
        </w:tc>
      </w:tr>
      <w:tr w:rsidRPr="00654A99" w:rsidR="00C4470F" w:rsidTr="00C742A7" w14:paraId="3731B7DE" w14:textId="77777777">
        <w:tc>
          <w:tcPr>
            <w:tcW w:w="0" w:type="auto"/>
          </w:tcPr>
          <w:p w:rsidRPr="00E26D46" w:rsidR="00250995" w:rsidDel="00BC53DA" w:rsidP="00485705" w:rsidRDefault="00D94764" w14:paraId="787C92B4" w14:textId="7BFFD3EE">
            <w:pPr>
              <w:pStyle w:val="TableText"/>
            </w:pPr>
            <w:r w:rsidRPr="00E26D46">
              <w:t>Including culturally diverse youth and families</w:t>
            </w:r>
          </w:p>
        </w:tc>
        <w:tc>
          <w:tcPr>
            <w:tcW w:w="0" w:type="auto"/>
          </w:tcPr>
          <w:p w:rsidRPr="00654A99" w:rsidR="00250995" w:rsidP="00485705" w:rsidRDefault="00250995" w14:paraId="5E150E28" w14:textId="77777777">
            <w:pPr>
              <w:pStyle w:val="Bullet3"/>
              <w:numPr>
                <w:ilvl w:val="0"/>
                <w:numId w:val="0"/>
              </w:numPr>
              <w:rPr>
                <w:sz w:val="22"/>
                <w:szCs w:val="22"/>
              </w:rPr>
            </w:pPr>
          </w:p>
        </w:tc>
        <w:tc>
          <w:tcPr>
            <w:tcW w:w="0" w:type="auto"/>
          </w:tcPr>
          <w:p w:rsidRPr="00654A99" w:rsidR="00250995" w:rsidP="00485705" w:rsidRDefault="00250995" w14:paraId="68CCFDA7" w14:textId="77777777">
            <w:pPr>
              <w:pStyle w:val="Bullet3"/>
              <w:numPr>
                <w:ilvl w:val="0"/>
                <w:numId w:val="0"/>
              </w:numPr>
              <w:rPr>
                <w:sz w:val="22"/>
                <w:szCs w:val="22"/>
              </w:rPr>
            </w:pPr>
          </w:p>
        </w:tc>
        <w:tc>
          <w:tcPr>
            <w:tcW w:w="0" w:type="auto"/>
          </w:tcPr>
          <w:p w:rsidRPr="00654A99" w:rsidR="00250995" w:rsidP="00485705" w:rsidRDefault="00250995" w14:paraId="1B2BE9CE" w14:textId="77777777">
            <w:pPr>
              <w:pStyle w:val="Bullet3"/>
              <w:numPr>
                <w:ilvl w:val="0"/>
                <w:numId w:val="0"/>
              </w:numPr>
              <w:rPr>
                <w:sz w:val="22"/>
                <w:szCs w:val="22"/>
              </w:rPr>
            </w:pPr>
          </w:p>
        </w:tc>
        <w:tc>
          <w:tcPr>
            <w:tcW w:w="0" w:type="auto"/>
          </w:tcPr>
          <w:p w:rsidRPr="00654A99" w:rsidR="00250995" w:rsidP="00485705" w:rsidRDefault="00250995" w14:paraId="7EB53A28" w14:textId="77777777">
            <w:pPr>
              <w:pStyle w:val="Bullet3"/>
              <w:numPr>
                <w:ilvl w:val="0"/>
                <w:numId w:val="0"/>
              </w:numPr>
              <w:rPr>
                <w:sz w:val="22"/>
                <w:szCs w:val="22"/>
              </w:rPr>
            </w:pPr>
          </w:p>
        </w:tc>
        <w:tc>
          <w:tcPr>
            <w:tcW w:w="0" w:type="auto"/>
          </w:tcPr>
          <w:p w:rsidRPr="00654A99" w:rsidR="00250995" w:rsidP="00485705" w:rsidRDefault="00250995" w14:paraId="098504D3" w14:textId="77777777">
            <w:pPr>
              <w:pStyle w:val="Bullet3"/>
              <w:numPr>
                <w:ilvl w:val="0"/>
                <w:numId w:val="0"/>
              </w:numPr>
              <w:rPr>
                <w:sz w:val="22"/>
                <w:szCs w:val="22"/>
              </w:rPr>
            </w:pPr>
          </w:p>
        </w:tc>
        <w:tc>
          <w:tcPr>
            <w:tcW w:w="0" w:type="auto"/>
          </w:tcPr>
          <w:p w:rsidRPr="00654A99" w:rsidR="00250995" w:rsidP="00485705" w:rsidRDefault="00250995" w14:paraId="4F16C288" w14:textId="77777777">
            <w:pPr>
              <w:pStyle w:val="Bullet3"/>
              <w:numPr>
                <w:ilvl w:val="0"/>
                <w:numId w:val="0"/>
              </w:numPr>
              <w:rPr>
                <w:sz w:val="22"/>
                <w:szCs w:val="22"/>
              </w:rPr>
            </w:pPr>
          </w:p>
        </w:tc>
      </w:tr>
      <w:tr w:rsidRPr="00654A99" w:rsidR="00D94764" w:rsidTr="00C742A7" w14:paraId="40571E78"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E26D46" w:rsidR="00D94764" w:rsidP="00485705" w:rsidRDefault="00D94764" w14:paraId="3AB1EE80" w14:textId="58F5D028">
            <w:pPr>
              <w:pStyle w:val="TableText"/>
            </w:pPr>
            <w:r w:rsidRPr="00E26D46">
              <w:t>Ensuring that partners understand the public health approach</w:t>
            </w:r>
          </w:p>
        </w:tc>
        <w:tc>
          <w:tcPr>
            <w:tcW w:w="0" w:type="auto"/>
          </w:tcPr>
          <w:p w:rsidRPr="00654A99" w:rsidR="00D94764" w:rsidP="00485705" w:rsidRDefault="00D94764" w14:paraId="5717860E" w14:textId="77777777">
            <w:pPr>
              <w:pStyle w:val="Bullet3"/>
              <w:numPr>
                <w:ilvl w:val="0"/>
                <w:numId w:val="0"/>
              </w:numPr>
              <w:rPr>
                <w:sz w:val="22"/>
                <w:szCs w:val="22"/>
              </w:rPr>
            </w:pPr>
          </w:p>
        </w:tc>
        <w:tc>
          <w:tcPr>
            <w:tcW w:w="0" w:type="auto"/>
          </w:tcPr>
          <w:p w:rsidRPr="00654A99" w:rsidR="00D94764" w:rsidP="00485705" w:rsidRDefault="00D94764" w14:paraId="3C7EB3F5" w14:textId="77777777">
            <w:pPr>
              <w:pStyle w:val="Bullet3"/>
              <w:numPr>
                <w:ilvl w:val="0"/>
                <w:numId w:val="0"/>
              </w:numPr>
              <w:rPr>
                <w:sz w:val="22"/>
                <w:szCs w:val="22"/>
              </w:rPr>
            </w:pPr>
          </w:p>
        </w:tc>
        <w:tc>
          <w:tcPr>
            <w:tcW w:w="0" w:type="auto"/>
          </w:tcPr>
          <w:p w:rsidRPr="00654A99" w:rsidR="00D94764" w:rsidP="00485705" w:rsidRDefault="00D94764" w14:paraId="63CA94EB" w14:textId="77777777">
            <w:pPr>
              <w:pStyle w:val="Bullet3"/>
              <w:numPr>
                <w:ilvl w:val="0"/>
                <w:numId w:val="0"/>
              </w:numPr>
              <w:rPr>
                <w:sz w:val="22"/>
                <w:szCs w:val="22"/>
              </w:rPr>
            </w:pPr>
          </w:p>
        </w:tc>
        <w:tc>
          <w:tcPr>
            <w:tcW w:w="0" w:type="auto"/>
          </w:tcPr>
          <w:p w:rsidRPr="00654A99" w:rsidR="00D94764" w:rsidP="00485705" w:rsidRDefault="00D94764" w14:paraId="6DBFF02F" w14:textId="77777777">
            <w:pPr>
              <w:pStyle w:val="Bullet3"/>
              <w:numPr>
                <w:ilvl w:val="0"/>
                <w:numId w:val="0"/>
              </w:numPr>
              <w:rPr>
                <w:sz w:val="22"/>
                <w:szCs w:val="22"/>
              </w:rPr>
            </w:pPr>
          </w:p>
        </w:tc>
        <w:tc>
          <w:tcPr>
            <w:tcW w:w="0" w:type="auto"/>
          </w:tcPr>
          <w:p w:rsidRPr="00654A99" w:rsidR="00D94764" w:rsidP="00485705" w:rsidRDefault="00D94764" w14:paraId="776E1BBB" w14:textId="77777777">
            <w:pPr>
              <w:pStyle w:val="Bullet3"/>
              <w:numPr>
                <w:ilvl w:val="0"/>
                <w:numId w:val="0"/>
              </w:numPr>
              <w:rPr>
                <w:sz w:val="22"/>
                <w:szCs w:val="22"/>
              </w:rPr>
            </w:pPr>
          </w:p>
        </w:tc>
        <w:tc>
          <w:tcPr>
            <w:tcW w:w="0" w:type="auto"/>
          </w:tcPr>
          <w:p w:rsidRPr="00654A99" w:rsidR="00D94764" w:rsidP="00485705" w:rsidRDefault="00D94764" w14:paraId="562ABB0F" w14:textId="77777777">
            <w:pPr>
              <w:pStyle w:val="Bullet3"/>
              <w:numPr>
                <w:ilvl w:val="0"/>
                <w:numId w:val="0"/>
              </w:numPr>
              <w:rPr>
                <w:sz w:val="22"/>
                <w:szCs w:val="22"/>
              </w:rPr>
            </w:pPr>
          </w:p>
        </w:tc>
      </w:tr>
      <w:tr w:rsidRPr="00654A99" w:rsidR="00C742A7" w:rsidTr="00C742A7" w14:paraId="41D78D78" w14:textId="77777777">
        <w:tc>
          <w:tcPr>
            <w:tcW w:w="0" w:type="auto"/>
          </w:tcPr>
          <w:p w:rsidR="00C742A7" w:rsidP="00485705" w:rsidRDefault="00C742A7" w14:paraId="3D2A5256" w14:textId="09675814">
            <w:pPr>
              <w:pStyle w:val="TableText"/>
            </w:pPr>
            <w:r>
              <w:t>Sustaining partnerships</w:t>
            </w:r>
          </w:p>
        </w:tc>
        <w:tc>
          <w:tcPr>
            <w:tcW w:w="0" w:type="auto"/>
          </w:tcPr>
          <w:p w:rsidRPr="00654A99" w:rsidR="00C742A7" w:rsidP="00485705" w:rsidRDefault="00C742A7" w14:paraId="1BA5891B" w14:textId="77777777">
            <w:pPr>
              <w:pStyle w:val="Bullet3"/>
              <w:numPr>
                <w:ilvl w:val="0"/>
                <w:numId w:val="0"/>
              </w:numPr>
              <w:rPr>
                <w:sz w:val="22"/>
                <w:szCs w:val="22"/>
              </w:rPr>
            </w:pPr>
          </w:p>
        </w:tc>
        <w:tc>
          <w:tcPr>
            <w:tcW w:w="0" w:type="auto"/>
          </w:tcPr>
          <w:p w:rsidRPr="00654A99" w:rsidR="00C742A7" w:rsidP="00485705" w:rsidRDefault="00C742A7" w14:paraId="38899ECF" w14:textId="77777777">
            <w:pPr>
              <w:pStyle w:val="Bullet3"/>
              <w:numPr>
                <w:ilvl w:val="0"/>
                <w:numId w:val="0"/>
              </w:numPr>
              <w:rPr>
                <w:sz w:val="22"/>
                <w:szCs w:val="22"/>
              </w:rPr>
            </w:pPr>
          </w:p>
        </w:tc>
        <w:tc>
          <w:tcPr>
            <w:tcW w:w="0" w:type="auto"/>
          </w:tcPr>
          <w:p w:rsidRPr="00654A99" w:rsidR="00C742A7" w:rsidP="00485705" w:rsidRDefault="00C742A7" w14:paraId="129E486A" w14:textId="77777777">
            <w:pPr>
              <w:pStyle w:val="Bullet3"/>
              <w:numPr>
                <w:ilvl w:val="0"/>
                <w:numId w:val="0"/>
              </w:numPr>
              <w:rPr>
                <w:sz w:val="22"/>
                <w:szCs w:val="22"/>
              </w:rPr>
            </w:pPr>
          </w:p>
        </w:tc>
        <w:tc>
          <w:tcPr>
            <w:tcW w:w="0" w:type="auto"/>
          </w:tcPr>
          <w:p w:rsidRPr="00654A99" w:rsidR="00C742A7" w:rsidP="00485705" w:rsidRDefault="00C742A7" w14:paraId="5D4CBC7C" w14:textId="77777777">
            <w:pPr>
              <w:pStyle w:val="Bullet3"/>
              <w:numPr>
                <w:ilvl w:val="0"/>
                <w:numId w:val="0"/>
              </w:numPr>
              <w:rPr>
                <w:sz w:val="22"/>
                <w:szCs w:val="22"/>
              </w:rPr>
            </w:pPr>
          </w:p>
        </w:tc>
        <w:tc>
          <w:tcPr>
            <w:tcW w:w="0" w:type="auto"/>
          </w:tcPr>
          <w:p w:rsidRPr="00654A99" w:rsidR="00C742A7" w:rsidP="00485705" w:rsidRDefault="00C742A7" w14:paraId="63E7C0CE" w14:textId="77777777">
            <w:pPr>
              <w:pStyle w:val="Bullet3"/>
              <w:numPr>
                <w:ilvl w:val="0"/>
                <w:numId w:val="0"/>
              </w:numPr>
              <w:rPr>
                <w:sz w:val="22"/>
                <w:szCs w:val="22"/>
              </w:rPr>
            </w:pPr>
          </w:p>
        </w:tc>
        <w:tc>
          <w:tcPr>
            <w:tcW w:w="0" w:type="auto"/>
          </w:tcPr>
          <w:p w:rsidRPr="00654A99" w:rsidR="00C742A7" w:rsidP="00485705" w:rsidRDefault="00C742A7" w14:paraId="4CDC7DEB" w14:textId="77777777">
            <w:pPr>
              <w:pStyle w:val="Bullet3"/>
              <w:numPr>
                <w:ilvl w:val="0"/>
                <w:numId w:val="0"/>
              </w:numPr>
              <w:rPr>
                <w:sz w:val="22"/>
                <w:szCs w:val="22"/>
              </w:rPr>
            </w:pPr>
          </w:p>
        </w:tc>
      </w:tr>
      <w:tr w:rsidRPr="00654A99" w:rsidR="009B6E9B" w:rsidTr="00C742A7" w14:paraId="0A1AF4EE" w14:textId="77777777">
        <w:trPr>
          <w:cnfStyle w:val="000000100000" w:firstRow="0" w:lastRow="0" w:firstColumn="0" w:lastColumn="0" w:oddVBand="0" w:evenVBand="0" w:oddHBand="1" w:evenHBand="0" w:firstRowFirstColumn="0" w:firstRowLastColumn="0" w:lastRowFirstColumn="0" w:lastRowLastColumn="0"/>
        </w:trPr>
        <w:tc>
          <w:tcPr>
            <w:tcW w:w="0" w:type="auto"/>
            <w:gridSpan w:val="7"/>
          </w:tcPr>
          <w:p w:rsidRPr="009B6E9B" w:rsidR="009B6E9B" w:rsidP="009B6E9B" w:rsidRDefault="009B6E9B" w14:paraId="09679F09" w14:textId="67DD9400">
            <w:pPr>
              <w:pStyle w:val="TableText"/>
            </w:pPr>
            <w:r>
              <w:t xml:space="preserve">Other: please specify </w:t>
            </w:r>
            <w:r w:rsidRPr="009B6E9B">
              <w:t>activity</w:t>
            </w:r>
            <w:r>
              <w:t xml:space="preserve"> (activities) and level(s) of </w:t>
            </w:r>
            <w:r w:rsidR="002B07AD">
              <w:t xml:space="preserve">TTA </w:t>
            </w:r>
            <w:r>
              <w:t>need:</w:t>
            </w:r>
          </w:p>
          <w:p w:rsidRPr="00654A99" w:rsidR="009B6E9B" w:rsidP="00485705" w:rsidRDefault="009B6E9B" w14:paraId="674CD883" w14:textId="77777777">
            <w:pPr>
              <w:pStyle w:val="Bullet3"/>
              <w:numPr>
                <w:ilvl w:val="0"/>
                <w:numId w:val="0"/>
              </w:numPr>
              <w:rPr>
                <w:sz w:val="22"/>
                <w:szCs w:val="22"/>
              </w:rPr>
            </w:pPr>
          </w:p>
        </w:tc>
      </w:tr>
    </w:tbl>
    <w:p w:rsidR="00C742A7" w:rsidP="00C742A7" w:rsidRDefault="00C742A7" w14:paraId="3A38D395" w14:textId="77777777">
      <w:pPr>
        <w:pStyle w:val="NumberedList"/>
        <w:numPr>
          <w:ilvl w:val="0"/>
          <w:numId w:val="0"/>
        </w:numPr>
        <w:spacing w:before="360"/>
        <w:ind w:left="360"/>
      </w:pPr>
    </w:p>
    <w:p w:rsidRPr="00654A99" w:rsidR="00A170DC" w:rsidP="00293555" w:rsidRDefault="00A152D3" w14:paraId="4733120C" w14:textId="6E90FC8D">
      <w:pPr>
        <w:pStyle w:val="NumberedList"/>
        <w:spacing w:before="360"/>
      </w:pPr>
      <w:r>
        <w:t xml:space="preserve">To the best of your knowledge, what are the biggest barriers faced by your </w:t>
      </w:r>
      <w:r w:rsidR="00BD3AD9">
        <w:t xml:space="preserve">organization </w:t>
      </w:r>
      <w:r w:rsidR="00F44573">
        <w:t xml:space="preserve"> </w:t>
      </w:r>
      <w:r>
        <w:t xml:space="preserve">with respect to </w:t>
      </w:r>
      <w:r w:rsidR="008B57AC">
        <w:t>partnerships</w:t>
      </w:r>
      <w:r w:rsidRPr="00654A99" w:rsidR="00293555">
        <w:t>?</w:t>
      </w:r>
    </w:p>
    <w:tbl>
      <w:tblPr>
        <w:tblStyle w:val="TableGrid"/>
        <w:tblW w:w="0" w:type="auto"/>
        <w:tblInd w:w="355" w:type="dxa"/>
        <w:tblLook w:val="04A0" w:firstRow="1" w:lastRow="0" w:firstColumn="1" w:lastColumn="0" w:noHBand="0" w:noVBand="1"/>
      </w:tblPr>
      <w:tblGrid>
        <w:gridCol w:w="8995"/>
      </w:tblGrid>
      <w:tr w:rsidRPr="00654A99" w:rsidR="00A170DC" w:rsidTr="00146BE5" w14:paraId="319720E2" w14:textId="77777777">
        <w:tc>
          <w:tcPr>
            <w:tcW w:w="8995" w:type="dxa"/>
          </w:tcPr>
          <w:p w:rsidRPr="00654A99" w:rsidR="00A170DC" w:rsidP="00485705" w:rsidRDefault="00A170DC" w14:paraId="0D482A0F" w14:textId="77777777">
            <w:pPr>
              <w:spacing w:after="120" w:line="276" w:lineRule="auto"/>
            </w:pPr>
          </w:p>
          <w:p w:rsidRPr="00654A99" w:rsidR="00A170DC" w:rsidP="00485705" w:rsidRDefault="00A170DC" w14:paraId="248230CE" w14:textId="77777777">
            <w:pPr>
              <w:spacing w:after="120" w:line="276" w:lineRule="auto"/>
            </w:pPr>
          </w:p>
        </w:tc>
      </w:tr>
    </w:tbl>
    <w:p w:rsidRPr="00654A99" w:rsidR="00E14BF6" w:rsidP="00E14BF6" w:rsidRDefault="00E14BF6" w14:paraId="08B0C23A" w14:textId="111CEFE5">
      <w:pPr>
        <w:pStyle w:val="NumberedList"/>
      </w:pPr>
      <w:r>
        <w:lastRenderedPageBreak/>
        <w:t>P</w:t>
      </w:r>
      <w:r w:rsidRPr="00654A99">
        <w:t xml:space="preserve">lease indicate how </w:t>
      </w:r>
      <w:r>
        <w:t xml:space="preserve">much TTA your </w:t>
      </w:r>
      <w:r w:rsidR="00BD3AD9">
        <w:t xml:space="preserve">organization </w:t>
      </w:r>
      <w:r w:rsidR="00F44573">
        <w:t xml:space="preserve"> </w:t>
      </w:r>
      <w:r>
        <w:t xml:space="preserve">currently needs or will need to </w:t>
      </w:r>
      <w:r w:rsidRPr="00654A99">
        <w:t>engage in the following activities</w:t>
      </w:r>
      <w:r>
        <w:t xml:space="preserve"> </w:t>
      </w:r>
      <w:r w:rsidR="00AD4EFE">
        <w:t>involved in</w:t>
      </w:r>
      <w:r>
        <w:t xml:space="preserve"> policy efforts.</w:t>
      </w:r>
    </w:p>
    <w:tbl>
      <w:tblPr>
        <w:tblStyle w:val="TableStyle-Simple"/>
        <w:tblW w:w="0" w:type="auto"/>
        <w:tblLook w:val="0420" w:firstRow="1" w:lastRow="0" w:firstColumn="0" w:lastColumn="0" w:noHBand="0" w:noVBand="1"/>
      </w:tblPr>
      <w:tblGrid>
        <w:gridCol w:w="3934"/>
        <w:gridCol w:w="636"/>
        <w:gridCol w:w="656"/>
        <w:gridCol w:w="1246"/>
        <w:gridCol w:w="744"/>
        <w:gridCol w:w="1226"/>
        <w:gridCol w:w="902"/>
      </w:tblGrid>
      <w:tr w:rsidRPr="00654A99" w:rsidR="00EF4D25" w:rsidTr="00421AA9" w14:paraId="53C1C669" w14:textId="77777777">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Pr="00654A99" w:rsidR="00C00008" w:rsidP="00421AA9" w:rsidRDefault="00421AA9" w14:paraId="0017D5C9" w14:textId="354CCDD8">
            <w:pPr>
              <w:pStyle w:val="Bullet3"/>
              <w:numPr>
                <w:ilvl w:val="0"/>
                <w:numId w:val="0"/>
              </w:numPr>
              <w:rPr>
                <w:sz w:val="22"/>
                <w:szCs w:val="22"/>
              </w:rPr>
            </w:pPr>
            <w:r w:rsidRPr="00AF21F8">
              <w:rPr>
                <w:b/>
                <w:bCs/>
                <w:sz w:val="22"/>
                <w:szCs w:val="22"/>
              </w:rPr>
              <w:t>How much TTA is needed?</w:t>
            </w:r>
          </w:p>
        </w:tc>
        <w:tc>
          <w:tcPr>
            <w:tcW w:w="0" w:type="auto"/>
            <w:vAlign w:val="center"/>
          </w:tcPr>
          <w:p w:rsidRPr="00654A99" w:rsidR="00C00008" w:rsidP="00C00008" w:rsidRDefault="00C00008" w14:paraId="2D7121AA" w14:textId="3BAB28F8">
            <w:pPr>
              <w:pStyle w:val="TableColumnHeadCenter"/>
            </w:pPr>
            <w:r>
              <w:t>None</w:t>
            </w:r>
          </w:p>
        </w:tc>
        <w:tc>
          <w:tcPr>
            <w:tcW w:w="0" w:type="auto"/>
            <w:vAlign w:val="center"/>
          </w:tcPr>
          <w:p w:rsidRPr="00654A99" w:rsidR="00C00008" w:rsidP="00C00008" w:rsidRDefault="00C00008" w14:paraId="68253F96" w14:textId="768743B1">
            <w:pPr>
              <w:pStyle w:val="TableColumnHeadCenter"/>
            </w:pPr>
            <w:r w:rsidRPr="00012558">
              <w:t xml:space="preserve">Some </w:t>
            </w:r>
          </w:p>
        </w:tc>
        <w:tc>
          <w:tcPr>
            <w:tcW w:w="0" w:type="auto"/>
            <w:vAlign w:val="center"/>
          </w:tcPr>
          <w:p w:rsidRPr="00654A99" w:rsidR="00C00008" w:rsidP="00C00008" w:rsidRDefault="00C00008" w14:paraId="78055A3F" w14:textId="3EF95BD2">
            <w:pPr>
              <w:pStyle w:val="TableColumnHeadCenter"/>
            </w:pPr>
            <w:r w:rsidRPr="00012558">
              <w:t xml:space="preserve">A Moderate </w:t>
            </w:r>
            <w:r>
              <w:t>Amount</w:t>
            </w:r>
          </w:p>
        </w:tc>
        <w:tc>
          <w:tcPr>
            <w:tcW w:w="0" w:type="auto"/>
            <w:vAlign w:val="center"/>
          </w:tcPr>
          <w:p w:rsidRPr="00654A99" w:rsidR="00C00008" w:rsidP="00C00008" w:rsidRDefault="00C00008" w14:paraId="00640D4A" w14:textId="7E6B93DA">
            <w:pPr>
              <w:pStyle w:val="TableColumnHeadCenter"/>
            </w:pPr>
            <w:r w:rsidRPr="00012558">
              <w:t>Quite a Bit</w:t>
            </w:r>
          </w:p>
        </w:tc>
        <w:tc>
          <w:tcPr>
            <w:tcW w:w="0" w:type="auto"/>
            <w:vAlign w:val="center"/>
          </w:tcPr>
          <w:p w:rsidRPr="00654A99" w:rsidR="00C00008" w:rsidP="00C00008" w:rsidRDefault="00C00008" w14:paraId="195E80AA" w14:textId="1F1DCD44">
            <w:pPr>
              <w:pStyle w:val="TableColumnHeadCenter"/>
            </w:pPr>
            <w:r>
              <w:t>An Extensive Amount</w:t>
            </w:r>
          </w:p>
        </w:tc>
        <w:tc>
          <w:tcPr>
            <w:tcW w:w="0" w:type="auto"/>
            <w:vAlign w:val="center"/>
          </w:tcPr>
          <w:p w:rsidRPr="00654A99" w:rsidR="00C00008" w:rsidP="00C00008" w:rsidRDefault="00C00008" w14:paraId="597AB6C0" w14:textId="44DDBBD0">
            <w:pPr>
              <w:pStyle w:val="TableColumnHeadCenter"/>
            </w:pPr>
            <w:r w:rsidRPr="00654A99">
              <w:t xml:space="preserve">Don’t </w:t>
            </w:r>
            <w:r>
              <w:t>K</w:t>
            </w:r>
            <w:r w:rsidRPr="00654A99">
              <w:t>now</w:t>
            </w:r>
            <w:r>
              <w:t xml:space="preserve"> or N/A</w:t>
            </w:r>
          </w:p>
        </w:tc>
      </w:tr>
      <w:tr w:rsidRPr="00654A99" w:rsidR="00EF4D25" w:rsidTr="00C742A7" w14:paraId="028D85FB" w14:textId="777777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D6ECFF" w:themeFill="background2"/>
          </w:tcPr>
          <w:p w:rsidR="00E14BF6" w:rsidP="00560337" w:rsidRDefault="00E14BF6" w14:paraId="767715D5" w14:textId="29CD1FFE">
            <w:pPr>
              <w:pStyle w:val="TableText"/>
            </w:pPr>
            <w:r>
              <w:t xml:space="preserve">Identifying a role for your agency in engaging and educating stakeholders about evaluating </w:t>
            </w:r>
            <w:r w:rsidR="00BD3AD9">
              <w:t>efforts</w:t>
            </w:r>
          </w:p>
        </w:tc>
        <w:tc>
          <w:tcPr>
            <w:tcW w:w="0" w:type="auto"/>
            <w:shd w:val="clear" w:color="auto" w:fill="D6ECFF" w:themeFill="background2"/>
          </w:tcPr>
          <w:p w:rsidRPr="00654A99" w:rsidR="00E14BF6" w:rsidP="00560337" w:rsidRDefault="00E14BF6" w14:paraId="518D865D" w14:textId="77777777">
            <w:pPr>
              <w:pStyle w:val="Bullet3"/>
              <w:numPr>
                <w:ilvl w:val="0"/>
                <w:numId w:val="0"/>
              </w:numPr>
              <w:rPr>
                <w:sz w:val="22"/>
                <w:szCs w:val="22"/>
              </w:rPr>
            </w:pPr>
          </w:p>
        </w:tc>
        <w:tc>
          <w:tcPr>
            <w:tcW w:w="0" w:type="auto"/>
            <w:shd w:val="clear" w:color="auto" w:fill="D6ECFF" w:themeFill="background2"/>
          </w:tcPr>
          <w:p w:rsidRPr="00654A99" w:rsidR="00E14BF6" w:rsidP="00560337" w:rsidRDefault="00E14BF6" w14:paraId="3D686C89" w14:textId="77777777">
            <w:pPr>
              <w:pStyle w:val="Bullet3"/>
              <w:numPr>
                <w:ilvl w:val="0"/>
                <w:numId w:val="0"/>
              </w:numPr>
              <w:rPr>
                <w:sz w:val="22"/>
                <w:szCs w:val="22"/>
              </w:rPr>
            </w:pPr>
          </w:p>
        </w:tc>
        <w:tc>
          <w:tcPr>
            <w:tcW w:w="0" w:type="auto"/>
            <w:shd w:val="clear" w:color="auto" w:fill="D6ECFF" w:themeFill="background2"/>
          </w:tcPr>
          <w:p w:rsidRPr="00654A99" w:rsidR="00E14BF6" w:rsidP="00560337" w:rsidRDefault="00E14BF6" w14:paraId="6A1899EF" w14:textId="77777777">
            <w:pPr>
              <w:pStyle w:val="Bullet3"/>
              <w:numPr>
                <w:ilvl w:val="0"/>
                <w:numId w:val="0"/>
              </w:numPr>
              <w:rPr>
                <w:sz w:val="22"/>
                <w:szCs w:val="22"/>
              </w:rPr>
            </w:pPr>
          </w:p>
        </w:tc>
        <w:tc>
          <w:tcPr>
            <w:tcW w:w="0" w:type="auto"/>
            <w:shd w:val="clear" w:color="auto" w:fill="D6ECFF" w:themeFill="background2"/>
          </w:tcPr>
          <w:p w:rsidRPr="00654A99" w:rsidR="00E14BF6" w:rsidP="00560337" w:rsidRDefault="00E14BF6" w14:paraId="4CD661AE" w14:textId="77777777">
            <w:pPr>
              <w:pStyle w:val="Bullet3"/>
              <w:numPr>
                <w:ilvl w:val="0"/>
                <w:numId w:val="0"/>
              </w:numPr>
              <w:rPr>
                <w:sz w:val="22"/>
                <w:szCs w:val="22"/>
              </w:rPr>
            </w:pPr>
          </w:p>
        </w:tc>
        <w:tc>
          <w:tcPr>
            <w:tcW w:w="0" w:type="auto"/>
            <w:shd w:val="clear" w:color="auto" w:fill="D6ECFF" w:themeFill="background2"/>
          </w:tcPr>
          <w:p w:rsidRPr="00654A99" w:rsidR="00E14BF6" w:rsidP="00560337" w:rsidRDefault="00E14BF6" w14:paraId="576E33B7" w14:textId="77777777">
            <w:pPr>
              <w:pStyle w:val="Bullet3"/>
              <w:numPr>
                <w:ilvl w:val="0"/>
                <w:numId w:val="0"/>
              </w:numPr>
              <w:rPr>
                <w:sz w:val="22"/>
                <w:szCs w:val="22"/>
              </w:rPr>
            </w:pPr>
          </w:p>
        </w:tc>
        <w:tc>
          <w:tcPr>
            <w:tcW w:w="0" w:type="auto"/>
            <w:shd w:val="clear" w:color="auto" w:fill="D6ECFF" w:themeFill="background2"/>
          </w:tcPr>
          <w:p w:rsidRPr="00654A99" w:rsidR="00E14BF6" w:rsidP="00560337" w:rsidRDefault="00E14BF6" w14:paraId="39C2D5B6" w14:textId="77777777">
            <w:pPr>
              <w:pStyle w:val="Bullet3"/>
              <w:numPr>
                <w:ilvl w:val="0"/>
                <w:numId w:val="0"/>
              </w:numPr>
              <w:rPr>
                <w:sz w:val="22"/>
                <w:szCs w:val="22"/>
              </w:rPr>
            </w:pPr>
          </w:p>
        </w:tc>
      </w:tr>
      <w:tr w:rsidRPr="00654A99" w:rsidR="00EF4D25" w:rsidTr="00C742A7" w14:paraId="7E27E8A1" w14:textId="77777777">
        <w:tc>
          <w:tcPr>
            <w:tcW w:w="0" w:type="auto"/>
          </w:tcPr>
          <w:p w:rsidR="00E14BF6" w:rsidP="00560337" w:rsidRDefault="00E14BF6" w14:paraId="0A59A004" w14:textId="01CE1AEF">
            <w:pPr>
              <w:pStyle w:val="TableText"/>
            </w:pPr>
            <w:r>
              <w:t xml:space="preserve">Engaging in the following process: identify the problem; review and analyze existing </w:t>
            </w:r>
            <w:r w:rsidR="00EF4D25">
              <w:t>procedures</w:t>
            </w:r>
            <w:r>
              <w:t>; develop a</w:t>
            </w:r>
            <w:r w:rsidR="00EF4D25">
              <w:t>n</w:t>
            </w:r>
            <w:r>
              <w:t xml:space="preserve"> strategy for executing </w:t>
            </w:r>
            <w:r w:rsidR="00EF4D25">
              <w:t>procedures</w:t>
            </w:r>
            <w:r>
              <w:t xml:space="preserve">; implement </w:t>
            </w:r>
            <w:r w:rsidR="00EF4D25">
              <w:t xml:space="preserve">procedures </w:t>
            </w:r>
          </w:p>
        </w:tc>
        <w:tc>
          <w:tcPr>
            <w:tcW w:w="0" w:type="auto"/>
          </w:tcPr>
          <w:p w:rsidRPr="00654A99" w:rsidR="00E14BF6" w:rsidP="00560337" w:rsidRDefault="00E14BF6" w14:paraId="2B5C64EA" w14:textId="77777777">
            <w:pPr>
              <w:pStyle w:val="Bullet3"/>
              <w:numPr>
                <w:ilvl w:val="0"/>
                <w:numId w:val="0"/>
              </w:numPr>
              <w:rPr>
                <w:sz w:val="22"/>
                <w:szCs w:val="22"/>
              </w:rPr>
            </w:pPr>
          </w:p>
        </w:tc>
        <w:tc>
          <w:tcPr>
            <w:tcW w:w="0" w:type="auto"/>
          </w:tcPr>
          <w:p w:rsidRPr="00654A99" w:rsidR="00E14BF6" w:rsidP="00560337" w:rsidRDefault="00E14BF6" w14:paraId="12983CF8" w14:textId="77777777">
            <w:pPr>
              <w:pStyle w:val="Bullet3"/>
              <w:numPr>
                <w:ilvl w:val="0"/>
                <w:numId w:val="0"/>
              </w:numPr>
              <w:rPr>
                <w:sz w:val="22"/>
                <w:szCs w:val="22"/>
              </w:rPr>
            </w:pPr>
          </w:p>
        </w:tc>
        <w:tc>
          <w:tcPr>
            <w:tcW w:w="0" w:type="auto"/>
          </w:tcPr>
          <w:p w:rsidRPr="00654A99" w:rsidR="00E14BF6" w:rsidP="00560337" w:rsidRDefault="00E14BF6" w14:paraId="7567A3C2" w14:textId="77777777">
            <w:pPr>
              <w:pStyle w:val="Bullet3"/>
              <w:numPr>
                <w:ilvl w:val="0"/>
                <w:numId w:val="0"/>
              </w:numPr>
              <w:rPr>
                <w:sz w:val="22"/>
                <w:szCs w:val="22"/>
              </w:rPr>
            </w:pPr>
          </w:p>
        </w:tc>
        <w:tc>
          <w:tcPr>
            <w:tcW w:w="0" w:type="auto"/>
          </w:tcPr>
          <w:p w:rsidRPr="00654A99" w:rsidR="00E14BF6" w:rsidP="00560337" w:rsidRDefault="00E14BF6" w14:paraId="240251BC" w14:textId="77777777">
            <w:pPr>
              <w:pStyle w:val="Bullet3"/>
              <w:numPr>
                <w:ilvl w:val="0"/>
                <w:numId w:val="0"/>
              </w:numPr>
              <w:rPr>
                <w:sz w:val="22"/>
                <w:szCs w:val="22"/>
              </w:rPr>
            </w:pPr>
          </w:p>
        </w:tc>
        <w:tc>
          <w:tcPr>
            <w:tcW w:w="0" w:type="auto"/>
          </w:tcPr>
          <w:p w:rsidRPr="00654A99" w:rsidR="00E14BF6" w:rsidP="00560337" w:rsidRDefault="00E14BF6" w14:paraId="08066C19" w14:textId="77777777">
            <w:pPr>
              <w:pStyle w:val="Bullet3"/>
              <w:numPr>
                <w:ilvl w:val="0"/>
                <w:numId w:val="0"/>
              </w:numPr>
              <w:rPr>
                <w:sz w:val="22"/>
                <w:szCs w:val="22"/>
              </w:rPr>
            </w:pPr>
          </w:p>
        </w:tc>
        <w:tc>
          <w:tcPr>
            <w:tcW w:w="0" w:type="auto"/>
          </w:tcPr>
          <w:p w:rsidRPr="00654A99" w:rsidR="00E14BF6" w:rsidP="00560337" w:rsidRDefault="00E14BF6" w14:paraId="796DA38A" w14:textId="77777777">
            <w:pPr>
              <w:pStyle w:val="Bullet3"/>
              <w:numPr>
                <w:ilvl w:val="0"/>
                <w:numId w:val="0"/>
              </w:numPr>
              <w:rPr>
                <w:sz w:val="22"/>
                <w:szCs w:val="22"/>
              </w:rPr>
            </w:pPr>
          </w:p>
        </w:tc>
      </w:tr>
      <w:tr w:rsidRPr="00654A99" w:rsidR="00E14BF6" w:rsidTr="00C742A7" w14:paraId="0568F8F7" w14:textId="77777777">
        <w:trPr>
          <w:cnfStyle w:val="000000100000" w:firstRow="0" w:lastRow="0" w:firstColumn="0" w:lastColumn="0" w:oddVBand="0" w:evenVBand="0" w:oddHBand="1" w:evenHBand="0" w:firstRowFirstColumn="0" w:firstRowLastColumn="0" w:lastRowFirstColumn="0" w:lastRowLastColumn="0"/>
        </w:trPr>
        <w:tc>
          <w:tcPr>
            <w:tcW w:w="0" w:type="auto"/>
            <w:gridSpan w:val="7"/>
          </w:tcPr>
          <w:p w:rsidRPr="009B6E9B" w:rsidR="00E14BF6" w:rsidP="00560337" w:rsidRDefault="00E14BF6" w14:paraId="5C14604C" w14:textId="77777777">
            <w:pPr>
              <w:pStyle w:val="TableText"/>
            </w:pPr>
            <w:r>
              <w:t xml:space="preserve">Other: please specify </w:t>
            </w:r>
            <w:r w:rsidRPr="009B6E9B">
              <w:t>activity</w:t>
            </w:r>
            <w:r>
              <w:t xml:space="preserve"> (activities) and level(s) of TTA need:</w:t>
            </w:r>
          </w:p>
          <w:p w:rsidRPr="00654A99" w:rsidR="00E14BF6" w:rsidP="00560337" w:rsidRDefault="00E14BF6" w14:paraId="14BF2E89" w14:textId="77777777">
            <w:pPr>
              <w:pStyle w:val="Bullet3"/>
              <w:numPr>
                <w:ilvl w:val="0"/>
                <w:numId w:val="0"/>
              </w:numPr>
              <w:rPr>
                <w:sz w:val="22"/>
                <w:szCs w:val="22"/>
              </w:rPr>
            </w:pPr>
          </w:p>
        </w:tc>
      </w:tr>
    </w:tbl>
    <w:p w:rsidRPr="00654A99" w:rsidR="00E14BF6" w:rsidP="00E14BF6" w:rsidRDefault="00E14BF6" w14:paraId="2B08E366" w14:textId="444B0E3D">
      <w:pPr>
        <w:pStyle w:val="NumberedList"/>
        <w:spacing w:before="360"/>
      </w:pPr>
      <w:r>
        <w:t xml:space="preserve">To the best of your knowledge, what are the biggest barriers faced by your State Domestic Violence Coalition with respect to </w:t>
      </w:r>
      <w:r w:rsidR="00EF4D25">
        <w:t xml:space="preserve">procedures </w:t>
      </w:r>
      <w:r>
        <w:t>efforts</w:t>
      </w:r>
      <w:r w:rsidRPr="00654A99">
        <w:t>?</w:t>
      </w:r>
    </w:p>
    <w:tbl>
      <w:tblPr>
        <w:tblStyle w:val="TableGrid"/>
        <w:tblW w:w="0" w:type="auto"/>
        <w:tblInd w:w="355" w:type="dxa"/>
        <w:tblLook w:val="04A0" w:firstRow="1" w:lastRow="0" w:firstColumn="1" w:lastColumn="0" w:noHBand="0" w:noVBand="1"/>
      </w:tblPr>
      <w:tblGrid>
        <w:gridCol w:w="8995"/>
      </w:tblGrid>
      <w:tr w:rsidRPr="00654A99" w:rsidR="00E14BF6" w:rsidTr="00560337" w14:paraId="5C4A7E62" w14:textId="77777777">
        <w:tc>
          <w:tcPr>
            <w:tcW w:w="8995" w:type="dxa"/>
          </w:tcPr>
          <w:p w:rsidR="00E14BF6" w:rsidP="00560337" w:rsidRDefault="00E14BF6" w14:paraId="4C8ECA22" w14:textId="77777777">
            <w:pPr>
              <w:spacing w:after="120" w:line="276" w:lineRule="auto"/>
            </w:pPr>
          </w:p>
          <w:p w:rsidRPr="00654A99" w:rsidR="00C742A7" w:rsidP="00560337" w:rsidRDefault="00C742A7" w14:paraId="54C31D5E" w14:textId="097AF17C">
            <w:pPr>
              <w:spacing w:after="120" w:line="276" w:lineRule="auto"/>
            </w:pPr>
          </w:p>
        </w:tc>
      </w:tr>
    </w:tbl>
    <w:p w:rsidRPr="00654A99" w:rsidR="00240F5B" w:rsidP="00E229C5" w:rsidRDefault="00A80648" w14:paraId="0DD553F9" w14:textId="6660C4F3">
      <w:pPr>
        <w:pStyle w:val="Heading2"/>
      </w:pPr>
      <w:r>
        <w:t xml:space="preserve">Selection of Strategies </w:t>
      </w:r>
    </w:p>
    <w:p w:rsidR="005E1C97" w:rsidP="005E1C97" w:rsidRDefault="00EA6175" w14:paraId="4C033114" w14:textId="5B635898">
      <w:pPr>
        <w:pStyle w:val="NumberedList"/>
      </w:pPr>
      <w:bookmarkStart w:name="_Hlk1739748" w:id="4"/>
      <w:bookmarkStart w:name="_Hlk333776" w:id="5"/>
      <w:r>
        <w:t>P</w:t>
      </w:r>
      <w:r w:rsidRPr="00654A99" w:rsidR="005E1C97">
        <w:t xml:space="preserve">lease indicate how </w:t>
      </w:r>
      <w:r w:rsidR="005E1C97">
        <w:t xml:space="preserve">much </w:t>
      </w:r>
      <w:r w:rsidR="00847AE4">
        <w:t xml:space="preserve">TTA </w:t>
      </w:r>
      <w:r w:rsidR="00423D4F">
        <w:t>your health department</w:t>
      </w:r>
      <w:r w:rsidR="004D1BB9">
        <w:t xml:space="preserve"> or </w:t>
      </w:r>
      <w:r w:rsidR="00381636">
        <w:t>s</w:t>
      </w:r>
      <w:r w:rsidR="004D1BB9">
        <w:t xml:space="preserve">tate </w:t>
      </w:r>
      <w:r w:rsidR="00381636">
        <w:t>d</w:t>
      </w:r>
      <w:r w:rsidR="004D1BB9">
        <w:t xml:space="preserve">omestic </w:t>
      </w:r>
      <w:r w:rsidR="00381636">
        <w:t>v</w:t>
      </w:r>
      <w:r w:rsidR="004D1BB9">
        <w:t xml:space="preserve">iolence </w:t>
      </w:r>
      <w:r w:rsidR="00381636">
        <w:t>c</w:t>
      </w:r>
      <w:r w:rsidR="004D1BB9">
        <w:t>oalition</w:t>
      </w:r>
      <w:r w:rsidR="00EA4C8F">
        <w:t xml:space="preserve"> </w:t>
      </w:r>
      <w:r w:rsidR="002F33DA">
        <w:t xml:space="preserve">currently needs or will need </w:t>
      </w:r>
      <w:r w:rsidR="005E1C97">
        <w:t xml:space="preserve">to </w:t>
      </w:r>
      <w:r w:rsidRPr="00654A99" w:rsidR="005E1C97">
        <w:t>engage in the following activities</w:t>
      </w:r>
      <w:r w:rsidR="00622A19">
        <w:t xml:space="preserve"> </w:t>
      </w:r>
      <w:r w:rsidR="00AD4EFE">
        <w:t>involved in</w:t>
      </w:r>
      <w:r w:rsidR="00622A19">
        <w:t xml:space="preserve"> </w:t>
      </w:r>
      <w:r w:rsidR="00A80648">
        <w:t xml:space="preserve">selecting </w:t>
      </w:r>
      <w:r w:rsidR="00D029CC">
        <w:t>strategies.</w:t>
      </w:r>
    </w:p>
    <w:tbl>
      <w:tblPr>
        <w:tblStyle w:val="TableStyle-Simple"/>
        <w:tblW w:w="0" w:type="auto"/>
        <w:tblInd w:w="352" w:type="dxa"/>
        <w:tblLook w:val="0420" w:firstRow="1" w:lastRow="0" w:firstColumn="0" w:lastColumn="0" w:noHBand="0" w:noVBand="1"/>
      </w:tblPr>
      <w:tblGrid>
        <w:gridCol w:w="3262"/>
        <w:gridCol w:w="636"/>
        <w:gridCol w:w="656"/>
        <w:gridCol w:w="1329"/>
        <w:gridCol w:w="783"/>
        <w:gridCol w:w="1319"/>
        <w:gridCol w:w="1007"/>
      </w:tblGrid>
      <w:tr w:rsidRPr="00654A99" w:rsidR="00254E69" w:rsidTr="00421AA9" w14:paraId="1767585C" w14:textId="77777777">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Pr="00654A99" w:rsidR="00AF21F8" w:rsidP="00421AA9" w:rsidRDefault="00421AA9" w14:paraId="317E99E4" w14:textId="5E81A4A5">
            <w:pPr>
              <w:pStyle w:val="Bullet3"/>
              <w:numPr>
                <w:ilvl w:val="0"/>
                <w:numId w:val="0"/>
              </w:numPr>
              <w:rPr>
                <w:sz w:val="22"/>
                <w:szCs w:val="22"/>
              </w:rPr>
            </w:pPr>
            <w:bookmarkStart w:name="_Hlk357708" w:id="6"/>
            <w:r w:rsidRPr="00AF21F8">
              <w:rPr>
                <w:b/>
                <w:bCs/>
                <w:sz w:val="22"/>
                <w:szCs w:val="22"/>
              </w:rPr>
              <w:t>How much TTA is needed?</w:t>
            </w:r>
          </w:p>
        </w:tc>
        <w:tc>
          <w:tcPr>
            <w:tcW w:w="0" w:type="auto"/>
            <w:vAlign w:val="center"/>
          </w:tcPr>
          <w:p w:rsidRPr="00654A99" w:rsidR="00AF21F8" w:rsidP="00AF21F8" w:rsidRDefault="00AF21F8" w14:paraId="60E2A08F" w14:textId="31F88613">
            <w:pPr>
              <w:pStyle w:val="TableColumnHeadCenter"/>
            </w:pPr>
            <w:r>
              <w:t>None</w:t>
            </w:r>
          </w:p>
        </w:tc>
        <w:tc>
          <w:tcPr>
            <w:tcW w:w="0" w:type="auto"/>
            <w:vAlign w:val="center"/>
          </w:tcPr>
          <w:p w:rsidRPr="00654A99" w:rsidR="00AF21F8" w:rsidP="00AF21F8" w:rsidRDefault="00AF21F8" w14:paraId="71367AE4" w14:textId="7319448F">
            <w:pPr>
              <w:pStyle w:val="TableColumnHeadCenter"/>
            </w:pPr>
            <w:r w:rsidRPr="00012558">
              <w:t xml:space="preserve">Some </w:t>
            </w:r>
          </w:p>
        </w:tc>
        <w:tc>
          <w:tcPr>
            <w:tcW w:w="0" w:type="auto"/>
            <w:vAlign w:val="center"/>
          </w:tcPr>
          <w:p w:rsidRPr="00654A99" w:rsidR="00AF21F8" w:rsidP="00AF21F8" w:rsidRDefault="00AF21F8" w14:paraId="52158113" w14:textId="51EAE6D5">
            <w:pPr>
              <w:pStyle w:val="TableColumnHeadCenter"/>
            </w:pPr>
            <w:r w:rsidRPr="00012558">
              <w:t xml:space="preserve">A Moderate </w:t>
            </w:r>
            <w:r>
              <w:t>Amount</w:t>
            </w:r>
          </w:p>
        </w:tc>
        <w:tc>
          <w:tcPr>
            <w:tcW w:w="0" w:type="auto"/>
            <w:vAlign w:val="center"/>
          </w:tcPr>
          <w:p w:rsidRPr="00654A99" w:rsidR="00AF21F8" w:rsidP="00AF21F8" w:rsidRDefault="00AF21F8" w14:paraId="1E05A6AC" w14:textId="77D33181">
            <w:pPr>
              <w:pStyle w:val="TableColumnHeadCenter"/>
            </w:pPr>
            <w:r w:rsidRPr="00012558">
              <w:t>Quite a Bit</w:t>
            </w:r>
          </w:p>
        </w:tc>
        <w:tc>
          <w:tcPr>
            <w:tcW w:w="0" w:type="auto"/>
            <w:vAlign w:val="center"/>
          </w:tcPr>
          <w:p w:rsidRPr="00654A99" w:rsidR="00AF21F8" w:rsidP="00AF21F8" w:rsidRDefault="00AF21F8" w14:paraId="59D7D61F" w14:textId="4E207DE4">
            <w:pPr>
              <w:pStyle w:val="TableColumnHeadCenter"/>
            </w:pPr>
            <w:r>
              <w:t>An Extensive Amount</w:t>
            </w:r>
          </w:p>
        </w:tc>
        <w:tc>
          <w:tcPr>
            <w:tcW w:w="0" w:type="auto"/>
            <w:vAlign w:val="center"/>
          </w:tcPr>
          <w:p w:rsidRPr="00654A99" w:rsidR="00AF21F8" w:rsidP="00AF21F8" w:rsidRDefault="00AF21F8" w14:paraId="483E4199" w14:textId="3B64BED8">
            <w:pPr>
              <w:pStyle w:val="TableColumnHeadCenter"/>
            </w:pPr>
            <w:r w:rsidRPr="00654A99">
              <w:t xml:space="preserve">Don’t </w:t>
            </w:r>
            <w:r>
              <w:t>K</w:t>
            </w:r>
            <w:r w:rsidRPr="00654A99">
              <w:t>now</w:t>
            </w:r>
            <w:r>
              <w:t xml:space="preserve"> or N/A</w:t>
            </w:r>
          </w:p>
        </w:tc>
      </w:tr>
      <w:tr w:rsidRPr="00654A99" w:rsidR="00A80648" w:rsidTr="000246CB" w14:paraId="0DEB86E6"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E26D46" w:rsidR="00BE6899" w:rsidDel="00BC53DA" w:rsidP="00560337" w:rsidRDefault="00A80648" w14:paraId="72B589BA" w14:textId="4F426954">
            <w:pPr>
              <w:pStyle w:val="TableText"/>
            </w:pPr>
            <w:r w:rsidRPr="00E26D46">
              <w:t>U</w:t>
            </w:r>
            <w:r w:rsidRPr="00E26D46" w:rsidR="00BE6899">
              <w:t>s</w:t>
            </w:r>
            <w:r w:rsidRPr="00E26D46" w:rsidR="00CF3DB5">
              <w:t>ing</w:t>
            </w:r>
            <w:r w:rsidRPr="00E26D46" w:rsidR="00BE6899">
              <w:t xml:space="preserve"> a data-driven approach</w:t>
            </w:r>
            <w:r w:rsidRPr="00E26D46" w:rsidR="00091322">
              <w:t xml:space="preserve"> (e.g., aligning strategies with needs assessment data) </w:t>
            </w:r>
          </w:p>
        </w:tc>
        <w:tc>
          <w:tcPr>
            <w:tcW w:w="0" w:type="auto"/>
          </w:tcPr>
          <w:p w:rsidRPr="00654A99" w:rsidR="00BE6899" w:rsidP="00560337" w:rsidRDefault="00BE6899" w14:paraId="39718946" w14:textId="77777777">
            <w:pPr>
              <w:pStyle w:val="Bullet3"/>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tcPr>
          <w:p w:rsidRPr="00654A99" w:rsidR="00BE6899" w:rsidP="00560337" w:rsidRDefault="00BE6899" w14:paraId="53AC2110" w14:textId="77777777">
            <w:pPr>
              <w:pStyle w:val="Bullet3"/>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tcPr>
          <w:p w:rsidRPr="00654A99" w:rsidR="00BE6899" w:rsidP="00560337" w:rsidRDefault="00BE6899" w14:paraId="0D7D4C77" w14:textId="77777777">
            <w:pPr>
              <w:pStyle w:val="Bullet3"/>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tcPr>
          <w:p w:rsidRPr="00654A99" w:rsidR="00BE6899" w:rsidP="00560337" w:rsidRDefault="00BE6899" w14:paraId="1AEB290E" w14:textId="77777777">
            <w:pPr>
              <w:pStyle w:val="Bullet3"/>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tcPr>
          <w:p w:rsidRPr="00654A99" w:rsidR="00BE6899" w:rsidP="00560337" w:rsidRDefault="00BE6899" w14:paraId="4A92BDED" w14:textId="77777777">
            <w:pPr>
              <w:pStyle w:val="Bullet3"/>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tcPr>
          <w:p w:rsidRPr="00654A99" w:rsidR="00BE6899" w:rsidP="00560337" w:rsidRDefault="00BE6899" w14:paraId="7A8CFDA4" w14:textId="77777777">
            <w:pPr>
              <w:pStyle w:val="Bullet3"/>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p>
        </w:tc>
      </w:tr>
      <w:tr w:rsidRPr="00654A99" w:rsidR="00E14BF6" w:rsidTr="000246CB" w14:paraId="13B6AD2E" w14:textId="7777777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Pr="00E26D46" w:rsidR="00E14BF6" w:rsidP="00E14BF6" w:rsidRDefault="00E14BF6" w14:paraId="51E082CC" w14:textId="2E0FE533">
            <w:pPr>
              <w:pStyle w:val="TableText"/>
            </w:pPr>
            <w:r w:rsidRPr="00E26D46">
              <w:t xml:space="preserve">Selecting a mix of strategies (i.e., </w:t>
            </w:r>
            <w:r w:rsidRPr="00E26D46" w:rsidR="000246CB">
              <w:t xml:space="preserve">general </w:t>
            </w:r>
            <w:r w:rsidRPr="00E26D46">
              <w:t>preventive direction</w:t>
            </w:r>
            <w:r w:rsidRPr="00E26D46" w:rsidR="000246CB">
              <w:t>s</w:t>
            </w:r>
            <w:r w:rsidRPr="00E26D46">
              <w:t xml:space="preserve"> or actions</w:t>
            </w:r>
            <w:r w:rsidRPr="00E26D46" w:rsidR="000246CB">
              <w:t>)</w:t>
            </w:r>
          </w:p>
        </w:tc>
        <w:tc>
          <w:tcPr>
            <w:tcW w:w="0" w:type="auto"/>
          </w:tcPr>
          <w:p w:rsidRPr="00654A99" w:rsidR="00E14BF6" w:rsidP="00560337" w:rsidRDefault="00E14BF6" w14:paraId="2D06C01A" w14:textId="77777777">
            <w:pPr>
              <w:pStyle w:val="Bullet3"/>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rsidRPr="00654A99" w:rsidR="00E14BF6" w:rsidP="00560337" w:rsidRDefault="00E14BF6" w14:paraId="77045FD0" w14:textId="77777777">
            <w:pPr>
              <w:pStyle w:val="Bullet3"/>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rsidRPr="00654A99" w:rsidR="00E14BF6" w:rsidP="00560337" w:rsidRDefault="00E14BF6" w14:paraId="7DDC9B81" w14:textId="77777777">
            <w:pPr>
              <w:pStyle w:val="Bullet3"/>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rsidRPr="00654A99" w:rsidR="00E14BF6" w:rsidP="00560337" w:rsidRDefault="00E14BF6" w14:paraId="1346A844" w14:textId="77777777">
            <w:pPr>
              <w:pStyle w:val="Bullet3"/>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rsidRPr="00654A99" w:rsidR="00E14BF6" w:rsidP="00560337" w:rsidRDefault="00E14BF6" w14:paraId="18B1EAAF" w14:textId="77777777">
            <w:pPr>
              <w:pStyle w:val="Bullet3"/>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rsidRPr="00654A99" w:rsidR="00E14BF6" w:rsidP="00560337" w:rsidRDefault="00E14BF6" w14:paraId="7C84F4F7" w14:textId="77777777">
            <w:pPr>
              <w:pStyle w:val="Bullet3"/>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p>
        </w:tc>
      </w:tr>
      <w:tr w:rsidRPr="00654A99" w:rsidR="000246CB" w:rsidTr="000246CB" w14:paraId="47F03322"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E26D46" w:rsidR="000246CB" w:rsidP="000246CB" w:rsidRDefault="000246CB" w14:paraId="38B87E07" w14:textId="36CC2835">
            <w:pPr>
              <w:pStyle w:val="TableText"/>
            </w:pPr>
            <w:r w:rsidRPr="00E26D46">
              <w:lastRenderedPageBreak/>
              <w:t>Identifying a set of approaches (i.e., specific ways to advance the strategies)</w:t>
            </w:r>
          </w:p>
        </w:tc>
        <w:tc>
          <w:tcPr>
            <w:tcW w:w="0" w:type="auto"/>
          </w:tcPr>
          <w:p w:rsidRPr="00654A99" w:rsidR="000246CB" w:rsidP="00560337" w:rsidRDefault="000246CB" w14:paraId="18C797B4" w14:textId="77777777">
            <w:pPr>
              <w:pStyle w:val="Bullet3"/>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tcPr>
          <w:p w:rsidRPr="00654A99" w:rsidR="000246CB" w:rsidP="00560337" w:rsidRDefault="000246CB" w14:paraId="3C13A0F8" w14:textId="77777777">
            <w:pPr>
              <w:pStyle w:val="Bullet3"/>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tcPr>
          <w:p w:rsidRPr="00654A99" w:rsidR="000246CB" w:rsidP="00560337" w:rsidRDefault="000246CB" w14:paraId="581315FF" w14:textId="77777777">
            <w:pPr>
              <w:pStyle w:val="Bullet3"/>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tcPr>
          <w:p w:rsidRPr="00654A99" w:rsidR="000246CB" w:rsidP="00560337" w:rsidRDefault="000246CB" w14:paraId="6F3FB18C" w14:textId="77777777">
            <w:pPr>
              <w:pStyle w:val="Bullet3"/>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tcPr>
          <w:p w:rsidRPr="00654A99" w:rsidR="000246CB" w:rsidP="00560337" w:rsidRDefault="000246CB" w14:paraId="798B46DC" w14:textId="77777777">
            <w:pPr>
              <w:pStyle w:val="Bullet3"/>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tcPr>
          <w:p w:rsidRPr="00654A99" w:rsidR="000246CB" w:rsidP="00560337" w:rsidRDefault="000246CB" w14:paraId="6F2A61A0" w14:textId="77777777">
            <w:pPr>
              <w:pStyle w:val="Bullet3"/>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p>
        </w:tc>
      </w:tr>
      <w:tr w:rsidRPr="00654A99" w:rsidR="000246CB" w:rsidTr="000246CB" w14:paraId="6CA7E37E" w14:textId="7777777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Pr="00E26D46" w:rsidR="000246CB" w:rsidP="000246CB" w:rsidRDefault="000246CB" w14:paraId="22C5A9FB" w14:textId="1E815674">
            <w:pPr>
              <w:pStyle w:val="TableText"/>
            </w:pPr>
            <w:r w:rsidRPr="00E26D46">
              <w:t>Selecting community-level</w:t>
            </w:r>
            <w:r w:rsidRPr="00E26D46">
              <w:rPr>
                <w:i/>
              </w:rPr>
              <w:t xml:space="preserve"> </w:t>
            </w:r>
            <w:r w:rsidRPr="00E26D46">
              <w:t>strategies based on the best available evidence</w:t>
            </w:r>
          </w:p>
        </w:tc>
        <w:tc>
          <w:tcPr>
            <w:tcW w:w="0" w:type="auto"/>
          </w:tcPr>
          <w:p w:rsidRPr="00654A99" w:rsidR="000246CB" w:rsidP="00560337" w:rsidRDefault="000246CB" w14:paraId="1416BC55" w14:textId="77777777">
            <w:pPr>
              <w:pStyle w:val="Bullet3"/>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rsidRPr="00654A99" w:rsidR="000246CB" w:rsidP="00560337" w:rsidRDefault="000246CB" w14:paraId="4743BA8E" w14:textId="77777777">
            <w:pPr>
              <w:pStyle w:val="Bullet3"/>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rsidRPr="00654A99" w:rsidR="000246CB" w:rsidP="00560337" w:rsidRDefault="000246CB" w14:paraId="0C58C3D6" w14:textId="77777777">
            <w:pPr>
              <w:pStyle w:val="Bullet3"/>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rsidRPr="00654A99" w:rsidR="000246CB" w:rsidP="00560337" w:rsidRDefault="000246CB" w14:paraId="445DB1F2" w14:textId="77777777">
            <w:pPr>
              <w:pStyle w:val="Bullet3"/>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rsidRPr="00654A99" w:rsidR="000246CB" w:rsidP="00560337" w:rsidRDefault="000246CB" w14:paraId="59807C83" w14:textId="77777777">
            <w:pPr>
              <w:pStyle w:val="Bullet3"/>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rsidRPr="00654A99" w:rsidR="000246CB" w:rsidP="00560337" w:rsidRDefault="000246CB" w14:paraId="31358123" w14:textId="77777777">
            <w:pPr>
              <w:pStyle w:val="Bullet3"/>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p>
        </w:tc>
      </w:tr>
      <w:tr w:rsidRPr="00654A99" w:rsidR="000246CB" w:rsidTr="000246CB" w14:paraId="15465AF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E26D46" w:rsidR="00C36522" w:rsidP="00485705" w:rsidRDefault="00D029CC" w14:paraId="672A0EA2" w14:textId="77777777">
            <w:pPr>
              <w:pStyle w:val="TableText"/>
            </w:pPr>
            <w:r w:rsidRPr="00E26D46">
              <w:t>Align</w:t>
            </w:r>
            <w:r w:rsidRPr="00E26D46" w:rsidR="00CF3DB5">
              <w:t>ing</w:t>
            </w:r>
            <w:r w:rsidRPr="00E26D46">
              <w:t xml:space="preserve"> new strategies with existing sexual violence prevention initiatives</w:t>
            </w:r>
          </w:p>
        </w:tc>
        <w:tc>
          <w:tcPr>
            <w:tcW w:w="0" w:type="auto"/>
          </w:tcPr>
          <w:p w:rsidRPr="00654A99" w:rsidR="00C36522" w:rsidP="00485705" w:rsidRDefault="00C36522" w14:paraId="53803C29" w14:textId="77777777">
            <w:pPr>
              <w:pStyle w:val="Bullet3"/>
              <w:numPr>
                <w:ilvl w:val="0"/>
                <w:numId w:val="0"/>
              </w:numPr>
              <w:rPr>
                <w:sz w:val="22"/>
                <w:szCs w:val="22"/>
              </w:rPr>
            </w:pPr>
          </w:p>
        </w:tc>
        <w:tc>
          <w:tcPr>
            <w:tcW w:w="0" w:type="auto"/>
          </w:tcPr>
          <w:p w:rsidRPr="00654A99" w:rsidR="00C36522" w:rsidP="00485705" w:rsidRDefault="00C36522" w14:paraId="7990CC87" w14:textId="77777777">
            <w:pPr>
              <w:pStyle w:val="Bullet3"/>
              <w:numPr>
                <w:ilvl w:val="0"/>
                <w:numId w:val="0"/>
              </w:numPr>
              <w:rPr>
                <w:sz w:val="22"/>
                <w:szCs w:val="22"/>
              </w:rPr>
            </w:pPr>
          </w:p>
        </w:tc>
        <w:tc>
          <w:tcPr>
            <w:tcW w:w="0" w:type="auto"/>
          </w:tcPr>
          <w:p w:rsidRPr="00654A99" w:rsidR="00C36522" w:rsidP="00485705" w:rsidRDefault="00C36522" w14:paraId="43035CDD" w14:textId="77777777">
            <w:pPr>
              <w:pStyle w:val="Bullet3"/>
              <w:numPr>
                <w:ilvl w:val="0"/>
                <w:numId w:val="0"/>
              </w:numPr>
              <w:rPr>
                <w:sz w:val="22"/>
                <w:szCs w:val="22"/>
              </w:rPr>
            </w:pPr>
          </w:p>
        </w:tc>
        <w:tc>
          <w:tcPr>
            <w:tcW w:w="0" w:type="auto"/>
          </w:tcPr>
          <w:p w:rsidRPr="00654A99" w:rsidR="00C36522" w:rsidP="00485705" w:rsidRDefault="00C36522" w14:paraId="730E7402" w14:textId="77777777">
            <w:pPr>
              <w:pStyle w:val="Bullet3"/>
              <w:numPr>
                <w:ilvl w:val="0"/>
                <w:numId w:val="0"/>
              </w:numPr>
              <w:rPr>
                <w:sz w:val="22"/>
                <w:szCs w:val="22"/>
              </w:rPr>
            </w:pPr>
          </w:p>
        </w:tc>
        <w:tc>
          <w:tcPr>
            <w:tcW w:w="0" w:type="auto"/>
          </w:tcPr>
          <w:p w:rsidRPr="00654A99" w:rsidR="00C36522" w:rsidP="00485705" w:rsidRDefault="00C36522" w14:paraId="0C8555E2" w14:textId="77777777">
            <w:pPr>
              <w:pStyle w:val="Bullet3"/>
              <w:numPr>
                <w:ilvl w:val="0"/>
                <w:numId w:val="0"/>
              </w:numPr>
              <w:rPr>
                <w:sz w:val="22"/>
                <w:szCs w:val="22"/>
              </w:rPr>
            </w:pPr>
          </w:p>
        </w:tc>
        <w:tc>
          <w:tcPr>
            <w:tcW w:w="0" w:type="auto"/>
          </w:tcPr>
          <w:p w:rsidRPr="00654A99" w:rsidR="00C36522" w:rsidP="00485705" w:rsidRDefault="00C36522" w14:paraId="723C7AF7" w14:textId="77777777">
            <w:pPr>
              <w:pStyle w:val="Bullet3"/>
              <w:numPr>
                <w:ilvl w:val="0"/>
                <w:numId w:val="0"/>
              </w:numPr>
              <w:rPr>
                <w:sz w:val="22"/>
                <w:szCs w:val="22"/>
              </w:rPr>
            </w:pPr>
          </w:p>
        </w:tc>
      </w:tr>
      <w:tr w:rsidRPr="00654A99" w:rsidR="000246CB" w:rsidTr="000246CB" w14:paraId="6918E32B" w14:textId="77777777">
        <w:tc>
          <w:tcPr>
            <w:tcW w:w="0" w:type="auto"/>
          </w:tcPr>
          <w:p w:rsidRPr="00E26D46" w:rsidR="000246CB" w:rsidP="000246CB" w:rsidRDefault="000246CB" w14:paraId="4C00DFAF" w14:textId="02864A37">
            <w:pPr>
              <w:pStyle w:val="TableText"/>
            </w:pPr>
            <w:r w:rsidRPr="00E26D46">
              <w:t>Prioritizing policies, practices, and programs that address the needs most affected by violence</w:t>
            </w:r>
          </w:p>
        </w:tc>
        <w:tc>
          <w:tcPr>
            <w:tcW w:w="0" w:type="auto"/>
          </w:tcPr>
          <w:p w:rsidRPr="00654A99" w:rsidR="000246CB" w:rsidP="00485705" w:rsidRDefault="000246CB" w14:paraId="58922ADE" w14:textId="77777777">
            <w:pPr>
              <w:pStyle w:val="Bullet3"/>
              <w:numPr>
                <w:ilvl w:val="0"/>
                <w:numId w:val="0"/>
              </w:numPr>
              <w:rPr>
                <w:sz w:val="22"/>
                <w:szCs w:val="22"/>
              </w:rPr>
            </w:pPr>
          </w:p>
        </w:tc>
        <w:tc>
          <w:tcPr>
            <w:tcW w:w="0" w:type="auto"/>
          </w:tcPr>
          <w:p w:rsidRPr="00654A99" w:rsidR="000246CB" w:rsidP="00485705" w:rsidRDefault="000246CB" w14:paraId="7A836EDF" w14:textId="77777777">
            <w:pPr>
              <w:pStyle w:val="Bullet3"/>
              <w:numPr>
                <w:ilvl w:val="0"/>
                <w:numId w:val="0"/>
              </w:numPr>
              <w:rPr>
                <w:sz w:val="22"/>
                <w:szCs w:val="22"/>
              </w:rPr>
            </w:pPr>
          </w:p>
        </w:tc>
        <w:tc>
          <w:tcPr>
            <w:tcW w:w="0" w:type="auto"/>
          </w:tcPr>
          <w:p w:rsidRPr="00654A99" w:rsidR="000246CB" w:rsidP="00485705" w:rsidRDefault="000246CB" w14:paraId="1F415441" w14:textId="77777777">
            <w:pPr>
              <w:pStyle w:val="Bullet3"/>
              <w:numPr>
                <w:ilvl w:val="0"/>
                <w:numId w:val="0"/>
              </w:numPr>
              <w:rPr>
                <w:sz w:val="22"/>
                <w:szCs w:val="22"/>
              </w:rPr>
            </w:pPr>
          </w:p>
        </w:tc>
        <w:tc>
          <w:tcPr>
            <w:tcW w:w="0" w:type="auto"/>
          </w:tcPr>
          <w:p w:rsidRPr="00654A99" w:rsidR="000246CB" w:rsidP="00485705" w:rsidRDefault="000246CB" w14:paraId="284A032D" w14:textId="77777777">
            <w:pPr>
              <w:pStyle w:val="Bullet3"/>
              <w:numPr>
                <w:ilvl w:val="0"/>
                <w:numId w:val="0"/>
              </w:numPr>
              <w:rPr>
                <w:sz w:val="22"/>
                <w:szCs w:val="22"/>
              </w:rPr>
            </w:pPr>
          </w:p>
        </w:tc>
        <w:tc>
          <w:tcPr>
            <w:tcW w:w="0" w:type="auto"/>
          </w:tcPr>
          <w:p w:rsidRPr="00654A99" w:rsidR="000246CB" w:rsidP="00485705" w:rsidRDefault="000246CB" w14:paraId="3A68ACB7" w14:textId="77777777">
            <w:pPr>
              <w:pStyle w:val="Bullet3"/>
              <w:numPr>
                <w:ilvl w:val="0"/>
                <w:numId w:val="0"/>
              </w:numPr>
              <w:rPr>
                <w:sz w:val="22"/>
                <w:szCs w:val="22"/>
              </w:rPr>
            </w:pPr>
          </w:p>
        </w:tc>
        <w:tc>
          <w:tcPr>
            <w:tcW w:w="0" w:type="auto"/>
          </w:tcPr>
          <w:p w:rsidRPr="00654A99" w:rsidR="000246CB" w:rsidP="00485705" w:rsidRDefault="000246CB" w14:paraId="5CB6BA60" w14:textId="77777777">
            <w:pPr>
              <w:pStyle w:val="Bullet3"/>
              <w:numPr>
                <w:ilvl w:val="0"/>
                <w:numId w:val="0"/>
              </w:numPr>
              <w:rPr>
                <w:sz w:val="22"/>
                <w:szCs w:val="22"/>
              </w:rPr>
            </w:pPr>
          </w:p>
        </w:tc>
      </w:tr>
      <w:tr w:rsidRPr="00654A99" w:rsidR="000246CB" w:rsidTr="000246CB" w14:paraId="550302CE"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E26D46" w:rsidR="000246CB" w:rsidP="000246CB" w:rsidRDefault="000246CB" w14:paraId="3C868175" w14:textId="0EBDE520">
            <w:pPr>
              <w:pStyle w:val="TableText"/>
            </w:pPr>
            <w:r w:rsidRPr="00E26D46">
              <w:t>Educating local and/or state decision makers about violence prevention strategies</w:t>
            </w:r>
          </w:p>
        </w:tc>
        <w:tc>
          <w:tcPr>
            <w:tcW w:w="0" w:type="auto"/>
          </w:tcPr>
          <w:p w:rsidRPr="00654A99" w:rsidR="000246CB" w:rsidP="00485705" w:rsidRDefault="000246CB" w14:paraId="0F2144AB" w14:textId="77777777">
            <w:pPr>
              <w:pStyle w:val="Bullet3"/>
              <w:numPr>
                <w:ilvl w:val="0"/>
                <w:numId w:val="0"/>
              </w:numPr>
              <w:rPr>
                <w:sz w:val="22"/>
                <w:szCs w:val="22"/>
              </w:rPr>
            </w:pPr>
          </w:p>
        </w:tc>
        <w:tc>
          <w:tcPr>
            <w:tcW w:w="0" w:type="auto"/>
          </w:tcPr>
          <w:p w:rsidRPr="00654A99" w:rsidR="000246CB" w:rsidP="00485705" w:rsidRDefault="000246CB" w14:paraId="0A53FB76" w14:textId="77777777">
            <w:pPr>
              <w:pStyle w:val="Bullet3"/>
              <w:numPr>
                <w:ilvl w:val="0"/>
                <w:numId w:val="0"/>
              </w:numPr>
              <w:rPr>
                <w:sz w:val="22"/>
                <w:szCs w:val="22"/>
              </w:rPr>
            </w:pPr>
          </w:p>
        </w:tc>
        <w:tc>
          <w:tcPr>
            <w:tcW w:w="0" w:type="auto"/>
          </w:tcPr>
          <w:p w:rsidRPr="00654A99" w:rsidR="000246CB" w:rsidP="00485705" w:rsidRDefault="000246CB" w14:paraId="52E29F34" w14:textId="77777777">
            <w:pPr>
              <w:pStyle w:val="Bullet3"/>
              <w:numPr>
                <w:ilvl w:val="0"/>
                <w:numId w:val="0"/>
              </w:numPr>
              <w:rPr>
                <w:sz w:val="22"/>
                <w:szCs w:val="22"/>
              </w:rPr>
            </w:pPr>
          </w:p>
        </w:tc>
        <w:tc>
          <w:tcPr>
            <w:tcW w:w="0" w:type="auto"/>
          </w:tcPr>
          <w:p w:rsidRPr="00654A99" w:rsidR="000246CB" w:rsidP="00485705" w:rsidRDefault="000246CB" w14:paraId="5B0276B7" w14:textId="77777777">
            <w:pPr>
              <w:pStyle w:val="Bullet3"/>
              <w:numPr>
                <w:ilvl w:val="0"/>
                <w:numId w:val="0"/>
              </w:numPr>
              <w:rPr>
                <w:sz w:val="22"/>
                <w:szCs w:val="22"/>
              </w:rPr>
            </w:pPr>
          </w:p>
        </w:tc>
        <w:tc>
          <w:tcPr>
            <w:tcW w:w="0" w:type="auto"/>
          </w:tcPr>
          <w:p w:rsidRPr="00654A99" w:rsidR="000246CB" w:rsidP="00485705" w:rsidRDefault="000246CB" w14:paraId="089128BE" w14:textId="77777777">
            <w:pPr>
              <w:pStyle w:val="Bullet3"/>
              <w:numPr>
                <w:ilvl w:val="0"/>
                <w:numId w:val="0"/>
              </w:numPr>
              <w:rPr>
                <w:sz w:val="22"/>
                <w:szCs w:val="22"/>
              </w:rPr>
            </w:pPr>
          </w:p>
        </w:tc>
        <w:tc>
          <w:tcPr>
            <w:tcW w:w="0" w:type="auto"/>
          </w:tcPr>
          <w:p w:rsidRPr="00654A99" w:rsidR="000246CB" w:rsidP="00485705" w:rsidRDefault="000246CB" w14:paraId="43D4C7D5" w14:textId="77777777">
            <w:pPr>
              <w:pStyle w:val="Bullet3"/>
              <w:numPr>
                <w:ilvl w:val="0"/>
                <w:numId w:val="0"/>
              </w:numPr>
              <w:rPr>
                <w:sz w:val="22"/>
                <w:szCs w:val="22"/>
              </w:rPr>
            </w:pPr>
          </w:p>
        </w:tc>
      </w:tr>
      <w:tr w:rsidRPr="00654A99" w:rsidR="009B6E9B" w:rsidTr="000246CB" w14:paraId="753272A2" w14:textId="77777777">
        <w:tc>
          <w:tcPr>
            <w:tcW w:w="0" w:type="auto"/>
            <w:gridSpan w:val="7"/>
          </w:tcPr>
          <w:p w:rsidRPr="009B6E9B" w:rsidR="009B6E9B" w:rsidP="009B6E9B" w:rsidRDefault="009B6E9B" w14:paraId="471C1AFB" w14:textId="13A95EBD">
            <w:pPr>
              <w:pStyle w:val="TableText"/>
            </w:pPr>
            <w:r>
              <w:t xml:space="preserve">Other: please specify </w:t>
            </w:r>
            <w:r w:rsidRPr="009B6E9B">
              <w:t>activity</w:t>
            </w:r>
            <w:r>
              <w:t xml:space="preserve"> (activities) and level(s) of </w:t>
            </w:r>
            <w:r w:rsidR="00847AE4">
              <w:t xml:space="preserve">TTA </w:t>
            </w:r>
            <w:r>
              <w:t>need:</w:t>
            </w:r>
          </w:p>
          <w:p w:rsidRPr="00654A99" w:rsidR="009B6E9B" w:rsidP="00485705" w:rsidRDefault="009B6E9B" w14:paraId="1C43EEF2" w14:textId="77777777">
            <w:pPr>
              <w:pStyle w:val="Bullet3"/>
              <w:numPr>
                <w:ilvl w:val="0"/>
                <w:numId w:val="0"/>
              </w:numPr>
              <w:rPr>
                <w:sz w:val="22"/>
                <w:szCs w:val="22"/>
              </w:rPr>
            </w:pPr>
          </w:p>
        </w:tc>
      </w:tr>
    </w:tbl>
    <w:p w:rsidRPr="00654A99" w:rsidR="00293555" w:rsidP="000246CB" w:rsidRDefault="000246CB" w14:paraId="2B649DF3" w14:textId="0057D5E0">
      <w:pPr>
        <w:pStyle w:val="NumberedList"/>
        <w:spacing w:before="360"/>
      </w:pPr>
      <w:r>
        <w:t xml:space="preserve">To the best of your knowledge, what are the biggest barriers faced by your health </w:t>
      </w:r>
      <w:r w:rsidR="00CA139C">
        <w:t xml:space="preserve">department or </w:t>
      </w:r>
      <w:r w:rsidR="00381636">
        <w:t>s</w:t>
      </w:r>
      <w:r>
        <w:t xml:space="preserve">tate </w:t>
      </w:r>
      <w:r w:rsidR="00381636">
        <w:t>d</w:t>
      </w:r>
      <w:r>
        <w:t xml:space="preserve">omestic </w:t>
      </w:r>
      <w:r w:rsidR="00381636">
        <w:t>v</w:t>
      </w:r>
      <w:r>
        <w:t xml:space="preserve">iolence </w:t>
      </w:r>
      <w:r w:rsidR="00381636">
        <w:t>c</w:t>
      </w:r>
      <w:r>
        <w:t xml:space="preserve">oalition with respect to </w:t>
      </w:r>
      <w:r w:rsidR="00A152D3">
        <w:t xml:space="preserve">selecting </w:t>
      </w:r>
      <w:r w:rsidR="002F33DA">
        <w:t>strategies</w:t>
      </w:r>
      <w:r w:rsidRPr="00654A99" w:rsidR="00293555">
        <w:t>?</w:t>
      </w:r>
    </w:p>
    <w:tbl>
      <w:tblPr>
        <w:tblStyle w:val="TableGrid"/>
        <w:tblW w:w="0" w:type="auto"/>
        <w:tblInd w:w="355" w:type="dxa"/>
        <w:tblLook w:val="04A0" w:firstRow="1" w:lastRow="0" w:firstColumn="1" w:lastColumn="0" w:noHBand="0" w:noVBand="1"/>
      </w:tblPr>
      <w:tblGrid>
        <w:gridCol w:w="8995"/>
      </w:tblGrid>
      <w:tr w:rsidRPr="00654A99" w:rsidR="00293555" w:rsidTr="00687E07" w14:paraId="26FDBD2C" w14:textId="77777777">
        <w:tc>
          <w:tcPr>
            <w:tcW w:w="8995" w:type="dxa"/>
          </w:tcPr>
          <w:p w:rsidRPr="00654A99" w:rsidR="00293555" w:rsidP="00EF6C75" w:rsidRDefault="00293555" w14:paraId="4E0C38BC" w14:textId="77777777">
            <w:pPr>
              <w:spacing w:after="120" w:line="276" w:lineRule="auto"/>
            </w:pPr>
          </w:p>
          <w:p w:rsidRPr="00654A99" w:rsidR="00293555" w:rsidP="00EF6C75" w:rsidRDefault="00293555" w14:paraId="45E96CBF" w14:textId="77777777">
            <w:pPr>
              <w:spacing w:after="120" w:line="276" w:lineRule="auto"/>
            </w:pPr>
          </w:p>
        </w:tc>
      </w:tr>
    </w:tbl>
    <w:bookmarkEnd w:id="4"/>
    <w:bookmarkEnd w:id="5"/>
    <w:bookmarkEnd w:id="6"/>
    <w:p w:rsidRPr="00654A99" w:rsidR="003B3732" w:rsidP="00E229C5" w:rsidRDefault="003B3732" w14:paraId="5B1D1D84" w14:textId="07204495">
      <w:pPr>
        <w:pStyle w:val="Heading2"/>
      </w:pPr>
      <w:r>
        <w:t>Adaptation</w:t>
      </w:r>
    </w:p>
    <w:p w:rsidR="003B3732" w:rsidP="003B3732" w:rsidRDefault="003B3732" w14:paraId="0702263A" w14:textId="2BF3B301">
      <w:pPr>
        <w:pStyle w:val="NumberedList"/>
      </w:pPr>
      <w:r>
        <w:t>P</w:t>
      </w:r>
      <w:r w:rsidRPr="00654A99">
        <w:t xml:space="preserve">lease indicate how </w:t>
      </w:r>
      <w:r>
        <w:t xml:space="preserve">much TTA your </w:t>
      </w:r>
      <w:r w:rsidR="00C6059D">
        <w:t>agency</w:t>
      </w:r>
      <w:r w:rsidR="004D1BB9">
        <w:t xml:space="preserve"> </w:t>
      </w:r>
      <w:r>
        <w:t xml:space="preserve">currently needs or will need to </w:t>
      </w:r>
      <w:r w:rsidRPr="00654A99">
        <w:t>engage in the following activities</w:t>
      </w:r>
      <w:r>
        <w:t xml:space="preserve"> </w:t>
      </w:r>
      <w:r w:rsidR="00AD4EFE">
        <w:t xml:space="preserve">involved in </w:t>
      </w:r>
      <w:r w:rsidR="00CF7D72">
        <w:t>adapting approaches</w:t>
      </w:r>
      <w:r>
        <w:t>.</w:t>
      </w:r>
    </w:p>
    <w:tbl>
      <w:tblPr>
        <w:tblStyle w:val="TableStyle-Simple"/>
        <w:tblW w:w="0" w:type="auto"/>
        <w:tblInd w:w="352" w:type="dxa"/>
        <w:tblLook w:val="0420" w:firstRow="1" w:lastRow="0" w:firstColumn="0" w:lastColumn="0" w:noHBand="0" w:noVBand="1"/>
      </w:tblPr>
      <w:tblGrid>
        <w:gridCol w:w="3198"/>
        <w:gridCol w:w="636"/>
        <w:gridCol w:w="656"/>
        <w:gridCol w:w="1346"/>
        <w:gridCol w:w="791"/>
        <w:gridCol w:w="1338"/>
        <w:gridCol w:w="1027"/>
      </w:tblGrid>
      <w:tr w:rsidRPr="00654A99" w:rsidR="00254E69" w:rsidTr="00421AA9" w14:paraId="40399E51" w14:textId="77777777">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Pr="00654A99" w:rsidR="00AF21F8" w:rsidP="00421AA9" w:rsidRDefault="00421AA9" w14:paraId="7881274E" w14:textId="2E962B3B">
            <w:pPr>
              <w:pStyle w:val="Bullet3"/>
              <w:numPr>
                <w:ilvl w:val="0"/>
                <w:numId w:val="0"/>
              </w:numPr>
              <w:rPr>
                <w:sz w:val="22"/>
                <w:szCs w:val="22"/>
              </w:rPr>
            </w:pPr>
            <w:r w:rsidRPr="00AF21F8">
              <w:rPr>
                <w:b/>
                <w:bCs/>
                <w:sz w:val="22"/>
                <w:szCs w:val="22"/>
              </w:rPr>
              <w:t>How much TTA is needed?</w:t>
            </w:r>
          </w:p>
        </w:tc>
        <w:tc>
          <w:tcPr>
            <w:tcW w:w="0" w:type="auto"/>
            <w:vAlign w:val="center"/>
          </w:tcPr>
          <w:p w:rsidRPr="00654A99" w:rsidR="00AF21F8" w:rsidP="00AF21F8" w:rsidRDefault="00AF21F8" w14:paraId="0DCDC9EF" w14:textId="489A8B8C">
            <w:pPr>
              <w:pStyle w:val="TableColumnHeadCenter"/>
            </w:pPr>
            <w:r>
              <w:t>None</w:t>
            </w:r>
          </w:p>
        </w:tc>
        <w:tc>
          <w:tcPr>
            <w:tcW w:w="0" w:type="auto"/>
            <w:vAlign w:val="center"/>
          </w:tcPr>
          <w:p w:rsidRPr="00654A99" w:rsidR="00AF21F8" w:rsidP="00AF21F8" w:rsidRDefault="00AF21F8" w14:paraId="2AC88D33" w14:textId="48928636">
            <w:pPr>
              <w:pStyle w:val="TableColumnHeadCenter"/>
            </w:pPr>
            <w:r w:rsidRPr="00012558">
              <w:t xml:space="preserve">Some </w:t>
            </w:r>
          </w:p>
        </w:tc>
        <w:tc>
          <w:tcPr>
            <w:tcW w:w="0" w:type="auto"/>
            <w:vAlign w:val="center"/>
          </w:tcPr>
          <w:p w:rsidRPr="00654A99" w:rsidR="00AF21F8" w:rsidP="00AF21F8" w:rsidRDefault="00AF21F8" w14:paraId="6ADD99EB" w14:textId="2F8A5C67">
            <w:pPr>
              <w:pStyle w:val="TableColumnHeadCenter"/>
            </w:pPr>
            <w:r w:rsidRPr="00012558">
              <w:t xml:space="preserve">A Moderate </w:t>
            </w:r>
            <w:r>
              <w:t>Amount</w:t>
            </w:r>
          </w:p>
        </w:tc>
        <w:tc>
          <w:tcPr>
            <w:tcW w:w="0" w:type="auto"/>
            <w:vAlign w:val="center"/>
          </w:tcPr>
          <w:p w:rsidRPr="00654A99" w:rsidR="00AF21F8" w:rsidP="00AF21F8" w:rsidRDefault="00AF21F8" w14:paraId="5266B5A5" w14:textId="40FBA21A">
            <w:pPr>
              <w:pStyle w:val="TableColumnHeadCenter"/>
            </w:pPr>
            <w:r w:rsidRPr="00012558">
              <w:t>Quite a Bit</w:t>
            </w:r>
          </w:p>
        </w:tc>
        <w:tc>
          <w:tcPr>
            <w:tcW w:w="0" w:type="auto"/>
            <w:vAlign w:val="center"/>
          </w:tcPr>
          <w:p w:rsidRPr="00654A99" w:rsidR="00AF21F8" w:rsidP="00AF21F8" w:rsidRDefault="00AF21F8" w14:paraId="49535CB9" w14:textId="172C11C3">
            <w:pPr>
              <w:pStyle w:val="TableColumnHeadCenter"/>
            </w:pPr>
            <w:r>
              <w:t>An Extensive Amount</w:t>
            </w:r>
          </w:p>
        </w:tc>
        <w:tc>
          <w:tcPr>
            <w:tcW w:w="0" w:type="auto"/>
            <w:vAlign w:val="center"/>
          </w:tcPr>
          <w:p w:rsidRPr="00654A99" w:rsidR="00AF21F8" w:rsidP="00AF21F8" w:rsidRDefault="00AF21F8" w14:paraId="1E19009F" w14:textId="1A841090">
            <w:pPr>
              <w:pStyle w:val="TableColumnHeadCenter"/>
            </w:pPr>
            <w:r w:rsidRPr="00654A99">
              <w:t xml:space="preserve">Don’t </w:t>
            </w:r>
            <w:r>
              <w:t>K</w:t>
            </w:r>
            <w:r w:rsidRPr="00654A99">
              <w:t>now</w:t>
            </w:r>
            <w:r>
              <w:t xml:space="preserve"> or N/A</w:t>
            </w:r>
          </w:p>
        </w:tc>
      </w:tr>
      <w:tr w:rsidRPr="00654A99" w:rsidR="00CF7D72" w:rsidTr="00CF7D72" w14:paraId="223B7539"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BA1C9B" w:rsidR="003B3732" w:rsidDel="00BC53DA" w:rsidP="00CF7D72" w:rsidRDefault="00CF7D72" w14:paraId="7D7B58FF" w14:textId="5F2974A1">
            <w:pPr>
              <w:pStyle w:val="TableText"/>
            </w:pPr>
            <w:r>
              <w:t>Identifying the essential elements of your approaches</w:t>
            </w:r>
          </w:p>
        </w:tc>
        <w:tc>
          <w:tcPr>
            <w:tcW w:w="0" w:type="auto"/>
          </w:tcPr>
          <w:p w:rsidRPr="00654A99" w:rsidR="003B3732" w:rsidP="00560337" w:rsidRDefault="003B3732" w14:paraId="00122B19" w14:textId="77777777">
            <w:pPr>
              <w:pStyle w:val="Bullet3"/>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tcPr>
          <w:p w:rsidRPr="00654A99" w:rsidR="003B3732" w:rsidP="00560337" w:rsidRDefault="003B3732" w14:paraId="540C0651" w14:textId="77777777">
            <w:pPr>
              <w:pStyle w:val="Bullet3"/>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tcPr>
          <w:p w:rsidRPr="00654A99" w:rsidR="003B3732" w:rsidP="00560337" w:rsidRDefault="003B3732" w14:paraId="6C5B4005" w14:textId="77777777">
            <w:pPr>
              <w:pStyle w:val="Bullet3"/>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tcPr>
          <w:p w:rsidRPr="00654A99" w:rsidR="003B3732" w:rsidP="00560337" w:rsidRDefault="003B3732" w14:paraId="03B3EB31" w14:textId="77777777">
            <w:pPr>
              <w:pStyle w:val="Bullet3"/>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tcPr>
          <w:p w:rsidRPr="00654A99" w:rsidR="003B3732" w:rsidP="00560337" w:rsidRDefault="003B3732" w14:paraId="28527584" w14:textId="77777777">
            <w:pPr>
              <w:pStyle w:val="Bullet3"/>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tcPr>
          <w:p w:rsidRPr="00654A99" w:rsidR="003B3732" w:rsidP="00560337" w:rsidRDefault="003B3732" w14:paraId="7E732410" w14:textId="77777777">
            <w:pPr>
              <w:pStyle w:val="Bullet3"/>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p>
        </w:tc>
      </w:tr>
      <w:tr w:rsidRPr="00654A99" w:rsidR="00CF7D72" w:rsidTr="00C21D07" w14:paraId="002AFF7C" w14:textId="7777777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B3732" w:rsidP="00560337" w:rsidRDefault="003E01AF" w14:paraId="7F831FF1" w14:textId="2ECD54D6">
            <w:pPr>
              <w:pStyle w:val="TableText"/>
            </w:pPr>
            <w:r w:rsidRPr="003E01AF">
              <w:lastRenderedPageBreak/>
              <w:t>Adapting the approach to increase fit while keeping essential elements of the approach</w:t>
            </w:r>
          </w:p>
        </w:tc>
        <w:tc>
          <w:tcPr>
            <w:tcW w:w="0" w:type="auto"/>
          </w:tcPr>
          <w:p w:rsidRPr="00654A99" w:rsidR="003B3732" w:rsidP="00560337" w:rsidRDefault="003B3732" w14:paraId="646D59B5" w14:textId="77777777">
            <w:pPr>
              <w:pStyle w:val="Bullet3"/>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rsidRPr="00654A99" w:rsidR="003B3732" w:rsidP="00560337" w:rsidRDefault="003B3732" w14:paraId="52176A04" w14:textId="77777777">
            <w:pPr>
              <w:pStyle w:val="Bullet3"/>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rsidRPr="00654A99" w:rsidR="003B3732" w:rsidP="00560337" w:rsidRDefault="003B3732" w14:paraId="674AFF8E" w14:textId="77777777">
            <w:pPr>
              <w:pStyle w:val="Bullet3"/>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rsidRPr="00654A99" w:rsidR="003B3732" w:rsidP="00560337" w:rsidRDefault="003B3732" w14:paraId="433ADE33" w14:textId="77777777">
            <w:pPr>
              <w:pStyle w:val="Bullet3"/>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rsidRPr="00654A99" w:rsidR="003B3732" w:rsidP="00560337" w:rsidRDefault="003B3732" w14:paraId="446B2EC8" w14:textId="77777777">
            <w:pPr>
              <w:pStyle w:val="Bullet3"/>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rsidRPr="00654A99" w:rsidR="003B3732" w:rsidP="00560337" w:rsidRDefault="003B3732" w14:paraId="5EEE89D8" w14:textId="77777777">
            <w:pPr>
              <w:pStyle w:val="Bullet3"/>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p>
        </w:tc>
      </w:tr>
      <w:tr w:rsidRPr="00654A99" w:rsidR="00CF7D72" w:rsidTr="00C21D07" w14:paraId="33F4D828"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CFF" w:themeFill="background2"/>
          </w:tcPr>
          <w:p w:rsidR="003B3732" w:rsidP="00560337" w:rsidRDefault="00C21D07" w14:paraId="0C97EDA0" w14:textId="088C409D">
            <w:pPr>
              <w:pStyle w:val="TableText"/>
            </w:pPr>
            <w:r w:rsidRPr="00C21D07">
              <w:t>Tracking and evaluating adaptations to improve delivery of the approach</w:t>
            </w:r>
          </w:p>
        </w:tc>
        <w:tc>
          <w:tcPr>
            <w:tcW w:w="0" w:type="auto"/>
          </w:tcPr>
          <w:p w:rsidRPr="00654A99" w:rsidR="003B3732" w:rsidP="00560337" w:rsidRDefault="003B3732" w14:paraId="3B83C1BC" w14:textId="77777777">
            <w:pPr>
              <w:pStyle w:val="Bullet3"/>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tcPr>
          <w:p w:rsidRPr="00654A99" w:rsidR="003B3732" w:rsidP="00560337" w:rsidRDefault="003B3732" w14:paraId="48AC0A66" w14:textId="77777777">
            <w:pPr>
              <w:pStyle w:val="Bullet3"/>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tcPr>
          <w:p w:rsidRPr="00654A99" w:rsidR="003B3732" w:rsidP="00560337" w:rsidRDefault="003B3732" w14:paraId="0B17D60E" w14:textId="77777777">
            <w:pPr>
              <w:pStyle w:val="Bullet3"/>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tcPr>
          <w:p w:rsidRPr="00654A99" w:rsidR="003B3732" w:rsidP="00560337" w:rsidRDefault="003B3732" w14:paraId="2C7B9940" w14:textId="77777777">
            <w:pPr>
              <w:pStyle w:val="Bullet3"/>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tcPr>
          <w:p w:rsidRPr="00654A99" w:rsidR="003B3732" w:rsidP="00560337" w:rsidRDefault="003B3732" w14:paraId="1CB2EEA4" w14:textId="77777777">
            <w:pPr>
              <w:pStyle w:val="Bullet3"/>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tcPr>
          <w:p w:rsidRPr="00654A99" w:rsidR="003B3732" w:rsidP="00560337" w:rsidRDefault="003B3732" w14:paraId="1779BA82" w14:textId="77777777">
            <w:pPr>
              <w:pStyle w:val="Bullet3"/>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p>
        </w:tc>
      </w:tr>
      <w:tr w:rsidRPr="00654A99" w:rsidR="003B3732" w:rsidTr="00560337" w14:paraId="2A620FD6" w14:textId="77777777">
        <w:tc>
          <w:tcPr>
            <w:tcW w:w="0" w:type="auto"/>
            <w:gridSpan w:val="7"/>
          </w:tcPr>
          <w:p w:rsidRPr="009B6E9B" w:rsidR="003B3732" w:rsidP="00560337" w:rsidRDefault="003B3732" w14:paraId="110B786E" w14:textId="77777777">
            <w:pPr>
              <w:pStyle w:val="TableText"/>
            </w:pPr>
            <w:r>
              <w:t xml:space="preserve">Other: please specify </w:t>
            </w:r>
            <w:r w:rsidRPr="009B6E9B">
              <w:t>activity</w:t>
            </w:r>
            <w:r>
              <w:t xml:space="preserve"> (activities) and level(s) of TTA need:</w:t>
            </w:r>
          </w:p>
          <w:p w:rsidRPr="00654A99" w:rsidR="003B3732" w:rsidP="00560337" w:rsidRDefault="003B3732" w14:paraId="0017C15F" w14:textId="77777777">
            <w:pPr>
              <w:pStyle w:val="Bullet3"/>
              <w:numPr>
                <w:ilvl w:val="0"/>
                <w:numId w:val="0"/>
              </w:numPr>
              <w:rPr>
                <w:sz w:val="22"/>
                <w:szCs w:val="22"/>
              </w:rPr>
            </w:pPr>
          </w:p>
        </w:tc>
      </w:tr>
    </w:tbl>
    <w:p w:rsidRPr="00654A99" w:rsidR="003B3732" w:rsidP="003B3732" w:rsidRDefault="003B3732" w14:paraId="0F0652AC" w14:textId="3F26F0CD">
      <w:pPr>
        <w:pStyle w:val="NumberedList"/>
        <w:spacing w:before="360"/>
      </w:pPr>
      <w:r>
        <w:t xml:space="preserve">To the best of your knowledge, what are the biggest barriers faced by your </w:t>
      </w:r>
      <w:r w:rsidR="00161EF0">
        <w:t>s</w:t>
      </w:r>
      <w:r>
        <w:t xml:space="preserve">tate </w:t>
      </w:r>
      <w:r w:rsidR="00161EF0">
        <w:t>d</w:t>
      </w:r>
      <w:r>
        <w:t xml:space="preserve">omestic </w:t>
      </w:r>
      <w:r w:rsidR="00161EF0">
        <w:t>v</w:t>
      </w:r>
      <w:r>
        <w:t xml:space="preserve">iolence </w:t>
      </w:r>
      <w:r w:rsidR="00161EF0">
        <w:t>c</w:t>
      </w:r>
      <w:r>
        <w:t>oalition with respect to adaptation</w:t>
      </w:r>
      <w:r w:rsidRPr="00654A99">
        <w:t>?</w:t>
      </w:r>
    </w:p>
    <w:tbl>
      <w:tblPr>
        <w:tblStyle w:val="TableGrid"/>
        <w:tblW w:w="0" w:type="auto"/>
        <w:tblInd w:w="355" w:type="dxa"/>
        <w:tblLook w:val="04A0" w:firstRow="1" w:lastRow="0" w:firstColumn="1" w:lastColumn="0" w:noHBand="0" w:noVBand="1"/>
      </w:tblPr>
      <w:tblGrid>
        <w:gridCol w:w="8995"/>
      </w:tblGrid>
      <w:tr w:rsidRPr="00654A99" w:rsidR="003B3732" w:rsidTr="00560337" w14:paraId="65A9F45F" w14:textId="77777777">
        <w:tc>
          <w:tcPr>
            <w:tcW w:w="8995" w:type="dxa"/>
          </w:tcPr>
          <w:p w:rsidRPr="00654A99" w:rsidR="003B3732" w:rsidP="00560337" w:rsidRDefault="003B3732" w14:paraId="009E4E01" w14:textId="77777777">
            <w:pPr>
              <w:spacing w:after="120" w:line="276" w:lineRule="auto"/>
            </w:pPr>
          </w:p>
          <w:p w:rsidRPr="00654A99" w:rsidR="003B3732" w:rsidP="00560337" w:rsidRDefault="003B3732" w14:paraId="542334B5" w14:textId="77777777">
            <w:pPr>
              <w:spacing w:after="120" w:line="276" w:lineRule="auto"/>
            </w:pPr>
          </w:p>
        </w:tc>
      </w:tr>
    </w:tbl>
    <w:p w:rsidRPr="00654A99" w:rsidR="00240F5B" w:rsidP="00E229C5" w:rsidRDefault="00240F5B" w14:paraId="6F4EF608" w14:textId="5393F4F3">
      <w:pPr>
        <w:pStyle w:val="Heading2"/>
      </w:pPr>
      <w:r w:rsidRPr="00654A99">
        <w:t>Implementation</w:t>
      </w:r>
    </w:p>
    <w:p w:rsidRPr="00654A99" w:rsidR="00622A19" w:rsidP="00622A19" w:rsidRDefault="00EA4C8F" w14:paraId="434181D3" w14:textId="07AFAB20">
      <w:pPr>
        <w:pStyle w:val="NumberedList"/>
      </w:pPr>
      <w:r>
        <w:t>Please in</w:t>
      </w:r>
      <w:r w:rsidRPr="00654A99" w:rsidR="00622A19">
        <w:t xml:space="preserve">dicate how </w:t>
      </w:r>
      <w:r w:rsidR="00622A19">
        <w:t xml:space="preserve">much </w:t>
      </w:r>
      <w:r w:rsidR="00847AE4">
        <w:t>TTA</w:t>
      </w:r>
      <w:r w:rsidRPr="00654A99" w:rsidR="00847AE4">
        <w:t xml:space="preserve"> </w:t>
      </w:r>
      <w:r>
        <w:t xml:space="preserve">your </w:t>
      </w:r>
      <w:r w:rsidR="00161EF0">
        <w:t>s</w:t>
      </w:r>
      <w:r w:rsidR="004D1BB9">
        <w:t xml:space="preserve">tate </w:t>
      </w:r>
      <w:r w:rsidR="00161EF0">
        <w:t>d</w:t>
      </w:r>
      <w:r w:rsidR="004D1BB9">
        <w:t xml:space="preserve">omestic </w:t>
      </w:r>
      <w:r w:rsidR="00161EF0">
        <w:t>v</w:t>
      </w:r>
      <w:r w:rsidR="004D1BB9">
        <w:t xml:space="preserve">iolence </w:t>
      </w:r>
      <w:r w:rsidR="00161EF0">
        <w:t>c</w:t>
      </w:r>
      <w:r w:rsidR="004D1BB9">
        <w:t>oalition</w:t>
      </w:r>
      <w:r>
        <w:t xml:space="preserve"> </w:t>
      </w:r>
      <w:r w:rsidR="002F33DA">
        <w:t xml:space="preserve">currently needs or will need </w:t>
      </w:r>
      <w:r w:rsidR="00622A19">
        <w:t xml:space="preserve">to </w:t>
      </w:r>
      <w:r w:rsidRPr="00654A99" w:rsidR="00622A19">
        <w:t xml:space="preserve">engage in the following </w:t>
      </w:r>
      <w:r w:rsidRPr="00654A99" w:rsidR="00AD4EFE">
        <w:t>activities</w:t>
      </w:r>
      <w:r w:rsidR="00AD4EFE">
        <w:t xml:space="preserve"> involved in </w:t>
      </w:r>
      <w:r w:rsidR="00CF3DB5">
        <w:t>implementation</w:t>
      </w:r>
      <w:r w:rsidR="00A152D3">
        <w:t>:</w:t>
      </w:r>
    </w:p>
    <w:tbl>
      <w:tblPr>
        <w:tblStyle w:val="TableStyle-Simple"/>
        <w:tblW w:w="0" w:type="auto"/>
        <w:tblInd w:w="352" w:type="dxa"/>
        <w:tblLook w:val="0420" w:firstRow="1" w:lastRow="0" w:firstColumn="0" w:lastColumn="0" w:noHBand="0" w:noVBand="1"/>
      </w:tblPr>
      <w:tblGrid>
        <w:gridCol w:w="3340"/>
        <w:gridCol w:w="636"/>
        <w:gridCol w:w="656"/>
        <w:gridCol w:w="1309"/>
        <w:gridCol w:w="774"/>
        <w:gridCol w:w="1296"/>
        <w:gridCol w:w="981"/>
      </w:tblGrid>
      <w:tr w:rsidRPr="00654A99" w:rsidR="00E229C5" w:rsidTr="00F61FAF" w14:paraId="4B1C0C92" w14:textId="77777777">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Pr="00654A99" w:rsidR="00AF21F8" w:rsidP="00F61FAF" w:rsidRDefault="00421AA9" w14:paraId="431E4B4D" w14:textId="52052F61">
            <w:pPr>
              <w:pStyle w:val="Bullet3"/>
              <w:numPr>
                <w:ilvl w:val="0"/>
                <w:numId w:val="0"/>
              </w:numPr>
              <w:rPr>
                <w:sz w:val="22"/>
                <w:szCs w:val="22"/>
              </w:rPr>
            </w:pPr>
            <w:r w:rsidRPr="00AF21F8">
              <w:rPr>
                <w:b/>
                <w:bCs/>
                <w:sz w:val="22"/>
                <w:szCs w:val="22"/>
              </w:rPr>
              <w:t>How much TTA is needed?</w:t>
            </w:r>
          </w:p>
        </w:tc>
        <w:tc>
          <w:tcPr>
            <w:tcW w:w="0" w:type="auto"/>
            <w:vAlign w:val="center"/>
          </w:tcPr>
          <w:p w:rsidRPr="00654A99" w:rsidR="00AF21F8" w:rsidP="00AF21F8" w:rsidRDefault="00AF21F8" w14:paraId="7C3BA608" w14:textId="0EF9FD78">
            <w:pPr>
              <w:pStyle w:val="TableColumnHeadCenter"/>
            </w:pPr>
            <w:r>
              <w:t>None</w:t>
            </w:r>
          </w:p>
        </w:tc>
        <w:tc>
          <w:tcPr>
            <w:tcW w:w="0" w:type="auto"/>
            <w:vAlign w:val="center"/>
          </w:tcPr>
          <w:p w:rsidRPr="00654A99" w:rsidR="00AF21F8" w:rsidP="00AF21F8" w:rsidRDefault="00AF21F8" w14:paraId="175D71AD" w14:textId="1640133C">
            <w:pPr>
              <w:pStyle w:val="TableColumnHeadCenter"/>
            </w:pPr>
            <w:r w:rsidRPr="00012558">
              <w:t xml:space="preserve">Some </w:t>
            </w:r>
          </w:p>
        </w:tc>
        <w:tc>
          <w:tcPr>
            <w:tcW w:w="0" w:type="auto"/>
            <w:vAlign w:val="center"/>
          </w:tcPr>
          <w:p w:rsidRPr="00654A99" w:rsidR="00AF21F8" w:rsidP="00AF21F8" w:rsidRDefault="00AF21F8" w14:paraId="76DEBB8F" w14:textId="1E357FDD">
            <w:pPr>
              <w:pStyle w:val="TableColumnHeadCenter"/>
            </w:pPr>
            <w:r w:rsidRPr="00012558">
              <w:t xml:space="preserve">A Moderate </w:t>
            </w:r>
            <w:r>
              <w:t>Amount</w:t>
            </w:r>
          </w:p>
        </w:tc>
        <w:tc>
          <w:tcPr>
            <w:tcW w:w="0" w:type="auto"/>
            <w:vAlign w:val="center"/>
          </w:tcPr>
          <w:p w:rsidRPr="00654A99" w:rsidR="00AF21F8" w:rsidP="00AF21F8" w:rsidRDefault="00AF21F8" w14:paraId="59CE4240" w14:textId="3F707053">
            <w:pPr>
              <w:pStyle w:val="TableColumnHeadCenter"/>
            </w:pPr>
            <w:r w:rsidRPr="00012558">
              <w:t>Quite a Bit</w:t>
            </w:r>
          </w:p>
        </w:tc>
        <w:tc>
          <w:tcPr>
            <w:tcW w:w="0" w:type="auto"/>
            <w:vAlign w:val="center"/>
          </w:tcPr>
          <w:p w:rsidRPr="00654A99" w:rsidR="00AF21F8" w:rsidP="00AF21F8" w:rsidRDefault="00AF21F8" w14:paraId="58D08144" w14:textId="1344F893">
            <w:pPr>
              <w:pStyle w:val="TableColumnHeadCenter"/>
            </w:pPr>
            <w:r>
              <w:t>An Extensive Amount</w:t>
            </w:r>
          </w:p>
        </w:tc>
        <w:tc>
          <w:tcPr>
            <w:tcW w:w="0" w:type="auto"/>
            <w:vAlign w:val="center"/>
          </w:tcPr>
          <w:p w:rsidRPr="00654A99" w:rsidR="00AF21F8" w:rsidP="00AF21F8" w:rsidRDefault="00AF21F8" w14:paraId="51FBFCBF" w14:textId="4538C5AA">
            <w:pPr>
              <w:pStyle w:val="TableColumnHeadCenter"/>
            </w:pPr>
            <w:r w:rsidRPr="00654A99">
              <w:t xml:space="preserve">Don’t </w:t>
            </w:r>
            <w:r>
              <w:t>K</w:t>
            </w:r>
            <w:r w:rsidRPr="00654A99">
              <w:t>now</w:t>
            </w:r>
            <w:r>
              <w:t xml:space="preserve"> or N/A</w:t>
            </w:r>
          </w:p>
        </w:tc>
      </w:tr>
      <w:tr w:rsidRPr="00654A99" w:rsidR="00CF7D72" w:rsidTr="00CF7D72" w14:paraId="45FE649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654A99" w:rsidR="00CF7D72" w:rsidP="00485705" w:rsidRDefault="00CF7D72" w14:paraId="4975971B" w14:textId="1E28AF39">
            <w:pPr>
              <w:pStyle w:val="TableText"/>
            </w:pPr>
            <w:r w:rsidRPr="00CF7D72">
              <w:t>Form</w:t>
            </w:r>
            <w:r>
              <w:t>ing</w:t>
            </w:r>
            <w:r w:rsidRPr="00CF7D72">
              <w:t xml:space="preserve"> an implementation team to include community members most affect</w:t>
            </w:r>
            <w:r w:rsidR="00695C82">
              <w:t>ed</w:t>
            </w:r>
            <w:r w:rsidRPr="00CF7D72">
              <w:t xml:space="preserve"> by violence</w:t>
            </w:r>
          </w:p>
        </w:tc>
        <w:tc>
          <w:tcPr>
            <w:tcW w:w="0" w:type="auto"/>
          </w:tcPr>
          <w:p w:rsidRPr="00654A99" w:rsidR="00CF7D72" w:rsidP="00485705" w:rsidRDefault="00CF7D72" w14:paraId="3F32B8A2" w14:textId="77777777">
            <w:pPr>
              <w:pStyle w:val="Bullet3"/>
              <w:numPr>
                <w:ilvl w:val="0"/>
                <w:numId w:val="0"/>
              </w:numPr>
              <w:rPr>
                <w:sz w:val="22"/>
                <w:szCs w:val="22"/>
              </w:rPr>
            </w:pPr>
          </w:p>
        </w:tc>
        <w:tc>
          <w:tcPr>
            <w:tcW w:w="0" w:type="auto"/>
          </w:tcPr>
          <w:p w:rsidRPr="00654A99" w:rsidR="00CF7D72" w:rsidP="00485705" w:rsidRDefault="00CF7D72" w14:paraId="17E1EB48" w14:textId="77777777">
            <w:pPr>
              <w:pStyle w:val="Bullet3"/>
              <w:numPr>
                <w:ilvl w:val="0"/>
                <w:numId w:val="0"/>
              </w:numPr>
              <w:rPr>
                <w:sz w:val="22"/>
                <w:szCs w:val="22"/>
              </w:rPr>
            </w:pPr>
          </w:p>
        </w:tc>
        <w:tc>
          <w:tcPr>
            <w:tcW w:w="0" w:type="auto"/>
          </w:tcPr>
          <w:p w:rsidRPr="00654A99" w:rsidR="00CF7D72" w:rsidP="00485705" w:rsidRDefault="00CF7D72" w14:paraId="510BE71F" w14:textId="77777777">
            <w:pPr>
              <w:pStyle w:val="Bullet3"/>
              <w:numPr>
                <w:ilvl w:val="0"/>
                <w:numId w:val="0"/>
              </w:numPr>
              <w:rPr>
                <w:sz w:val="22"/>
                <w:szCs w:val="22"/>
              </w:rPr>
            </w:pPr>
          </w:p>
        </w:tc>
        <w:tc>
          <w:tcPr>
            <w:tcW w:w="0" w:type="auto"/>
          </w:tcPr>
          <w:p w:rsidRPr="00654A99" w:rsidR="00CF7D72" w:rsidP="00485705" w:rsidRDefault="00CF7D72" w14:paraId="50AE726B" w14:textId="77777777">
            <w:pPr>
              <w:pStyle w:val="Bullet3"/>
              <w:numPr>
                <w:ilvl w:val="0"/>
                <w:numId w:val="0"/>
              </w:numPr>
              <w:rPr>
                <w:sz w:val="22"/>
                <w:szCs w:val="22"/>
              </w:rPr>
            </w:pPr>
          </w:p>
        </w:tc>
        <w:tc>
          <w:tcPr>
            <w:tcW w:w="0" w:type="auto"/>
          </w:tcPr>
          <w:p w:rsidRPr="00654A99" w:rsidR="00CF7D72" w:rsidP="00485705" w:rsidRDefault="00CF7D72" w14:paraId="4F684AC3" w14:textId="77777777">
            <w:pPr>
              <w:pStyle w:val="Bullet3"/>
              <w:numPr>
                <w:ilvl w:val="0"/>
                <w:numId w:val="0"/>
              </w:numPr>
              <w:rPr>
                <w:sz w:val="22"/>
                <w:szCs w:val="22"/>
              </w:rPr>
            </w:pPr>
          </w:p>
        </w:tc>
        <w:tc>
          <w:tcPr>
            <w:tcW w:w="0" w:type="auto"/>
          </w:tcPr>
          <w:p w:rsidRPr="00654A99" w:rsidR="00CF7D72" w:rsidP="00485705" w:rsidRDefault="00CF7D72" w14:paraId="6F08F726" w14:textId="77777777">
            <w:pPr>
              <w:pStyle w:val="Bullet3"/>
              <w:numPr>
                <w:ilvl w:val="0"/>
                <w:numId w:val="0"/>
              </w:numPr>
              <w:rPr>
                <w:sz w:val="22"/>
                <w:szCs w:val="22"/>
              </w:rPr>
            </w:pPr>
          </w:p>
        </w:tc>
      </w:tr>
      <w:tr w:rsidRPr="00654A99" w:rsidR="00CF7D72" w:rsidTr="00CF7D72" w14:paraId="28BCA934" w14:textId="77777777">
        <w:tc>
          <w:tcPr>
            <w:tcW w:w="0" w:type="auto"/>
          </w:tcPr>
          <w:p w:rsidRPr="00E26D46" w:rsidR="00CF7D72" w:rsidP="00485705" w:rsidRDefault="00CF7D72" w14:paraId="2AB5D88C" w14:textId="131D7476">
            <w:pPr>
              <w:pStyle w:val="TableText"/>
            </w:pPr>
            <w:r w:rsidRPr="00E26D46">
              <w:t>Developing an action plan for each selected strategy</w:t>
            </w:r>
          </w:p>
        </w:tc>
        <w:tc>
          <w:tcPr>
            <w:tcW w:w="0" w:type="auto"/>
          </w:tcPr>
          <w:p w:rsidRPr="00654A99" w:rsidR="00CF7D72" w:rsidP="00485705" w:rsidRDefault="00CF7D72" w14:paraId="1D413EC4" w14:textId="77777777">
            <w:pPr>
              <w:pStyle w:val="Bullet3"/>
              <w:numPr>
                <w:ilvl w:val="0"/>
                <w:numId w:val="0"/>
              </w:numPr>
              <w:rPr>
                <w:sz w:val="22"/>
                <w:szCs w:val="22"/>
              </w:rPr>
            </w:pPr>
          </w:p>
        </w:tc>
        <w:tc>
          <w:tcPr>
            <w:tcW w:w="0" w:type="auto"/>
          </w:tcPr>
          <w:p w:rsidRPr="00654A99" w:rsidR="00CF7D72" w:rsidP="00485705" w:rsidRDefault="00CF7D72" w14:paraId="6B1198C0" w14:textId="77777777">
            <w:pPr>
              <w:pStyle w:val="Bullet3"/>
              <w:numPr>
                <w:ilvl w:val="0"/>
                <w:numId w:val="0"/>
              </w:numPr>
              <w:rPr>
                <w:sz w:val="22"/>
                <w:szCs w:val="22"/>
              </w:rPr>
            </w:pPr>
          </w:p>
        </w:tc>
        <w:tc>
          <w:tcPr>
            <w:tcW w:w="0" w:type="auto"/>
          </w:tcPr>
          <w:p w:rsidRPr="00654A99" w:rsidR="00CF7D72" w:rsidP="00485705" w:rsidRDefault="00CF7D72" w14:paraId="1D1DFCC2" w14:textId="77777777">
            <w:pPr>
              <w:pStyle w:val="Bullet3"/>
              <w:numPr>
                <w:ilvl w:val="0"/>
                <w:numId w:val="0"/>
              </w:numPr>
              <w:rPr>
                <w:sz w:val="22"/>
                <w:szCs w:val="22"/>
              </w:rPr>
            </w:pPr>
          </w:p>
        </w:tc>
        <w:tc>
          <w:tcPr>
            <w:tcW w:w="0" w:type="auto"/>
          </w:tcPr>
          <w:p w:rsidRPr="00654A99" w:rsidR="00CF7D72" w:rsidP="00485705" w:rsidRDefault="00CF7D72" w14:paraId="22764D75" w14:textId="77777777">
            <w:pPr>
              <w:pStyle w:val="Bullet3"/>
              <w:numPr>
                <w:ilvl w:val="0"/>
                <w:numId w:val="0"/>
              </w:numPr>
              <w:rPr>
                <w:sz w:val="22"/>
                <w:szCs w:val="22"/>
              </w:rPr>
            </w:pPr>
          </w:p>
        </w:tc>
        <w:tc>
          <w:tcPr>
            <w:tcW w:w="0" w:type="auto"/>
          </w:tcPr>
          <w:p w:rsidRPr="00654A99" w:rsidR="00CF7D72" w:rsidP="00485705" w:rsidRDefault="00CF7D72" w14:paraId="2F865713" w14:textId="77777777">
            <w:pPr>
              <w:pStyle w:val="Bullet3"/>
              <w:numPr>
                <w:ilvl w:val="0"/>
                <w:numId w:val="0"/>
              </w:numPr>
              <w:rPr>
                <w:sz w:val="22"/>
                <w:szCs w:val="22"/>
              </w:rPr>
            </w:pPr>
          </w:p>
        </w:tc>
        <w:tc>
          <w:tcPr>
            <w:tcW w:w="0" w:type="auto"/>
          </w:tcPr>
          <w:p w:rsidRPr="00654A99" w:rsidR="00CF7D72" w:rsidP="00485705" w:rsidRDefault="00CF7D72" w14:paraId="4FC73803" w14:textId="77777777">
            <w:pPr>
              <w:pStyle w:val="Bullet3"/>
              <w:numPr>
                <w:ilvl w:val="0"/>
                <w:numId w:val="0"/>
              </w:numPr>
              <w:rPr>
                <w:sz w:val="22"/>
                <w:szCs w:val="22"/>
              </w:rPr>
            </w:pPr>
          </w:p>
        </w:tc>
      </w:tr>
      <w:tr w:rsidRPr="00654A99" w:rsidR="00CF7D72" w:rsidTr="00CF7D72" w14:paraId="6913B41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E26D46" w:rsidR="00CF7D72" w:rsidP="00485705" w:rsidRDefault="00CF7D72" w14:paraId="2533300C" w14:textId="7B36B6B3">
            <w:pPr>
              <w:pStyle w:val="TableText"/>
            </w:pPr>
            <w:r w:rsidRPr="00E26D46">
              <w:t>Maintaining fidelity to essential program elements</w:t>
            </w:r>
          </w:p>
        </w:tc>
        <w:tc>
          <w:tcPr>
            <w:tcW w:w="0" w:type="auto"/>
          </w:tcPr>
          <w:p w:rsidRPr="00654A99" w:rsidR="00CF7D72" w:rsidP="00485705" w:rsidRDefault="00CF7D72" w14:paraId="37C6FF59" w14:textId="77777777">
            <w:pPr>
              <w:pStyle w:val="Bullet3"/>
              <w:numPr>
                <w:ilvl w:val="0"/>
                <w:numId w:val="0"/>
              </w:numPr>
              <w:rPr>
                <w:sz w:val="22"/>
                <w:szCs w:val="22"/>
              </w:rPr>
            </w:pPr>
          </w:p>
        </w:tc>
        <w:tc>
          <w:tcPr>
            <w:tcW w:w="0" w:type="auto"/>
          </w:tcPr>
          <w:p w:rsidRPr="00654A99" w:rsidR="00CF7D72" w:rsidP="00485705" w:rsidRDefault="00CF7D72" w14:paraId="683EBBA4" w14:textId="77777777">
            <w:pPr>
              <w:pStyle w:val="Bullet3"/>
              <w:numPr>
                <w:ilvl w:val="0"/>
                <w:numId w:val="0"/>
              </w:numPr>
              <w:rPr>
                <w:sz w:val="22"/>
                <w:szCs w:val="22"/>
              </w:rPr>
            </w:pPr>
          </w:p>
        </w:tc>
        <w:tc>
          <w:tcPr>
            <w:tcW w:w="0" w:type="auto"/>
          </w:tcPr>
          <w:p w:rsidRPr="00654A99" w:rsidR="00CF7D72" w:rsidP="00485705" w:rsidRDefault="00CF7D72" w14:paraId="49B17944" w14:textId="77777777">
            <w:pPr>
              <w:pStyle w:val="Bullet3"/>
              <w:numPr>
                <w:ilvl w:val="0"/>
                <w:numId w:val="0"/>
              </w:numPr>
              <w:rPr>
                <w:sz w:val="22"/>
                <w:szCs w:val="22"/>
              </w:rPr>
            </w:pPr>
          </w:p>
        </w:tc>
        <w:tc>
          <w:tcPr>
            <w:tcW w:w="0" w:type="auto"/>
          </w:tcPr>
          <w:p w:rsidRPr="00654A99" w:rsidR="00CF7D72" w:rsidP="00485705" w:rsidRDefault="00CF7D72" w14:paraId="3885F4C1" w14:textId="77777777">
            <w:pPr>
              <w:pStyle w:val="Bullet3"/>
              <w:numPr>
                <w:ilvl w:val="0"/>
                <w:numId w:val="0"/>
              </w:numPr>
              <w:rPr>
                <w:sz w:val="22"/>
                <w:szCs w:val="22"/>
              </w:rPr>
            </w:pPr>
          </w:p>
        </w:tc>
        <w:tc>
          <w:tcPr>
            <w:tcW w:w="0" w:type="auto"/>
          </w:tcPr>
          <w:p w:rsidRPr="00654A99" w:rsidR="00CF7D72" w:rsidP="00485705" w:rsidRDefault="00CF7D72" w14:paraId="060B5BCB" w14:textId="77777777">
            <w:pPr>
              <w:pStyle w:val="Bullet3"/>
              <w:numPr>
                <w:ilvl w:val="0"/>
                <w:numId w:val="0"/>
              </w:numPr>
              <w:rPr>
                <w:sz w:val="22"/>
                <w:szCs w:val="22"/>
              </w:rPr>
            </w:pPr>
          </w:p>
        </w:tc>
        <w:tc>
          <w:tcPr>
            <w:tcW w:w="0" w:type="auto"/>
          </w:tcPr>
          <w:p w:rsidRPr="00654A99" w:rsidR="00CF7D72" w:rsidP="00485705" w:rsidRDefault="00CF7D72" w14:paraId="7CCD3FC0" w14:textId="77777777">
            <w:pPr>
              <w:pStyle w:val="Bullet3"/>
              <w:numPr>
                <w:ilvl w:val="0"/>
                <w:numId w:val="0"/>
              </w:numPr>
              <w:rPr>
                <w:sz w:val="22"/>
                <w:szCs w:val="22"/>
              </w:rPr>
            </w:pPr>
          </w:p>
        </w:tc>
      </w:tr>
      <w:tr w:rsidRPr="00654A99" w:rsidR="00CF7D72" w:rsidTr="00CF7D72" w14:paraId="06D085C4" w14:textId="77777777">
        <w:tc>
          <w:tcPr>
            <w:tcW w:w="0" w:type="auto"/>
          </w:tcPr>
          <w:p w:rsidRPr="00CF7D72" w:rsidR="00CF7D72" w:rsidP="00485705" w:rsidRDefault="00CF7D72" w14:paraId="325C2E13" w14:textId="04283C33">
            <w:pPr>
              <w:pStyle w:val="TableText"/>
            </w:pPr>
            <w:r w:rsidRPr="00E26D46">
              <w:t>Integrating lessons learned along the way</w:t>
            </w:r>
          </w:p>
        </w:tc>
        <w:tc>
          <w:tcPr>
            <w:tcW w:w="0" w:type="auto"/>
          </w:tcPr>
          <w:p w:rsidRPr="00654A99" w:rsidR="00CF7D72" w:rsidP="00485705" w:rsidRDefault="00CF7D72" w14:paraId="15605AA8" w14:textId="77777777">
            <w:pPr>
              <w:pStyle w:val="Bullet3"/>
              <w:numPr>
                <w:ilvl w:val="0"/>
                <w:numId w:val="0"/>
              </w:numPr>
              <w:rPr>
                <w:sz w:val="22"/>
                <w:szCs w:val="22"/>
              </w:rPr>
            </w:pPr>
          </w:p>
        </w:tc>
        <w:tc>
          <w:tcPr>
            <w:tcW w:w="0" w:type="auto"/>
          </w:tcPr>
          <w:p w:rsidRPr="00654A99" w:rsidR="00CF7D72" w:rsidP="00485705" w:rsidRDefault="00CF7D72" w14:paraId="2C82AB03" w14:textId="77777777">
            <w:pPr>
              <w:pStyle w:val="Bullet3"/>
              <w:numPr>
                <w:ilvl w:val="0"/>
                <w:numId w:val="0"/>
              </w:numPr>
              <w:rPr>
                <w:sz w:val="22"/>
                <w:szCs w:val="22"/>
              </w:rPr>
            </w:pPr>
          </w:p>
        </w:tc>
        <w:tc>
          <w:tcPr>
            <w:tcW w:w="0" w:type="auto"/>
          </w:tcPr>
          <w:p w:rsidRPr="00654A99" w:rsidR="00CF7D72" w:rsidP="00485705" w:rsidRDefault="00CF7D72" w14:paraId="2BE74C9C" w14:textId="77777777">
            <w:pPr>
              <w:pStyle w:val="Bullet3"/>
              <w:numPr>
                <w:ilvl w:val="0"/>
                <w:numId w:val="0"/>
              </w:numPr>
              <w:rPr>
                <w:sz w:val="22"/>
                <w:szCs w:val="22"/>
              </w:rPr>
            </w:pPr>
          </w:p>
        </w:tc>
        <w:tc>
          <w:tcPr>
            <w:tcW w:w="0" w:type="auto"/>
          </w:tcPr>
          <w:p w:rsidRPr="00654A99" w:rsidR="00CF7D72" w:rsidP="00485705" w:rsidRDefault="00CF7D72" w14:paraId="6372D130" w14:textId="77777777">
            <w:pPr>
              <w:pStyle w:val="Bullet3"/>
              <w:numPr>
                <w:ilvl w:val="0"/>
                <w:numId w:val="0"/>
              </w:numPr>
              <w:rPr>
                <w:sz w:val="22"/>
                <w:szCs w:val="22"/>
              </w:rPr>
            </w:pPr>
          </w:p>
        </w:tc>
        <w:tc>
          <w:tcPr>
            <w:tcW w:w="0" w:type="auto"/>
          </w:tcPr>
          <w:p w:rsidRPr="00654A99" w:rsidR="00CF7D72" w:rsidP="00485705" w:rsidRDefault="00CF7D72" w14:paraId="46D01A72" w14:textId="77777777">
            <w:pPr>
              <w:pStyle w:val="Bullet3"/>
              <w:numPr>
                <w:ilvl w:val="0"/>
                <w:numId w:val="0"/>
              </w:numPr>
              <w:rPr>
                <w:sz w:val="22"/>
                <w:szCs w:val="22"/>
              </w:rPr>
            </w:pPr>
          </w:p>
        </w:tc>
        <w:tc>
          <w:tcPr>
            <w:tcW w:w="0" w:type="auto"/>
          </w:tcPr>
          <w:p w:rsidRPr="00654A99" w:rsidR="00CF7D72" w:rsidP="00485705" w:rsidRDefault="00CF7D72" w14:paraId="3893527E" w14:textId="77777777">
            <w:pPr>
              <w:pStyle w:val="Bullet3"/>
              <w:numPr>
                <w:ilvl w:val="0"/>
                <w:numId w:val="0"/>
              </w:numPr>
              <w:rPr>
                <w:sz w:val="22"/>
                <w:szCs w:val="22"/>
              </w:rPr>
            </w:pPr>
          </w:p>
        </w:tc>
      </w:tr>
      <w:tr w:rsidRPr="00654A99" w:rsidR="00CF7D72" w:rsidTr="00CF7D72" w14:paraId="40A9048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CF7D72" w:rsidR="00CF7D72" w:rsidP="00485705" w:rsidRDefault="00CF7D72" w14:paraId="0B03631B" w14:textId="15287AFB">
            <w:pPr>
              <w:pStyle w:val="TableText"/>
            </w:pPr>
            <w:r w:rsidRPr="00CF7D72">
              <w:lastRenderedPageBreak/>
              <w:t>Ensur</w:t>
            </w:r>
            <w:r>
              <w:t>ing</w:t>
            </w:r>
            <w:r w:rsidRPr="00CF7D72">
              <w:t xml:space="preserve"> sustained engagement of all members of the implementation team</w:t>
            </w:r>
          </w:p>
        </w:tc>
        <w:tc>
          <w:tcPr>
            <w:tcW w:w="0" w:type="auto"/>
          </w:tcPr>
          <w:p w:rsidRPr="00654A99" w:rsidR="00CF7D72" w:rsidP="00485705" w:rsidRDefault="00CF7D72" w14:paraId="1BFDC845" w14:textId="77777777">
            <w:pPr>
              <w:pStyle w:val="Bullet3"/>
              <w:numPr>
                <w:ilvl w:val="0"/>
                <w:numId w:val="0"/>
              </w:numPr>
              <w:rPr>
                <w:sz w:val="22"/>
                <w:szCs w:val="22"/>
              </w:rPr>
            </w:pPr>
          </w:p>
        </w:tc>
        <w:tc>
          <w:tcPr>
            <w:tcW w:w="0" w:type="auto"/>
          </w:tcPr>
          <w:p w:rsidRPr="00654A99" w:rsidR="00CF7D72" w:rsidP="00485705" w:rsidRDefault="00CF7D72" w14:paraId="71F8C127" w14:textId="77777777">
            <w:pPr>
              <w:pStyle w:val="Bullet3"/>
              <w:numPr>
                <w:ilvl w:val="0"/>
                <w:numId w:val="0"/>
              </w:numPr>
              <w:rPr>
                <w:sz w:val="22"/>
                <w:szCs w:val="22"/>
              </w:rPr>
            </w:pPr>
          </w:p>
        </w:tc>
        <w:tc>
          <w:tcPr>
            <w:tcW w:w="0" w:type="auto"/>
          </w:tcPr>
          <w:p w:rsidRPr="00654A99" w:rsidR="00CF7D72" w:rsidP="00485705" w:rsidRDefault="00CF7D72" w14:paraId="6F16D6F2" w14:textId="77777777">
            <w:pPr>
              <w:pStyle w:val="Bullet3"/>
              <w:numPr>
                <w:ilvl w:val="0"/>
                <w:numId w:val="0"/>
              </w:numPr>
              <w:rPr>
                <w:sz w:val="22"/>
                <w:szCs w:val="22"/>
              </w:rPr>
            </w:pPr>
          </w:p>
        </w:tc>
        <w:tc>
          <w:tcPr>
            <w:tcW w:w="0" w:type="auto"/>
          </w:tcPr>
          <w:p w:rsidRPr="00654A99" w:rsidR="00CF7D72" w:rsidP="00485705" w:rsidRDefault="00CF7D72" w14:paraId="5A4103C3" w14:textId="77777777">
            <w:pPr>
              <w:pStyle w:val="Bullet3"/>
              <w:numPr>
                <w:ilvl w:val="0"/>
                <w:numId w:val="0"/>
              </w:numPr>
              <w:rPr>
                <w:sz w:val="22"/>
                <w:szCs w:val="22"/>
              </w:rPr>
            </w:pPr>
          </w:p>
        </w:tc>
        <w:tc>
          <w:tcPr>
            <w:tcW w:w="0" w:type="auto"/>
          </w:tcPr>
          <w:p w:rsidRPr="00654A99" w:rsidR="00CF7D72" w:rsidP="00485705" w:rsidRDefault="00CF7D72" w14:paraId="0B3A47CE" w14:textId="77777777">
            <w:pPr>
              <w:pStyle w:val="Bullet3"/>
              <w:numPr>
                <w:ilvl w:val="0"/>
                <w:numId w:val="0"/>
              </w:numPr>
              <w:rPr>
                <w:sz w:val="22"/>
                <w:szCs w:val="22"/>
              </w:rPr>
            </w:pPr>
          </w:p>
        </w:tc>
        <w:tc>
          <w:tcPr>
            <w:tcW w:w="0" w:type="auto"/>
          </w:tcPr>
          <w:p w:rsidRPr="00654A99" w:rsidR="00CF7D72" w:rsidP="00485705" w:rsidRDefault="00CF7D72" w14:paraId="55E155E5" w14:textId="77777777">
            <w:pPr>
              <w:pStyle w:val="Bullet3"/>
              <w:numPr>
                <w:ilvl w:val="0"/>
                <w:numId w:val="0"/>
              </w:numPr>
              <w:rPr>
                <w:sz w:val="22"/>
                <w:szCs w:val="22"/>
              </w:rPr>
            </w:pPr>
          </w:p>
        </w:tc>
      </w:tr>
      <w:tr w:rsidRPr="00654A99" w:rsidR="00847AE4" w:rsidTr="00CF7D72" w14:paraId="722C6F4A" w14:textId="77777777">
        <w:tc>
          <w:tcPr>
            <w:tcW w:w="0" w:type="auto"/>
            <w:gridSpan w:val="7"/>
          </w:tcPr>
          <w:p w:rsidRPr="009B6E9B" w:rsidR="00847AE4" w:rsidP="009B6E9B" w:rsidRDefault="00847AE4" w14:paraId="486ACB64" w14:textId="7CD8A8EE">
            <w:pPr>
              <w:pStyle w:val="TableText"/>
            </w:pPr>
            <w:r>
              <w:t xml:space="preserve">Other: please specify </w:t>
            </w:r>
            <w:r w:rsidRPr="009B6E9B">
              <w:t>activity</w:t>
            </w:r>
            <w:r>
              <w:t xml:space="preserve"> (activities) and level(s) of TTA need:</w:t>
            </w:r>
          </w:p>
          <w:p w:rsidRPr="00654A99" w:rsidR="00847AE4" w:rsidP="00485705" w:rsidRDefault="00847AE4" w14:paraId="0FBA1E63" w14:textId="77777777">
            <w:pPr>
              <w:pStyle w:val="Bullet3"/>
              <w:numPr>
                <w:ilvl w:val="0"/>
                <w:numId w:val="0"/>
              </w:numPr>
              <w:rPr>
                <w:sz w:val="22"/>
                <w:szCs w:val="22"/>
              </w:rPr>
            </w:pPr>
          </w:p>
        </w:tc>
      </w:tr>
    </w:tbl>
    <w:p w:rsidRPr="00654A99" w:rsidR="00CA3DFA" w:rsidP="00CA3DFA" w:rsidRDefault="00CA3DFA" w14:paraId="4DCBD3FB" w14:textId="79448E23">
      <w:pPr>
        <w:pStyle w:val="NumberedList"/>
        <w:spacing w:before="360"/>
      </w:pPr>
      <w:r>
        <w:t xml:space="preserve">To the best of your knowledge, what are the biggest barriers faced by your </w:t>
      </w:r>
      <w:r w:rsidR="00161EF0">
        <w:t>s</w:t>
      </w:r>
      <w:r>
        <w:t xml:space="preserve">tate </w:t>
      </w:r>
      <w:r w:rsidR="00161EF0">
        <w:t>d</w:t>
      </w:r>
      <w:r>
        <w:t xml:space="preserve">omestic </w:t>
      </w:r>
      <w:r w:rsidR="00161EF0">
        <w:t>v</w:t>
      </w:r>
      <w:r>
        <w:t xml:space="preserve">iolence </w:t>
      </w:r>
      <w:r w:rsidR="00161EF0">
        <w:t>c</w:t>
      </w:r>
      <w:r>
        <w:t>oalition with respect to implementation</w:t>
      </w:r>
      <w:r w:rsidRPr="00654A99">
        <w:t>?</w:t>
      </w:r>
    </w:p>
    <w:tbl>
      <w:tblPr>
        <w:tblStyle w:val="TableGrid"/>
        <w:tblW w:w="0" w:type="auto"/>
        <w:tblInd w:w="355" w:type="dxa"/>
        <w:tblLook w:val="04A0" w:firstRow="1" w:lastRow="0" w:firstColumn="1" w:lastColumn="0" w:noHBand="0" w:noVBand="1"/>
      </w:tblPr>
      <w:tblGrid>
        <w:gridCol w:w="8995"/>
      </w:tblGrid>
      <w:tr w:rsidRPr="00654A99" w:rsidR="00293555" w:rsidTr="000F0103" w14:paraId="68D01236" w14:textId="77777777">
        <w:tc>
          <w:tcPr>
            <w:tcW w:w="8995" w:type="dxa"/>
          </w:tcPr>
          <w:p w:rsidRPr="00654A99" w:rsidR="00293555" w:rsidP="00EF6C75" w:rsidRDefault="00293555" w14:paraId="46C0A5D1" w14:textId="77777777">
            <w:pPr>
              <w:spacing w:after="120" w:line="276" w:lineRule="auto"/>
            </w:pPr>
          </w:p>
          <w:p w:rsidRPr="00654A99" w:rsidR="00293555" w:rsidP="00EF6C75" w:rsidRDefault="00293555" w14:paraId="67A61066" w14:textId="77777777">
            <w:pPr>
              <w:spacing w:after="120" w:line="276" w:lineRule="auto"/>
            </w:pPr>
          </w:p>
        </w:tc>
      </w:tr>
    </w:tbl>
    <w:p w:rsidRPr="00654A99" w:rsidR="00240F5B" w:rsidP="00E229C5" w:rsidRDefault="00240F5B" w14:paraId="115796CF" w14:textId="77777777">
      <w:pPr>
        <w:pStyle w:val="Heading2"/>
      </w:pPr>
      <w:r w:rsidRPr="00654A99">
        <w:t xml:space="preserve">Evaluation </w:t>
      </w:r>
    </w:p>
    <w:p w:rsidRPr="00654A99" w:rsidR="00622A19" w:rsidP="00EC3939" w:rsidRDefault="00423D4F" w14:paraId="684139F8" w14:textId="560DD8AA">
      <w:pPr>
        <w:pStyle w:val="NumberedList"/>
        <w:numPr>
          <w:ilvl w:val="0"/>
          <w:numId w:val="9"/>
        </w:numPr>
      </w:pPr>
      <w:r>
        <w:t>Please</w:t>
      </w:r>
      <w:r w:rsidRPr="00654A99" w:rsidR="00622A19">
        <w:t xml:space="preserve"> indicate how </w:t>
      </w:r>
      <w:r w:rsidR="00622A19">
        <w:t xml:space="preserve">much </w:t>
      </w:r>
      <w:r w:rsidR="00847AE4">
        <w:t>TTA</w:t>
      </w:r>
      <w:r w:rsidRPr="00654A99" w:rsidR="00847AE4">
        <w:t xml:space="preserve"> </w:t>
      </w:r>
      <w:r>
        <w:t xml:space="preserve">your </w:t>
      </w:r>
      <w:r w:rsidR="00161EF0">
        <w:t>s</w:t>
      </w:r>
      <w:r w:rsidR="004D1BB9">
        <w:t xml:space="preserve">tate </w:t>
      </w:r>
      <w:r w:rsidR="00161EF0">
        <w:t>d</w:t>
      </w:r>
      <w:r w:rsidR="004D1BB9">
        <w:t xml:space="preserve">omestic </w:t>
      </w:r>
      <w:r w:rsidR="00161EF0">
        <w:t>v</w:t>
      </w:r>
      <w:r w:rsidR="004D1BB9">
        <w:t xml:space="preserve">iolence </w:t>
      </w:r>
      <w:r w:rsidR="00161EF0">
        <w:t>c</w:t>
      </w:r>
      <w:r w:rsidR="004D1BB9">
        <w:t>oalition</w:t>
      </w:r>
      <w:r w:rsidR="00772CE0">
        <w:t xml:space="preserve"> </w:t>
      </w:r>
      <w:r w:rsidR="002F33DA">
        <w:t xml:space="preserve">currently needs or will need </w:t>
      </w:r>
      <w:r w:rsidR="00622A19">
        <w:t xml:space="preserve">to </w:t>
      </w:r>
      <w:r w:rsidRPr="00654A99" w:rsidR="00622A19">
        <w:t>engage in the following activities</w:t>
      </w:r>
      <w:r w:rsidR="00622A19">
        <w:t xml:space="preserve"> involved in evaluation</w:t>
      </w:r>
      <w:r w:rsidR="00A152D3">
        <w:t>:</w:t>
      </w:r>
    </w:p>
    <w:tbl>
      <w:tblPr>
        <w:tblStyle w:val="TableStyle-Simple"/>
        <w:tblW w:w="0" w:type="auto"/>
        <w:tblInd w:w="352" w:type="dxa"/>
        <w:tblLook w:val="0420" w:firstRow="1" w:lastRow="0" w:firstColumn="0" w:lastColumn="0" w:noHBand="0" w:noVBand="1"/>
      </w:tblPr>
      <w:tblGrid>
        <w:gridCol w:w="3606"/>
        <w:gridCol w:w="636"/>
        <w:gridCol w:w="656"/>
        <w:gridCol w:w="1240"/>
        <w:gridCol w:w="741"/>
        <w:gridCol w:w="1219"/>
        <w:gridCol w:w="894"/>
      </w:tblGrid>
      <w:tr w:rsidRPr="00654A99" w:rsidR="00E229C5" w:rsidTr="00F61FAF" w14:paraId="2DBF16A1" w14:textId="77777777">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Pr="00654A99" w:rsidR="00AF21F8" w:rsidP="00F61FAF" w:rsidRDefault="00421AA9" w14:paraId="2959D6D5" w14:textId="2BF777E1">
            <w:pPr>
              <w:pStyle w:val="Bullet3"/>
              <w:numPr>
                <w:ilvl w:val="0"/>
                <w:numId w:val="0"/>
              </w:numPr>
              <w:rPr>
                <w:sz w:val="22"/>
                <w:szCs w:val="22"/>
              </w:rPr>
            </w:pPr>
            <w:r w:rsidRPr="00AF21F8">
              <w:rPr>
                <w:b/>
                <w:bCs/>
                <w:sz w:val="22"/>
                <w:szCs w:val="22"/>
              </w:rPr>
              <w:t>How much TTA is needed?</w:t>
            </w:r>
          </w:p>
        </w:tc>
        <w:tc>
          <w:tcPr>
            <w:tcW w:w="0" w:type="auto"/>
            <w:vAlign w:val="center"/>
          </w:tcPr>
          <w:p w:rsidRPr="00654A99" w:rsidR="00AF21F8" w:rsidP="00AF21F8" w:rsidRDefault="00AF21F8" w14:paraId="769366E4" w14:textId="036F7F26">
            <w:pPr>
              <w:pStyle w:val="TableColumnHeadCenter"/>
            </w:pPr>
            <w:r>
              <w:t>None</w:t>
            </w:r>
          </w:p>
        </w:tc>
        <w:tc>
          <w:tcPr>
            <w:tcW w:w="0" w:type="auto"/>
            <w:vAlign w:val="center"/>
          </w:tcPr>
          <w:p w:rsidRPr="00654A99" w:rsidR="00AF21F8" w:rsidP="00AF21F8" w:rsidRDefault="00AF21F8" w14:paraId="0FDF3DE7" w14:textId="6F4E8C9F">
            <w:pPr>
              <w:pStyle w:val="TableColumnHeadCenter"/>
            </w:pPr>
            <w:r w:rsidRPr="00012558">
              <w:t xml:space="preserve">Some </w:t>
            </w:r>
          </w:p>
        </w:tc>
        <w:tc>
          <w:tcPr>
            <w:tcW w:w="0" w:type="auto"/>
            <w:vAlign w:val="center"/>
          </w:tcPr>
          <w:p w:rsidRPr="00654A99" w:rsidR="00AF21F8" w:rsidP="00AF21F8" w:rsidRDefault="00AF21F8" w14:paraId="0256912D" w14:textId="40DBD74B">
            <w:pPr>
              <w:pStyle w:val="TableColumnHeadCenter"/>
            </w:pPr>
            <w:r w:rsidRPr="00012558">
              <w:t xml:space="preserve">A Moderate </w:t>
            </w:r>
            <w:r>
              <w:t>Amount</w:t>
            </w:r>
          </w:p>
        </w:tc>
        <w:tc>
          <w:tcPr>
            <w:tcW w:w="0" w:type="auto"/>
            <w:vAlign w:val="center"/>
          </w:tcPr>
          <w:p w:rsidRPr="00654A99" w:rsidR="00AF21F8" w:rsidP="00AF21F8" w:rsidRDefault="00AF21F8" w14:paraId="4E0C1F0C" w14:textId="29E4A3EA">
            <w:pPr>
              <w:pStyle w:val="TableColumnHeadCenter"/>
            </w:pPr>
            <w:r w:rsidRPr="00012558">
              <w:t>Quite a Bit</w:t>
            </w:r>
          </w:p>
        </w:tc>
        <w:tc>
          <w:tcPr>
            <w:tcW w:w="0" w:type="auto"/>
            <w:vAlign w:val="center"/>
          </w:tcPr>
          <w:p w:rsidRPr="00654A99" w:rsidR="00AF21F8" w:rsidP="00AF21F8" w:rsidRDefault="00AF21F8" w14:paraId="420FF5F0" w14:textId="65717BE8">
            <w:pPr>
              <w:pStyle w:val="TableColumnHeadCenter"/>
            </w:pPr>
            <w:r>
              <w:t>An Extensive Amount</w:t>
            </w:r>
          </w:p>
        </w:tc>
        <w:tc>
          <w:tcPr>
            <w:tcW w:w="0" w:type="auto"/>
            <w:vAlign w:val="center"/>
          </w:tcPr>
          <w:p w:rsidRPr="00654A99" w:rsidR="00AF21F8" w:rsidP="00AF21F8" w:rsidRDefault="00AF21F8" w14:paraId="795ADC37" w14:textId="4E4E6AC6">
            <w:pPr>
              <w:pStyle w:val="TableColumnHeadCenter"/>
            </w:pPr>
            <w:r w:rsidRPr="00654A99">
              <w:t xml:space="preserve">Don’t </w:t>
            </w:r>
            <w:r>
              <w:t>K</w:t>
            </w:r>
            <w:r w:rsidRPr="00654A99">
              <w:t>now</w:t>
            </w:r>
            <w:r>
              <w:t xml:space="preserve"> or N/A</w:t>
            </w:r>
          </w:p>
        </w:tc>
      </w:tr>
      <w:tr w:rsidRPr="00654A99" w:rsidR="00AD4EFE" w:rsidTr="00CD52DA" w14:paraId="3ABE30A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E26D46" w:rsidR="00AD4EFE" w:rsidP="00485705" w:rsidRDefault="00014DCD" w14:paraId="6DF5B620" w14:textId="69D71779">
            <w:pPr>
              <w:pStyle w:val="TableText"/>
            </w:pPr>
            <w:r w:rsidRPr="00E26D46">
              <w:t>Building an evaluation team</w:t>
            </w:r>
          </w:p>
        </w:tc>
        <w:tc>
          <w:tcPr>
            <w:tcW w:w="0" w:type="auto"/>
          </w:tcPr>
          <w:p w:rsidRPr="00654A99" w:rsidR="00AD4EFE" w:rsidP="00485705" w:rsidRDefault="00AD4EFE" w14:paraId="0658D274" w14:textId="77777777">
            <w:pPr>
              <w:pStyle w:val="Bullet3"/>
              <w:numPr>
                <w:ilvl w:val="0"/>
                <w:numId w:val="0"/>
              </w:numPr>
              <w:rPr>
                <w:sz w:val="22"/>
                <w:szCs w:val="22"/>
              </w:rPr>
            </w:pPr>
          </w:p>
        </w:tc>
        <w:tc>
          <w:tcPr>
            <w:tcW w:w="0" w:type="auto"/>
          </w:tcPr>
          <w:p w:rsidRPr="00654A99" w:rsidR="00AD4EFE" w:rsidP="00485705" w:rsidRDefault="00AD4EFE" w14:paraId="188E641D" w14:textId="77777777">
            <w:pPr>
              <w:pStyle w:val="Bullet3"/>
              <w:numPr>
                <w:ilvl w:val="0"/>
                <w:numId w:val="0"/>
              </w:numPr>
              <w:rPr>
                <w:sz w:val="22"/>
                <w:szCs w:val="22"/>
              </w:rPr>
            </w:pPr>
          </w:p>
        </w:tc>
        <w:tc>
          <w:tcPr>
            <w:tcW w:w="0" w:type="auto"/>
          </w:tcPr>
          <w:p w:rsidRPr="00654A99" w:rsidR="00AD4EFE" w:rsidP="00485705" w:rsidRDefault="00AD4EFE" w14:paraId="29A37A50" w14:textId="77777777">
            <w:pPr>
              <w:pStyle w:val="Bullet3"/>
              <w:numPr>
                <w:ilvl w:val="0"/>
                <w:numId w:val="0"/>
              </w:numPr>
              <w:rPr>
                <w:sz w:val="22"/>
                <w:szCs w:val="22"/>
              </w:rPr>
            </w:pPr>
          </w:p>
        </w:tc>
        <w:tc>
          <w:tcPr>
            <w:tcW w:w="0" w:type="auto"/>
          </w:tcPr>
          <w:p w:rsidRPr="00654A99" w:rsidR="00AD4EFE" w:rsidP="00485705" w:rsidRDefault="00AD4EFE" w14:paraId="7F98175D" w14:textId="77777777">
            <w:pPr>
              <w:pStyle w:val="Bullet3"/>
              <w:numPr>
                <w:ilvl w:val="0"/>
                <w:numId w:val="0"/>
              </w:numPr>
              <w:rPr>
                <w:sz w:val="22"/>
                <w:szCs w:val="22"/>
              </w:rPr>
            </w:pPr>
          </w:p>
        </w:tc>
        <w:tc>
          <w:tcPr>
            <w:tcW w:w="0" w:type="auto"/>
          </w:tcPr>
          <w:p w:rsidRPr="00654A99" w:rsidR="00AD4EFE" w:rsidP="00485705" w:rsidRDefault="00AD4EFE" w14:paraId="08C555DB" w14:textId="77777777">
            <w:pPr>
              <w:pStyle w:val="Bullet3"/>
              <w:numPr>
                <w:ilvl w:val="0"/>
                <w:numId w:val="0"/>
              </w:numPr>
              <w:rPr>
                <w:sz w:val="22"/>
                <w:szCs w:val="22"/>
              </w:rPr>
            </w:pPr>
          </w:p>
        </w:tc>
        <w:tc>
          <w:tcPr>
            <w:tcW w:w="0" w:type="auto"/>
          </w:tcPr>
          <w:p w:rsidRPr="00654A99" w:rsidR="00AD4EFE" w:rsidP="00485705" w:rsidRDefault="00AD4EFE" w14:paraId="157B6AD5" w14:textId="77777777">
            <w:pPr>
              <w:pStyle w:val="Bullet3"/>
              <w:numPr>
                <w:ilvl w:val="0"/>
                <w:numId w:val="0"/>
              </w:numPr>
              <w:rPr>
                <w:sz w:val="22"/>
                <w:szCs w:val="22"/>
              </w:rPr>
            </w:pPr>
          </w:p>
        </w:tc>
      </w:tr>
      <w:tr w:rsidRPr="00654A99" w:rsidR="00733E78" w:rsidTr="00CD52DA" w14:paraId="07E54E5C" w14:textId="77777777">
        <w:tc>
          <w:tcPr>
            <w:tcW w:w="0" w:type="auto"/>
          </w:tcPr>
          <w:p w:rsidRPr="00E26D46" w:rsidR="00C3148B" w:rsidP="00485705" w:rsidRDefault="00C3148B" w14:paraId="16D3E0A7" w14:textId="77777777">
            <w:pPr>
              <w:pStyle w:val="TableText"/>
            </w:pPr>
            <w:r w:rsidRPr="00E26D46">
              <w:t xml:space="preserve">Developing an evaluation plan </w:t>
            </w:r>
          </w:p>
        </w:tc>
        <w:tc>
          <w:tcPr>
            <w:tcW w:w="0" w:type="auto"/>
          </w:tcPr>
          <w:p w:rsidRPr="00654A99" w:rsidR="00C3148B" w:rsidP="00485705" w:rsidRDefault="00C3148B" w14:paraId="595E290E" w14:textId="77777777">
            <w:pPr>
              <w:pStyle w:val="Bullet3"/>
              <w:numPr>
                <w:ilvl w:val="0"/>
                <w:numId w:val="0"/>
              </w:numPr>
              <w:rPr>
                <w:sz w:val="22"/>
                <w:szCs w:val="22"/>
              </w:rPr>
            </w:pPr>
          </w:p>
        </w:tc>
        <w:tc>
          <w:tcPr>
            <w:tcW w:w="0" w:type="auto"/>
          </w:tcPr>
          <w:p w:rsidRPr="00654A99" w:rsidR="00C3148B" w:rsidP="00485705" w:rsidRDefault="00C3148B" w14:paraId="0C59D562" w14:textId="77777777">
            <w:pPr>
              <w:pStyle w:val="Bullet3"/>
              <w:numPr>
                <w:ilvl w:val="0"/>
                <w:numId w:val="0"/>
              </w:numPr>
              <w:rPr>
                <w:sz w:val="22"/>
                <w:szCs w:val="22"/>
              </w:rPr>
            </w:pPr>
          </w:p>
        </w:tc>
        <w:tc>
          <w:tcPr>
            <w:tcW w:w="0" w:type="auto"/>
          </w:tcPr>
          <w:p w:rsidRPr="00654A99" w:rsidR="00C3148B" w:rsidP="00485705" w:rsidRDefault="00C3148B" w14:paraId="6D5BB52A" w14:textId="77777777">
            <w:pPr>
              <w:pStyle w:val="Bullet3"/>
              <w:numPr>
                <w:ilvl w:val="0"/>
                <w:numId w:val="0"/>
              </w:numPr>
              <w:rPr>
                <w:sz w:val="22"/>
                <w:szCs w:val="22"/>
              </w:rPr>
            </w:pPr>
          </w:p>
        </w:tc>
        <w:tc>
          <w:tcPr>
            <w:tcW w:w="0" w:type="auto"/>
          </w:tcPr>
          <w:p w:rsidRPr="00654A99" w:rsidR="00C3148B" w:rsidP="00485705" w:rsidRDefault="00C3148B" w14:paraId="7241FEAC" w14:textId="77777777">
            <w:pPr>
              <w:pStyle w:val="Bullet3"/>
              <w:numPr>
                <w:ilvl w:val="0"/>
                <w:numId w:val="0"/>
              </w:numPr>
              <w:rPr>
                <w:sz w:val="22"/>
                <w:szCs w:val="22"/>
              </w:rPr>
            </w:pPr>
          </w:p>
        </w:tc>
        <w:tc>
          <w:tcPr>
            <w:tcW w:w="0" w:type="auto"/>
          </w:tcPr>
          <w:p w:rsidRPr="00654A99" w:rsidR="00C3148B" w:rsidP="00485705" w:rsidRDefault="00C3148B" w14:paraId="68D3F468" w14:textId="77777777">
            <w:pPr>
              <w:pStyle w:val="Bullet3"/>
              <w:numPr>
                <w:ilvl w:val="0"/>
                <w:numId w:val="0"/>
              </w:numPr>
              <w:rPr>
                <w:sz w:val="22"/>
                <w:szCs w:val="22"/>
              </w:rPr>
            </w:pPr>
          </w:p>
        </w:tc>
        <w:tc>
          <w:tcPr>
            <w:tcW w:w="0" w:type="auto"/>
          </w:tcPr>
          <w:p w:rsidRPr="00654A99" w:rsidR="00C3148B" w:rsidP="00485705" w:rsidRDefault="00C3148B" w14:paraId="26543796" w14:textId="77777777">
            <w:pPr>
              <w:pStyle w:val="Bullet3"/>
              <w:numPr>
                <w:ilvl w:val="0"/>
                <w:numId w:val="0"/>
              </w:numPr>
              <w:rPr>
                <w:sz w:val="22"/>
                <w:szCs w:val="22"/>
              </w:rPr>
            </w:pPr>
          </w:p>
        </w:tc>
      </w:tr>
      <w:tr w:rsidRPr="00654A99" w:rsidR="00014DCD" w:rsidTr="00CD52DA" w14:paraId="3E957DEC"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E26D46" w:rsidR="00014DCD" w:rsidP="00485705" w:rsidRDefault="00014DCD" w14:paraId="28A0A9D2" w14:textId="6D363886">
            <w:pPr>
              <w:pStyle w:val="TableText"/>
            </w:pPr>
            <w:r w:rsidRPr="00E26D46">
              <w:t>Selecting process indicators for implementation evaluation</w:t>
            </w:r>
          </w:p>
        </w:tc>
        <w:tc>
          <w:tcPr>
            <w:tcW w:w="0" w:type="auto"/>
          </w:tcPr>
          <w:p w:rsidRPr="00654A99" w:rsidR="00014DCD" w:rsidP="00485705" w:rsidRDefault="00014DCD" w14:paraId="369F99C2" w14:textId="77777777">
            <w:pPr>
              <w:pStyle w:val="Bullet3"/>
              <w:numPr>
                <w:ilvl w:val="0"/>
                <w:numId w:val="0"/>
              </w:numPr>
              <w:rPr>
                <w:sz w:val="22"/>
                <w:szCs w:val="22"/>
              </w:rPr>
            </w:pPr>
          </w:p>
        </w:tc>
        <w:tc>
          <w:tcPr>
            <w:tcW w:w="0" w:type="auto"/>
          </w:tcPr>
          <w:p w:rsidRPr="00654A99" w:rsidR="00014DCD" w:rsidP="00485705" w:rsidRDefault="00014DCD" w14:paraId="23DA715C" w14:textId="77777777">
            <w:pPr>
              <w:pStyle w:val="Bullet3"/>
              <w:numPr>
                <w:ilvl w:val="0"/>
                <w:numId w:val="0"/>
              </w:numPr>
              <w:rPr>
                <w:sz w:val="22"/>
                <w:szCs w:val="22"/>
              </w:rPr>
            </w:pPr>
          </w:p>
        </w:tc>
        <w:tc>
          <w:tcPr>
            <w:tcW w:w="0" w:type="auto"/>
          </w:tcPr>
          <w:p w:rsidRPr="00654A99" w:rsidR="00014DCD" w:rsidP="00485705" w:rsidRDefault="00014DCD" w14:paraId="0E3B8DA6" w14:textId="77777777">
            <w:pPr>
              <w:pStyle w:val="Bullet3"/>
              <w:numPr>
                <w:ilvl w:val="0"/>
                <w:numId w:val="0"/>
              </w:numPr>
              <w:rPr>
                <w:sz w:val="22"/>
                <w:szCs w:val="22"/>
              </w:rPr>
            </w:pPr>
          </w:p>
        </w:tc>
        <w:tc>
          <w:tcPr>
            <w:tcW w:w="0" w:type="auto"/>
          </w:tcPr>
          <w:p w:rsidRPr="00654A99" w:rsidR="00014DCD" w:rsidP="00485705" w:rsidRDefault="00014DCD" w14:paraId="1DB5C7C3" w14:textId="77777777">
            <w:pPr>
              <w:pStyle w:val="Bullet3"/>
              <w:numPr>
                <w:ilvl w:val="0"/>
                <w:numId w:val="0"/>
              </w:numPr>
              <w:rPr>
                <w:sz w:val="22"/>
                <w:szCs w:val="22"/>
              </w:rPr>
            </w:pPr>
          </w:p>
        </w:tc>
        <w:tc>
          <w:tcPr>
            <w:tcW w:w="0" w:type="auto"/>
          </w:tcPr>
          <w:p w:rsidRPr="00654A99" w:rsidR="00014DCD" w:rsidP="00485705" w:rsidRDefault="00014DCD" w14:paraId="61BD4EFE" w14:textId="77777777">
            <w:pPr>
              <w:pStyle w:val="Bullet3"/>
              <w:numPr>
                <w:ilvl w:val="0"/>
                <w:numId w:val="0"/>
              </w:numPr>
              <w:rPr>
                <w:sz w:val="22"/>
                <w:szCs w:val="22"/>
              </w:rPr>
            </w:pPr>
          </w:p>
        </w:tc>
        <w:tc>
          <w:tcPr>
            <w:tcW w:w="0" w:type="auto"/>
          </w:tcPr>
          <w:p w:rsidRPr="00654A99" w:rsidR="00014DCD" w:rsidP="00485705" w:rsidRDefault="00014DCD" w14:paraId="368C473B" w14:textId="77777777">
            <w:pPr>
              <w:pStyle w:val="Bullet3"/>
              <w:numPr>
                <w:ilvl w:val="0"/>
                <w:numId w:val="0"/>
              </w:numPr>
              <w:rPr>
                <w:sz w:val="22"/>
                <w:szCs w:val="22"/>
              </w:rPr>
            </w:pPr>
          </w:p>
        </w:tc>
      </w:tr>
      <w:tr w:rsidRPr="00654A99" w:rsidR="00014DCD" w:rsidTr="00CD52DA" w14:paraId="1006E706" w14:textId="77777777">
        <w:tc>
          <w:tcPr>
            <w:tcW w:w="0" w:type="auto"/>
          </w:tcPr>
          <w:p w:rsidRPr="00E26D46" w:rsidR="00014DCD" w:rsidP="00485705" w:rsidRDefault="00014DCD" w14:paraId="4DC770B4" w14:textId="2312CB52">
            <w:pPr>
              <w:pStyle w:val="TableText"/>
            </w:pPr>
            <w:r w:rsidRPr="00E26D46">
              <w:t>Identifying data sources for process indicators</w:t>
            </w:r>
          </w:p>
        </w:tc>
        <w:tc>
          <w:tcPr>
            <w:tcW w:w="0" w:type="auto"/>
          </w:tcPr>
          <w:p w:rsidRPr="00654A99" w:rsidR="00014DCD" w:rsidP="00485705" w:rsidRDefault="00014DCD" w14:paraId="773B8673" w14:textId="77777777">
            <w:pPr>
              <w:pStyle w:val="Bullet3"/>
              <w:numPr>
                <w:ilvl w:val="0"/>
                <w:numId w:val="0"/>
              </w:numPr>
              <w:rPr>
                <w:sz w:val="22"/>
                <w:szCs w:val="22"/>
              </w:rPr>
            </w:pPr>
          </w:p>
        </w:tc>
        <w:tc>
          <w:tcPr>
            <w:tcW w:w="0" w:type="auto"/>
          </w:tcPr>
          <w:p w:rsidRPr="00654A99" w:rsidR="00014DCD" w:rsidP="00485705" w:rsidRDefault="00014DCD" w14:paraId="41A1DA8B" w14:textId="77777777">
            <w:pPr>
              <w:pStyle w:val="Bullet3"/>
              <w:numPr>
                <w:ilvl w:val="0"/>
                <w:numId w:val="0"/>
              </w:numPr>
              <w:rPr>
                <w:sz w:val="22"/>
                <w:szCs w:val="22"/>
              </w:rPr>
            </w:pPr>
          </w:p>
        </w:tc>
        <w:tc>
          <w:tcPr>
            <w:tcW w:w="0" w:type="auto"/>
          </w:tcPr>
          <w:p w:rsidRPr="00654A99" w:rsidR="00014DCD" w:rsidP="00485705" w:rsidRDefault="00014DCD" w14:paraId="7949EE91" w14:textId="77777777">
            <w:pPr>
              <w:pStyle w:val="Bullet3"/>
              <w:numPr>
                <w:ilvl w:val="0"/>
                <w:numId w:val="0"/>
              </w:numPr>
              <w:rPr>
                <w:sz w:val="22"/>
                <w:szCs w:val="22"/>
              </w:rPr>
            </w:pPr>
          </w:p>
        </w:tc>
        <w:tc>
          <w:tcPr>
            <w:tcW w:w="0" w:type="auto"/>
          </w:tcPr>
          <w:p w:rsidRPr="00654A99" w:rsidR="00014DCD" w:rsidP="00485705" w:rsidRDefault="00014DCD" w14:paraId="24523C58" w14:textId="77777777">
            <w:pPr>
              <w:pStyle w:val="Bullet3"/>
              <w:numPr>
                <w:ilvl w:val="0"/>
                <w:numId w:val="0"/>
              </w:numPr>
              <w:rPr>
                <w:sz w:val="22"/>
                <w:szCs w:val="22"/>
              </w:rPr>
            </w:pPr>
          </w:p>
        </w:tc>
        <w:tc>
          <w:tcPr>
            <w:tcW w:w="0" w:type="auto"/>
          </w:tcPr>
          <w:p w:rsidRPr="00654A99" w:rsidR="00014DCD" w:rsidP="00485705" w:rsidRDefault="00014DCD" w14:paraId="01E1C5A1" w14:textId="77777777">
            <w:pPr>
              <w:pStyle w:val="Bullet3"/>
              <w:numPr>
                <w:ilvl w:val="0"/>
                <w:numId w:val="0"/>
              </w:numPr>
              <w:rPr>
                <w:sz w:val="22"/>
                <w:szCs w:val="22"/>
              </w:rPr>
            </w:pPr>
          </w:p>
        </w:tc>
        <w:tc>
          <w:tcPr>
            <w:tcW w:w="0" w:type="auto"/>
          </w:tcPr>
          <w:p w:rsidRPr="00654A99" w:rsidR="00014DCD" w:rsidP="00485705" w:rsidRDefault="00014DCD" w14:paraId="4D6753CE" w14:textId="77777777">
            <w:pPr>
              <w:pStyle w:val="Bullet3"/>
              <w:numPr>
                <w:ilvl w:val="0"/>
                <w:numId w:val="0"/>
              </w:numPr>
              <w:rPr>
                <w:sz w:val="22"/>
                <w:szCs w:val="22"/>
              </w:rPr>
            </w:pPr>
          </w:p>
        </w:tc>
      </w:tr>
      <w:tr w:rsidRPr="00654A99" w:rsidR="00014DCD" w:rsidTr="00CD52DA" w14:paraId="6CA8A3C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E26D46" w:rsidR="00014DCD" w:rsidP="00485705" w:rsidRDefault="00014DCD" w14:paraId="143982DA" w14:textId="455255F6">
            <w:pPr>
              <w:pStyle w:val="TableText"/>
            </w:pPr>
            <w:r w:rsidRPr="00E26D46">
              <w:t>Selecting outcome indicators to measure changes in desired outcomes</w:t>
            </w:r>
          </w:p>
        </w:tc>
        <w:tc>
          <w:tcPr>
            <w:tcW w:w="0" w:type="auto"/>
          </w:tcPr>
          <w:p w:rsidRPr="00654A99" w:rsidR="00014DCD" w:rsidP="00485705" w:rsidRDefault="00014DCD" w14:paraId="7D5D967F" w14:textId="77777777">
            <w:pPr>
              <w:pStyle w:val="Bullet3"/>
              <w:numPr>
                <w:ilvl w:val="0"/>
                <w:numId w:val="0"/>
              </w:numPr>
              <w:rPr>
                <w:sz w:val="22"/>
                <w:szCs w:val="22"/>
              </w:rPr>
            </w:pPr>
          </w:p>
        </w:tc>
        <w:tc>
          <w:tcPr>
            <w:tcW w:w="0" w:type="auto"/>
          </w:tcPr>
          <w:p w:rsidRPr="00654A99" w:rsidR="00014DCD" w:rsidP="00485705" w:rsidRDefault="00014DCD" w14:paraId="0A6373E9" w14:textId="77777777">
            <w:pPr>
              <w:pStyle w:val="Bullet3"/>
              <w:numPr>
                <w:ilvl w:val="0"/>
                <w:numId w:val="0"/>
              </w:numPr>
              <w:rPr>
                <w:sz w:val="22"/>
                <w:szCs w:val="22"/>
              </w:rPr>
            </w:pPr>
          </w:p>
        </w:tc>
        <w:tc>
          <w:tcPr>
            <w:tcW w:w="0" w:type="auto"/>
          </w:tcPr>
          <w:p w:rsidRPr="00654A99" w:rsidR="00014DCD" w:rsidP="00485705" w:rsidRDefault="00014DCD" w14:paraId="2462692B" w14:textId="77777777">
            <w:pPr>
              <w:pStyle w:val="Bullet3"/>
              <w:numPr>
                <w:ilvl w:val="0"/>
                <w:numId w:val="0"/>
              </w:numPr>
              <w:rPr>
                <w:sz w:val="22"/>
                <w:szCs w:val="22"/>
              </w:rPr>
            </w:pPr>
          </w:p>
        </w:tc>
        <w:tc>
          <w:tcPr>
            <w:tcW w:w="0" w:type="auto"/>
          </w:tcPr>
          <w:p w:rsidRPr="00654A99" w:rsidR="00014DCD" w:rsidP="00485705" w:rsidRDefault="00014DCD" w14:paraId="6E6960F3" w14:textId="77777777">
            <w:pPr>
              <w:pStyle w:val="Bullet3"/>
              <w:numPr>
                <w:ilvl w:val="0"/>
                <w:numId w:val="0"/>
              </w:numPr>
              <w:rPr>
                <w:sz w:val="22"/>
                <w:szCs w:val="22"/>
              </w:rPr>
            </w:pPr>
          </w:p>
        </w:tc>
        <w:tc>
          <w:tcPr>
            <w:tcW w:w="0" w:type="auto"/>
          </w:tcPr>
          <w:p w:rsidRPr="00654A99" w:rsidR="00014DCD" w:rsidP="00485705" w:rsidRDefault="00014DCD" w14:paraId="5BB92B4F" w14:textId="77777777">
            <w:pPr>
              <w:pStyle w:val="Bullet3"/>
              <w:numPr>
                <w:ilvl w:val="0"/>
                <w:numId w:val="0"/>
              </w:numPr>
              <w:rPr>
                <w:sz w:val="22"/>
                <w:szCs w:val="22"/>
              </w:rPr>
            </w:pPr>
          </w:p>
        </w:tc>
        <w:tc>
          <w:tcPr>
            <w:tcW w:w="0" w:type="auto"/>
          </w:tcPr>
          <w:p w:rsidRPr="00654A99" w:rsidR="00014DCD" w:rsidP="00485705" w:rsidRDefault="00014DCD" w14:paraId="69BF583A" w14:textId="77777777">
            <w:pPr>
              <w:pStyle w:val="Bullet3"/>
              <w:numPr>
                <w:ilvl w:val="0"/>
                <w:numId w:val="0"/>
              </w:numPr>
              <w:rPr>
                <w:sz w:val="22"/>
                <w:szCs w:val="22"/>
              </w:rPr>
            </w:pPr>
          </w:p>
        </w:tc>
      </w:tr>
      <w:tr w:rsidRPr="00654A99" w:rsidR="00014DCD" w:rsidTr="00CD52DA" w14:paraId="2A384586" w14:textId="77777777">
        <w:tc>
          <w:tcPr>
            <w:tcW w:w="0" w:type="auto"/>
          </w:tcPr>
          <w:p w:rsidRPr="00E26D46" w:rsidR="00014DCD" w:rsidP="00485705" w:rsidRDefault="00014DCD" w14:paraId="661FCF53" w14:textId="688866C3">
            <w:pPr>
              <w:pStyle w:val="TableText"/>
            </w:pPr>
            <w:r w:rsidRPr="00E26D46">
              <w:t>Collecting data from existing sources, such as publicly available data, to inform evaluation</w:t>
            </w:r>
          </w:p>
        </w:tc>
        <w:tc>
          <w:tcPr>
            <w:tcW w:w="0" w:type="auto"/>
          </w:tcPr>
          <w:p w:rsidRPr="00654A99" w:rsidR="00014DCD" w:rsidP="00485705" w:rsidRDefault="00014DCD" w14:paraId="6D619ABC" w14:textId="77777777">
            <w:pPr>
              <w:pStyle w:val="Bullet3"/>
              <w:numPr>
                <w:ilvl w:val="0"/>
                <w:numId w:val="0"/>
              </w:numPr>
              <w:rPr>
                <w:sz w:val="22"/>
                <w:szCs w:val="22"/>
              </w:rPr>
            </w:pPr>
          </w:p>
        </w:tc>
        <w:tc>
          <w:tcPr>
            <w:tcW w:w="0" w:type="auto"/>
          </w:tcPr>
          <w:p w:rsidRPr="00654A99" w:rsidR="00014DCD" w:rsidP="00485705" w:rsidRDefault="00014DCD" w14:paraId="547A1A9A" w14:textId="77777777">
            <w:pPr>
              <w:pStyle w:val="Bullet3"/>
              <w:numPr>
                <w:ilvl w:val="0"/>
                <w:numId w:val="0"/>
              </w:numPr>
              <w:rPr>
                <w:sz w:val="22"/>
                <w:szCs w:val="22"/>
              </w:rPr>
            </w:pPr>
          </w:p>
        </w:tc>
        <w:tc>
          <w:tcPr>
            <w:tcW w:w="0" w:type="auto"/>
          </w:tcPr>
          <w:p w:rsidRPr="00654A99" w:rsidR="00014DCD" w:rsidP="00485705" w:rsidRDefault="00014DCD" w14:paraId="6B5B6CF8" w14:textId="77777777">
            <w:pPr>
              <w:pStyle w:val="Bullet3"/>
              <w:numPr>
                <w:ilvl w:val="0"/>
                <w:numId w:val="0"/>
              </w:numPr>
              <w:rPr>
                <w:sz w:val="22"/>
                <w:szCs w:val="22"/>
              </w:rPr>
            </w:pPr>
          </w:p>
        </w:tc>
        <w:tc>
          <w:tcPr>
            <w:tcW w:w="0" w:type="auto"/>
          </w:tcPr>
          <w:p w:rsidRPr="00654A99" w:rsidR="00014DCD" w:rsidP="00485705" w:rsidRDefault="00014DCD" w14:paraId="2D705CEE" w14:textId="77777777">
            <w:pPr>
              <w:pStyle w:val="Bullet3"/>
              <w:numPr>
                <w:ilvl w:val="0"/>
                <w:numId w:val="0"/>
              </w:numPr>
              <w:rPr>
                <w:sz w:val="22"/>
                <w:szCs w:val="22"/>
              </w:rPr>
            </w:pPr>
          </w:p>
        </w:tc>
        <w:tc>
          <w:tcPr>
            <w:tcW w:w="0" w:type="auto"/>
          </w:tcPr>
          <w:p w:rsidRPr="00654A99" w:rsidR="00014DCD" w:rsidP="00485705" w:rsidRDefault="00014DCD" w14:paraId="4AA9F399" w14:textId="77777777">
            <w:pPr>
              <w:pStyle w:val="Bullet3"/>
              <w:numPr>
                <w:ilvl w:val="0"/>
                <w:numId w:val="0"/>
              </w:numPr>
              <w:rPr>
                <w:sz w:val="22"/>
                <w:szCs w:val="22"/>
              </w:rPr>
            </w:pPr>
          </w:p>
        </w:tc>
        <w:tc>
          <w:tcPr>
            <w:tcW w:w="0" w:type="auto"/>
          </w:tcPr>
          <w:p w:rsidRPr="00654A99" w:rsidR="00014DCD" w:rsidP="00485705" w:rsidRDefault="00014DCD" w14:paraId="74F305F4" w14:textId="77777777">
            <w:pPr>
              <w:pStyle w:val="Bullet3"/>
              <w:numPr>
                <w:ilvl w:val="0"/>
                <w:numId w:val="0"/>
              </w:numPr>
              <w:rPr>
                <w:sz w:val="22"/>
                <w:szCs w:val="22"/>
              </w:rPr>
            </w:pPr>
          </w:p>
        </w:tc>
      </w:tr>
      <w:tr w:rsidRPr="00654A99" w:rsidR="00014DCD" w:rsidTr="00CD52DA" w14:paraId="75ADC04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E26D46" w:rsidR="00014DCD" w:rsidP="00485705" w:rsidRDefault="00014DCD" w14:paraId="6D12C054" w14:textId="25B77EED">
            <w:pPr>
              <w:pStyle w:val="TableText"/>
            </w:pPr>
            <w:r w:rsidRPr="00E26D46">
              <w:lastRenderedPageBreak/>
              <w:t>Conducting new data collection activities, such as surveys, focus groups, or interviews to inform evaluation</w:t>
            </w:r>
          </w:p>
        </w:tc>
        <w:tc>
          <w:tcPr>
            <w:tcW w:w="0" w:type="auto"/>
          </w:tcPr>
          <w:p w:rsidRPr="00654A99" w:rsidR="00014DCD" w:rsidP="00485705" w:rsidRDefault="00014DCD" w14:paraId="036945A3" w14:textId="77777777">
            <w:pPr>
              <w:pStyle w:val="Bullet3"/>
              <w:numPr>
                <w:ilvl w:val="0"/>
                <w:numId w:val="0"/>
              </w:numPr>
              <w:rPr>
                <w:sz w:val="22"/>
                <w:szCs w:val="22"/>
              </w:rPr>
            </w:pPr>
          </w:p>
        </w:tc>
        <w:tc>
          <w:tcPr>
            <w:tcW w:w="0" w:type="auto"/>
          </w:tcPr>
          <w:p w:rsidRPr="00654A99" w:rsidR="00014DCD" w:rsidP="00485705" w:rsidRDefault="00014DCD" w14:paraId="78A14013" w14:textId="77777777">
            <w:pPr>
              <w:pStyle w:val="Bullet3"/>
              <w:numPr>
                <w:ilvl w:val="0"/>
                <w:numId w:val="0"/>
              </w:numPr>
              <w:rPr>
                <w:sz w:val="22"/>
                <w:szCs w:val="22"/>
              </w:rPr>
            </w:pPr>
          </w:p>
        </w:tc>
        <w:tc>
          <w:tcPr>
            <w:tcW w:w="0" w:type="auto"/>
          </w:tcPr>
          <w:p w:rsidRPr="00654A99" w:rsidR="00014DCD" w:rsidP="00485705" w:rsidRDefault="00014DCD" w14:paraId="5D240C24" w14:textId="77777777">
            <w:pPr>
              <w:pStyle w:val="Bullet3"/>
              <w:numPr>
                <w:ilvl w:val="0"/>
                <w:numId w:val="0"/>
              </w:numPr>
              <w:rPr>
                <w:sz w:val="22"/>
                <w:szCs w:val="22"/>
              </w:rPr>
            </w:pPr>
          </w:p>
        </w:tc>
        <w:tc>
          <w:tcPr>
            <w:tcW w:w="0" w:type="auto"/>
          </w:tcPr>
          <w:p w:rsidRPr="00654A99" w:rsidR="00014DCD" w:rsidP="00485705" w:rsidRDefault="00014DCD" w14:paraId="4AF2A901" w14:textId="77777777">
            <w:pPr>
              <w:pStyle w:val="Bullet3"/>
              <w:numPr>
                <w:ilvl w:val="0"/>
                <w:numId w:val="0"/>
              </w:numPr>
              <w:rPr>
                <w:sz w:val="22"/>
                <w:szCs w:val="22"/>
              </w:rPr>
            </w:pPr>
          </w:p>
        </w:tc>
        <w:tc>
          <w:tcPr>
            <w:tcW w:w="0" w:type="auto"/>
          </w:tcPr>
          <w:p w:rsidRPr="00654A99" w:rsidR="00014DCD" w:rsidP="00485705" w:rsidRDefault="00014DCD" w14:paraId="5A4A62BA" w14:textId="77777777">
            <w:pPr>
              <w:pStyle w:val="Bullet3"/>
              <w:numPr>
                <w:ilvl w:val="0"/>
                <w:numId w:val="0"/>
              </w:numPr>
              <w:rPr>
                <w:sz w:val="22"/>
                <w:szCs w:val="22"/>
              </w:rPr>
            </w:pPr>
          </w:p>
        </w:tc>
        <w:tc>
          <w:tcPr>
            <w:tcW w:w="0" w:type="auto"/>
          </w:tcPr>
          <w:p w:rsidRPr="00654A99" w:rsidR="00014DCD" w:rsidP="00485705" w:rsidRDefault="00014DCD" w14:paraId="72BA71D4" w14:textId="77777777">
            <w:pPr>
              <w:pStyle w:val="Bullet3"/>
              <w:numPr>
                <w:ilvl w:val="0"/>
                <w:numId w:val="0"/>
              </w:numPr>
              <w:rPr>
                <w:sz w:val="22"/>
                <w:szCs w:val="22"/>
              </w:rPr>
            </w:pPr>
          </w:p>
        </w:tc>
      </w:tr>
      <w:tr w:rsidRPr="00654A99" w:rsidR="00014DCD" w:rsidTr="00CD52DA" w14:paraId="75E8FBCA" w14:textId="77777777">
        <w:tc>
          <w:tcPr>
            <w:tcW w:w="0" w:type="auto"/>
          </w:tcPr>
          <w:p w:rsidRPr="00E26D46" w:rsidR="00423D4F" w:rsidP="00485705" w:rsidRDefault="00014DCD" w14:paraId="02FBE33C" w14:textId="162A02FF">
            <w:pPr>
              <w:pStyle w:val="TableText"/>
            </w:pPr>
            <w:r w:rsidRPr="00E26D46">
              <w:t>Shar</w:t>
            </w:r>
            <w:r w:rsidRPr="00E26D46" w:rsidR="00AB3600">
              <w:t>ing</w:t>
            </w:r>
            <w:r w:rsidRPr="00E26D46">
              <w:t xml:space="preserve"> results with community to emphasize the participatory nature of violence prevention work and build investment for sustainability</w:t>
            </w:r>
          </w:p>
        </w:tc>
        <w:tc>
          <w:tcPr>
            <w:tcW w:w="0" w:type="auto"/>
          </w:tcPr>
          <w:p w:rsidRPr="00654A99" w:rsidR="00423D4F" w:rsidP="00485705" w:rsidRDefault="00423D4F" w14:paraId="14493709" w14:textId="77777777">
            <w:pPr>
              <w:pStyle w:val="Bullet3"/>
              <w:numPr>
                <w:ilvl w:val="0"/>
                <w:numId w:val="0"/>
              </w:numPr>
              <w:rPr>
                <w:sz w:val="22"/>
                <w:szCs w:val="22"/>
              </w:rPr>
            </w:pPr>
          </w:p>
        </w:tc>
        <w:tc>
          <w:tcPr>
            <w:tcW w:w="0" w:type="auto"/>
          </w:tcPr>
          <w:p w:rsidRPr="00654A99" w:rsidR="00423D4F" w:rsidP="00485705" w:rsidRDefault="00423D4F" w14:paraId="57D11DA0" w14:textId="77777777">
            <w:pPr>
              <w:pStyle w:val="Bullet3"/>
              <w:numPr>
                <w:ilvl w:val="0"/>
                <w:numId w:val="0"/>
              </w:numPr>
              <w:rPr>
                <w:sz w:val="22"/>
                <w:szCs w:val="22"/>
              </w:rPr>
            </w:pPr>
          </w:p>
        </w:tc>
        <w:tc>
          <w:tcPr>
            <w:tcW w:w="0" w:type="auto"/>
          </w:tcPr>
          <w:p w:rsidRPr="00654A99" w:rsidR="00423D4F" w:rsidP="00485705" w:rsidRDefault="00423D4F" w14:paraId="0C6A6D4D" w14:textId="77777777">
            <w:pPr>
              <w:pStyle w:val="Bullet3"/>
              <w:numPr>
                <w:ilvl w:val="0"/>
                <w:numId w:val="0"/>
              </w:numPr>
              <w:rPr>
                <w:sz w:val="22"/>
                <w:szCs w:val="22"/>
              </w:rPr>
            </w:pPr>
          </w:p>
        </w:tc>
        <w:tc>
          <w:tcPr>
            <w:tcW w:w="0" w:type="auto"/>
          </w:tcPr>
          <w:p w:rsidRPr="00654A99" w:rsidR="00423D4F" w:rsidP="00485705" w:rsidRDefault="00423D4F" w14:paraId="69EFE535" w14:textId="77777777">
            <w:pPr>
              <w:pStyle w:val="Bullet3"/>
              <w:numPr>
                <w:ilvl w:val="0"/>
                <w:numId w:val="0"/>
              </w:numPr>
              <w:rPr>
                <w:sz w:val="22"/>
                <w:szCs w:val="22"/>
              </w:rPr>
            </w:pPr>
          </w:p>
        </w:tc>
        <w:tc>
          <w:tcPr>
            <w:tcW w:w="0" w:type="auto"/>
          </w:tcPr>
          <w:p w:rsidRPr="00654A99" w:rsidR="00423D4F" w:rsidP="00485705" w:rsidRDefault="00423D4F" w14:paraId="333911F9" w14:textId="77777777">
            <w:pPr>
              <w:pStyle w:val="Bullet3"/>
              <w:numPr>
                <w:ilvl w:val="0"/>
                <w:numId w:val="0"/>
              </w:numPr>
              <w:rPr>
                <w:sz w:val="22"/>
                <w:szCs w:val="22"/>
              </w:rPr>
            </w:pPr>
          </w:p>
        </w:tc>
        <w:tc>
          <w:tcPr>
            <w:tcW w:w="0" w:type="auto"/>
          </w:tcPr>
          <w:p w:rsidRPr="00654A99" w:rsidR="00423D4F" w:rsidP="00485705" w:rsidRDefault="00423D4F" w14:paraId="2F7350A1" w14:textId="77777777">
            <w:pPr>
              <w:pStyle w:val="Bullet3"/>
              <w:numPr>
                <w:ilvl w:val="0"/>
                <w:numId w:val="0"/>
              </w:numPr>
              <w:rPr>
                <w:sz w:val="22"/>
                <w:szCs w:val="22"/>
              </w:rPr>
            </w:pPr>
          </w:p>
        </w:tc>
      </w:tr>
      <w:tr w:rsidRPr="00654A99" w:rsidR="009B6E9B" w:rsidTr="00CD52DA" w14:paraId="52E40561" w14:textId="77777777">
        <w:trPr>
          <w:cnfStyle w:val="000000100000" w:firstRow="0" w:lastRow="0" w:firstColumn="0" w:lastColumn="0" w:oddVBand="0" w:evenVBand="0" w:oddHBand="1" w:evenHBand="0" w:firstRowFirstColumn="0" w:firstRowLastColumn="0" w:lastRowFirstColumn="0" w:lastRowLastColumn="0"/>
        </w:trPr>
        <w:tc>
          <w:tcPr>
            <w:tcW w:w="0" w:type="auto"/>
            <w:gridSpan w:val="7"/>
          </w:tcPr>
          <w:p w:rsidRPr="009B6E9B" w:rsidR="009B6E9B" w:rsidP="009B6E9B" w:rsidRDefault="009B6E9B" w14:paraId="6C0E2E25" w14:textId="5E2F8C3C">
            <w:pPr>
              <w:pStyle w:val="TableText"/>
            </w:pPr>
            <w:r>
              <w:t xml:space="preserve">Other: please specify </w:t>
            </w:r>
            <w:r w:rsidRPr="009B6E9B">
              <w:t>activity</w:t>
            </w:r>
            <w:r>
              <w:t xml:space="preserve"> (activities) and level(s) of </w:t>
            </w:r>
            <w:r w:rsidR="00847AE4">
              <w:t xml:space="preserve">TTA </w:t>
            </w:r>
            <w:r>
              <w:t>need:</w:t>
            </w:r>
          </w:p>
          <w:p w:rsidRPr="00654A99" w:rsidR="009B6E9B" w:rsidP="00485705" w:rsidRDefault="009B6E9B" w14:paraId="770D4384" w14:textId="77777777">
            <w:pPr>
              <w:pStyle w:val="Bullet3"/>
              <w:numPr>
                <w:ilvl w:val="0"/>
                <w:numId w:val="0"/>
              </w:numPr>
              <w:rPr>
                <w:sz w:val="22"/>
                <w:szCs w:val="22"/>
              </w:rPr>
            </w:pPr>
          </w:p>
        </w:tc>
      </w:tr>
    </w:tbl>
    <w:p w:rsidRPr="00654A99" w:rsidR="00014DCD" w:rsidP="00014DCD" w:rsidRDefault="00014DCD" w14:paraId="7C3E5636" w14:textId="6C3DC6A6">
      <w:pPr>
        <w:pStyle w:val="NumberedList"/>
        <w:spacing w:before="360"/>
      </w:pPr>
      <w:r>
        <w:t xml:space="preserve">To the best of your knowledge, what are the biggest barriers faced by your </w:t>
      </w:r>
      <w:bookmarkStart w:name="_GoBack" w:id="7"/>
      <w:bookmarkEnd w:id="7"/>
      <w:r w:rsidR="00161EF0">
        <w:t>s</w:t>
      </w:r>
      <w:r>
        <w:t xml:space="preserve">tate </w:t>
      </w:r>
      <w:r w:rsidR="00161EF0">
        <w:t>d</w:t>
      </w:r>
      <w:r>
        <w:t xml:space="preserve">omestic </w:t>
      </w:r>
      <w:r w:rsidR="00161EF0">
        <w:t>v</w:t>
      </w:r>
      <w:r>
        <w:t xml:space="preserve">iolence </w:t>
      </w:r>
      <w:r w:rsidR="00161EF0">
        <w:t>c</w:t>
      </w:r>
      <w:r>
        <w:t>oalition with respect to evaluation</w:t>
      </w:r>
      <w:r w:rsidRPr="00654A99">
        <w:t>?</w:t>
      </w:r>
    </w:p>
    <w:tbl>
      <w:tblPr>
        <w:tblStyle w:val="TableGrid"/>
        <w:tblW w:w="0" w:type="auto"/>
        <w:tblInd w:w="355" w:type="dxa"/>
        <w:tblLook w:val="04A0" w:firstRow="1" w:lastRow="0" w:firstColumn="1" w:lastColumn="0" w:noHBand="0" w:noVBand="1"/>
      </w:tblPr>
      <w:tblGrid>
        <w:gridCol w:w="8995"/>
      </w:tblGrid>
      <w:tr w:rsidRPr="00654A99" w:rsidR="00CA6971" w:rsidTr="008636D1" w14:paraId="6945BF9F" w14:textId="77777777">
        <w:tc>
          <w:tcPr>
            <w:tcW w:w="8995" w:type="dxa"/>
          </w:tcPr>
          <w:p w:rsidRPr="00654A99" w:rsidR="00CA6971" w:rsidP="00485705" w:rsidRDefault="00CA6971" w14:paraId="2E2E20C4" w14:textId="77777777">
            <w:pPr>
              <w:spacing w:after="120" w:line="276" w:lineRule="auto"/>
            </w:pPr>
          </w:p>
          <w:p w:rsidRPr="00654A99" w:rsidR="00CA6971" w:rsidP="00485705" w:rsidRDefault="00CA6971" w14:paraId="3AABBB85" w14:textId="77777777">
            <w:pPr>
              <w:spacing w:after="120" w:line="276" w:lineRule="auto"/>
            </w:pPr>
          </w:p>
        </w:tc>
      </w:tr>
    </w:tbl>
    <w:p w:rsidRPr="00654A99" w:rsidR="004B7C26" w:rsidP="004B7C26" w:rsidRDefault="006C4CCF" w14:paraId="74B1484E" w14:textId="43D9FAF5">
      <w:pPr>
        <w:pStyle w:val="Heading2"/>
      </w:pPr>
      <w:r w:rsidRPr="00654A99">
        <w:t>Wrap-up</w:t>
      </w:r>
    </w:p>
    <w:p w:rsidRPr="00654A99" w:rsidR="00240F5B" w:rsidP="007E4355" w:rsidRDefault="00913078" w14:paraId="502FC2F5" w14:textId="77777777">
      <w:pPr>
        <w:pStyle w:val="NumberedList"/>
        <w:spacing w:before="240"/>
      </w:pPr>
      <w:r>
        <w:t>Do you have any questions about VPTAC? If so, please write them below.</w:t>
      </w:r>
    </w:p>
    <w:tbl>
      <w:tblPr>
        <w:tblStyle w:val="TableGrid"/>
        <w:tblW w:w="0" w:type="auto"/>
        <w:tblInd w:w="355" w:type="dxa"/>
        <w:tblLook w:val="04A0" w:firstRow="1" w:lastRow="0" w:firstColumn="1" w:lastColumn="0" w:noHBand="0" w:noVBand="1"/>
      </w:tblPr>
      <w:tblGrid>
        <w:gridCol w:w="8995"/>
      </w:tblGrid>
      <w:tr w:rsidRPr="00654A99" w:rsidR="00163DC4" w:rsidTr="003D2399" w14:paraId="727275C9" w14:textId="77777777">
        <w:tc>
          <w:tcPr>
            <w:tcW w:w="8995" w:type="dxa"/>
          </w:tcPr>
          <w:p w:rsidRPr="00654A99" w:rsidR="00163DC4" w:rsidP="00485705" w:rsidRDefault="00163DC4" w14:paraId="53571D20" w14:textId="77777777">
            <w:pPr>
              <w:pStyle w:val="Bullet3"/>
              <w:numPr>
                <w:ilvl w:val="0"/>
                <w:numId w:val="0"/>
              </w:numPr>
              <w:rPr>
                <w:sz w:val="22"/>
                <w:szCs w:val="22"/>
              </w:rPr>
            </w:pPr>
          </w:p>
          <w:p w:rsidRPr="00654A99" w:rsidR="00163DC4" w:rsidP="00485705" w:rsidRDefault="00163DC4" w14:paraId="50053296" w14:textId="77777777">
            <w:pPr>
              <w:pStyle w:val="Bullet3"/>
              <w:numPr>
                <w:ilvl w:val="0"/>
                <w:numId w:val="0"/>
              </w:numPr>
              <w:rPr>
                <w:sz w:val="22"/>
                <w:szCs w:val="22"/>
              </w:rPr>
            </w:pPr>
          </w:p>
        </w:tc>
      </w:tr>
    </w:tbl>
    <w:p w:rsidR="00290B40" w:rsidRDefault="00290B40" w14:paraId="2C1DA34C" w14:textId="77777777"/>
    <w:bookmarkEnd w:id="3"/>
    <w:p w:rsidRPr="00654A99" w:rsidR="00061C52" w:rsidP="007E4355" w:rsidRDefault="00061C52" w14:paraId="080E5715" w14:textId="54B235CF">
      <w:pPr>
        <w:pStyle w:val="NumberedList"/>
        <w:spacing w:before="360"/>
      </w:pPr>
      <w:r w:rsidRPr="00654A99">
        <w:t xml:space="preserve">Is there anything else you would like to </w:t>
      </w:r>
      <w:r w:rsidR="00913078">
        <w:t xml:space="preserve">ask or </w:t>
      </w:r>
      <w:r w:rsidRPr="00654A99">
        <w:t>share</w:t>
      </w:r>
      <w:r w:rsidR="00913078">
        <w:t xml:space="preserve"> with VPTAC</w:t>
      </w:r>
      <w:r w:rsidR="00CE4CA5">
        <w:t xml:space="preserve"> or</w:t>
      </w:r>
      <w:r w:rsidR="00F425C8">
        <w:t xml:space="preserve"> do you have TTA needs </w:t>
      </w:r>
      <w:r w:rsidR="00C75D92">
        <w:t>that were</w:t>
      </w:r>
      <w:r w:rsidR="00315879">
        <w:t xml:space="preserve"> not </w:t>
      </w:r>
      <w:r w:rsidR="00D9163B">
        <w:t xml:space="preserve">addressed </w:t>
      </w:r>
      <w:r w:rsidR="00315879">
        <w:t>in this survey</w:t>
      </w:r>
      <w:r w:rsidR="00F425C8">
        <w:t xml:space="preserve">? </w:t>
      </w:r>
      <w:r w:rsidRPr="00654A99">
        <w:t xml:space="preserve">If so, please enter </w:t>
      </w:r>
      <w:r w:rsidR="00EF51B1">
        <w:t>your questions or comments</w:t>
      </w:r>
      <w:r w:rsidRPr="00654A99">
        <w:t xml:space="preserve"> below.</w:t>
      </w:r>
    </w:p>
    <w:tbl>
      <w:tblPr>
        <w:tblStyle w:val="TableGrid"/>
        <w:tblW w:w="0" w:type="auto"/>
        <w:tblInd w:w="355" w:type="dxa"/>
        <w:tblLook w:val="04A0" w:firstRow="1" w:lastRow="0" w:firstColumn="1" w:lastColumn="0" w:noHBand="0" w:noVBand="1"/>
      </w:tblPr>
      <w:tblGrid>
        <w:gridCol w:w="8995"/>
      </w:tblGrid>
      <w:tr w:rsidRPr="00654A99" w:rsidR="00061C52" w:rsidTr="003D2399" w14:paraId="1B5D8A5D" w14:textId="77777777">
        <w:tc>
          <w:tcPr>
            <w:tcW w:w="8995" w:type="dxa"/>
          </w:tcPr>
          <w:p w:rsidRPr="00654A99" w:rsidR="00061C52" w:rsidP="00485705" w:rsidRDefault="00061C52" w14:paraId="292F6426" w14:textId="77777777">
            <w:pPr>
              <w:pStyle w:val="Bullet3"/>
              <w:numPr>
                <w:ilvl w:val="0"/>
                <w:numId w:val="0"/>
              </w:numPr>
              <w:rPr>
                <w:sz w:val="22"/>
                <w:szCs w:val="22"/>
              </w:rPr>
            </w:pPr>
          </w:p>
          <w:p w:rsidRPr="00654A99" w:rsidR="00061C52" w:rsidP="00485705" w:rsidRDefault="00061C52" w14:paraId="1A21BD08" w14:textId="77777777">
            <w:pPr>
              <w:pStyle w:val="Bullet3"/>
              <w:numPr>
                <w:ilvl w:val="0"/>
                <w:numId w:val="0"/>
              </w:numPr>
              <w:rPr>
                <w:sz w:val="22"/>
                <w:szCs w:val="22"/>
              </w:rPr>
            </w:pPr>
          </w:p>
        </w:tc>
      </w:tr>
    </w:tbl>
    <w:p w:rsidR="004061BB" w:rsidP="00832B8D" w:rsidRDefault="004061BB" w14:paraId="6E91DCF0" w14:textId="6D792D2A"/>
    <w:p w:rsidR="00000836" w:rsidP="00832B8D" w:rsidRDefault="00000836" w14:paraId="5CC685D0" w14:textId="77777777"/>
    <w:p w:rsidRPr="00000836" w:rsidR="00000836" w:rsidP="004B6DAE" w:rsidRDefault="00FE1386" w14:paraId="526C8C23" w14:textId="1D30AA05">
      <w:pPr>
        <w:pStyle w:val="NumberedList"/>
        <w:spacing w:after="0"/>
        <w:ind w:left="540"/>
      </w:pPr>
      <w:r w:rsidRPr="004B6DAE">
        <w:rPr>
          <w:i/>
          <w:szCs w:val="22"/>
        </w:rPr>
        <w:lastRenderedPageBreak/>
        <w:t>I</w:t>
      </w:r>
      <w:r w:rsidRPr="00000836">
        <w:rPr>
          <w:i/>
          <w:szCs w:val="22"/>
        </w:rPr>
        <w:t>f you would like a direct response to question</w:t>
      </w:r>
      <w:r w:rsidR="004B6DAE">
        <w:rPr>
          <w:i/>
          <w:szCs w:val="22"/>
        </w:rPr>
        <w:t>(</w:t>
      </w:r>
      <w:r w:rsidRPr="00000836">
        <w:rPr>
          <w:i/>
          <w:szCs w:val="22"/>
        </w:rPr>
        <w:t>s</w:t>
      </w:r>
      <w:r w:rsidR="004B6DAE">
        <w:rPr>
          <w:i/>
          <w:szCs w:val="22"/>
        </w:rPr>
        <w:t>)</w:t>
      </w:r>
      <w:r w:rsidRPr="00000836">
        <w:rPr>
          <w:i/>
          <w:szCs w:val="22"/>
        </w:rPr>
        <w:t xml:space="preserve"> and/or request</w:t>
      </w:r>
      <w:r w:rsidR="004B6DAE">
        <w:rPr>
          <w:i/>
          <w:szCs w:val="22"/>
        </w:rPr>
        <w:t>(</w:t>
      </w:r>
      <w:r w:rsidRPr="00000836">
        <w:rPr>
          <w:i/>
          <w:szCs w:val="22"/>
        </w:rPr>
        <w:t>s</w:t>
      </w:r>
      <w:r w:rsidR="004B6DAE">
        <w:rPr>
          <w:i/>
          <w:szCs w:val="22"/>
        </w:rPr>
        <w:t>)</w:t>
      </w:r>
      <w:r w:rsidR="00000836">
        <w:rPr>
          <w:i/>
          <w:szCs w:val="22"/>
        </w:rPr>
        <w:t xml:space="preserve"> </w:t>
      </w:r>
      <w:r w:rsidR="00000836">
        <w:rPr>
          <w:iCs/>
          <w:szCs w:val="22"/>
        </w:rPr>
        <w:t>you shared through this survey</w:t>
      </w:r>
      <w:r w:rsidR="004B6DAE">
        <w:rPr>
          <w:iCs/>
          <w:szCs w:val="22"/>
        </w:rPr>
        <w:t xml:space="preserve">, please </w:t>
      </w:r>
      <w:r w:rsidR="00000836">
        <w:rPr>
          <w:iCs/>
          <w:szCs w:val="22"/>
        </w:rPr>
        <w:t>provide the following information in the space below:</w:t>
      </w:r>
    </w:p>
    <w:p w:rsidR="00000836" w:rsidP="00000836" w:rsidRDefault="00000836" w14:paraId="729A1658" w14:textId="7F61168F">
      <w:pPr>
        <w:pStyle w:val="NumberedList"/>
        <w:numPr>
          <w:ilvl w:val="0"/>
          <w:numId w:val="17"/>
        </w:numPr>
        <w:spacing w:after="0"/>
      </w:pPr>
      <w:r>
        <w:t xml:space="preserve">Your </w:t>
      </w:r>
      <w:r w:rsidR="00913078">
        <w:t xml:space="preserve">state or territory </w:t>
      </w:r>
    </w:p>
    <w:p w:rsidR="00913078" w:rsidP="00AA3A91" w:rsidRDefault="00000836" w14:paraId="6CD5C424" w14:textId="08257968">
      <w:pPr>
        <w:pStyle w:val="NumberedList"/>
        <w:numPr>
          <w:ilvl w:val="0"/>
          <w:numId w:val="17"/>
        </w:numPr>
        <w:spacing w:after="0"/>
      </w:pPr>
      <w:r>
        <w:t xml:space="preserve">Your PPTB </w:t>
      </w:r>
      <w:r w:rsidR="00014DCD">
        <w:t>program (</w:t>
      </w:r>
      <w:r>
        <w:t xml:space="preserve">i.e., </w:t>
      </w:r>
      <w:r w:rsidR="00014DCD">
        <w:t xml:space="preserve">Rape Prevention and Education, DELTA Impact, Essentials for Childhood, </w:t>
      </w:r>
      <w:r>
        <w:t xml:space="preserve">or </w:t>
      </w:r>
      <w:r w:rsidR="00014DCD">
        <w:t xml:space="preserve">Preventing Teen Dating and Youth Violence </w:t>
      </w:r>
      <w:r w:rsidR="00425214">
        <w:t>[</w:t>
      </w:r>
      <w:r w:rsidR="00014DCD">
        <w:t>“1605”</w:t>
      </w:r>
      <w:r w:rsidR="00425214">
        <w:t>]</w:t>
      </w:r>
      <w:r w:rsidR="00014DCD">
        <w:t>)</w:t>
      </w:r>
    </w:p>
    <w:p w:rsidRPr="00913078" w:rsidR="009E1C9D" w:rsidP="00913078" w:rsidRDefault="009E1C9D" w14:paraId="5FD29B14" w14:textId="39EFFE17">
      <w:pPr>
        <w:pStyle w:val="NumberedList"/>
        <w:numPr>
          <w:ilvl w:val="0"/>
          <w:numId w:val="0"/>
        </w:numPr>
        <w:spacing w:before="0"/>
        <w:ind w:left="360"/>
        <w:rPr>
          <w:i/>
          <w:szCs w:val="22"/>
        </w:rPr>
      </w:pPr>
    </w:p>
    <w:tbl>
      <w:tblPr>
        <w:tblStyle w:val="TableGrid"/>
        <w:tblW w:w="0" w:type="auto"/>
        <w:tblInd w:w="355" w:type="dxa"/>
        <w:tblLook w:val="04A0" w:firstRow="1" w:lastRow="0" w:firstColumn="1" w:lastColumn="0" w:noHBand="0" w:noVBand="1"/>
      </w:tblPr>
      <w:tblGrid>
        <w:gridCol w:w="8995"/>
      </w:tblGrid>
      <w:tr w:rsidRPr="00654A99" w:rsidR="009E1C9D" w:rsidTr="00560337" w14:paraId="30D068C4" w14:textId="77777777">
        <w:tc>
          <w:tcPr>
            <w:tcW w:w="8995" w:type="dxa"/>
          </w:tcPr>
          <w:p w:rsidRPr="00654A99" w:rsidR="009E1C9D" w:rsidP="00560337" w:rsidRDefault="009E1C9D" w14:paraId="2D942DCD" w14:textId="77777777">
            <w:pPr>
              <w:pStyle w:val="Bullet3"/>
              <w:numPr>
                <w:ilvl w:val="0"/>
                <w:numId w:val="0"/>
              </w:numPr>
              <w:rPr>
                <w:sz w:val="22"/>
                <w:szCs w:val="22"/>
              </w:rPr>
            </w:pPr>
          </w:p>
          <w:p w:rsidRPr="00654A99" w:rsidR="009E1C9D" w:rsidP="00560337" w:rsidRDefault="009E1C9D" w14:paraId="28ADDBA7" w14:textId="77777777">
            <w:pPr>
              <w:pStyle w:val="Bullet3"/>
              <w:numPr>
                <w:ilvl w:val="0"/>
                <w:numId w:val="0"/>
              </w:numPr>
              <w:rPr>
                <w:sz w:val="22"/>
                <w:szCs w:val="22"/>
              </w:rPr>
            </w:pPr>
          </w:p>
        </w:tc>
      </w:tr>
    </w:tbl>
    <w:p w:rsidR="009E1C9D" w:rsidP="009E1C9D" w:rsidRDefault="009E1C9D" w14:paraId="464FEB8A" w14:textId="77777777">
      <w:pPr>
        <w:pStyle w:val="NumberedList"/>
        <w:numPr>
          <w:ilvl w:val="0"/>
          <w:numId w:val="0"/>
        </w:numPr>
      </w:pPr>
    </w:p>
    <w:p w:rsidRPr="00654A99" w:rsidR="00913078" w:rsidP="00832B8D" w:rsidRDefault="00484A69" w14:paraId="6410EE9F" w14:textId="7945E401">
      <w:r w:rsidRPr="00654A99">
        <w:rPr>
          <w:noProof/>
        </w:rPr>
        <mc:AlternateContent>
          <mc:Choice Requires="wpg">
            <w:drawing>
              <wp:anchor distT="0" distB="0" distL="114300" distR="114300" simplePos="0" relativeHeight="251658240" behindDoc="0" locked="0" layoutInCell="1" allowOverlap="1" wp14:editId="0F787657" wp14:anchorId="789F39C7">
                <wp:simplePos x="0" y="0"/>
                <wp:positionH relativeFrom="column">
                  <wp:posOffset>-990600</wp:posOffset>
                </wp:positionH>
                <wp:positionV relativeFrom="paragraph">
                  <wp:posOffset>4542790</wp:posOffset>
                </wp:positionV>
                <wp:extent cx="7772400" cy="1387334"/>
                <wp:effectExtent l="0" t="0" r="0" b="3810"/>
                <wp:wrapNone/>
                <wp:docPr id="7" name="Group 1"/>
                <wp:cNvGraphicFramePr/>
                <a:graphic xmlns:a="http://schemas.openxmlformats.org/drawingml/2006/main">
                  <a:graphicData uri="http://schemas.microsoft.com/office/word/2010/wordprocessingGroup">
                    <wpg:wgp>
                      <wpg:cNvGrpSpPr/>
                      <wpg:grpSpPr>
                        <a:xfrm>
                          <a:off x="0" y="0"/>
                          <a:ext cx="7772400" cy="1387334"/>
                          <a:chOff x="0" y="0"/>
                          <a:chExt cx="7772400" cy="1389888"/>
                        </a:xfrm>
                      </wpg:grpSpPr>
                      <wps:wsp>
                        <wps:cNvPr id="9" name="Rectangle 9"/>
                        <wps:cNvSpPr/>
                        <wps:spPr>
                          <a:xfrm>
                            <a:off x="0" y="0"/>
                            <a:ext cx="7772400" cy="1389888"/>
                          </a:xfrm>
                          <a:prstGeom prst="rect">
                            <a:avLst/>
                          </a:prstGeom>
                          <a:solidFill>
                            <a:srgbClr val="FFFFFF"/>
                          </a:solidFill>
                          <a:ln w="12700" cap="flat" cmpd="sng" algn="ctr">
                            <a:noFill/>
                            <a:prstDash val="solid"/>
                            <a:miter lim="800000"/>
                          </a:ln>
                          <a:effectLst/>
                        </wps:spPr>
                        <wps:bodyPr lIns="0" tIns="0" rIns="0" bIns="0" rtlCol="0" anchor="ctr" anchorCtr="0">
                          <a:normAutofit/>
                        </wps:bodyPr>
                      </wps:wsp>
                      <wpg:grpSp>
                        <wpg:cNvPr id="11" name="Group 11"/>
                        <wpg:cNvGrpSpPr/>
                        <wpg:grpSpPr>
                          <a:xfrm>
                            <a:off x="685800" y="229376"/>
                            <a:ext cx="6400800" cy="492851"/>
                            <a:chOff x="685800" y="229376"/>
                            <a:chExt cx="6400800" cy="492851"/>
                          </a:xfrm>
                        </wpg:grpSpPr>
                        <wps:wsp>
                          <wps:cNvPr id="12" name="Rectangle 12"/>
                          <wps:cNvSpPr/>
                          <wps:spPr>
                            <a:xfrm>
                              <a:off x="685800" y="229376"/>
                              <a:ext cx="6400800" cy="492851"/>
                            </a:xfrm>
                            <a:prstGeom prst="rect">
                              <a:avLst/>
                            </a:prstGeom>
                            <a:solidFill>
                              <a:srgbClr val="003462"/>
                            </a:solidFill>
                            <a:ln w="12700" cap="flat" cmpd="sng" algn="ctr">
                              <a:noFill/>
                              <a:prstDash val="solid"/>
                              <a:miter lim="800000"/>
                            </a:ln>
                            <a:effectLst/>
                          </wps:spPr>
                          <wps:txbx>
                            <w:txbxContent>
                              <w:p w:rsidR="00C6059D" w:rsidP="00E44C75" w:rsidRDefault="00C6059D" w14:paraId="559FB613" w14:textId="77777777">
                                <w:pPr>
                                  <w:ind w:left="360"/>
                                </w:pPr>
                                <w:r w:rsidRPr="00FD6BF2">
                                  <w:rPr>
                                    <w:rFonts w:cstheme="minorHAnsi"/>
                                    <w:color w:val="FFFFFF" w:themeColor="background1"/>
                                    <w:spacing w:val="-2"/>
                                    <w:sz w:val="20"/>
                                    <w:szCs w:val="20"/>
                                  </w:rPr>
                                  <w:t>AMERICAN INSTITUTES FOR RESEARCH | AIR.ORG</w:t>
                                </w:r>
                              </w:p>
                            </w:txbxContent>
                          </wps:txbx>
                          <wps:bodyPr lIns="0" tIns="0" rIns="0" bIns="0" rtlCol="0" anchor="ctr" anchorCtr="0">
                            <a:normAutofit/>
                          </wps:bodyPr>
                        </wps:wsp>
                        <wps:wsp>
                          <wps:cNvPr id="23" name="Straight Connector 23"/>
                          <wps:cNvCnPr/>
                          <wps:spPr>
                            <a:xfrm>
                              <a:off x="685800" y="229376"/>
                              <a:ext cx="6400800" cy="0"/>
                            </a:xfrm>
                            <a:prstGeom prst="line">
                              <a:avLst/>
                            </a:prstGeom>
                            <a:noFill/>
                            <a:ln w="38100" cap="flat" cmpd="sng" algn="ctr">
                              <a:solidFill>
                                <a:srgbClr val="ACAFB1"/>
                              </a:solidFill>
                              <a:prstDash val="solid"/>
                              <a:miter lim="800000"/>
                            </a:ln>
                            <a:effectLst/>
                          </wps:spPr>
                          <wps:bodyPr/>
                        </wps:wsp>
                        <wps:wsp>
                          <wps:cNvPr id="24" name="Straight Connector 24"/>
                          <wps:cNvCnPr>
                            <a:cxnSpLocks/>
                          </wps:cNvCnPr>
                          <wps:spPr>
                            <a:xfrm>
                              <a:off x="881380" y="229376"/>
                              <a:ext cx="2523744" cy="0"/>
                            </a:xfrm>
                            <a:prstGeom prst="line">
                              <a:avLst/>
                            </a:prstGeom>
                            <a:noFill/>
                            <a:ln w="38100" cap="flat" cmpd="sng" algn="ctr">
                              <a:solidFill>
                                <a:srgbClr val="0F599B"/>
                              </a:solidFill>
                              <a:prstDash val="solid"/>
                              <a:miter lim="800000"/>
                            </a:ln>
                            <a:effectLst/>
                          </wps:spPr>
                          <wps:bodyPr/>
                        </wps:wsp>
                      </wpg:grpSp>
                    </wpg:wgp>
                  </a:graphicData>
                </a:graphic>
                <wp14:sizeRelV relativeFrom="margin">
                  <wp14:pctHeight>0</wp14:pctHeight>
                </wp14:sizeRelV>
              </wp:anchor>
            </w:drawing>
          </mc:Choice>
          <mc:Fallback>
            <w:pict>
              <v:group id="Group 1" style="position:absolute;margin-left:-78pt;margin-top:357.7pt;width:612pt;height:109.25pt;z-index:251658240;mso-height-relative:margin" coordsize="77724,13898" o:spid="_x0000_s1026" w14:anchorId="789F3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">
                <v:rect id="Rectangle 9" style="position:absolute;width:77724;height:13898;visibility:visible;mso-wrap-style:square;v-text-anchor:middle" o:spid="_x0000_s1027"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">
                  <v:textbox inset="0,0,0,0"/>
                </v:rect>
                <v:group id="Group 11" style="position:absolute;left:6858;top:2293;width:64008;height:4929" coordsize="64008,4928" coordorigin="6858,229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style="position:absolute;left:6858;top:2293;width:64008;height:4929;visibility:visible;mso-wrap-style:square;v-text-anchor:middle" o:spid="_x0000_s1029" fillcolor="#00346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">
                    <v:textbox inset="0,0,0,0">
                      <w:txbxContent>
                        <w:p w:rsidR="00C6059D" w:rsidP="00E44C75" w:rsidRDefault="00C6059D" w14:paraId="559FB613" w14:textId="77777777">
                          <w:pPr>
                            <w:ind w:left="360"/>
                          </w:pPr>
                          <w:r w:rsidRPr="00FD6BF2">
                            <w:rPr>
                              <w:rFonts w:cstheme="minorHAnsi"/>
                              <w:color w:val="FFFFFF" w:themeColor="background1"/>
                              <w:spacing w:val="-2"/>
                              <w:sz w:val="20"/>
                              <w:szCs w:val="20"/>
                            </w:rPr>
                            <w:t>AMERICAN INSTITUTES FOR RESEARCH | AIR.ORG</w:t>
                          </w:r>
                        </w:p>
                      </w:txbxContent>
                    </v:textbox>
                  </v:rect>
                  <v:line id="Straight Connector 23" style="position:absolute;visibility:visible;mso-wrap-style:square" o:spid="_x0000_s1030" strokecolor="#acafb1" strokeweight="3pt" o:connectortype="straight" from="6858,2293" to="70866,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">
                    <v:stroke joinstyle="miter"/>
                  </v:line>
                  <v:line id="Straight Connector 24" style="position:absolute;visibility:visible;mso-wrap-style:square" o:spid="_x0000_s1031" strokecolor="#0f599b" strokeweight="3pt" o:connectortype="straight" from="8813,2293" to="3405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">
                    <v:stroke joinstyle="miter"/>
                    <o:lock v:ext="edit" shapetype="f"/>
                  </v:line>
                </v:group>
              </v:group>
            </w:pict>
          </mc:Fallback>
        </mc:AlternateContent>
      </w:r>
      <w:r w:rsidR="00913078">
        <w:t>Thanks for taking time to complete this survey!</w:t>
      </w:r>
    </w:p>
    <w:sectPr w:rsidRPr="00654A99" w:rsidR="00913078" w:rsidSect="00E44C75">
      <w:headerReference w:type="default" r:id="rId12"/>
      <w:footerReference w:type="default" r:id="rId13"/>
      <w:headerReference w:type="first" r:id="rId14"/>
      <w:footerReference w:type="first" r:id="rId15"/>
      <w:pgSz w:w="12240" w:h="15840" w:code="1"/>
      <w:pgMar w:top="1080" w:right="1440" w:bottom="108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C8E46" w14:textId="77777777" w:rsidR="00C6059D" w:rsidRDefault="00C6059D">
      <w:r>
        <w:separator/>
      </w:r>
    </w:p>
    <w:p w14:paraId="4DEACC00" w14:textId="77777777" w:rsidR="00C6059D" w:rsidRDefault="00C6059D"/>
    <w:p w14:paraId="43A0FB29" w14:textId="77777777" w:rsidR="00C6059D" w:rsidRDefault="00C6059D"/>
  </w:endnote>
  <w:endnote w:type="continuationSeparator" w:id="0">
    <w:p w14:paraId="78A5ABEB" w14:textId="77777777" w:rsidR="00C6059D" w:rsidRDefault="00C6059D">
      <w:r>
        <w:continuationSeparator/>
      </w:r>
    </w:p>
    <w:p w14:paraId="06C13F33" w14:textId="77777777" w:rsidR="00C6059D" w:rsidRDefault="00C6059D"/>
    <w:p w14:paraId="3EA23F80" w14:textId="77777777" w:rsidR="00C6059D" w:rsidRDefault="00C6059D"/>
  </w:endnote>
  <w:endnote w:type="continuationNotice" w:id="1">
    <w:p w14:paraId="2C046F1A" w14:textId="77777777" w:rsidR="00C6059D" w:rsidRDefault="00C6059D">
      <w:pPr>
        <w:spacing w:line="240" w:lineRule="auto"/>
      </w:pPr>
    </w:p>
    <w:p w14:paraId="4126F6DC" w14:textId="77777777" w:rsidR="00C6059D" w:rsidRDefault="00C60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1C5D" w14:textId="77777777" w:rsidR="00C6059D" w:rsidRDefault="00C6059D" w:rsidP="00727007">
    <w:pPr>
      <w:pStyle w:val="Spacer-025inch"/>
    </w:pPr>
  </w:p>
  <w:tbl>
    <w:tblPr>
      <w:tblW w:w="10077" w:type="dxa"/>
      <w:jc w:val="center"/>
      <w:tblBorders>
        <w:top w:val="single" w:sz="24" w:space="0" w:color="09B0FE" w:themeColor="accent6"/>
      </w:tblBorders>
      <w:tblCellMar>
        <w:left w:w="0" w:type="dxa"/>
        <w:right w:w="0" w:type="dxa"/>
      </w:tblCellMar>
      <w:tblLook w:val="04A0" w:firstRow="1" w:lastRow="0" w:firstColumn="1" w:lastColumn="0" w:noHBand="0" w:noVBand="1"/>
    </w:tblPr>
    <w:tblGrid>
      <w:gridCol w:w="360"/>
      <w:gridCol w:w="4447"/>
      <w:gridCol w:w="5270"/>
    </w:tblGrid>
    <w:tr w:rsidR="00C6059D" w14:paraId="1F067778" w14:textId="77777777" w:rsidTr="001F36A5">
      <w:trPr>
        <w:jc w:val="center"/>
      </w:trPr>
      <w:tc>
        <w:tcPr>
          <w:tcW w:w="360" w:type="dxa"/>
          <w:tcBorders>
            <w:top w:val="single" w:sz="24" w:space="0" w:color="09B0FE" w:themeColor="accent6"/>
            <w:left w:val="nil"/>
            <w:bottom w:val="nil"/>
            <w:right w:val="nil"/>
          </w:tcBorders>
        </w:tcPr>
        <w:p w14:paraId="449AE3CB" w14:textId="77777777" w:rsidR="00C6059D" w:rsidRDefault="00C6059D" w:rsidP="006403F4"/>
      </w:tc>
      <w:tc>
        <w:tcPr>
          <w:tcW w:w="4447" w:type="dxa"/>
          <w:tcBorders>
            <w:top w:val="single" w:sz="24" w:space="0" w:color="003462" w:themeColor="accent1"/>
            <w:left w:val="nil"/>
            <w:bottom w:val="nil"/>
            <w:right w:val="nil"/>
          </w:tcBorders>
          <w:hideMark/>
        </w:tcPr>
        <w:p w14:paraId="0521AB95" w14:textId="77777777" w:rsidR="00C6059D" w:rsidRDefault="00C6059D" w:rsidP="006403F4">
          <w:r>
            <w:rPr>
              <w:color w:val="003462" w:themeColor="accent1"/>
            </w:rPr>
            <w:t>AMERICAN INSTITUTES FOR RESEARCH | AIR.ORG</w:t>
          </w:r>
        </w:p>
      </w:tc>
      <w:tc>
        <w:tcPr>
          <w:tcW w:w="5270" w:type="dxa"/>
          <w:tcBorders>
            <w:top w:val="single" w:sz="24" w:space="0" w:color="09B0FE" w:themeColor="accent6"/>
            <w:left w:val="nil"/>
            <w:bottom w:val="nil"/>
            <w:right w:val="nil"/>
          </w:tcBorders>
          <w:hideMark/>
        </w:tcPr>
        <w:p w14:paraId="77C01585" w14:textId="28CE2A2B" w:rsidR="00C6059D" w:rsidRDefault="00C6059D" w:rsidP="006403F4">
          <w:pPr>
            <w:jc w:val="right"/>
          </w:pPr>
          <w:r>
            <w:fldChar w:fldCharType="begin"/>
          </w:r>
          <w:r>
            <w:instrText xml:space="preserve"> PAGE   \* MERGEFORMAT </w:instrText>
          </w:r>
          <w:r>
            <w:fldChar w:fldCharType="separate"/>
          </w:r>
          <w:r>
            <w:rPr>
              <w:noProof/>
            </w:rPr>
            <w:t>2</w:t>
          </w:r>
          <w:r>
            <w:fldChar w:fldCharType="end"/>
          </w:r>
        </w:p>
      </w:tc>
    </w:tr>
  </w:tbl>
  <w:p w14:paraId="5621FCA7" w14:textId="77777777" w:rsidR="00C6059D" w:rsidRPr="000626B6" w:rsidRDefault="00C6059D" w:rsidP="002E1FBC">
    <w:pPr>
      <w:pStyle w:val="Spacer-075inc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1FA96" w14:textId="77777777" w:rsidR="00C6059D" w:rsidRPr="004E08FC" w:rsidRDefault="00C6059D" w:rsidP="004E08FC">
    <w:pPr>
      <w:pStyle w:val="Spacer-025inch"/>
    </w:pPr>
  </w:p>
  <w:tbl>
    <w:tblPr>
      <w:tblW w:w="9450" w:type="dxa"/>
      <w:tblInd w:w="-90" w:type="dxa"/>
      <w:tblBorders>
        <w:top w:val="single" w:sz="24" w:space="0" w:color="09B0FE" w:themeColor="accent6"/>
      </w:tblBorders>
      <w:tblCellMar>
        <w:left w:w="0" w:type="dxa"/>
        <w:right w:w="0" w:type="dxa"/>
      </w:tblCellMar>
      <w:tblLook w:val="04A0" w:firstRow="1" w:lastRow="0" w:firstColumn="1" w:lastColumn="0" w:noHBand="0" w:noVBand="1"/>
    </w:tblPr>
    <w:tblGrid>
      <w:gridCol w:w="360"/>
      <w:gridCol w:w="4447"/>
      <w:gridCol w:w="4643"/>
    </w:tblGrid>
    <w:tr w:rsidR="00C6059D" w14:paraId="05DA200A" w14:textId="77777777" w:rsidTr="001F36A5">
      <w:tc>
        <w:tcPr>
          <w:tcW w:w="360" w:type="dxa"/>
          <w:tcBorders>
            <w:top w:val="single" w:sz="24" w:space="0" w:color="09B0FE" w:themeColor="accent6"/>
            <w:left w:val="nil"/>
            <w:bottom w:val="nil"/>
            <w:right w:val="nil"/>
          </w:tcBorders>
        </w:tcPr>
        <w:p w14:paraId="0AC72B0E" w14:textId="77777777" w:rsidR="00C6059D" w:rsidRDefault="00C6059D" w:rsidP="001F36A5">
          <w:pPr>
            <w:ind w:left="-90"/>
          </w:pPr>
        </w:p>
      </w:tc>
      <w:tc>
        <w:tcPr>
          <w:tcW w:w="4447" w:type="dxa"/>
          <w:tcBorders>
            <w:top w:val="single" w:sz="24" w:space="0" w:color="003462" w:themeColor="accent1"/>
            <w:left w:val="nil"/>
            <w:bottom w:val="nil"/>
            <w:right w:val="nil"/>
          </w:tcBorders>
          <w:hideMark/>
        </w:tcPr>
        <w:p w14:paraId="15CB7468" w14:textId="77777777" w:rsidR="00C6059D" w:rsidRDefault="00C6059D" w:rsidP="008B5E43">
          <w:r>
            <w:rPr>
              <w:color w:val="003462" w:themeColor="accent1"/>
            </w:rPr>
            <w:t>AMERICAN INSTITUTES FOR RESEARCH | AIR.ORG</w:t>
          </w:r>
        </w:p>
      </w:tc>
      <w:tc>
        <w:tcPr>
          <w:tcW w:w="4643" w:type="dxa"/>
          <w:tcBorders>
            <w:top w:val="single" w:sz="24" w:space="0" w:color="09B0FE" w:themeColor="accent6"/>
            <w:left w:val="nil"/>
            <w:bottom w:val="nil"/>
            <w:right w:val="nil"/>
          </w:tcBorders>
          <w:hideMark/>
        </w:tcPr>
        <w:p w14:paraId="393D75BA" w14:textId="3390345A" w:rsidR="00C6059D" w:rsidRDefault="00C6059D" w:rsidP="008B5E43">
          <w:pPr>
            <w:jc w:val="right"/>
          </w:pPr>
          <w:r>
            <w:fldChar w:fldCharType="begin"/>
          </w:r>
          <w:r>
            <w:instrText xml:space="preserve"> PAGE   \* MERGEFORMAT </w:instrText>
          </w:r>
          <w:r>
            <w:fldChar w:fldCharType="separate"/>
          </w:r>
          <w:r>
            <w:rPr>
              <w:noProof/>
            </w:rPr>
            <w:t>1</w:t>
          </w:r>
          <w:r>
            <w:fldChar w:fldCharType="end"/>
          </w:r>
        </w:p>
      </w:tc>
    </w:tr>
  </w:tbl>
  <w:p w14:paraId="1C0BCD57" w14:textId="49AE52FD" w:rsidR="00C6059D" w:rsidRPr="00DB721D" w:rsidRDefault="00C6059D" w:rsidP="002E1FBC">
    <w:pPr>
      <w:pStyle w:val="Spacer-075inch"/>
    </w:pPr>
    <w:r>
      <w:t xml:space="preserve">        </w:t>
    </w:r>
    <w:r w:rsidRPr="00DB721D">
      <w:t xml:space="preserve">Copyright © </w:t>
    </w:r>
    <w:r>
      <w:t xml:space="preserve">2020 </w:t>
    </w:r>
    <w:r w:rsidRPr="002E1FBC">
      <w:t>American</w:t>
    </w:r>
    <w:r w:rsidRPr="00DB721D">
      <w:t xml:space="preserve"> Institutes for Research.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2DA64" w14:textId="77777777" w:rsidR="00C6059D" w:rsidRDefault="00C6059D">
      <w:r>
        <w:separator/>
      </w:r>
    </w:p>
  </w:footnote>
  <w:footnote w:type="continuationSeparator" w:id="0">
    <w:p w14:paraId="00F07B30" w14:textId="77777777" w:rsidR="00C6059D" w:rsidRDefault="00C6059D">
      <w:r>
        <w:continuationSeparator/>
      </w:r>
    </w:p>
  </w:footnote>
  <w:footnote w:type="continuationNotice" w:id="1">
    <w:p w14:paraId="720987DE" w14:textId="77777777" w:rsidR="00C6059D" w:rsidRDefault="00C60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16B8" w14:textId="77777777" w:rsidR="00C6059D" w:rsidRDefault="00C6059D" w:rsidP="002E1FBC">
    <w:pPr>
      <w:pStyle w:val="Spacer-075inch"/>
    </w:pPr>
  </w:p>
  <w:tbl>
    <w:tblPr>
      <w:tblStyle w:val="TableGrid"/>
      <w:tblW w:w="10080" w:type="dxa"/>
      <w:jc w:val="center"/>
      <w:tblBorders>
        <w:top w:val="none" w:sz="0" w:space="0" w:color="auto"/>
        <w:left w:val="none" w:sz="0" w:space="0" w:color="auto"/>
        <w:bottom w:val="single" w:sz="6" w:space="0" w:color="003462"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0"/>
    </w:tblGrid>
    <w:tr w:rsidR="00C6059D" w14:paraId="50E1DBEF" w14:textId="77777777" w:rsidTr="00E815EF">
      <w:trPr>
        <w:cantSplit/>
        <w:tblHeader/>
        <w:jc w:val="center"/>
      </w:trPr>
      <w:tc>
        <w:tcPr>
          <w:tcW w:w="10080" w:type="dxa"/>
        </w:tcPr>
        <w:p w14:paraId="271E4FA3" w14:textId="2BA274A4" w:rsidR="00C6059D" w:rsidRDefault="00C6059D" w:rsidP="00B816F7">
          <w:pPr>
            <w:pStyle w:val="Header"/>
          </w:pPr>
          <w:r>
            <w:t>PPTB Recipient Training and Technical Assistance Needs Assessment Survey</w:t>
          </w:r>
        </w:p>
      </w:tc>
    </w:tr>
  </w:tbl>
  <w:p w14:paraId="03BF30C0" w14:textId="77777777" w:rsidR="00C6059D" w:rsidRDefault="00C6059D" w:rsidP="00727007">
    <w:pPr>
      <w:pStyle w:val="Spacer-025inc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933E4" w14:textId="77777777" w:rsidR="00C6059D" w:rsidRDefault="00C6059D" w:rsidP="00EE0DAA">
    <w:pPr>
      <w:pStyle w:val="Spacer-075inch"/>
    </w:pPr>
    <w:r>
      <w:rPr>
        <w:noProof/>
      </w:rPr>
      <mc:AlternateContent>
        <mc:Choice Requires="wpg">
          <w:drawing>
            <wp:anchor distT="0" distB="0" distL="114300" distR="114300" simplePos="0" relativeHeight="251658240" behindDoc="1" locked="0" layoutInCell="1" allowOverlap="1" wp14:anchorId="71761B88" wp14:editId="5B0B2538">
              <wp:simplePos x="0" y="0"/>
              <wp:positionH relativeFrom="page">
                <wp:align>left</wp:align>
              </wp:positionH>
              <wp:positionV relativeFrom="page">
                <wp:align>top</wp:align>
              </wp:positionV>
              <wp:extent cx="7772400" cy="2514600"/>
              <wp:effectExtent l="0" t="0" r="0" b="0"/>
              <wp:wrapNone/>
              <wp:docPr id="45" name="Group 45"/>
              <wp:cNvGraphicFramePr/>
              <a:graphic xmlns:a="http://schemas.openxmlformats.org/drawingml/2006/main">
                <a:graphicData uri="http://schemas.microsoft.com/office/word/2010/wordprocessingGroup">
                  <wpg:wgp>
                    <wpg:cNvGrpSpPr/>
                    <wpg:grpSpPr>
                      <a:xfrm>
                        <a:off x="0" y="0"/>
                        <a:ext cx="7772400" cy="2514600"/>
                        <a:chOff x="0" y="0"/>
                        <a:chExt cx="7772400" cy="2514600"/>
                      </a:xfrm>
                    </wpg:grpSpPr>
                    <wpg:grpSp>
                      <wpg:cNvPr id="47" name="Group 47"/>
                      <wpg:cNvGrpSpPr/>
                      <wpg:grpSpPr>
                        <a:xfrm>
                          <a:off x="0" y="0"/>
                          <a:ext cx="7772400" cy="2514600"/>
                          <a:chOff x="0" y="0"/>
                          <a:chExt cx="7772400" cy="2514600"/>
                        </a:xfrm>
                      </wpg:grpSpPr>
                      <wps:wsp>
                        <wps:cNvPr id="52" name="Rectangle 52"/>
                        <wps:cNvSpPr/>
                        <wps:spPr>
                          <a:xfrm>
                            <a:off x="0" y="0"/>
                            <a:ext cx="7772400" cy="2514600"/>
                          </a:xfrm>
                          <a:prstGeom prst="rect">
                            <a:avLst/>
                          </a:prstGeom>
                          <a:solidFill>
                            <a:srgbClr val="FFFFFF"/>
                          </a:solidFill>
                          <a:ln w="12700" cap="flat" cmpd="sng" algn="ctr">
                            <a:noFill/>
                            <a:prstDash val="solid"/>
                            <a:miter lim="800000"/>
                          </a:ln>
                          <a:effectLst/>
                        </wps:spPr>
                        <wps:bodyPr lIns="0" tIns="0" rIns="0" bIns="0" rtlCol="0" anchor="ctr" anchorCtr="0">
                          <a:normAutofit/>
                        </wps:bodyPr>
                      </wps:wsp>
                      <pic:pic xmlns:pic="http://schemas.openxmlformats.org/drawingml/2006/picture">
                        <pic:nvPicPr>
                          <pic:cNvPr id="53" name="Picture 53"/>
                          <pic:cNvPicPr>
                            <a:picLocks noChangeAspect="1"/>
                          </pic:cNvPicPr>
                        </pic:nvPicPr>
                        <pic:blipFill rotWithShape="1">
                          <a:blip r:embed="rId1">
                            <a:extLst>
                              <a:ext uri="{28A0092B-C50C-407E-A947-70E740481C1C}">
                                <a14:useLocalDpi xmlns:a14="http://schemas.microsoft.com/office/drawing/2010/main" val="0"/>
                              </a:ext>
                            </a:extLst>
                          </a:blip>
                          <a:srcRect l="1137" r="35242" b="80848"/>
                          <a:stretch/>
                        </pic:blipFill>
                        <pic:spPr>
                          <a:xfrm>
                            <a:off x="855879" y="685801"/>
                            <a:ext cx="5969203" cy="1488919"/>
                          </a:xfrm>
                          <a:prstGeom prst="rect">
                            <a:avLst/>
                          </a:prstGeom>
                        </pic:spPr>
                      </pic:pic>
                      <wps:wsp>
                        <wps:cNvPr id="54" name="Straight Connector 54"/>
                        <wps:cNvCnPr>
                          <a:cxnSpLocks/>
                        </wps:cNvCnPr>
                        <wps:spPr>
                          <a:xfrm>
                            <a:off x="877824" y="2128723"/>
                            <a:ext cx="5947258" cy="21946"/>
                          </a:xfrm>
                          <a:prstGeom prst="line">
                            <a:avLst/>
                          </a:prstGeom>
                          <a:noFill/>
                          <a:ln w="76200" cap="flat" cmpd="sng" algn="ctr">
                            <a:solidFill>
                              <a:srgbClr val="003462"/>
                            </a:solidFill>
                            <a:prstDash val="solid"/>
                            <a:miter lim="800000"/>
                          </a:ln>
                          <a:effectLst/>
                        </wps:spPr>
                        <wps:bodyPr/>
                      </wps:wsp>
                      <wps:wsp>
                        <wps:cNvPr id="56" name="Rectangle 56"/>
                        <wps:cNvSpPr/>
                        <wps:spPr>
                          <a:xfrm>
                            <a:off x="7086600" y="1"/>
                            <a:ext cx="685800" cy="2327407"/>
                          </a:xfrm>
                          <a:prstGeom prst="rect">
                            <a:avLst/>
                          </a:prstGeom>
                          <a:solidFill>
                            <a:srgbClr val="FFFFFF"/>
                          </a:solidFill>
                          <a:ln w="12700" cap="flat" cmpd="sng" algn="ctr">
                            <a:noFill/>
                            <a:prstDash val="solid"/>
                            <a:miter lim="800000"/>
                          </a:ln>
                          <a:effectLst/>
                        </wps:spPr>
                        <wps:bodyPr lIns="0" tIns="0" rIns="0" bIns="0" rtlCol="0" anchor="ctr" anchorCtr="0">
                          <a:normAutofit/>
                        </wps:bodyPr>
                      </wps:wsp>
                    </wpg:grpSp>
                    <wps:wsp>
                      <wps:cNvPr id="48" name="Rectangle 48"/>
                      <wps:cNvSpPr/>
                      <wps:spPr>
                        <a:xfrm>
                          <a:off x="4490378" y="683395"/>
                          <a:ext cx="1963420" cy="1599771"/>
                        </a:xfrm>
                        <a:prstGeom prst="rect">
                          <a:avLst/>
                        </a:prstGeom>
                        <a:solidFill>
                          <a:schemeClr val="accent1"/>
                        </a:solidFill>
                        <a:ln w="9525"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Text Box 14"/>
                      <wps:cNvSpPr txBox="1"/>
                      <wps:spPr>
                        <a:xfrm>
                          <a:off x="4673258" y="1530418"/>
                          <a:ext cx="1593850" cy="140335"/>
                        </a:xfrm>
                        <a:prstGeom prst="rect">
                          <a:avLst/>
                        </a:prstGeom>
                        <a:noFill/>
                        <a:ln w="6350">
                          <a:noFill/>
                        </a:ln>
                      </wps:spPr>
                      <wps:txbx>
                        <w:txbxContent>
                          <w:p w14:paraId="0A523240" w14:textId="77777777" w:rsidR="00C6059D" w:rsidRDefault="00C6059D" w:rsidP="00EE0DAA">
                            <w:pPr>
                              <w:rPr>
                                <w:rFonts w:ascii="Times New Roman" w:hAnsi="Times New Roman" w:cs="Times New Roman"/>
                                <w:smallCaps/>
                                <w:color w:val="FFFFFF" w:themeColor="background1"/>
                                <w:spacing w:val="3"/>
                                <w:sz w:val="15"/>
                                <w:szCs w:val="15"/>
                              </w:rPr>
                            </w:pPr>
                            <w:r>
                              <w:rPr>
                                <w:rFonts w:ascii="Times New Roman" w:hAnsi="Times New Roman" w:cs="Times New Roman"/>
                                <w:smallCaps/>
                                <w:color w:val="FFFFFF" w:themeColor="background1"/>
                                <w:spacing w:val="3"/>
                                <w:sz w:val="15"/>
                                <w:szCs w:val="15"/>
                              </w:rPr>
                              <w:t>American Institutes for Research</w:t>
                            </w:r>
                            <w:r>
                              <w:rPr>
                                <w:rFonts w:ascii="Times New Roman" w:hAnsi="Times New Roman" w:cs="Times New Roman"/>
                                <w:smallCaps/>
                                <w:color w:val="FFFFFF" w:themeColor="background1"/>
                                <w:spacing w:val="3"/>
                                <w:sz w:val="15"/>
                                <w:szCs w:val="15"/>
                                <w:vertAlign w:val="superscript"/>
                              </w:rPr>
                              <w:sym w:font="Symbol" w:char="F0D2"/>
                            </w:r>
                          </w:p>
                        </w:txbxContent>
                      </wps:txbx>
                      <wps:bodyPr rot="0" spcFirstLastPara="0" vert="horz" wrap="none" lIns="0" tIns="0" rIns="0" bIns="0" numCol="1" spcCol="0" rtlCol="0" fromWordArt="0" anchor="t" anchorCtr="0" forceAA="0" compatLnSpc="1">
                        <a:prstTxWarp prst="textNoShape">
                          <a:avLst/>
                        </a:prstTxWarp>
                        <a:spAutoFit/>
                      </wps:bodyPr>
                    </wps:wsp>
                    <wps:wsp>
                      <wps:cNvPr id="50" name="Text Box 2"/>
                      <wps:cNvSpPr txBox="1">
                        <a:spLocks noChangeArrowheads="1"/>
                      </wps:cNvSpPr>
                      <wps:spPr bwMode="auto">
                        <a:xfrm>
                          <a:off x="4490378" y="1828801"/>
                          <a:ext cx="1963420" cy="288290"/>
                        </a:xfrm>
                        <a:prstGeom prst="rect">
                          <a:avLst/>
                        </a:prstGeom>
                        <a:noFill/>
                        <a:ln w="9525">
                          <a:noFill/>
                          <a:miter lim="800000"/>
                          <a:headEnd/>
                          <a:tailEnd/>
                        </a:ln>
                      </wps:spPr>
                      <wps:txbx>
                        <w:txbxContent>
                          <w:p w14:paraId="5AD01CCC" w14:textId="77777777" w:rsidR="00C6059D" w:rsidRDefault="00C6059D" w:rsidP="00EE0DAA">
                            <w:pPr>
                              <w:jc w:val="center"/>
                              <w:rPr>
                                <w:b/>
                                <w:color w:val="FFFFFF" w:themeColor="background1"/>
                              </w:rPr>
                            </w:pPr>
                            <w:r>
                              <w:rPr>
                                <w:color w:val="FFFFFF" w:themeColor="background1"/>
                              </w:rPr>
                              <w:t xml:space="preserve">MAKING RESEARCH </w:t>
                            </w:r>
                            <w:r>
                              <w:rPr>
                                <w:b/>
                                <w:color w:val="FFFFFF" w:themeColor="background1"/>
                              </w:rPr>
                              <w:t>RELEVANT</w:t>
                            </w:r>
                          </w:p>
                        </w:txbxContent>
                      </wps:txbx>
                      <wps:bodyPr rot="0" vert="horz" wrap="square" lIns="91440" tIns="45720" rIns="91440" bIns="45720" anchor="t" anchorCtr="0">
                        <a:noAutofit/>
                      </wps:bodyPr>
                    </wps:wsp>
                    <pic:pic xmlns:pic="http://schemas.openxmlformats.org/drawingml/2006/picture">
                      <pic:nvPicPr>
                        <pic:cNvPr id="51" name="Picture 51"/>
                        <pic:cNvPicPr>
                          <a:picLocks noChangeAspect="1"/>
                        </pic:cNvPicPr>
                      </pic:nvPicPr>
                      <pic:blipFill rotWithShape="1">
                        <a:blip r:embed="rId2" cstate="print">
                          <a:extLst>
                            <a:ext uri="{28A0092B-C50C-407E-A947-70E740481C1C}">
                              <a14:useLocalDpi xmlns:a14="http://schemas.microsoft.com/office/drawing/2010/main" val="0"/>
                            </a:ext>
                          </a:extLst>
                        </a:blip>
                        <a:srcRect b="20651"/>
                        <a:stretch/>
                      </pic:blipFill>
                      <pic:spPr bwMode="auto">
                        <a:xfrm>
                          <a:off x="4673258" y="1010654"/>
                          <a:ext cx="1600200" cy="48704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margin">
                <wp14:pctHeight>0</wp14:pctHeight>
              </wp14:sizeRelV>
            </wp:anchor>
          </w:drawing>
        </mc:Choice>
        <mc:Fallback>
          <w:pict>
            <v:group w14:anchorId="71761B88" id="Group 45" o:spid="_x0000_s1032" style="position:absolute;margin-left:0;margin-top:0;width:612pt;height:198pt;z-index:-251658240;mso-position-horizontal:left;mso-position-horizontal-relative:page;mso-position-vertical:top;mso-position-vertical-relative:page;mso-height-relative:margin" coordsize="77724,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">
              <v:group id="Group 47" o:spid="_x0000_s1033" style="position:absolute;width:77724;height:25146" coordsize="77724,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52" o:spid="_x0000_s1034" style="position:absolute;width:7772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" stroked="f" strokeweight="1pt">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35" type="#_x0000_t75" style="position:absolute;left:8558;top:6858;width:59692;height:1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">
                  <v:imagedata r:id="rId3" o:title="" cropbottom="52985f" cropleft="745f" cropright="23096f"/>
                </v:shape>
                <v:line id="Straight Connector 54" o:spid="_x0000_s1036" style="position:absolute;visibility:visible;mso-wrap-style:square" from="8778,21287" to="68250,2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" strokecolor="#003462" strokeweight="6pt">
                  <v:stroke joinstyle="miter"/>
                  <o:lock v:ext="edit" shapetype="f"/>
                </v:line>
                <v:rect id="Rectangle 56" o:spid="_x0000_s1037" style="position:absolute;left:70866;width:6858;height:23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" stroked="f" strokeweight="1pt">
                  <v:textbox inset="0,0,0,0"/>
                </v:rect>
              </v:group>
              <v:rect id="Rectangle 48" o:spid="_x0000_s1038" style="position:absolute;left:44903;top:6833;width:19634;height:1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" fillcolor="#003462 [3204]" stroked="f"/>
              <v:shapetype id="_x0000_t202" coordsize="21600,21600" o:spt="202" path="m,l,21600r21600,l21600,xe">
                <v:stroke joinstyle="miter"/>
                <v:path gradientshapeok="t" o:connecttype="rect"/>
              </v:shapetype>
              <v:shape id="Text Box 14" o:spid="_x0000_s1039" type="#_x0000_t202" style="position:absolute;left:46732;top:15304;width:15939;height:14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" filled="f" stroked="f" strokeweight=".5pt">
                <v:textbox style="mso-fit-shape-to-text:t" inset="0,0,0,0">
                  <w:txbxContent>
                    <w:p w14:paraId="0A523240" w14:textId="77777777" w:rsidR="00C6059D" w:rsidRDefault="00C6059D" w:rsidP="00EE0DAA">
                      <w:pPr>
                        <w:rPr>
                          <w:rFonts w:ascii="Times New Roman" w:hAnsi="Times New Roman" w:cs="Times New Roman"/>
                          <w:smallCaps/>
                          <w:color w:val="FFFFFF" w:themeColor="background1"/>
                          <w:spacing w:val="3"/>
                          <w:sz w:val="15"/>
                          <w:szCs w:val="15"/>
                        </w:rPr>
                      </w:pPr>
                      <w:r>
                        <w:rPr>
                          <w:rFonts w:ascii="Times New Roman" w:hAnsi="Times New Roman" w:cs="Times New Roman"/>
                          <w:smallCaps/>
                          <w:color w:val="FFFFFF" w:themeColor="background1"/>
                          <w:spacing w:val="3"/>
                          <w:sz w:val="15"/>
                          <w:szCs w:val="15"/>
                        </w:rPr>
                        <w:t>American Institutes for Research</w:t>
                      </w:r>
                      <w:r>
                        <w:rPr>
                          <w:rFonts w:ascii="Times New Roman" w:hAnsi="Times New Roman" w:cs="Times New Roman"/>
                          <w:smallCaps/>
                          <w:color w:val="FFFFFF" w:themeColor="background1"/>
                          <w:spacing w:val="3"/>
                          <w:sz w:val="15"/>
                          <w:szCs w:val="15"/>
                          <w:vertAlign w:val="superscript"/>
                        </w:rPr>
                        <w:sym w:font="Symbol" w:char="F0D2"/>
                      </w:r>
                    </w:p>
                  </w:txbxContent>
                </v:textbox>
              </v:shape>
              <v:shape id="Text Box 2" o:spid="_x0000_s1040" type="#_x0000_t202" style="position:absolute;left:44903;top:18288;width:1963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AD01CCC" w14:textId="77777777" w:rsidR="00C6059D" w:rsidRDefault="00C6059D" w:rsidP="00EE0DAA">
                      <w:pPr>
                        <w:jc w:val="center"/>
                        <w:rPr>
                          <w:b/>
                          <w:color w:val="FFFFFF" w:themeColor="background1"/>
                        </w:rPr>
                      </w:pPr>
                      <w:r>
                        <w:rPr>
                          <w:color w:val="FFFFFF" w:themeColor="background1"/>
                        </w:rPr>
                        <w:t xml:space="preserve">MAKING RESEARCH </w:t>
                      </w:r>
                      <w:r>
                        <w:rPr>
                          <w:b/>
                          <w:color w:val="FFFFFF" w:themeColor="background1"/>
                        </w:rPr>
                        <w:t>RELEVANT</w:t>
                      </w:r>
                    </w:p>
                  </w:txbxContent>
                </v:textbox>
              </v:shape>
              <v:shape id="Picture 51" o:spid="_x0000_s1041" type="#_x0000_t75" style="position:absolute;left:46732;top:10106;width:16002;height:4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">
                <v:imagedata r:id="rId4" o:title="" cropbottom="13534f"/>
              </v:shape>
              <w10:wrap anchorx="page" anchory="page"/>
            </v:group>
          </w:pict>
        </mc:Fallback>
      </mc:AlternateContent>
    </w:r>
  </w:p>
  <w:p w14:paraId="7A78904F" w14:textId="77777777" w:rsidR="00C6059D" w:rsidRDefault="00C6059D" w:rsidP="00EE0DAA">
    <w:pPr>
      <w:pStyle w:val="Spacer-025inch"/>
    </w:pPr>
  </w:p>
  <w:p w14:paraId="7E4528C5" w14:textId="77777777" w:rsidR="00C6059D" w:rsidRDefault="00C6059D" w:rsidP="00EE0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59D2"/>
    <w:multiLevelType w:val="singleLevel"/>
    <w:tmpl w:val="BBE27938"/>
    <w:lvl w:ilvl="0">
      <w:start w:val="1"/>
      <w:numFmt w:val="bullet"/>
      <w:pStyle w:val="Bullet3"/>
      <w:lvlText w:val=""/>
      <w:lvlJc w:val="left"/>
      <w:pPr>
        <w:ind w:left="360" w:hanging="360"/>
      </w:pPr>
      <w:rPr>
        <w:rFonts w:ascii="Wingdings" w:hAnsi="Wingdings" w:hint="default"/>
        <w:color w:val="003462" w:themeColor="accent1"/>
      </w:rPr>
    </w:lvl>
  </w:abstractNum>
  <w:abstractNum w:abstractNumId="1" w15:restartNumberingAfterBreak="0">
    <w:nsid w:val="043A6574"/>
    <w:multiLevelType w:val="multilevel"/>
    <w:tmpl w:val="92868A2A"/>
    <w:styleLink w:val="ListBullets-Table"/>
    <w:lvl w:ilvl="0">
      <w:start w:val="1"/>
      <w:numFmt w:val="bullet"/>
      <w:pStyle w:val="TableBullet1"/>
      <w:lvlText w:val="•"/>
      <w:lvlJc w:val="left"/>
      <w:pPr>
        <w:ind w:left="288" w:hanging="288"/>
      </w:pPr>
      <w:rPr>
        <w:rFonts w:ascii="Calibri" w:hAnsi="Calibri" w:hint="default"/>
        <w:color w:val="003462" w:themeColor="accent1"/>
      </w:rPr>
    </w:lvl>
    <w:lvl w:ilvl="1">
      <w:start w:val="1"/>
      <w:numFmt w:val="bullet"/>
      <w:pStyle w:val="TableBullet2"/>
      <w:lvlText w:val="–"/>
      <w:lvlJc w:val="left"/>
      <w:pPr>
        <w:ind w:left="576" w:hanging="288"/>
      </w:pPr>
      <w:rPr>
        <w:rFonts w:ascii="Calibri" w:hAnsi="Calibri" w:hint="default"/>
        <w:color w:val="003462" w:themeColor="accent1"/>
      </w:rPr>
    </w:lvl>
    <w:lvl w:ilvl="2">
      <w:start w:val="1"/>
      <w:numFmt w:val="bullet"/>
      <w:pStyle w:val="TableBullet3"/>
      <w:lvlText w:val="»"/>
      <w:lvlJc w:val="left"/>
      <w:pPr>
        <w:ind w:left="864" w:hanging="288"/>
      </w:pPr>
      <w:rPr>
        <w:rFonts w:ascii="Calibri" w:hAnsi="Calibri" w:hint="default"/>
        <w:color w:val="003462" w:themeColor="accent1"/>
      </w:rPr>
    </w:lvl>
    <w:lvl w:ilvl="3">
      <w:start w:val="1"/>
      <w:numFmt w:val="bullet"/>
      <w:lvlText w:val="◦"/>
      <w:lvlJc w:val="left"/>
      <w:pPr>
        <w:ind w:left="1152" w:hanging="288"/>
      </w:pPr>
      <w:rPr>
        <w:rFonts w:ascii="Calibri" w:hAnsi="Calibri" w:hint="default"/>
        <w:color w:val="003462" w:themeColor="accent1"/>
      </w:rPr>
    </w:lvl>
    <w:lvl w:ilvl="4">
      <w:start w:val="1"/>
      <w:numFmt w:val="bullet"/>
      <w:lvlText w:val="›"/>
      <w:lvlJc w:val="left"/>
      <w:pPr>
        <w:ind w:left="1440" w:hanging="288"/>
      </w:pPr>
      <w:rPr>
        <w:rFonts w:ascii="Calibri" w:hAnsi="Calibri" w:hint="default"/>
        <w:color w:val="003462" w:themeColor="accent1"/>
      </w:rPr>
    </w:lvl>
    <w:lvl w:ilvl="5">
      <w:start w:val="1"/>
      <w:numFmt w:val="bullet"/>
      <w:lvlText w:val="‹"/>
      <w:lvlJc w:val="left"/>
      <w:pPr>
        <w:ind w:left="1728" w:hanging="288"/>
      </w:pPr>
      <w:rPr>
        <w:rFonts w:ascii="Calibri" w:hAnsi="Calibri" w:hint="default"/>
        <w:color w:val="003462" w:themeColor="accent1"/>
      </w:rPr>
    </w:lvl>
    <w:lvl w:ilvl="6">
      <w:start w:val="1"/>
      <w:numFmt w:val="bullet"/>
      <w:lvlText w:val="«"/>
      <w:lvlJc w:val="left"/>
      <w:pPr>
        <w:ind w:left="2016" w:hanging="288"/>
      </w:pPr>
      <w:rPr>
        <w:rFonts w:ascii="Calibri" w:hAnsi="Calibri" w:hint="default"/>
        <w:color w:val="003462" w:themeColor="accent1"/>
      </w:rPr>
    </w:lvl>
    <w:lvl w:ilvl="7">
      <w:start w:val="1"/>
      <w:numFmt w:val="bullet"/>
      <w:lvlText w:val="-"/>
      <w:lvlJc w:val="left"/>
      <w:pPr>
        <w:ind w:left="2304" w:hanging="288"/>
      </w:pPr>
      <w:rPr>
        <w:rFonts w:ascii="Calibri" w:hAnsi="Calibri" w:hint="default"/>
        <w:color w:val="003462" w:themeColor="accent1"/>
      </w:rPr>
    </w:lvl>
    <w:lvl w:ilvl="8">
      <w:start w:val="1"/>
      <w:numFmt w:val="bullet"/>
      <w:lvlText w:val=""/>
      <w:lvlJc w:val="left"/>
      <w:pPr>
        <w:ind w:left="2592" w:hanging="288"/>
      </w:pPr>
      <w:rPr>
        <w:rFonts w:ascii="Wingdings" w:hAnsi="Wingdings" w:hint="default"/>
        <w:color w:val="003462" w:themeColor="accent1"/>
      </w:rPr>
    </w:lvl>
  </w:abstractNum>
  <w:abstractNum w:abstractNumId="2" w15:restartNumberingAfterBreak="0">
    <w:nsid w:val="05EB3801"/>
    <w:multiLevelType w:val="multilevel"/>
    <w:tmpl w:val="92868A2A"/>
    <w:numStyleLink w:val="ListBullets-Table"/>
  </w:abstractNum>
  <w:abstractNum w:abstractNumId="3" w15:restartNumberingAfterBreak="0">
    <w:nsid w:val="11052D25"/>
    <w:multiLevelType w:val="multilevel"/>
    <w:tmpl w:val="46300134"/>
    <w:styleLink w:val="ListOrdered-Table"/>
    <w:lvl w:ilvl="0">
      <w:start w:val="1"/>
      <w:numFmt w:val="decimal"/>
      <w:pStyle w:val="TableNumbering"/>
      <w:lvlText w:val="%1."/>
      <w:lvlJc w:val="left"/>
      <w:pPr>
        <w:ind w:left="288" w:hanging="288"/>
      </w:pPr>
      <w:rPr>
        <w:rFonts w:asciiTheme="minorHAnsi" w:hAnsiTheme="min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4" w15:restartNumberingAfterBreak="0">
    <w:nsid w:val="1CA94574"/>
    <w:multiLevelType w:val="multilevel"/>
    <w:tmpl w:val="A5229844"/>
    <w:styleLink w:val="ListBullets-Body"/>
    <w:lvl w:ilvl="0">
      <w:start w:val="1"/>
      <w:numFmt w:val="bullet"/>
      <w:lvlText w:val="•"/>
      <w:lvlJc w:val="left"/>
      <w:pPr>
        <w:ind w:left="360" w:hanging="360"/>
      </w:pPr>
      <w:rPr>
        <w:rFonts w:ascii="Calibri" w:hAnsi="Calibri" w:hint="default"/>
        <w:color w:val="003462" w:themeColor="accent1"/>
      </w:rPr>
    </w:lvl>
    <w:lvl w:ilvl="1">
      <w:start w:val="1"/>
      <w:numFmt w:val="bullet"/>
      <w:lvlText w:val="–"/>
      <w:lvlJc w:val="left"/>
      <w:pPr>
        <w:ind w:left="720" w:hanging="360"/>
      </w:pPr>
      <w:rPr>
        <w:rFonts w:ascii="Calibri" w:hAnsi="Calibri" w:hint="default"/>
        <w:color w:val="003462" w:themeColor="accent1"/>
      </w:rPr>
    </w:lvl>
    <w:lvl w:ilvl="2">
      <w:start w:val="1"/>
      <w:numFmt w:val="bullet"/>
      <w:lvlText w:val="»"/>
      <w:lvlJc w:val="left"/>
      <w:pPr>
        <w:ind w:left="1080" w:hanging="360"/>
      </w:pPr>
      <w:rPr>
        <w:rFonts w:ascii="Calibri" w:hAnsi="Calibri" w:hint="default"/>
        <w:color w:val="003462" w:themeColor="accent1"/>
      </w:rPr>
    </w:lvl>
    <w:lvl w:ilvl="3">
      <w:start w:val="1"/>
      <w:numFmt w:val="bullet"/>
      <w:lvlText w:val="◦"/>
      <w:lvlJc w:val="left"/>
      <w:pPr>
        <w:ind w:left="1440" w:hanging="360"/>
      </w:pPr>
      <w:rPr>
        <w:rFonts w:ascii="Calibri" w:hAnsi="Calibri" w:hint="default"/>
        <w:color w:val="003462" w:themeColor="accent1"/>
      </w:rPr>
    </w:lvl>
    <w:lvl w:ilvl="4">
      <w:start w:val="1"/>
      <w:numFmt w:val="bullet"/>
      <w:lvlText w:val="›"/>
      <w:lvlJc w:val="left"/>
      <w:pPr>
        <w:ind w:left="1800" w:hanging="360"/>
      </w:pPr>
      <w:rPr>
        <w:rFonts w:ascii="Calibri" w:hAnsi="Calibri" w:hint="default"/>
        <w:color w:val="003462" w:themeColor="accent1"/>
      </w:rPr>
    </w:lvl>
    <w:lvl w:ilvl="5">
      <w:start w:val="1"/>
      <w:numFmt w:val="bullet"/>
      <w:lvlText w:val="‹"/>
      <w:lvlJc w:val="left"/>
      <w:pPr>
        <w:ind w:left="2160" w:hanging="360"/>
      </w:pPr>
      <w:rPr>
        <w:rFonts w:ascii="Calibri" w:hAnsi="Calibri" w:hint="default"/>
        <w:color w:val="003462" w:themeColor="accent1"/>
      </w:rPr>
    </w:lvl>
    <w:lvl w:ilvl="6">
      <w:start w:val="1"/>
      <w:numFmt w:val="bullet"/>
      <w:lvlText w:val="«"/>
      <w:lvlJc w:val="left"/>
      <w:pPr>
        <w:ind w:left="2520" w:hanging="360"/>
      </w:pPr>
      <w:rPr>
        <w:rFonts w:ascii="Calibri" w:hAnsi="Calibri" w:hint="default"/>
        <w:color w:val="003462" w:themeColor="accent1"/>
      </w:rPr>
    </w:lvl>
    <w:lvl w:ilvl="7">
      <w:start w:val="1"/>
      <w:numFmt w:val="bullet"/>
      <w:lvlText w:val="-"/>
      <w:lvlJc w:val="left"/>
      <w:pPr>
        <w:ind w:left="2880" w:hanging="360"/>
      </w:pPr>
      <w:rPr>
        <w:rFonts w:ascii="Calibri" w:hAnsi="Calibri" w:hint="default"/>
        <w:color w:val="003462" w:themeColor="accent1"/>
      </w:rPr>
    </w:lvl>
    <w:lvl w:ilvl="8">
      <w:start w:val="1"/>
      <w:numFmt w:val="bullet"/>
      <w:lvlText w:val=""/>
      <w:lvlJc w:val="left"/>
      <w:pPr>
        <w:ind w:left="3240" w:hanging="360"/>
      </w:pPr>
      <w:rPr>
        <w:rFonts w:ascii="Wingdings" w:hAnsi="Wingdings" w:hint="default"/>
        <w:color w:val="003462" w:themeColor="accent1"/>
      </w:rPr>
    </w:lvl>
  </w:abstractNum>
  <w:abstractNum w:abstractNumId="5" w15:restartNumberingAfterBreak="0">
    <w:nsid w:val="214210B1"/>
    <w:multiLevelType w:val="hybridMultilevel"/>
    <w:tmpl w:val="2E561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36D90"/>
    <w:multiLevelType w:val="multilevel"/>
    <w:tmpl w:val="E316761A"/>
    <w:lvl w:ilvl="0">
      <w:start w:val="1"/>
      <w:numFmt w:val="decimal"/>
      <w:pStyle w:val="ListNumber"/>
      <w:lvlText w:val="%1."/>
      <w:lvlJc w:val="left"/>
      <w:pPr>
        <w:ind w:left="432" w:hanging="432"/>
      </w:pPr>
    </w:lvl>
    <w:lvl w:ilvl="1">
      <w:start w:val="1"/>
      <w:numFmt w:val="lowerLetter"/>
      <w:lvlText w:val="%2."/>
      <w:lvlJc w:val="left"/>
      <w:pPr>
        <w:tabs>
          <w:tab w:val="num" w:pos="1872"/>
        </w:tabs>
        <w:ind w:left="720" w:hanging="360"/>
      </w:pPr>
    </w:lvl>
    <w:lvl w:ilvl="2">
      <w:start w:val="1"/>
      <w:numFmt w:val="lowerRoman"/>
      <w:lvlText w:val="%3."/>
      <w:lvlJc w:val="left"/>
      <w:pPr>
        <w:tabs>
          <w:tab w:val="num" w:pos="2808"/>
        </w:tabs>
        <w:ind w:left="1080" w:hanging="360"/>
      </w:pPr>
    </w:lvl>
    <w:lvl w:ilvl="3">
      <w:start w:val="1"/>
      <w:numFmt w:val="decimal"/>
      <w:lvlText w:val="%4."/>
      <w:lvlJc w:val="left"/>
      <w:pPr>
        <w:tabs>
          <w:tab w:val="num" w:pos="3744"/>
        </w:tabs>
        <w:ind w:left="1440" w:hanging="360"/>
      </w:pPr>
    </w:lvl>
    <w:lvl w:ilvl="4">
      <w:start w:val="1"/>
      <w:numFmt w:val="lowerLetter"/>
      <w:lvlText w:val="%5."/>
      <w:lvlJc w:val="left"/>
      <w:pPr>
        <w:tabs>
          <w:tab w:val="num" w:pos="4680"/>
        </w:tabs>
        <w:ind w:left="1800" w:hanging="360"/>
      </w:pPr>
    </w:lvl>
    <w:lvl w:ilvl="5">
      <w:start w:val="1"/>
      <w:numFmt w:val="lowerRoman"/>
      <w:lvlText w:val="%6."/>
      <w:lvlJc w:val="left"/>
      <w:pPr>
        <w:tabs>
          <w:tab w:val="num" w:pos="5616"/>
        </w:tabs>
        <w:ind w:left="2160" w:hanging="360"/>
      </w:pPr>
    </w:lvl>
    <w:lvl w:ilvl="6">
      <w:start w:val="1"/>
      <w:numFmt w:val="decimal"/>
      <w:lvlText w:val="%7."/>
      <w:lvlJc w:val="left"/>
      <w:pPr>
        <w:tabs>
          <w:tab w:val="num" w:pos="6552"/>
        </w:tabs>
        <w:ind w:left="2520" w:hanging="360"/>
      </w:pPr>
    </w:lvl>
    <w:lvl w:ilvl="7">
      <w:start w:val="1"/>
      <w:numFmt w:val="lowerLetter"/>
      <w:lvlText w:val="%8."/>
      <w:lvlJc w:val="left"/>
      <w:pPr>
        <w:tabs>
          <w:tab w:val="num" w:pos="7488"/>
        </w:tabs>
        <w:ind w:left="2880" w:hanging="360"/>
      </w:pPr>
    </w:lvl>
    <w:lvl w:ilvl="8">
      <w:start w:val="1"/>
      <w:numFmt w:val="lowerRoman"/>
      <w:lvlText w:val="%9."/>
      <w:lvlJc w:val="left"/>
      <w:pPr>
        <w:tabs>
          <w:tab w:val="num" w:pos="8424"/>
        </w:tabs>
        <w:ind w:left="3240" w:hanging="360"/>
      </w:pPr>
    </w:lvl>
  </w:abstractNum>
  <w:abstractNum w:abstractNumId="7" w15:restartNumberingAfterBreak="0">
    <w:nsid w:val="2F2D031F"/>
    <w:multiLevelType w:val="hybridMultilevel"/>
    <w:tmpl w:val="D6F03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36543"/>
    <w:multiLevelType w:val="multilevel"/>
    <w:tmpl w:val="0B262222"/>
    <w:numStyleLink w:val="ListOrdered-Body"/>
  </w:abstractNum>
  <w:abstractNum w:abstractNumId="9" w15:restartNumberingAfterBreak="0">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595959"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0" w15:restartNumberingAfterBreak="0">
    <w:nsid w:val="470728C7"/>
    <w:multiLevelType w:val="hybridMultilevel"/>
    <w:tmpl w:val="06DA28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0B735F9"/>
    <w:multiLevelType w:val="multilevel"/>
    <w:tmpl w:val="0B262222"/>
    <w:styleLink w:val="ListOrdered-Body"/>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2" w15:restartNumberingAfterBreak="0">
    <w:nsid w:val="52B82613"/>
    <w:multiLevelType w:val="hybridMultilevel"/>
    <w:tmpl w:val="DC4CD4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F3F3F"/>
    <w:multiLevelType w:val="multilevel"/>
    <w:tmpl w:val="1E481E4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656"/>
        </w:tabs>
        <w:ind w:left="1440" w:hanging="144"/>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tabs>
          <w:tab w:val="num" w:pos="2520"/>
        </w:tabs>
        <w:ind w:left="2520" w:hanging="144"/>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tabs>
          <w:tab w:val="num" w:pos="3456"/>
        </w:tabs>
        <w:ind w:left="3600" w:hanging="144"/>
      </w:pPr>
      <w:rPr>
        <w:rFonts w:hint="default"/>
      </w:rPr>
    </w:lvl>
  </w:abstractNum>
  <w:abstractNum w:abstractNumId="14" w15:restartNumberingAfterBreak="0">
    <w:nsid w:val="5359542E"/>
    <w:multiLevelType w:val="hybridMultilevel"/>
    <w:tmpl w:val="830AB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963A6"/>
    <w:multiLevelType w:val="multilevel"/>
    <w:tmpl w:val="46300134"/>
    <w:numStyleLink w:val="ListOrdered-Table"/>
  </w:abstractNum>
  <w:abstractNum w:abstractNumId="16" w15:restartNumberingAfterBreak="0">
    <w:nsid w:val="5F616074"/>
    <w:multiLevelType w:val="hybridMultilevel"/>
    <w:tmpl w:val="3C3AF4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44742F"/>
    <w:multiLevelType w:val="hybridMultilevel"/>
    <w:tmpl w:val="E44A6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0"/>
  </w:num>
  <w:num w:numId="5">
    <w:abstractNumId w:val="1"/>
  </w:num>
  <w:num w:numId="6">
    <w:abstractNumId w:val="2"/>
  </w:num>
  <w:num w:numId="7">
    <w:abstractNumId w:val="15"/>
  </w:num>
  <w:num w:numId="8">
    <w:abstractNumId w:val="8"/>
    <w:lvlOverride w:ilvl="0">
      <w:lvl w:ilvl="0">
        <w:start w:val="1"/>
        <w:numFmt w:val="decimal"/>
        <w:pStyle w:val="NumberedList"/>
        <w:lvlText w:val="%1."/>
        <w:lvlJc w:val="left"/>
        <w:pPr>
          <w:ind w:left="540" w:hanging="360"/>
        </w:pPr>
        <w:rPr>
          <w:rFonts w:hint="default"/>
        </w:rPr>
      </w:lvl>
    </w:lvlOverride>
    <w:lvlOverride w:ilvl="1">
      <w:lvl w:ilvl="1">
        <w:start w:val="1"/>
        <w:numFmt w:val="lowerLetter"/>
        <w:lvlText w:val="%2."/>
        <w:lvlJc w:val="left"/>
        <w:pPr>
          <w:ind w:left="900" w:hanging="360"/>
        </w:pPr>
        <w:rPr>
          <w:rFonts w:hint="default"/>
        </w:rPr>
      </w:lvl>
    </w:lvlOverride>
    <w:lvlOverride w:ilvl="2">
      <w:lvl w:ilvl="2">
        <w:start w:val="1"/>
        <w:numFmt w:val="lowerRoman"/>
        <w:lvlText w:val="%3."/>
        <w:lvlJc w:val="right"/>
        <w:pPr>
          <w:tabs>
            <w:tab w:val="num" w:pos="1476"/>
          </w:tabs>
          <w:ind w:left="1260" w:hanging="144"/>
        </w:pPr>
        <w:rPr>
          <w:rFonts w:hint="default"/>
        </w:rPr>
      </w:lvl>
    </w:lvlOverride>
    <w:lvlOverride w:ilvl="3">
      <w:lvl w:ilvl="3">
        <w:start w:val="1"/>
        <w:numFmt w:val="decimal"/>
        <w:lvlText w:val="%4."/>
        <w:lvlJc w:val="left"/>
        <w:pPr>
          <w:ind w:left="1620" w:hanging="360"/>
        </w:pPr>
        <w:rPr>
          <w:rFonts w:hint="default"/>
        </w:rPr>
      </w:lvl>
    </w:lvlOverride>
    <w:lvlOverride w:ilvl="4">
      <w:lvl w:ilvl="4">
        <w:start w:val="1"/>
        <w:numFmt w:val="lowerLetter"/>
        <w:lvlText w:val="%5."/>
        <w:lvlJc w:val="left"/>
        <w:pPr>
          <w:ind w:left="1980" w:hanging="360"/>
        </w:pPr>
        <w:rPr>
          <w:rFonts w:hint="default"/>
        </w:rPr>
      </w:lvl>
    </w:lvlOverride>
    <w:lvlOverride w:ilvl="5">
      <w:lvl w:ilvl="5">
        <w:start w:val="1"/>
        <w:numFmt w:val="lowerRoman"/>
        <w:lvlText w:val="%6."/>
        <w:lvlJc w:val="right"/>
        <w:pPr>
          <w:tabs>
            <w:tab w:val="num" w:pos="2340"/>
          </w:tabs>
          <w:ind w:left="2340" w:hanging="144"/>
        </w:pPr>
        <w:rPr>
          <w:rFonts w:hint="default"/>
        </w:rPr>
      </w:lvl>
    </w:lvlOverride>
    <w:lvlOverride w:ilvl="6">
      <w:lvl w:ilvl="6">
        <w:start w:val="1"/>
        <w:numFmt w:val="decimal"/>
        <w:lvlText w:val="%7."/>
        <w:lvlJc w:val="left"/>
        <w:pPr>
          <w:ind w:left="2700" w:hanging="360"/>
        </w:pPr>
        <w:rPr>
          <w:rFonts w:hint="default"/>
        </w:rPr>
      </w:lvl>
    </w:lvlOverride>
    <w:lvlOverride w:ilvl="7">
      <w:lvl w:ilvl="7">
        <w:start w:val="1"/>
        <w:numFmt w:val="lowerLetter"/>
        <w:lvlText w:val="%8."/>
        <w:lvlJc w:val="left"/>
        <w:pPr>
          <w:ind w:left="3060" w:hanging="360"/>
        </w:pPr>
        <w:rPr>
          <w:rFonts w:hint="default"/>
        </w:rPr>
      </w:lvl>
    </w:lvlOverride>
    <w:lvlOverride w:ilvl="8">
      <w:lvl w:ilvl="8">
        <w:start w:val="1"/>
        <w:numFmt w:val="lowerRoman"/>
        <w:lvlText w:val="%9."/>
        <w:lvlJc w:val="right"/>
        <w:pPr>
          <w:tabs>
            <w:tab w:val="num" w:pos="3276"/>
          </w:tabs>
          <w:ind w:left="3420" w:hanging="144"/>
        </w:pPr>
        <w:rPr>
          <w:rFonts w:hint="default"/>
        </w:rPr>
      </w:lvl>
    </w:lvlOverride>
  </w:num>
  <w:num w:numId="9">
    <w:abstractNumId w:val="8"/>
    <w:lvlOverride w:ilvl="0">
      <w:lvl w:ilvl="0">
        <w:start w:val="1"/>
        <w:numFmt w:val="decimal"/>
        <w:pStyle w:val="NumberedList"/>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tabs>
            <w:tab w:val="num" w:pos="1296"/>
          </w:tabs>
          <w:ind w:left="1080" w:hanging="1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tabs>
            <w:tab w:val="num" w:pos="2160"/>
          </w:tabs>
          <w:ind w:left="2160" w:hanging="144"/>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tabs>
            <w:tab w:val="num" w:pos="3096"/>
          </w:tabs>
          <w:ind w:left="3240" w:hanging="144"/>
        </w:pPr>
        <w:rPr>
          <w:rFonts w:hint="default"/>
        </w:rPr>
      </w:lvl>
    </w:lvlOverride>
  </w:num>
  <w:num w:numId="10">
    <w:abstractNumId w:val="9"/>
  </w:num>
  <w:num w:numId="11">
    <w:abstractNumId w:val="12"/>
  </w:num>
  <w:num w:numId="12">
    <w:abstractNumId w:val="17"/>
  </w:num>
  <w:num w:numId="13">
    <w:abstractNumId w:val="14"/>
  </w:num>
  <w:num w:numId="14">
    <w:abstractNumId w:val="13"/>
  </w:num>
  <w:num w:numId="15">
    <w:abstractNumId w:val="7"/>
  </w:num>
  <w:num w:numId="16">
    <w:abstractNumId w:val="16"/>
  </w:num>
  <w:num w:numId="17">
    <w:abstractNumId w:val="10"/>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drawingGridHorizontalSpacing w:val="360"/>
  <w:drawingGridVerticalSpacing w:val="360"/>
  <w:doNotUseMarginsForDrawingGridOrigin/>
  <w:drawingGridHorizontalOrigin w:val="0"/>
  <w:drawingGridVerticalOrigin w:val="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5B"/>
    <w:rsid w:val="00000836"/>
    <w:rsid w:val="00005DDB"/>
    <w:rsid w:val="00006316"/>
    <w:rsid w:val="0001075C"/>
    <w:rsid w:val="00012558"/>
    <w:rsid w:val="00013C7D"/>
    <w:rsid w:val="00014315"/>
    <w:rsid w:val="00014DCD"/>
    <w:rsid w:val="00020B7A"/>
    <w:rsid w:val="0002163D"/>
    <w:rsid w:val="00023442"/>
    <w:rsid w:val="000237DC"/>
    <w:rsid w:val="000246CB"/>
    <w:rsid w:val="000305C6"/>
    <w:rsid w:val="00035A03"/>
    <w:rsid w:val="0003688C"/>
    <w:rsid w:val="000418B5"/>
    <w:rsid w:val="00041A37"/>
    <w:rsid w:val="000458FF"/>
    <w:rsid w:val="00047EB0"/>
    <w:rsid w:val="00057913"/>
    <w:rsid w:val="00061902"/>
    <w:rsid w:val="00061C52"/>
    <w:rsid w:val="000626B6"/>
    <w:rsid w:val="000642C0"/>
    <w:rsid w:val="000669E5"/>
    <w:rsid w:val="00066E2A"/>
    <w:rsid w:val="000701B1"/>
    <w:rsid w:val="00071905"/>
    <w:rsid w:val="000736CB"/>
    <w:rsid w:val="00074D54"/>
    <w:rsid w:val="0008582F"/>
    <w:rsid w:val="000903AA"/>
    <w:rsid w:val="00091322"/>
    <w:rsid w:val="00095616"/>
    <w:rsid w:val="00095D84"/>
    <w:rsid w:val="00095F10"/>
    <w:rsid w:val="000A50FA"/>
    <w:rsid w:val="000A625F"/>
    <w:rsid w:val="000B0FBA"/>
    <w:rsid w:val="000B1040"/>
    <w:rsid w:val="000B245B"/>
    <w:rsid w:val="000B5235"/>
    <w:rsid w:val="000C4D70"/>
    <w:rsid w:val="000C4F25"/>
    <w:rsid w:val="000C74C5"/>
    <w:rsid w:val="000D24B8"/>
    <w:rsid w:val="000D4E1C"/>
    <w:rsid w:val="000D67D5"/>
    <w:rsid w:val="000E4A5D"/>
    <w:rsid w:val="000E6A23"/>
    <w:rsid w:val="000E7B59"/>
    <w:rsid w:val="000F0103"/>
    <w:rsid w:val="000F37C1"/>
    <w:rsid w:val="000F4804"/>
    <w:rsid w:val="000F778B"/>
    <w:rsid w:val="001116FC"/>
    <w:rsid w:val="00113B5D"/>
    <w:rsid w:val="00121F75"/>
    <w:rsid w:val="00122EDF"/>
    <w:rsid w:val="0012720A"/>
    <w:rsid w:val="00135BA0"/>
    <w:rsid w:val="00137216"/>
    <w:rsid w:val="00137C77"/>
    <w:rsid w:val="0014102C"/>
    <w:rsid w:val="00145C6F"/>
    <w:rsid w:val="00146BE5"/>
    <w:rsid w:val="00147281"/>
    <w:rsid w:val="001505A3"/>
    <w:rsid w:val="001545A0"/>
    <w:rsid w:val="00161AFA"/>
    <w:rsid w:val="00161EF0"/>
    <w:rsid w:val="001622AC"/>
    <w:rsid w:val="00163015"/>
    <w:rsid w:val="00163562"/>
    <w:rsid w:val="00163DC4"/>
    <w:rsid w:val="001679BF"/>
    <w:rsid w:val="00172335"/>
    <w:rsid w:val="00174309"/>
    <w:rsid w:val="00174F12"/>
    <w:rsid w:val="001764C9"/>
    <w:rsid w:val="00177A93"/>
    <w:rsid w:val="0018171F"/>
    <w:rsid w:val="0018335A"/>
    <w:rsid w:val="00184944"/>
    <w:rsid w:val="00190CE6"/>
    <w:rsid w:val="00191B87"/>
    <w:rsid w:val="001940AF"/>
    <w:rsid w:val="0019775B"/>
    <w:rsid w:val="001A0DEF"/>
    <w:rsid w:val="001B0E11"/>
    <w:rsid w:val="001B1005"/>
    <w:rsid w:val="001B6E36"/>
    <w:rsid w:val="001C1CB0"/>
    <w:rsid w:val="001C327C"/>
    <w:rsid w:val="001C4BF6"/>
    <w:rsid w:val="001C4DBB"/>
    <w:rsid w:val="001D1EC2"/>
    <w:rsid w:val="001E5F2C"/>
    <w:rsid w:val="001F2BBA"/>
    <w:rsid w:val="001F36A5"/>
    <w:rsid w:val="001F7F7F"/>
    <w:rsid w:val="00202EB0"/>
    <w:rsid w:val="002065F0"/>
    <w:rsid w:val="002068E8"/>
    <w:rsid w:val="00207AFC"/>
    <w:rsid w:val="0021164A"/>
    <w:rsid w:val="0021228D"/>
    <w:rsid w:val="00212EDF"/>
    <w:rsid w:val="0021572B"/>
    <w:rsid w:val="002164C9"/>
    <w:rsid w:val="0021669C"/>
    <w:rsid w:val="00221751"/>
    <w:rsid w:val="00225A17"/>
    <w:rsid w:val="00231333"/>
    <w:rsid w:val="00231BE2"/>
    <w:rsid w:val="00234409"/>
    <w:rsid w:val="0023517F"/>
    <w:rsid w:val="00240F5B"/>
    <w:rsid w:val="00242266"/>
    <w:rsid w:val="00243613"/>
    <w:rsid w:val="002455EF"/>
    <w:rsid w:val="00246A72"/>
    <w:rsid w:val="00247FAC"/>
    <w:rsid w:val="00250995"/>
    <w:rsid w:val="00254AA6"/>
    <w:rsid w:val="00254E69"/>
    <w:rsid w:val="00257102"/>
    <w:rsid w:val="00257483"/>
    <w:rsid w:val="0026105F"/>
    <w:rsid w:val="002809CF"/>
    <w:rsid w:val="00281823"/>
    <w:rsid w:val="002818F9"/>
    <w:rsid w:val="00283876"/>
    <w:rsid w:val="00283F12"/>
    <w:rsid w:val="002909C1"/>
    <w:rsid w:val="00290B40"/>
    <w:rsid w:val="00293555"/>
    <w:rsid w:val="002942B6"/>
    <w:rsid w:val="002948E3"/>
    <w:rsid w:val="00294E49"/>
    <w:rsid w:val="00295394"/>
    <w:rsid w:val="002971C3"/>
    <w:rsid w:val="002A2309"/>
    <w:rsid w:val="002A3DEC"/>
    <w:rsid w:val="002A4106"/>
    <w:rsid w:val="002B07AD"/>
    <w:rsid w:val="002B0961"/>
    <w:rsid w:val="002B1BE4"/>
    <w:rsid w:val="002B37FD"/>
    <w:rsid w:val="002B4090"/>
    <w:rsid w:val="002B766E"/>
    <w:rsid w:val="002B7752"/>
    <w:rsid w:val="002C042E"/>
    <w:rsid w:val="002C5952"/>
    <w:rsid w:val="002D10F9"/>
    <w:rsid w:val="002D244F"/>
    <w:rsid w:val="002D60D5"/>
    <w:rsid w:val="002D7BA2"/>
    <w:rsid w:val="002E1506"/>
    <w:rsid w:val="002E1C4F"/>
    <w:rsid w:val="002E1FBC"/>
    <w:rsid w:val="002E2B78"/>
    <w:rsid w:val="002E3DA6"/>
    <w:rsid w:val="002F33DA"/>
    <w:rsid w:val="002F6420"/>
    <w:rsid w:val="002F6BC7"/>
    <w:rsid w:val="0030187A"/>
    <w:rsid w:val="00301FBC"/>
    <w:rsid w:val="00310372"/>
    <w:rsid w:val="00312441"/>
    <w:rsid w:val="00315879"/>
    <w:rsid w:val="00315CD9"/>
    <w:rsid w:val="00316374"/>
    <w:rsid w:val="00330D69"/>
    <w:rsid w:val="003317B5"/>
    <w:rsid w:val="0033219C"/>
    <w:rsid w:val="00336411"/>
    <w:rsid w:val="003372A7"/>
    <w:rsid w:val="00343BD9"/>
    <w:rsid w:val="00350096"/>
    <w:rsid w:val="00352025"/>
    <w:rsid w:val="00357D0A"/>
    <w:rsid w:val="00361063"/>
    <w:rsid w:val="00363B1C"/>
    <w:rsid w:val="003669E4"/>
    <w:rsid w:val="00371792"/>
    <w:rsid w:val="00373884"/>
    <w:rsid w:val="003750AF"/>
    <w:rsid w:val="003764B3"/>
    <w:rsid w:val="0037739A"/>
    <w:rsid w:val="00380E15"/>
    <w:rsid w:val="00381636"/>
    <w:rsid w:val="00392B31"/>
    <w:rsid w:val="00392BEB"/>
    <w:rsid w:val="003A16C9"/>
    <w:rsid w:val="003B3732"/>
    <w:rsid w:val="003B3933"/>
    <w:rsid w:val="003B5C1B"/>
    <w:rsid w:val="003C0504"/>
    <w:rsid w:val="003C6260"/>
    <w:rsid w:val="003D2399"/>
    <w:rsid w:val="003D581F"/>
    <w:rsid w:val="003E01AF"/>
    <w:rsid w:val="003E15CD"/>
    <w:rsid w:val="003E5ACD"/>
    <w:rsid w:val="003E60BC"/>
    <w:rsid w:val="003F012F"/>
    <w:rsid w:val="003F0F25"/>
    <w:rsid w:val="003F1E8F"/>
    <w:rsid w:val="003F203B"/>
    <w:rsid w:val="003F3C66"/>
    <w:rsid w:val="003F679A"/>
    <w:rsid w:val="003F6B93"/>
    <w:rsid w:val="00400898"/>
    <w:rsid w:val="00402084"/>
    <w:rsid w:val="00403D7C"/>
    <w:rsid w:val="00405C25"/>
    <w:rsid w:val="00406142"/>
    <w:rsid w:val="004061BB"/>
    <w:rsid w:val="00410D56"/>
    <w:rsid w:val="004117E2"/>
    <w:rsid w:val="00415D76"/>
    <w:rsid w:val="00417162"/>
    <w:rsid w:val="004205F3"/>
    <w:rsid w:val="0042124B"/>
    <w:rsid w:val="00421AA9"/>
    <w:rsid w:val="00421C2B"/>
    <w:rsid w:val="00422790"/>
    <w:rsid w:val="00423D4F"/>
    <w:rsid w:val="00425214"/>
    <w:rsid w:val="00432961"/>
    <w:rsid w:val="00435319"/>
    <w:rsid w:val="00437B5D"/>
    <w:rsid w:val="004406C0"/>
    <w:rsid w:val="0044404A"/>
    <w:rsid w:val="00452865"/>
    <w:rsid w:val="00454344"/>
    <w:rsid w:val="004558D1"/>
    <w:rsid w:val="00462B6E"/>
    <w:rsid w:val="00463083"/>
    <w:rsid w:val="0046646D"/>
    <w:rsid w:val="004709CE"/>
    <w:rsid w:val="004746D8"/>
    <w:rsid w:val="00474B61"/>
    <w:rsid w:val="00475458"/>
    <w:rsid w:val="004768A5"/>
    <w:rsid w:val="004834BB"/>
    <w:rsid w:val="00484A69"/>
    <w:rsid w:val="00484C11"/>
    <w:rsid w:val="00485705"/>
    <w:rsid w:val="00493D77"/>
    <w:rsid w:val="0049754A"/>
    <w:rsid w:val="0049774D"/>
    <w:rsid w:val="004A08EF"/>
    <w:rsid w:val="004A11B5"/>
    <w:rsid w:val="004A136C"/>
    <w:rsid w:val="004A398B"/>
    <w:rsid w:val="004A5BC7"/>
    <w:rsid w:val="004B05BB"/>
    <w:rsid w:val="004B54AC"/>
    <w:rsid w:val="004B6DAE"/>
    <w:rsid w:val="004B7C26"/>
    <w:rsid w:val="004C0025"/>
    <w:rsid w:val="004C476A"/>
    <w:rsid w:val="004D1BB9"/>
    <w:rsid w:val="004D278B"/>
    <w:rsid w:val="004D4E97"/>
    <w:rsid w:val="004E08FC"/>
    <w:rsid w:val="004E25B0"/>
    <w:rsid w:val="004E2A0F"/>
    <w:rsid w:val="004F1FA0"/>
    <w:rsid w:val="004F3BD3"/>
    <w:rsid w:val="004F4E83"/>
    <w:rsid w:val="004F5D71"/>
    <w:rsid w:val="004F745B"/>
    <w:rsid w:val="004F7F82"/>
    <w:rsid w:val="0050286E"/>
    <w:rsid w:val="005049C2"/>
    <w:rsid w:val="00506D88"/>
    <w:rsid w:val="005211B4"/>
    <w:rsid w:val="00521384"/>
    <w:rsid w:val="00525B6B"/>
    <w:rsid w:val="0053797C"/>
    <w:rsid w:val="00550D59"/>
    <w:rsid w:val="0055789E"/>
    <w:rsid w:val="00560337"/>
    <w:rsid w:val="00560830"/>
    <w:rsid w:val="00564C3E"/>
    <w:rsid w:val="00575BBE"/>
    <w:rsid w:val="005801A6"/>
    <w:rsid w:val="00582912"/>
    <w:rsid w:val="00586215"/>
    <w:rsid w:val="00587D68"/>
    <w:rsid w:val="005A22A8"/>
    <w:rsid w:val="005B07E3"/>
    <w:rsid w:val="005B1A90"/>
    <w:rsid w:val="005B21EB"/>
    <w:rsid w:val="005B3273"/>
    <w:rsid w:val="005B33A5"/>
    <w:rsid w:val="005B39F2"/>
    <w:rsid w:val="005B7CDB"/>
    <w:rsid w:val="005C1007"/>
    <w:rsid w:val="005C543E"/>
    <w:rsid w:val="005C5CDB"/>
    <w:rsid w:val="005C72B5"/>
    <w:rsid w:val="005C7574"/>
    <w:rsid w:val="005D2507"/>
    <w:rsid w:val="005D3AA4"/>
    <w:rsid w:val="005D5B5E"/>
    <w:rsid w:val="005D6D54"/>
    <w:rsid w:val="005D6F6E"/>
    <w:rsid w:val="005E19D6"/>
    <w:rsid w:val="005E1C97"/>
    <w:rsid w:val="005E2141"/>
    <w:rsid w:val="005E4A1E"/>
    <w:rsid w:val="005E7AD3"/>
    <w:rsid w:val="005F01AE"/>
    <w:rsid w:val="005F090B"/>
    <w:rsid w:val="005F1376"/>
    <w:rsid w:val="005F1E61"/>
    <w:rsid w:val="005F6A71"/>
    <w:rsid w:val="005F6CDF"/>
    <w:rsid w:val="005F71D4"/>
    <w:rsid w:val="005F7C1E"/>
    <w:rsid w:val="00602D1C"/>
    <w:rsid w:val="00602F80"/>
    <w:rsid w:val="006032A7"/>
    <w:rsid w:val="00604DA5"/>
    <w:rsid w:val="0060630E"/>
    <w:rsid w:val="00606B10"/>
    <w:rsid w:val="006076BB"/>
    <w:rsid w:val="00611857"/>
    <w:rsid w:val="006168D3"/>
    <w:rsid w:val="00620CB6"/>
    <w:rsid w:val="00622A19"/>
    <w:rsid w:val="00631130"/>
    <w:rsid w:val="00635015"/>
    <w:rsid w:val="00635A6E"/>
    <w:rsid w:val="006376B0"/>
    <w:rsid w:val="006403B0"/>
    <w:rsid w:val="006403F4"/>
    <w:rsid w:val="0064480D"/>
    <w:rsid w:val="00651714"/>
    <w:rsid w:val="00654A99"/>
    <w:rsid w:val="00663BAD"/>
    <w:rsid w:val="0067452D"/>
    <w:rsid w:val="00677A1E"/>
    <w:rsid w:val="00680B2D"/>
    <w:rsid w:val="006817A0"/>
    <w:rsid w:val="00683636"/>
    <w:rsid w:val="00687E07"/>
    <w:rsid w:val="006901B8"/>
    <w:rsid w:val="006904BB"/>
    <w:rsid w:val="00693583"/>
    <w:rsid w:val="006935ED"/>
    <w:rsid w:val="006950F7"/>
    <w:rsid w:val="00695C82"/>
    <w:rsid w:val="00696E30"/>
    <w:rsid w:val="006A14DB"/>
    <w:rsid w:val="006A7512"/>
    <w:rsid w:val="006C28D8"/>
    <w:rsid w:val="006C2CF5"/>
    <w:rsid w:val="006C3E0F"/>
    <w:rsid w:val="006C4CCF"/>
    <w:rsid w:val="006F77AD"/>
    <w:rsid w:val="00702ECE"/>
    <w:rsid w:val="00705038"/>
    <w:rsid w:val="00712F3A"/>
    <w:rsid w:val="00715BC2"/>
    <w:rsid w:val="00727007"/>
    <w:rsid w:val="00731BA4"/>
    <w:rsid w:val="00733E78"/>
    <w:rsid w:val="007341CA"/>
    <w:rsid w:val="00736D5D"/>
    <w:rsid w:val="00746C00"/>
    <w:rsid w:val="007478A7"/>
    <w:rsid w:val="0075038F"/>
    <w:rsid w:val="00753220"/>
    <w:rsid w:val="0076340A"/>
    <w:rsid w:val="00764783"/>
    <w:rsid w:val="007655BE"/>
    <w:rsid w:val="00770D37"/>
    <w:rsid w:val="00770DB8"/>
    <w:rsid w:val="007719A4"/>
    <w:rsid w:val="00771A77"/>
    <w:rsid w:val="00771B51"/>
    <w:rsid w:val="00772CE0"/>
    <w:rsid w:val="007738B4"/>
    <w:rsid w:val="0078472C"/>
    <w:rsid w:val="007859D8"/>
    <w:rsid w:val="00786377"/>
    <w:rsid w:val="007878B4"/>
    <w:rsid w:val="007900D6"/>
    <w:rsid w:val="007A0804"/>
    <w:rsid w:val="007A3BED"/>
    <w:rsid w:val="007A67CF"/>
    <w:rsid w:val="007B3B96"/>
    <w:rsid w:val="007B53AD"/>
    <w:rsid w:val="007C0B73"/>
    <w:rsid w:val="007C24D9"/>
    <w:rsid w:val="007C4FF5"/>
    <w:rsid w:val="007C5BC6"/>
    <w:rsid w:val="007C7A00"/>
    <w:rsid w:val="007D1B59"/>
    <w:rsid w:val="007D5F07"/>
    <w:rsid w:val="007E17F7"/>
    <w:rsid w:val="007E4355"/>
    <w:rsid w:val="007F09D3"/>
    <w:rsid w:val="007F2F06"/>
    <w:rsid w:val="007F38EB"/>
    <w:rsid w:val="007F5C08"/>
    <w:rsid w:val="00801A39"/>
    <w:rsid w:val="008038BE"/>
    <w:rsid w:val="00805F8C"/>
    <w:rsid w:val="0080696B"/>
    <w:rsid w:val="00810184"/>
    <w:rsid w:val="00812C54"/>
    <w:rsid w:val="00813302"/>
    <w:rsid w:val="0081752F"/>
    <w:rsid w:val="008209C7"/>
    <w:rsid w:val="00824B50"/>
    <w:rsid w:val="0082640A"/>
    <w:rsid w:val="008312DA"/>
    <w:rsid w:val="00832B8D"/>
    <w:rsid w:val="00835E66"/>
    <w:rsid w:val="00847AE4"/>
    <w:rsid w:val="00847DD0"/>
    <w:rsid w:val="00851CA9"/>
    <w:rsid w:val="00854AE2"/>
    <w:rsid w:val="008602C8"/>
    <w:rsid w:val="008636D1"/>
    <w:rsid w:val="008656B2"/>
    <w:rsid w:val="00871201"/>
    <w:rsid w:val="00873384"/>
    <w:rsid w:val="00874277"/>
    <w:rsid w:val="008755BA"/>
    <w:rsid w:val="00876699"/>
    <w:rsid w:val="00881E0C"/>
    <w:rsid w:val="0088288E"/>
    <w:rsid w:val="00887B98"/>
    <w:rsid w:val="008951BF"/>
    <w:rsid w:val="0089622E"/>
    <w:rsid w:val="00896791"/>
    <w:rsid w:val="008A75D4"/>
    <w:rsid w:val="008B57AC"/>
    <w:rsid w:val="008B5E43"/>
    <w:rsid w:val="008B604B"/>
    <w:rsid w:val="008B7CD6"/>
    <w:rsid w:val="008C090F"/>
    <w:rsid w:val="008C4B2E"/>
    <w:rsid w:val="008C4E39"/>
    <w:rsid w:val="008C6A36"/>
    <w:rsid w:val="008C6C12"/>
    <w:rsid w:val="008C750E"/>
    <w:rsid w:val="008D0F91"/>
    <w:rsid w:val="008D100B"/>
    <w:rsid w:val="008D312D"/>
    <w:rsid w:val="008D71E6"/>
    <w:rsid w:val="008E36DF"/>
    <w:rsid w:val="008E370D"/>
    <w:rsid w:val="008E45B6"/>
    <w:rsid w:val="008E7D7A"/>
    <w:rsid w:val="008F021C"/>
    <w:rsid w:val="008F6FEF"/>
    <w:rsid w:val="008F751B"/>
    <w:rsid w:val="00900A45"/>
    <w:rsid w:val="00900DEF"/>
    <w:rsid w:val="00901B81"/>
    <w:rsid w:val="009071EE"/>
    <w:rsid w:val="00912490"/>
    <w:rsid w:val="009126F9"/>
    <w:rsid w:val="00913078"/>
    <w:rsid w:val="00916D6F"/>
    <w:rsid w:val="0092052A"/>
    <w:rsid w:val="00921C5B"/>
    <w:rsid w:val="00927C12"/>
    <w:rsid w:val="0093038C"/>
    <w:rsid w:val="00930B57"/>
    <w:rsid w:val="00930E93"/>
    <w:rsid w:val="00942D1C"/>
    <w:rsid w:val="00946580"/>
    <w:rsid w:val="00947EE0"/>
    <w:rsid w:val="0095277B"/>
    <w:rsid w:val="009528B0"/>
    <w:rsid w:val="009566FC"/>
    <w:rsid w:val="00956C23"/>
    <w:rsid w:val="00962259"/>
    <w:rsid w:val="00963BA7"/>
    <w:rsid w:val="00972CD4"/>
    <w:rsid w:val="00975DAE"/>
    <w:rsid w:val="00976204"/>
    <w:rsid w:val="00976E4D"/>
    <w:rsid w:val="00983223"/>
    <w:rsid w:val="00983225"/>
    <w:rsid w:val="009842CA"/>
    <w:rsid w:val="009870AE"/>
    <w:rsid w:val="00992674"/>
    <w:rsid w:val="00996BE0"/>
    <w:rsid w:val="00996C17"/>
    <w:rsid w:val="00997EB5"/>
    <w:rsid w:val="009A4420"/>
    <w:rsid w:val="009B3687"/>
    <w:rsid w:val="009B6E9B"/>
    <w:rsid w:val="009C6B68"/>
    <w:rsid w:val="009D0815"/>
    <w:rsid w:val="009D25BF"/>
    <w:rsid w:val="009E1C9D"/>
    <w:rsid w:val="009E3056"/>
    <w:rsid w:val="009E53E4"/>
    <w:rsid w:val="009E6954"/>
    <w:rsid w:val="009F10EB"/>
    <w:rsid w:val="009F40CA"/>
    <w:rsid w:val="009F4E09"/>
    <w:rsid w:val="009F6EA7"/>
    <w:rsid w:val="00A0017F"/>
    <w:rsid w:val="00A07A93"/>
    <w:rsid w:val="00A07AB2"/>
    <w:rsid w:val="00A152D3"/>
    <w:rsid w:val="00A15D95"/>
    <w:rsid w:val="00A170DC"/>
    <w:rsid w:val="00A178B1"/>
    <w:rsid w:val="00A24505"/>
    <w:rsid w:val="00A30151"/>
    <w:rsid w:val="00A367E6"/>
    <w:rsid w:val="00A4316E"/>
    <w:rsid w:val="00A45A9D"/>
    <w:rsid w:val="00A53840"/>
    <w:rsid w:val="00A5735E"/>
    <w:rsid w:val="00A67F62"/>
    <w:rsid w:val="00A76F52"/>
    <w:rsid w:val="00A80648"/>
    <w:rsid w:val="00A85573"/>
    <w:rsid w:val="00A85CF7"/>
    <w:rsid w:val="00A921BD"/>
    <w:rsid w:val="00A92CC3"/>
    <w:rsid w:val="00A967BB"/>
    <w:rsid w:val="00AA019D"/>
    <w:rsid w:val="00AA0829"/>
    <w:rsid w:val="00AA3A91"/>
    <w:rsid w:val="00AA5971"/>
    <w:rsid w:val="00AB3600"/>
    <w:rsid w:val="00AC1388"/>
    <w:rsid w:val="00AC205B"/>
    <w:rsid w:val="00AD0DD0"/>
    <w:rsid w:val="00AD2437"/>
    <w:rsid w:val="00AD2F72"/>
    <w:rsid w:val="00AD4EFE"/>
    <w:rsid w:val="00AD6F3D"/>
    <w:rsid w:val="00AE3A16"/>
    <w:rsid w:val="00AE66CE"/>
    <w:rsid w:val="00AF1121"/>
    <w:rsid w:val="00AF1C07"/>
    <w:rsid w:val="00AF21F8"/>
    <w:rsid w:val="00B04C07"/>
    <w:rsid w:val="00B06076"/>
    <w:rsid w:val="00B06A07"/>
    <w:rsid w:val="00B079A3"/>
    <w:rsid w:val="00B11C82"/>
    <w:rsid w:val="00B14626"/>
    <w:rsid w:val="00B170FA"/>
    <w:rsid w:val="00B20313"/>
    <w:rsid w:val="00B312AE"/>
    <w:rsid w:val="00B33C40"/>
    <w:rsid w:val="00B3678F"/>
    <w:rsid w:val="00B4103C"/>
    <w:rsid w:val="00B414EF"/>
    <w:rsid w:val="00B41E85"/>
    <w:rsid w:val="00B41FC1"/>
    <w:rsid w:val="00B42DAC"/>
    <w:rsid w:val="00B443F6"/>
    <w:rsid w:val="00B459A8"/>
    <w:rsid w:val="00B53179"/>
    <w:rsid w:val="00B53C7F"/>
    <w:rsid w:val="00B54294"/>
    <w:rsid w:val="00B542BE"/>
    <w:rsid w:val="00B54AD4"/>
    <w:rsid w:val="00B55DDA"/>
    <w:rsid w:val="00B569D5"/>
    <w:rsid w:val="00B63834"/>
    <w:rsid w:val="00B65E99"/>
    <w:rsid w:val="00B719D4"/>
    <w:rsid w:val="00B71DC8"/>
    <w:rsid w:val="00B746A5"/>
    <w:rsid w:val="00B74EDB"/>
    <w:rsid w:val="00B80371"/>
    <w:rsid w:val="00B816F7"/>
    <w:rsid w:val="00B85628"/>
    <w:rsid w:val="00B857FF"/>
    <w:rsid w:val="00B91C6F"/>
    <w:rsid w:val="00B93458"/>
    <w:rsid w:val="00B94070"/>
    <w:rsid w:val="00BA453D"/>
    <w:rsid w:val="00BA5522"/>
    <w:rsid w:val="00BA55B5"/>
    <w:rsid w:val="00BA7CDC"/>
    <w:rsid w:val="00BB0588"/>
    <w:rsid w:val="00BC53DA"/>
    <w:rsid w:val="00BD1356"/>
    <w:rsid w:val="00BD1C67"/>
    <w:rsid w:val="00BD3AD9"/>
    <w:rsid w:val="00BD3EF4"/>
    <w:rsid w:val="00BD42C1"/>
    <w:rsid w:val="00BD5D0F"/>
    <w:rsid w:val="00BE099F"/>
    <w:rsid w:val="00BE41D6"/>
    <w:rsid w:val="00BE6899"/>
    <w:rsid w:val="00BF026B"/>
    <w:rsid w:val="00BF35AF"/>
    <w:rsid w:val="00BF600E"/>
    <w:rsid w:val="00C00008"/>
    <w:rsid w:val="00C00B58"/>
    <w:rsid w:val="00C068FD"/>
    <w:rsid w:val="00C104FD"/>
    <w:rsid w:val="00C166BF"/>
    <w:rsid w:val="00C21D07"/>
    <w:rsid w:val="00C23379"/>
    <w:rsid w:val="00C3148B"/>
    <w:rsid w:val="00C36522"/>
    <w:rsid w:val="00C372CA"/>
    <w:rsid w:val="00C41CCC"/>
    <w:rsid w:val="00C4470F"/>
    <w:rsid w:val="00C5420E"/>
    <w:rsid w:val="00C54232"/>
    <w:rsid w:val="00C54927"/>
    <w:rsid w:val="00C54EDA"/>
    <w:rsid w:val="00C6059D"/>
    <w:rsid w:val="00C62ABD"/>
    <w:rsid w:val="00C65641"/>
    <w:rsid w:val="00C726AC"/>
    <w:rsid w:val="00C73C6B"/>
    <w:rsid w:val="00C742A7"/>
    <w:rsid w:val="00C75D92"/>
    <w:rsid w:val="00C803DD"/>
    <w:rsid w:val="00C83085"/>
    <w:rsid w:val="00CA139C"/>
    <w:rsid w:val="00CA14F2"/>
    <w:rsid w:val="00CA1AF9"/>
    <w:rsid w:val="00CA2441"/>
    <w:rsid w:val="00CA3DFA"/>
    <w:rsid w:val="00CA5BCB"/>
    <w:rsid w:val="00CA625C"/>
    <w:rsid w:val="00CA6971"/>
    <w:rsid w:val="00CB62E0"/>
    <w:rsid w:val="00CB68CC"/>
    <w:rsid w:val="00CC122F"/>
    <w:rsid w:val="00CC4B63"/>
    <w:rsid w:val="00CC7CED"/>
    <w:rsid w:val="00CD52DA"/>
    <w:rsid w:val="00CD571C"/>
    <w:rsid w:val="00CE071F"/>
    <w:rsid w:val="00CE4CA5"/>
    <w:rsid w:val="00CF3DB5"/>
    <w:rsid w:val="00CF4519"/>
    <w:rsid w:val="00CF69EF"/>
    <w:rsid w:val="00CF7D72"/>
    <w:rsid w:val="00D029CC"/>
    <w:rsid w:val="00D029E8"/>
    <w:rsid w:val="00D04F00"/>
    <w:rsid w:val="00D13868"/>
    <w:rsid w:val="00D13B0C"/>
    <w:rsid w:val="00D16A8C"/>
    <w:rsid w:val="00D16E7B"/>
    <w:rsid w:val="00D3360B"/>
    <w:rsid w:val="00D35ACD"/>
    <w:rsid w:val="00D36E3D"/>
    <w:rsid w:val="00D401B7"/>
    <w:rsid w:val="00D45B79"/>
    <w:rsid w:val="00D55175"/>
    <w:rsid w:val="00D57795"/>
    <w:rsid w:val="00D62A8C"/>
    <w:rsid w:val="00D633FF"/>
    <w:rsid w:val="00D66F3F"/>
    <w:rsid w:val="00D702DE"/>
    <w:rsid w:val="00D761D5"/>
    <w:rsid w:val="00D77C9A"/>
    <w:rsid w:val="00D82AE5"/>
    <w:rsid w:val="00D8356D"/>
    <w:rsid w:val="00D86D3B"/>
    <w:rsid w:val="00D90CC1"/>
    <w:rsid w:val="00D9163B"/>
    <w:rsid w:val="00D94565"/>
    <w:rsid w:val="00D94764"/>
    <w:rsid w:val="00D9492B"/>
    <w:rsid w:val="00D974C4"/>
    <w:rsid w:val="00DA7689"/>
    <w:rsid w:val="00DB711E"/>
    <w:rsid w:val="00DB721D"/>
    <w:rsid w:val="00DB7375"/>
    <w:rsid w:val="00DB762F"/>
    <w:rsid w:val="00DC37AD"/>
    <w:rsid w:val="00DC5E3B"/>
    <w:rsid w:val="00DD007D"/>
    <w:rsid w:val="00DD00A5"/>
    <w:rsid w:val="00DD2251"/>
    <w:rsid w:val="00DE33EB"/>
    <w:rsid w:val="00DE6376"/>
    <w:rsid w:val="00DF0B6A"/>
    <w:rsid w:val="00DF0DC5"/>
    <w:rsid w:val="00DF3BD1"/>
    <w:rsid w:val="00DF3C9A"/>
    <w:rsid w:val="00DF6738"/>
    <w:rsid w:val="00E014DB"/>
    <w:rsid w:val="00E04490"/>
    <w:rsid w:val="00E05A3B"/>
    <w:rsid w:val="00E14770"/>
    <w:rsid w:val="00E14BF6"/>
    <w:rsid w:val="00E21783"/>
    <w:rsid w:val="00E21923"/>
    <w:rsid w:val="00E22778"/>
    <w:rsid w:val="00E229C5"/>
    <w:rsid w:val="00E25F4A"/>
    <w:rsid w:val="00E261BB"/>
    <w:rsid w:val="00E26D46"/>
    <w:rsid w:val="00E27C41"/>
    <w:rsid w:val="00E3620E"/>
    <w:rsid w:val="00E362EC"/>
    <w:rsid w:val="00E371F1"/>
    <w:rsid w:val="00E4321C"/>
    <w:rsid w:val="00E445C3"/>
    <w:rsid w:val="00E44C75"/>
    <w:rsid w:val="00E4709D"/>
    <w:rsid w:val="00E4733F"/>
    <w:rsid w:val="00E5604E"/>
    <w:rsid w:val="00E64955"/>
    <w:rsid w:val="00E703C6"/>
    <w:rsid w:val="00E72A14"/>
    <w:rsid w:val="00E73135"/>
    <w:rsid w:val="00E8003B"/>
    <w:rsid w:val="00E812F9"/>
    <w:rsid w:val="00E815EF"/>
    <w:rsid w:val="00E81B8A"/>
    <w:rsid w:val="00E826FC"/>
    <w:rsid w:val="00E903E9"/>
    <w:rsid w:val="00E92843"/>
    <w:rsid w:val="00E943E9"/>
    <w:rsid w:val="00E959DE"/>
    <w:rsid w:val="00E96AB8"/>
    <w:rsid w:val="00EA12AE"/>
    <w:rsid w:val="00EA3439"/>
    <w:rsid w:val="00EA4C8F"/>
    <w:rsid w:val="00EA6175"/>
    <w:rsid w:val="00EB1A9A"/>
    <w:rsid w:val="00EB21F4"/>
    <w:rsid w:val="00EB273D"/>
    <w:rsid w:val="00EB34DA"/>
    <w:rsid w:val="00EB7DF2"/>
    <w:rsid w:val="00EC20B6"/>
    <w:rsid w:val="00EC3939"/>
    <w:rsid w:val="00EC5621"/>
    <w:rsid w:val="00EC5A6B"/>
    <w:rsid w:val="00ED01C4"/>
    <w:rsid w:val="00ED25A3"/>
    <w:rsid w:val="00ED4726"/>
    <w:rsid w:val="00ED7510"/>
    <w:rsid w:val="00EE0B6C"/>
    <w:rsid w:val="00EE0D00"/>
    <w:rsid w:val="00EE0DAA"/>
    <w:rsid w:val="00EE10CF"/>
    <w:rsid w:val="00EE3406"/>
    <w:rsid w:val="00EE4E77"/>
    <w:rsid w:val="00EE51EE"/>
    <w:rsid w:val="00EF32E0"/>
    <w:rsid w:val="00EF39D7"/>
    <w:rsid w:val="00EF4693"/>
    <w:rsid w:val="00EF47B5"/>
    <w:rsid w:val="00EF4D25"/>
    <w:rsid w:val="00EF51B1"/>
    <w:rsid w:val="00EF6C75"/>
    <w:rsid w:val="00F04630"/>
    <w:rsid w:val="00F05E78"/>
    <w:rsid w:val="00F0716E"/>
    <w:rsid w:val="00F07D5A"/>
    <w:rsid w:val="00F07EC4"/>
    <w:rsid w:val="00F13CE7"/>
    <w:rsid w:val="00F14375"/>
    <w:rsid w:val="00F24358"/>
    <w:rsid w:val="00F26272"/>
    <w:rsid w:val="00F27B9B"/>
    <w:rsid w:val="00F30E9C"/>
    <w:rsid w:val="00F32B9D"/>
    <w:rsid w:val="00F34B5F"/>
    <w:rsid w:val="00F425C8"/>
    <w:rsid w:val="00F43449"/>
    <w:rsid w:val="00F44573"/>
    <w:rsid w:val="00F5432E"/>
    <w:rsid w:val="00F5434B"/>
    <w:rsid w:val="00F61FAF"/>
    <w:rsid w:val="00F627B6"/>
    <w:rsid w:val="00F70206"/>
    <w:rsid w:val="00F703B7"/>
    <w:rsid w:val="00F729B9"/>
    <w:rsid w:val="00F72BBC"/>
    <w:rsid w:val="00F77053"/>
    <w:rsid w:val="00F80639"/>
    <w:rsid w:val="00F82092"/>
    <w:rsid w:val="00F914A8"/>
    <w:rsid w:val="00F9355C"/>
    <w:rsid w:val="00F95BD5"/>
    <w:rsid w:val="00F96823"/>
    <w:rsid w:val="00FA16E5"/>
    <w:rsid w:val="00FA21BA"/>
    <w:rsid w:val="00FA3971"/>
    <w:rsid w:val="00FA3BB2"/>
    <w:rsid w:val="00FA53BB"/>
    <w:rsid w:val="00FB3F3A"/>
    <w:rsid w:val="00FC1133"/>
    <w:rsid w:val="00FC31C9"/>
    <w:rsid w:val="00FD13AB"/>
    <w:rsid w:val="00FD4A1F"/>
    <w:rsid w:val="00FD6BF2"/>
    <w:rsid w:val="00FE12DD"/>
    <w:rsid w:val="00FE1386"/>
    <w:rsid w:val="00FE19B9"/>
    <w:rsid w:val="00FE2541"/>
    <w:rsid w:val="00FF0563"/>
    <w:rsid w:val="00FF1841"/>
    <w:rsid w:val="00FF753D"/>
    <w:rsid w:val="086C621D"/>
    <w:rsid w:val="1133B2B5"/>
    <w:rsid w:val="1B6A1DE0"/>
    <w:rsid w:val="1C7BD038"/>
    <w:rsid w:val="266B4B27"/>
    <w:rsid w:val="444B42F5"/>
    <w:rsid w:val="676CE4C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74E264"/>
  <w15:chartTrackingRefBased/>
  <w15:docId w15:val="{C8EAA988-7891-4D16-BD7D-C077E229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aliases w:val="Handout Title"/>
    <w:basedOn w:val="Normal"/>
    <w:next w:val="Normal"/>
    <w:link w:val="Heading1Char"/>
    <w:uiPriority w:val="9"/>
    <w:qFormat/>
    <w:rsid w:val="00EE0DAA"/>
    <w:pPr>
      <w:spacing w:before="240"/>
      <w:outlineLvl w:val="0"/>
    </w:pPr>
    <w:rPr>
      <w:rFonts w:ascii="Calibri" w:hAnsi="Calibri" w:cs="Times New Roman"/>
      <w:b/>
      <w:color w:val="FFFFFF" w:themeColor="background1"/>
      <w:spacing w:val="-10"/>
      <w:sz w:val="44"/>
      <w:szCs w:val="48"/>
    </w:rPr>
  </w:style>
  <w:style w:type="paragraph" w:styleId="Heading2">
    <w:name w:val="heading 2"/>
    <w:next w:val="BodyTextPostHead"/>
    <w:link w:val="Heading2Char"/>
    <w:uiPriority w:val="9"/>
    <w:unhideWhenUsed/>
    <w:qFormat/>
    <w:rsid w:val="00976204"/>
    <w:pPr>
      <w:keepNext/>
      <w:keepLines/>
      <w:spacing w:before="360" w:after="120"/>
      <w:outlineLvl w:val="1"/>
    </w:pPr>
    <w:rPr>
      <w:rFonts w:asciiTheme="majorHAnsi" w:eastAsiaTheme="majorEastAsia" w:hAnsiTheme="majorHAnsi" w:cstheme="majorBidi"/>
      <w:b/>
      <w:color w:val="003462" w:themeColor="accent1"/>
      <w:sz w:val="36"/>
      <w:szCs w:val="26"/>
    </w:rPr>
  </w:style>
  <w:style w:type="paragraph" w:styleId="Heading3">
    <w:name w:val="heading 3"/>
    <w:next w:val="BodyTextPostHead"/>
    <w:link w:val="Heading3Char"/>
    <w:uiPriority w:val="9"/>
    <w:unhideWhenUsed/>
    <w:qFormat/>
    <w:rsid w:val="000669E5"/>
    <w:pPr>
      <w:keepNext/>
      <w:keepLines/>
      <w:spacing w:before="240"/>
      <w:outlineLvl w:val="2"/>
    </w:pPr>
    <w:rPr>
      <w:rFonts w:asciiTheme="majorHAnsi" w:eastAsiaTheme="majorEastAsia" w:hAnsiTheme="majorHAnsi" w:cstheme="majorBidi"/>
      <w:b/>
      <w:color w:val="003462" w:themeColor="accent1"/>
      <w:sz w:val="28"/>
      <w:szCs w:val="24"/>
    </w:rPr>
  </w:style>
  <w:style w:type="paragraph" w:styleId="Heading4">
    <w:name w:val="heading 4"/>
    <w:next w:val="BodyTextPostHead"/>
    <w:link w:val="Heading4Char"/>
    <w:uiPriority w:val="9"/>
    <w:unhideWhenUsed/>
    <w:qFormat/>
    <w:rsid w:val="000669E5"/>
    <w:pPr>
      <w:keepNext/>
      <w:keepLines/>
      <w:spacing w:before="240"/>
      <w:outlineLvl w:val="3"/>
    </w:pPr>
    <w:rPr>
      <w:rFonts w:asciiTheme="majorHAnsi" w:eastAsiaTheme="majorEastAsia" w:hAnsiTheme="majorHAnsi" w:cstheme="majorBidi"/>
      <w:b/>
      <w:i/>
      <w:iCs/>
      <w:color w:val="003462" w:themeColor="accent1"/>
      <w:sz w:val="26"/>
    </w:rPr>
  </w:style>
  <w:style w:type="paragraph" w:styleId="Heading5">
    <w:name w:val="heading 5"/>
    <w:next w:val="BodyText"/>
    <w:link w:val="Heading5Char"/>
    <w:uiPriority w:val="9"/>
    <w:unhideWhenUsed/>
    <w:qFormat/>
    <w:rsid w:val="00D94565"/>
    <w:pPr>
      <w:keepNext/>
      <w:keepLines/>
      <w:spacing w:before="240"/>
      <w:outlineLvl w:val="4"/>
    </w:pPr>
    <w:rPr>
      <w:rFonts w:cstheme="majorHAnsi"/>
      <w:b/>
      <w:sz w:val="24"/>
      <w:szCs w:val="24"/>
    </w:rPr>
  </w:style>
  <w:style w:type="paragraph" w:styleId="Heading6">
    <w:name w:val="heading 6"/>
    <w:next w:val="BodyText"/>
    <w:link w:val="Heading6Char"/>
    <w:uiPriority w:val="9"/>
    <w:unhideWhenUsed/>
    <w:qFormat/>
    <w:rsid w:val="00D94565"/>
    <w:pPr>
      <w:keepNext/>
      <w:keepLines/>
      <w:spacing w:before="240"/>
      <w:outlineLvl w:val="5"/>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ndout Title Char"/>
    <w:basedOn w:val="DefaultParagraphFont"/>
    <w:link w:val="Heading1"/>
    <w:uiPriority w:val="9"/>
    <w:rsid w:val="00EE0DAA"/>
    <w:rPr>
      <w:rFonts w:ascii="Calibri" w:hAnsi="Calibri" w:cs="Times New Roman"/>
      <w:b/>
      <w:color w:val="FFFFFF" w:themeColor="background1"/>
      <w:spacing w:val="-10"/>
      <w:sz w:val="44"/>
      <w:szCs w:val="48"/>
    </w:rPr>
  </w:style>
  <w:style w:type="paragraph" w:styleId="BodyText">
    <w:name w:val="Body Text"/>
    <w:link w:val="BodyTextChar"/>
    <w:uiPriority w:val="99"/>
    <w:unhideWhenUsed/>
    <w:rsid w:val="00997EB5"/>
    <w:pPr>
      <w:spacing w:before="240" w:after="120"/>
    </w:pPr>
    <w:rPr>
      <w:sz w:val="24"/>
    </w:rPr>
  </w:style>
  <w:style w:type="character" w:customStyle="1" w:styleId="BodyTextChar">
    <w:name w:val="Body Text Char"/>
    <w:basedOn w:val="DefaultParagraphFont"/>
    <w:link w:val="BodyText"/>
    <w:uiPriority w:val="99"/>
    <w:rsid w:val="00997EB5"/>
    <w:rPr>
      <w:sz w:val="24"/>
    </w:rPr>
  </w:style>
  <w:style w:type="character" w:customStyle="1" w:styleId="Heading2Char">
    <w:name w:val="Heading 2 Char"/>
    <w:basedOn w:val="DefaultParagraphFont"/>
    <w:link w:val="Heading2"/>
    <w:uiPriority w:val="9"/>
    <w:rsid w:val="00976204"/>
    <w:rPr>
      <w:rFonts w:asciiTheme="majorHAnsi" w:eastAsiaTheme="majorEastAsia" w:hAnsiTheme="majorHAnsi" w:cstheme="majorBidi"/>
      <w:b/>
      <w:color w:val="003462" w:themeColor="accent1"/>
      <w:sz w:val="36"/>
      <w:szCs w:val="26"/>
    </w:rPr>
  </w:style>
  <w:style w:type="character" w:customStyle="1" w:styleId="Heading3Char">
    <w:name w:val="Heading 3 Char"/>
    <w:basedOn w:val="DefaultParagraphFont"/>
    <w:link w:val="Heading3"/>
    <w:uiPriority w:val="9"/>
    <w:rsid w:val="000669E5"/>
    <w:rPr>
      <w:rFonts w:asciiTheme="majorHAnsi" w:eastAsiaTheme="majorEastAsia" w:hAnsiTheme="majorHAnsi" w:cstheme="majorBidi"/>
      <w:b/>
      <w:color w:val="003462" w:themeColor="accent1"/>
      <w:sz w:val="28"/>
      <w:szCs w:val="24"/>
    </w:rPr>
  </w:style>
  <w:style w:type="character" w:customStyle="1" w:styleId="Heading4Char">
    <w:name w:val="Heading 4 Char"/>
    <w:basedOn w:val="DefaultParagraphFont"/>
    <w:link w:val="Heading4"/>
    <w:uiPriority w:val="9"/>
    <w:rsid w:val="000669E5"/>
    <w:rPr>
      <w:rFonts w:asciiTheme="majorHAnsi" w:eastAsiaTheme="majorEastAsia" w:hAnsiTheme="majorHAnsi" w:cstheme="majorBidi"/>
      <w:b/>
      <w:i/>
      <w:iCs/>
      <w:color w:val="003462" w:themeColor="accent1"/>
      <w:sz w:val="26"/>
    </w:rPr>
  </w:style>
  <w:style w:type="character" w:customStyle="1" w:styleId="Heading5Char">
    <w:name w:val="Heading 5 Char"/>
    <w:basedOn w:val="DefaultParagraphFont"/>
    <w:link w:val="Heading5"/>
    <w:uiPriority w:val="9"/>
    <w:rsid w:val="00D94565"/>
    <w:rPr>
      <w:rFonts w:cstheme="majorHAnsi"/>
      <w:b/>
      <w:sz w:val="24"/>
      <w:szCs w:val="24"/>
    </w:rPr>
  </w:style>
  <w:style w:type="character" w:customStyle="1" w:styleId="Heading6Char">
    <w:name w:val="Heading 6 Char"/>
    <w:basedOn w:val="DefaultParagraphFont"/>
    <w:link w:val="Heading6"/>
    <w:uiPriority w:val="9"/>
    <w:rsid w:val="00D94565"/>
    <w:rPr>
      <w:b/>
      <w:i/>
      <w:sz w:val="24"/>
    </w:rPr>
  </w:style>
  <w:style w:type="paragraph" w:styleId="Header">
    <w:name w:val="header"/>
    <w:basedOn w:val="Normal"/>
    <w:link w:val="HeaderChar"/>
    <w:uiPriority w:val="99"/>
    <w:unhideWhenUsed/>
    <w:rsid w:val="00DF6738"/>
    <w:pPr>
      <w:spacing w:line="240" w:lineRule="auto"/>
      <w:jc w:val="right"/>
    </w:pPr>
    <w:rPr>
      <w:i/>
      <w:color w:val="595959" w:themeColor="text1"/>
      <w:sz w:val="20"/>
      <w:szCs w:val="20"/>
    </w:rPr>
  </w:style>
  <w:style w:type="character" w:customStyle="1" w:styleId="HeaderChar">
    <w:name w:val="Header Char"/>
    <w:basedOn w:val="DefaultParagraphFont"/>
    <w:link w:val="Header"/>
    <w:uiPriority w:val="99"/>
    <w:rsid w:val="00DF6738"/>
    <w:rPr>
      <w:i/>
      <w:color w:val="595959" w:themeColor="text1"/>
      <w:sz w:val="20"/>
      <w:szCs w:val="20"/>
    </w:rPr>
  </w:style>
  <w:style w:type="paragraph" w:styleId="Footer">
    <w:name w:val="footer"/>
    <w:link w:val="FooterChar"/>
    <w:uiPriority w:val="99"/>
    <w:unhideWhenUsed/>
    <w:rsid w:val="000626B6"/>
    <w:rPr>
      <w:rFonts w:asciiTheme="majorHAnsi" w:hAnsiTheme="majorHAnsi"/>
      <w:sz w:val="20"/>
      <w:szCs w:val="12"/>
    </w:rPr>
  </w:style>
  <w:style w:type="character" w:customStyle="1" w:styleId="FooterChar">
    <w:name w:val="Footer Char"/>
    <w:basedOn w:val="DefaultParagraphFont"/>
    <w:link w:val="Footer"/>
    <w:uiPriority w:val="99"/>
    <w:rsid w:val="000626B6"/>
    <w:rPr>
      <w:rFonts w:asciiTheme="majorHAnsi" w:hAnsiTheme="majorHAnsi"/>
      <w:sz w:val="20"/>
      <w:szCs w:val="12"/>
    </w:rPr>
  </w:style>
  <w:style w:type="paragraph" w:styleId="FootnoteText">
    <w:name w:val="footnote text"/>
    <w:basedOn w:val="Normal"/>
    <w:link w:val="FootnoteTextChar"/>
    <w:uiPriority w:val="99"/>
    <w:unhideWhenUsed/>
    <w:pPr>
      <w:spacing w:line="240" w:lineRule="auto"/>
    </w:pPr>
    <w:rPr>
      <w:sz w:val="18"/>
      <w:szCs w:val="20"/>
    </w:rPr>
  </w:style>
  <w:style w:type="character" w:customStyle="1" w:styleId="FootnoteTextChar">
    <w:name w:val="Footnote Text Char"/>
    <w:basedOn w:val="DefaultParagraphFont"/>
    <w:link w:val="FootnoteText"/>
    <w:uiPriority w:val="99"/>
    <w:rPr>
      <w:sz w:val="18"/>
      <w:szCs w:val="20"/>
    </w:rPr>
  </w:style>
  <w:style w:type="paragraph" w:styleId="BlockText">
    <w:name w:val="Block Text"/>
    <w:basedOn w:val="BodyText"/>
    <w:next w:val="BodyText"/>
    <w:uiPriority w:val="1"/>
    <w:unhideWhenUsed/>
    <w:qFormat/>
    <w:pPr>
      <w:spacing w:before="120"/>
      <w:ind w:left="720"/>
    </w:pPr>
    <w:rPr>
      <w:rFonts w:eastAsiaTheme="minorEastAsia"/>
      <w:iCs/>
    </w:rPr>
  </w:style>
  <w:style w:type="paragraph" w:customStyle="1" w:styleId="Bullet1">
    <w:name w:val="Bullet 1"/>
    <w:basedOn w:val="BodyText"/>
    <w:uiPriority w:val="4"/>
    <w:qFormat/>
    <w:rsid w:val="005E19D6"/>
    <w:pPr>
      <w:keepLines/>
      <w:spacing w:before="40" w:after="40" w:line="264" w:lineRule="auto"/>
      <w:ind w:left="720" w:hanging="360"/>
    </w:pPr>
    <w:rPr>
      <w:rFonts w:eastAsia="Times New Roman" w:cs="Times New Roman"/>
      <w:sz w:val="22"/>
      <w:szCs w:val="24"/>
    </w:rPr>
  </w:style>
  <w:style w:type="paragraph" w:customStyle="1" w:styleId="Bullet2">
    <w:name w:val="Bullet 2"/>
    <w:basedOn w:val="BodyText"/>
    <w:uiPriority w:val="4"/>
    <w:qFormat/>
    <w:rsid w:val="00FF1841"/>
    <w:pPr>
      <w:keepLines/>
      <w:numPr>
        <w:ilvl w:val="1"/>
        <w:numId w:val="4"/>
      </w:numPr>
      <w:spacing w:before="120" w:line="264" w:lineRule="auto"/>
    </w:pPr>
    <w:rPr>
      <w:rFonts w:eastAsia="Times New Roman" w:cs="Times New Roman"/>
      <w:szCs w:val="24"/>
    </w:rPr>
  </w:style>
  <w:style w:type="paragraph" w:customStyle="1" w:styleId="Bullet3">
    <w:name w:val="Bullet 3"/>
    <w:basedOn w:val="BodyText"/>
    <w:uiPriority w:val="4"/>
    <w:qFormat/>
    <w:rsid w:val="00FF1841"/>
    <w:pPr>
      <w:keepLines/>
      <w:numPr>
        <w:ilvl w:val="2"/>
        <w:numId w:val="4"/>
      </w:numPr>
      <w:spacing w:before="120"/>
    </w:pPr>
    <w:rPr>
      <w:rFonts w:eastAsiaTheme="minorEastAsia" w:cs="Times New Roman"/>
      <w:szCs w:val="24"/>
    </w:rPr>
  </w:style>
  <w:style w:type="paragraph" w:styleId="Caption">
    <w:name w:val="caption"/>
    <w:basedOn w:val="BodyText"/>
    <w:next w:val="BodyText"/>
    <w:uiPriority w:val="5"/>
    <w:unhideWhenUsed/>
    <w:pPr>
      <w:keepNext/>
      <w:suppressAutoHyphens/>
      <w:spacing w:before="360"/>
    </w:pPr>
    <w:rPr>
      <w:rFonts w:ascii="Franklin Gothic Medium" w:eastAsia="Times New Roman" w:hAnsi="Franklin Gothic Medium" w:cs="Times"/>
      <w:szCs w:val="24"/>
    </w:rPr>
  </w:style>
  <w:style w:type="numbering" w:customStyle="1" w:styleId="ListOrdered-Body">
    <w:name w:val="_List Ordered-Body"/>
    <w:uiPriority w:val="99"/>
    <w:rsid w:val="007655BE"/>
    <w:pPr>
      <w:numPr>
        <w:numId w:val="1"/>
      </w:numPr>
    </w:pPr>
  </w:style>
  <w:style w:type="paragraph" w:customStyle="1" w:styleId="NumberedList">
    <w:name w:val="Numbered List"/>
    <w:basedOn w:val="BodyText"/>
    <w:uiPriority w:val="4"/>
    <w:qFormat/>
    <w:rsid w:val="00240F5B"/>
    <w:pPr>
      <w:keepLines/>
      <w:numPr>
        <w:numId w:val="8"/>
      </w:numPr>
      <w:spacing w:before="120"/>
      <w:ind w:left="360"/>
    </w:pPr>
    <w:rPr>
      <w:rFonts w:eastAsia="Times New Roman" w:cs="Times New Roman"/>
      <w:sz w:val="22"/>
      <w:szCs w:val="24"/>
    </w:rPr>
  </w:style>
  <w:style w:type="paragraph" w:customStyle="1" w:styleId="Spacer-075inch">
    <w:name w:val="Spacer-0.75 inch"/>
    <w:rsid w:val="002E1FBC"/>
    <w:pPr>
      <w:spacing w:after="870"/>
    </w:pPr>
    <w:rPr>
      <w:rFonts w:asciiTheme="majorHAnsi" w:hAnsiTheme="majorHAnsi"/>
      <w:color w:val="002060"/>
      <w:sz w:val="15"/>
      <w:szCs w:val="15"/>
    </w:rPr>
  </w:style>
  <w:style w:type="table" w:styleId="TableGrid">
    <w:name w:val="Table Grid"/>
    <w:basedOn w:val="TableNormal"/>
    <w:uiPriority w:val="39"/>
    <w:rsid w:val="000D67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
    <w:name w:val="Table Subheading"/>
    <w:basedOn w:val="TableText"/>
    <w:qFormat/>
    <w:rsid w:val="00A5735E"/>
    <w:rPr>
      <w:rFonts w:asciiTheme="majorHAnsi" w:eastAsiaTheme="minorEastAsia" w:hAnsiTheme="majorHAnsi" w:cstheme="majorHAnsi"/>
      <w:b/>
    </w:rPr>
  </w:style>
  <w:style w:type="paragraph" w:customStyle="1" w:styleId="TableTitle">
    <w:name w:val="Table Title"/>
    <w:basedOn w:val="Caption"/>
    <w:next w:val="Normal"/>
    <w:uiPriority w:val="14"/>
    <w:qFormat/>
    <w:rsid w:val="00CA1AF9"/>
    <w:pPr>
      <w:keepLines/>
      <w:spacing w:before="240"/>
    </w:pPr>
    <w:rPr>
      <w:rFonts w:asciiTheme="majorHAnsi" w:hAnsiTheme="majorHAnsi"/>
      <w:b/>
    </w:rPr>
  </w:style>
  <w:style w:type="paragraph" w:customStyle="1" w:styleId="TableNote">
    <w:name w:val="Table Note"/>
    <w:aliases w:val="Figure Note,Exhibit Note"/>
    <w:basedOn w:val="BodyText"/>
    <w:next w:val="BodyText"/>
    <w:uiPriority w:val="18"/>
    <w:qFormat/>
    <w:rsid w:val="00DD2251"/>
    <w:pPr>
      <w:spacing w:before="120" w:after="360"/>
      <w:contextualSpacing/>
    </w:pPr>
    <w:rPr>
      <w:sz w:val="20"/>
      <w:szCs w:val="20"/>
    </w:rPr>
  </w:style>
  <w:style w:type="paragraph" w:customStyle="1" w:styleId="TableText">
    <w:name w:val="Table Text"/>
    <w:uiPriority w:val="15"/>
    <w:qFormat/>
    <w:rsid w:val="00290B40"/>
    <w:pPr>
      <w:suppressAutoHyphens/>
      <w:spacing w:before="60" w:after="60" w:line="240" w:lineRule="auto"/>
    </w:pPr>
    <w:rPr>
      <w:rFonts w:eastAsia="Times New Roman" w:cs="Times New Roman"/>
    </w:rPr>
  </w:style>
  <w:style w:type="paragraph" w:customStyle="1" w:styleId="TableColumnHeadLeft">
    <w:name w:val="Table Column Head Left"/>
    <w:basedOn w:val="TableText"/>
    <w:next w:val="TableText"/>
    <w:qFormat/>
    <w:rsid w:val="00A5735E"/>
    <w:rPr>
      <w:rFonts w:asciiTheme="majorHAnsi" w:eastAsia="MS Mincho" w:hAnsiTheme="majorHAnsi" w:cs="Arial"/>
      <w:b/>
      <w:bCs/>
      <w:color w:val="FFFFFF"/>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StyleCall-Out">
    <w:name w:val="_Table Style Call-Out"/>
    <w:basedOn w:val="TableNormal"/>
    <w:uiPriority w:val="99"/>
    <w:rsid w:val="00CE071F"/>
    <w:pPr>
      <w:spacing w:before="120" w:after="120"/>
      <w:ind w:left="187"/>
    </w:pPr>
    <w:rPr>
      <w:i/>
    </w:rPr>
    <w:tblPr>
      <w:tblBorders>
        <w:left w:val="single" w:sz="48" w:space="0" w:color="003462" w:themeColor="accent1"/>
      </w:tblBorders>
    </w:tblPr>
    <w:trPr>
      <w:cantSplit/>
      <w:tblHeader/>
    </w:trPr>
    <w:tcPr>
      <w:shd w:val="clear" w:color="auto" w:fill="D6ECFF"/>
    </w:tcPr>
  </w:style>
  <w:style w:type="paragraph" w:customStyle="1" w:styleId="TableBullet1">
    <w:name w:val="Table Bullet 1"/>
    <w:basedOn w:val="TableText"/>
    <w:uiPriority w:val="16"/>
    <w:qFormat/>
    <w:rsid w:val="008C6A36"/>
    <w:pPr>
      <w:numPr>
        <w:numId w:val="6"/>
      </w:numPr>
    </w:pPr>
    <w:rPr>
      <w:rFonts w:ascii="Calibri" w:hAnsi="Calibri"/>
    </w:rPr>
  </w:style>
  <w:style w:type="paragraph" w:customStyle="1" w:styleId="TableBullet2">
    <w:name w:val="Table Bullet 2"/>
    <w:basedOn w:val="TableText"/>
    <w:uiPriority w:val="16"/>
    <w:qFormat/>
    <w:rsid w:val="008C6A36"/>
    <w:pPr>
      <w:numPr>
        <w:ilvl w:val="1"/>
        <w:numId w:val="6"/>
      </w:numPr>
    </w:pPr>
  </w:style>
  <w:style w:type="paragraph" w:customStyle="1" w:styleId="TableNumbering">
    <w:name w:val="Table Numbering"/>
    <w:basedOn w:val="TableText"/>
    <w:uiPriority w:val="16"/>
    <w:qFormat/>
    <w:rsid w:val="008C6A36"/>
    <w:pPr>
      <w:numPr>
        <w:numId w:val="7"/>
      </w:numPr>
      <w:suppressAutoHyphens w:val="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ableColumnHeadCenter">
    <w:name w:val="Table Column Head Center"/>
    <w:basedOn w:val="TableColumnHeadLeft"/>
    <w:qFormat/>
    <w:rsid w:val="00A5735E"/>
    <w:pPr>
      <w:jc w:val="center"/>
    </w:pPr>
  </w:style>
  <w:style w:type="paragraph" w:customStyle="1" w:styleId="FigureTitle">
    <w:name w:val="Figure Title"/>
    <w:basedOn w:val="Caption"/>
    <w:next w:val="FigurePlacement"/>
    <w:uiPriority w:val="13"/>
    <w:qFormat/>
    <w:rsid w:val="00DD2251"/>
    <w:rPr>
      <w:rFonts w:asciiTheme="majorHAnsi" w:hAnsiTheme="majorHAnsi"/>
      <w:b/>
    </w:rPr>
  </w:style>
  <w:style w:type="paragraph" w:customStyle="1" w:styleId="ExhibitTitle">
    <w:name w:val="Exhibit Title"/>
    <w:basedOn w:val="Caption"/>
    <w:next w:val="Normal"/>
    <w:uiPriority w:val="12"/>
    <w:qFormat/>
    <w:rsid w:val="00113B5D"/>
    <w:rPr>
      <w:rFonts w:asciiTheme="majorHAnsi" w:hAnsiTheme="majorHAnsi"/>
      <w:b/>
    </w:rPr>
  </w:style>
  <w:style w:type="paragraph" w:customStyle="1" w:styleId="TableTextCentered">
    <w:name w:val="Table Text Centered"/>
    <w:basedOn w:val="TableText"/>
    <w:qFormat/>
    <w:pPr>
      <w:jc w:val="center"/>
    </w:pPr>
  </w:style>
  <w:style w:type="paragraph" w:customStyle="1" w:styleId="Reference">
    <w:name w:val="Reference"/>
    <w:basedOn w:val="BodyText"/>
    <w:link w:val="ReferenceChar"/>
    <w:uiPriority w:val="20"/>
    <w:qFormat/>
    <w:pPr>
      <w:spacing w:before="120" w:after="240"/>
      <w:ind w:left="720" w:hanging="720"/>
    </w:pPr>
  </w:style>
  <w:style w:type="paragraph" w:customStyle="1" w:styleId="Heading3NoTOC">
    <w:name w:val="Heading 3 No TOC"/>
    <w:basedOn w:val="Heading3"/>
    <w:next w:val="BodyTextPostHead"/>
    <w:link w:val="Heading3NoTOCChar"/>
    <w:qFormat/>
    <w:pPr>
      <w:outlineLvl w:val="9"/>
    </w:pPr>
    <w:rPr>
      <w:rFonts w:eastAsia="Times New Roman" w:cs="Times New Roman"/>
    </w:rPr>
  </w:style>
  <w:style w:type="paragraph" w:customStyle="1" w:styleId="Heading4NoTOC">
    <w:name w:val="Heading 4 No TOC"/>
    <w:basedOn w:val="Heading4"/>
    <w:next w:val="BodyTextPostHead"/>
    <w:link w:val="Heading4NoTOCChar"/>
    <w:qFormat/>
    <w:rsid w:val="001A0DEF"/>
    <w:pPr>
      <w:outlineLvl w:val="9"/>
    </w:pPr>
    <w:rPr>
      <w:rFonts w:eastAsia="Times New Roman" w:cs="Times New Roman"/>
    </w:rPr>
  </w:style>
  <w:style w:type="paragraph" w:styleId="Revision">
    <w:name w:val="Revision"/>
    <w:hidden/>
    <w:uiPriority w:val="99"/>
    <w:semiHidden/>
    <w:pPr>
      <w:spacing w:line="240" w:lineRule="auto"/>
    </w:pPr>
  </w:style>
  <w:style w:type="table" w:customStyle="1" w:styleId="TableStyle-Simple">
    <w:name w:val="__Table Style-Simple"/>
    <w:basedOn w:val="TableNormal"/>
    <w:uiPriority w:val="99"/>
    <w:rsid w:val="000C74C5"/>
    <w:pPr>
      <w:spacing w:before="60" w:after="60"/>
    </w:pPr>
    <w:tblPr>
      <w:tblStyleRowBandSize w:val="1"/>
      <w:tblBorders>
        <w:top w:val="single" w:sz="6" w:space="0" w:color="003462" w:themeColor="accent1"/>
        <w:left w:val="single" w:sz="6" w:space="0" w:color="003462" w:themeColor="accent1"/>
        <w:bottom w:val="single" w:sz="6" w:space="0" w:color="003462" w:themeColor="accent1"/>
        <w:right w:val="single" w:sz="6" w:space="0" w:color="003462" w:themeColor="accent1"/>
        <w:insideH w:val="single" w:sz="6" w:space="0" w:color="003462" w:themeColor="accent1"/>
        <w:insideV w:val="single" w:sz="6" w:space="0" w:color="003462" w:themeColor="accent1"/>
      </w:tblBorders>
      <w:tblCellMar>
        <w:left w:w="72" w:type="dxa"/>
        <w:right w:w="72" w:type="dxa"/>
      </w:tblCellMar>
    </w:tblPr>
    <w:trPr>
      <w:cantSplit/>
    </w:trPr>
    <w:tblStylePr w:type="firstRow">
      <w:pPr>
        <w:jc w:val="left"/>
      </w:pPr>
      <w:rPr>
        <w:b w:val="0"/>
      </w:rPr>
      <w:tblPr/>
      <w:trPr>
        <w:cantSplit/>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BodyTextPostHead">
    <w:name w:val="Body Text Post Head"/>
    <w:basedOn w:val="BodyText"/>
    <w:next w:val="BodyText"/>
    <w:qFormat/>
    <w:rsid w:val="00CA1AF9"/>
    <w:pPr>
      <w:spacing w:before="0"/>
    </w:pPr>
  </w:style>
  <w:style w:type="paragraph" w:styleId="TableofFigures">
    <w:name w:val="table of figures"/>
    <w:basedOn w:val="TOC1"/>
    <w:next w:val="Normal"/>
    <w:uiPriority w:val="99"/>
    <w:unhideWhenUsed/>
    <w:rsid w:val="000669E5"/>
  </w:style>
  <w:style w:type="paragraph" w:styleId="TOC1">
    <w:name w:val="toc 1"/>
    <w:basedOn w:val="Normal"/>
    <w:next w:val="Normal"/>
    <w:autoRedefine/>
    <w:uiPriority w:val="39"/>
    <w:unhideWhenUsed/>
    <w:rsid w:val="00406142"/>
    <w:pPr>
      <w:tabs>
        <w:tab w:val="right" w:leader="dot" w:pos="9360"/>
      </w:tabs>
      <w:spacing w:before="240" w:after="100" w:line="240" w:lineRule="auto"/>
      <w:ind w:right="720"/>
    </w:pPr>
    <w:rPr>
      <w:rFonts w:eastAsia="Times New Roman"/>
      <w:sz w:val="24"/>
      <w:szCs w:val="24"/>
    </w:rPr>
  </w:style>
  <w:style w:type="paragraph" w:styleId="TOC2">
    <w:name w:val="toc 2"/>
    <w:basedOn w:val="Normal"/>
    <w:next w:val="Normal"/>
    <w:autoRedefine/>
    <w:uiPriority w:val="39"/>
    <w:unhideWhenUsed/>
    <w:rsid w:val="00406142"/>
    <w:pPr>
      <w:tabs>
        <w:tab w:val="right" w:leader="dot" w:pos="9360"/>
      </w:tabs>
      <w:spacing w:after="100" w:line="240" w:lineRule="auto"/>
      <w:ind w:left="245" w:right="720"/>
    </w:pPr>
    <w:rPr>
      <w:rFonts w:eastAsia="Times New Roman"/>
      <w:sz w:val="24"/>
      <w:szCs w:val="24"/>
    </w:rPr>
  </w:style>
  <w:style w:type="paragraph" w:styleId="TOCHeading">
    <w:name w:val="TOC Heading"/>
    <w:aliases w:val="Heading 2 No TOC"/>
    <w:basedOn w:val="Normal"/>
    <w:next w:val="Normal"/>
    <w:uiPriority w:val="39"/>
    <w:unhideWhenUsed/>
    <w:qFormat/>
    <w:rsid w:val="00FA3971"/>
    <w:pPr>
      <w:keepNext/>
      <w:keepLines/>
      <w:spacing w:line="240" w:lineRule="auto"/>
    </w:pPr>
    <w:rPr>
      <w:rFonts w:asciiTheme="majorHAnsi" w:eastAsiaTheme="majorEastAsia" w:hAnsiTheme="majorHAnsi" w:cstheme="majorBidi"/>
      <w:b/>
      <w:bCs/>
      <w:color w:val="003462" w:themeColor="accent1"/>
      <w:sz w:val="36"/>
      <w:szCs w:val="28"/>
    </w:rPr>
  </w:style>
  <w:style w:type="character" w:styleId="Hyperlink">
    <w:name w:val="Hyperlink"/>
    <w:basedOn w:val="DefaultParagraphFont"/>
    <w:uiPriority w:val="99"/>
    <w:unhideWhenUsed/>
    <w:rPr>
      <w:color w:val="0000FF" w:themeColor="hyperlink"/>
      <w:u w:val="single"/>
    </w:rPr>
  </w:style>
  <w:style w:type="paragraph" w:customStyle="1" w:styleId="FigurePlacement">
    <w:name w:val="Figure Placement"/>
    <w:uiPriority w:val="14"/>
    <w:qFormat/>
    <w:rsid w:val="0044404A"/>
    <w:pPr>
      <w:keepNext/>
      <w:pBdr>
        <w:top w:val="single" w:sz="6" w:space="0" w:color="003462" w:themeColor="accent1"/>
        <w:left w:val="single" w:sz="6" w:space="0" w:color="003462" w:themeColor="accent1"/>
        <w:bottom w:val="single" w:sz="6" w:space="0" w:color="003462" w:themeColor="accent1"/>
        <w:right w:val="single" w:sz="6" w:space="0" w:color="003462" w:themeColor="accent1"/>
      </w:pBdr>
      <w:spacing w:before="120" w:after="140" w:line="240" w:lineRule="auto"/>
      <w:jc w:val="center"/>
    </w:pPr>
    <w:rPr>
      <w:rFonts w:asciiTheme="majorHAnsi" w:eastAsia="Times New Roman" w:hAnsiTheme="majorHAnsi" w:cs="Times New Roman"/>
      <w:sz w:val="20"/>
      <w:szCs w:val="24"/>
    </w:rPr>
  </w:style>
  <w:style w:type="character" w:styleId="FootnoteReference">
    <w:name w:val="footnote reference"/>
    <w:uiPriority w:val="99"/>
    <w:rPr>
      <w:vertAlign w:val="superscript"/>
    </w:rPr>
  </w:style>
  <w:style w:type="character" w:customStyle="1" w:styleId="ReferenceChar">
    <w:name w:val="Reference Char"/>
    <w:basedOn w:val="DefaultParagraphFont"/>
    <w:link w:val="Reference"/>
    <w:uiPriority w:val="20"/>
  </w:style>
  <w:style w:type="character" w:customStyle="1" w:styleId="ReferenceItalics">
    <w:name w:val="Reference Italics"/>
    <w:basedOn w:val="DefaultParagraphFont"/>
    <w:uiPriority w:val="20"/>
    <w:qFormat/>
    <w:rPr>
      <w:i/>
    </w:rPr>
  </w:style>
  <w:style w:type="paragraph" w:customStyle="1" w:styleId="ReferenceSubheading">
    <w:name w:val="Reference Subheading"/>
    <w:basedOn w:val="Heading3NoTOC"/>
    <w:next w:val="Reference"/>
    <w:uiPriority w:val="19"/>
    <w:qFormat/>
    <w:rsid w:val="00190CE6"/>
    <w:rPr>
      <w:bCs/>
      <w:color w:val="auto"/>
      <w:szCs w:val="26"/>
    </w:rPr>
  </w:style>
  <w:style w:type="paragraph" w:customStyle="1" w:styleId="Call-OutText">
    <w:name w:val="Call-Out Text"/>
    <w:next w:val="BodyText"/>
    <w:uiPriority w:val="1"/>
    <w:rsid w:val="00D04F00"/>
    <w:pPr>
      <w:keepLines/>
      <w:pBdr>
        <w:top w:val="single" w:sz="12" w:space="3" w:color="003462" w:themeColor="accent1"/>
        <w:bottom w:val="single" w:sz="12" w:space="3" w:color="003462" w:themeColor="accent1"/>
      </w:pBdr>
      <w:shd w:val="clear" w:color="auto" w:fill="D6ECFF" w:themeFill="background2"/>
      <w:spacing w:before="120" w:after="480" w:line="240" w:lineRule="auto"/>
      <w:ind w:left="720" w:right="720"/>
      <w:contextualSpacing/>
      <w:jc w:val="center"/>
    </w:pPr>
    <w:rPr>
      <w:rFonts w:asciiTheme="majorHAnsi" w:eastAsia="Times New Roman" w:hAnsiTheme="majorHAnsi" w:cstheme="majorHAnsi"/>
      <w:i/>
      <w:color w:val="003462" w:themeColor="accent1"/>
    </w:rPr>
  </w:style>
  <w:style w:type="paragraph" w:customStyle="1" w:styleId="Heading5NoTOC">
    <w:name w:val="Heading 5 No TOC"/>
    <w:basedOn w:val="Heading5"/>
    <w:next w:val="BodyText"/>
    <w:link w:val="Heading5NoTOCChar"/>
    <w:qFormat/>
    <w:rsid w:val="001A0DEF"/>
    <w:pPr>
      <w:outlineLvl w:val="9"/>
    </w:pPr>
    <w:rPr>
      <w:rFonts w:eastAsia="Franklin Gothic Book" w:cs="Arial"/>
    </w:rPr>
  </w:style>
  <w:style w:type="paragraph" w:customStyle="1" w:styleId="Heading6NoTOC">
    <w:name w:val="Heading 6 No TOC"/>
    <w:basedOn w:val="Heading6"/>
    <w:next w:val="BodyText"/>
    <w:link w:val="Heading6NoTOCChar"/>
    <w:qFormat/>
    <w:rsid w:val="001A0DEF"/>
    <w:pPr>
      <w:outlineLvl w:val="9"/>
    </w:pPr>
    <w:rPr>
      <w:rFonts w:eastAsia="Franklin Gothic Book" w:cs="Times New Roman"/>
    </w:rPr>
  </w:style>
  <w:style w:type="character" w:customStyle="1" w:styleId="Heading6NoTOCChar">
    <w:name w:val="Heading 6 No TOC Char"/>
    <w:basedOn w:val="DefaultParagraphFont"/>
    <w:link w:val="Heading6NoTOC"/>
    <w:rsid w:val="001A0DEF"/>
    <w:rPr>
      <w:rFonts w:eastAsia="Franklin Gothic Book" w:cs="Times New Roman"/>
      <w:b/>
    </w:rPr>
  </w:style>
  <w:style w:type="character" w:customStyle="1" w:styleId="Heading5NoTOCChar">
    <w:name w:val="Heading 5 No TOC Char"/>
    <w:basedOn w:val="DefaultParagraphFont"/>
    <w:link w:val="Heading5NoTOC"/>
    <w:rsid w:val="001A0DEF"/>
    <w:rPr>
      <w:rFonts w:eastAsia="Franklin Gothic Book" w:cs="Arial"/>
      <w:b/>
      <w:i/>
      <w:sz w:val="24"/>
      <w:szCs w:val="24"/>
    </w:rPr>
  </w:style>
  <w:style w:type="character" w:customStyle="1" w:styleId="Heading4NoTOCChar">
    <w:name w:val="Heading 4 No TOC Char"/>
    <w:basedOn w:val="DefaultParagraphFont"/>
    <w:link w:val="Heading4NoTOC"/>
    <w:rsid w:val="001A0DEF"/>
    <w:rPr>
      <w:rFonts w:asciiTheme="majorHAnsi" w:eastAsia="Times New Roman" w:hAnsiTheme="majorHAnsi" w:cs="Times New Roman"/>
      <w:b/>
      <w:i/>
      <w:iCs/>
      <w:color w:val="000000" w:themeColor="text2"/>
      <w:sz w:val="26"/>
    </w:rPr>
  </w:style>
  <w:style w:type="character" w:customStyle="1" w:styleId="Heading3NoTOCChar">
    <w:name w:val="Heading 3 No TOC Char"/>
    <w:basedOn w:val="Heading3Char"/>
    <w:link w:val="Heading3NoTOC"/>
    <w:rPr>
      <w:rFonts w:asciiTheme="majorHAnsi" w:eastAsia="Times New Roman" w:hAnsiTheme="majorHAnsi" w:cs="Times New Roman"/>
      <w:b/>
      <w:color w:val="000000" w:themeColor="text2"/>
      <w:sz w:val="28"/>
      <w:szCs w:val="24"/>
    </w:rPr>
  </w:style>
  <w:style w:type="paragraph" w:customStyle="1" w:styleId="TableBullet3">
    <w:name w:val="Table Bullet 3"/>
    <w:basedOn w:val="TableText"/>
    <w:qFormat/>
    <w:rsid w:val="008C6A36"/>
    <w:pPr>
      <w:numPr>
        <w:ilvl w:val="2"/>
        <w:numId w:val="6"/>
      </w:numPr>
    </w:pPr>
    <w:rPr>
      <w:rFonts w:ascii="Calibri" w:hAnsi="Calibri"/>
    </w:rPr>
  </w:style>
  <w:style w:type="paragraph" w:customStyle="1" w:styleId="PubID">
    <w:name w:val="PubID"/>
    <w:rsid w:val="00FD6BF2"/>
    <w:pPr>
      <w:jc w:val="right"/>
    </w:pPr>
    <w:rPr>
      <w:rFonts w:asciiTheme="majorHAnsi" w:hAnsiTheme="majorHAnsi"/>
      <w:color w:val="FFFFFF" w:themeColor="background1"/>
      <w:sz w:val="16"/>
      <w:szCs w:val="16"/>
    </w:rPr>
  </w:style>
  <w:style w:type="numbering" w:customStyle="1" w:styleId="ListBullets-Body">
    <w:name w:val="_List Bullets-Body"/>
    <w:uiPriority w:val="99"/>
    <w:rsid w:val="00FF1841"/>
    <w:pPr>
      <w:numPr>
        <w:numId w:val="2"/>
      </w:numPr>
    </w:pPr>
  </w:style>
  <w:style w:type="table" w:customStyle="1" w:styleId="TableStyle-Handout">
    <w:name w:val="_Table Style-Handout"/>
    <w:basedOn w:val="TableNormal"/>
    <w:uiPriority w:val="99"/>
    <w:rsid w:val="00F627B6"/>
    <w:pPr>
      <w:spacing w:before="120" w:after="120"/>
    </w:pPr>
    <w:rPr>
      <w:sz w:val="24"/>
    </w:rPr>
    <w:tblPr>
      <w:tblBorders>
        <w:bottom w:val="single" w:sz="6" w:space="0" w:color="A6A6A6" w:themeColor="background1" w:themeShade="A6"/>
        <w:insideH w:val="single" w:sz="6" w:space="0" w:color="A6A6A6" w:themeColor="background1" w:themeShade="A6"/>
      </w:tblBorders>
    </w:tblPr>
    <w:trPr>
      <w:cantSplit/>
    </w:trPr>
    <w:tblStylePr w:type="firstRow">
      <w:rPr>
        <w:b/>
        <w:color w:val="003462" w:themeColor="accent1"/>
      </w:rPr>
    </w:tblStylePr>
    <w:tblStylePr w:type="firstCol">
      <w:rPr>
        <w:b/>
        <w:color w:val="003462" w:themeColor="accent1"/>
      </w:rPr>
    </w:tblStylePr>
  </w:style>
  <w:style w:type="table" w:customStyle="1" w:styleId="TableStyle-Numbers">
    <w:name w:val="_Table Style-Numbers"/>
    <w:basedOn w:val="TableStyle-Simple"/>
    <w:uiPriority w:val="99"/>
    <w:rsid w:val="000C74C5"/>
    <w:pPr>
      <w:jc w:val="center"/>
    </w:pPr>
    <w:tblPr/>
    <w:tblStylePr w:type="firstRow">
      <w:pPr>
        <w:wordWrap/>
        <w:spacing w:beforeLines="0" w:before="60" w:beforeAutospacing="0" w:afterLines="0" w:after="60" w:afterAutospacing="0"/>
        <w:jc w:val="center"/>
      </w:pPr>
      <w:rPr>
        <w:rFonts w:asciiTheme="minorHAnsi" w:hAnsiTheme="minorHAnsi"/>
        <w:b/>
        <w:sz w:val="22"/>
      </w:rPr>
      <w:tblPr/>
      <w:trPr>
        <w:cantSplit w:val="0"/>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center"/>
      </w:tcPr>
    </w:tblStylePr>
    <w:tblStylePr w:type="lastRow">
      <w:pPr>
        <w:wordWrap/>
        <w:spacing w:beforeLines="0" w:before="120" w:beforeAutospacing="0" w:afterLines="0" w:after="120" w:afterAutospacing="0"/>
      </w:pPr>
      <w:rPr>
        <w:rFonts w:asciiTheme="minorHAnsi" w:hAnsiTheme="minorHAnsi"/>
        <w:b/>
        <w:i w:val="0"/>
        <w:sz w:val="22"/>
      </w:rPr>
    </w:tblStylePr>
    <w:tblStylePr w:type="firstCol">
      <w:pPr>
        <w:wordWrap/>
        <w:spacing w:beforeLines="0" w:before="60" w:beforeAutospacing="0" w:afterLines="0" w:after="60" w:afterAutospacing="0"/>
        <w:jc w:val="left"/>
      </w:pPr>
      <w:rPr>
        <w:rFonts w:asciiTheme="majorHAnsi" w:hAnsiTheme="majorHAnsi"/>
        <w:b/>
        <w:sz w:val="20"/>
      </w:rPr>
      <w:tblPr/>
      <w:tcPr>
        <w:shd w:val="clear" w:color="auto" w:fill="D6ECFF"/>
      </w:tcPr>
    </w:tblStylePr>
    <w:tblStylePr w:type="band1Horz">
      <w:tblPr/>
      <w:tcPr>
        <w:shd w:val="clear" w:color="auto" w:fill="D4EBFF" w:themeFill="accent1" w:themeFillTint="1A"/>
      </w:tcPr>
    </w:tblStylePr>
    <w:tblStylePr w:type="nwCell">
      <w:pPr>
        <w:jc w:val="left"/>
      </w:pPr>
      <w:tblPr/>
      <w:tcPr>
        <w:vAlign w:val="bottom"/>
      </w:tcPr>
    </w:tblStylePr>
  </w:style>
  <w:style w:type="table" w:customStyle="1" w:styleId="TableStyle-Text">
    <w:name w:val="_Table Style-Text"/>
    <w:basedOn w:val="TableStyle-Simple"/>
    <w:uiPriority w:val="99"/>
    <w:rsid w:val="000C74C5"/>
    <w:tblPr/>
    <w:tblStylePr w:type="firstRow">
      <w:pPr>
        <w:jc w:val="left"/>
      </w:pPr>
      <w:rPr>
        <w:b/>
      </w:rPr>
      <w:tblPr/>
      <w:trPr>
        <w:cantSplit w:val="0"/>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styleId="TOC3">
    <w:name w:val="toc 3"/>
    <w:basedOn w:val="Normal"/>
    <w:next w:val="Normal"/>
    <w:autoRedefine/>
    <w:uiPriority w:val="39"/>
    <w:unhideWhenUsed/>
    <w:rsid w:val="00190CE6"/>
    <w:pPr>
      <w:spacing w:after="100"/>
      <w:ind w:left="440"/>
    </w:pPr>
    <w:rPr>
      <w:sz w:val="24"/>
    </w:rPr>
  </w:style>
  <w:style w:type="numbering" w:customStyle="1" w:styleId="ListOrdered-Table">
    <w:name w:val="_List Ordered-Table"/>
    <w:uiPriority w:val="99"/>
    <w:rsid w:val="008C6A36"/>
    <w:pPr>
      <w:numPr>
        <w:numId w:val="3"/>
      </w:numPr>
    </w:pPr>
  </w:style>
  <w:style w:type="numbering" w:customStyle="1" w:styleId="ListBullets-Table">
    <w:name w:val="_List Bullets-Table"/>
    <w:uiPriority w:val="99"/>
    <w:rsid w:val="008C6A36"/>
    <w:pPr>
      <w:numPr>
        <w:numId w:val="5"/>
      </w:numPr>
    </w:pPr>
  </w:style>
  <w:style w:type="paragraph" w:customStyle="1" w:styleId="Spacer-FooterLastPg">
    <w:name w:val="Spacer-Footer LastPg"/>
    <w:basedOn w:val="Spacer-025inch"/>
    <w:rsid w:val="00373884"/>
    <w:pPr>
      <w:spacing w:before="480"/>
    </w:pPr>
  </w:style>
  <w:style w:type="paragraph" w:customStyle="1" w:styleId="Spacer-025inch">
    <w:name w:val="Spacer-0.25 inch"/>
    <w:basedOn w:val="Normal"/>
    <w:rsid w:val="004E08FC"/>
    <w:pPr>
      <w:spacing w:before="140"/>
    </w:pPr>
    <w:rPr>
      <w:color w:val="003462" w:themeColor="accent1"/>
      <w:sz w:val="16"/>
      <w:szCs w:val="16"/>
    </w:rPr>
  </w:style>
  <w:style w:type="paragraph" w:styleId="ListParagraph">
    <w:name w:val="List Paragraph"/>
    <w:basedOn w:val="Normal"/>
    <w:uiPriority w:val="34"/>
    <w:qFormat/>
    <w:rsid w:val="00240F5B"/>
    <w:pPr>
      <w:spacing w:after="160" w:line="259" w:lineRule="auto"/>
      <w:ind w:left="720"/>
      <w:contextualSpacing/>
    </w:pPr>
  </w:style>
  <w:style w:type="numbering" w:customStyle="1" w:styleId="AIRBullet">
    <w:name w:val="AIR Bullet"/>
    <w:uiPriority w:val="99"/>
    <w:rsid w:val="00BE099F"/>
    <w:pPr>
      <w:numPr>
        <w:numId w:val="10"/>
      </w:numPr>
    </w:pPr>
  </w:style>
  <w:style w:type="character" w:styleId="Strong">
    <w:name w:val="Strong"/>
    <w:basedOn w:val="DefaultParagraphFont"/>
    <w:uiPriority w:val="22"/>
    <w:qFormat/>
    <w:rsid w:val="00772CE0"/>
    <w:rPr>
      <w:b/>
      <w:bCs/>
    </w:rPr>
  </w:style>
  <w:style w:type="paragraph" w:styleId="NoSpacing">
    <w:name w:val="No Spacing"/>
    <w:uiPriority w:val="1"/>
    <w:qFormat/>
    <w:rsid w:val="008B57AC"/>
    <w:pPr>
      <w:spacing w:line="240" w:lineRule="auto"/>
    </w:pPr>
  </w:style>
  <w:style w:type="character" w:customStyle="1" w:styleId="UnresolvedMention1">
    <w:name w:val="Unresolved Mention1"/>
    <w:basedOn w:val="DefaultParagraphFont"/>
    <w:uiPriority w:val="99"/>
    <w:semiHidden/>
    <w:unhideWhenUsed/>
    <w:rsid w:val="00696E30"/>
    <w:rPr>
      <w:color w:val="605E5C"/>
      <w:shd w:val="clear" w:color="auto" w:fill="E1DFDD"/>
    </w:rPr>
  </w:style>
  <w:style w:type="paragraph" w:styleId="ListNumber">
    <w:name w:val="List Number"/>
    <w:basedOn w:val="Normal"/>
    <w:uiPriority w:val="2"/>
    <w:semiHidden/>
    <w:unhideWhenUsed/>
    <w:qFormat/>
    <w:rsid w:val="00651714"/>
    <w:pPr>
      <w:numPr>
        <w:numId w:val="19"/>
      </w:numPr>
      <w:spacing w:after="160" w:line="240" w:lineRule="auto"/>
    </w:pPr>
    <w:rPr>
      <w:b/>
      <w:color w:val="595959"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6415">
      <w:bodyDiv w:val="1"/>
      <w:marLeft w:val="0"/>
      <w:marRight w:val="0"/>
      <w:marTop w:val="0"/>
      <w:marBottom w:val="0"/>
      <w:divBdr>
        <w:top w:val="none" w:sz="0" w:space="0" w:color="auto"/>
        <w:left w:val="none" w:sz="0" w:space="0" w:color="auto"/>
        <w:bottom w:val="none" w:sz="0" w:space="0" w:color="auto"/>
        <w:right w:val="none" w:sz="0" w:space="0" w:color="auto"/>
      </w:divBdr>
    </w:div>
    <w:div w:id="338702993">
      <w:bodyDiv w:val="1"/>
      <w:marLeft w:val="0"/>
      <w:marRight w:val="0"/>
      <w:marTop w:val="0"/>
      <w:marBottom w:val="0"/>
      <w:divBdr>
        <w:top w:val="none" w:sz="0" w:space="0" w:color="auto"/>
        <w:left w:val="none" w:sz="0" w:space="0" w:color="auto"/>
        <w:bottom w:val="none" w:sz="0" w:space="0" w:color="auto"/>
        <w:right w:val="none" w:sz="0" w:space="0" w:color="auto"/>
      </w:divBdr>
    </w:div>
    <w:div w:id="397947507">
      <w:bodyDiv w:val="1"/>
      <w:marLeft w:val="0"/>
      <w:marRight w:val="0"/>
      <w:marTop w:val="0"/>
      <w:marBottom w:val="0"/>
      <w:divBdr>
        <w:top w:val="none" w:sz="0" w:space="0" w:color="auto"/>
        <w:left w:val="none" w:sz="0" w:space="0" w:color="auto"/>
        <w:bottom w:val="none" w:sz="0" w:space="0" w:color="auto"/>
        <w:right w:val="none" w:sz="0" w:space="0" w:color="auto"/>
      </w:divBdr>
    </w:div>
    <w:div w:id="414326240">
      <w:bodyDiv w:val="1"/>
      <w:marLeft w:val="0"/>
      <w:marRight w:val="0"/>
      <w:marTop w:val="0"/>
      <w:marBottom w:val="0"/>
      <w:divBdr>
        <w:top w:val="none" w:sz="0" w:space="0" w:color="auto"/>
        <w:left w:val="none" w:sz="0" w:space="0" w:color="auto"/>
        <w:bottom w:val="none" w:sz="0" w:space="0" w:color="auto"/>
        <w:right w:val="none" w:sz="0" w:space="0" w:color="auto"/>
      </w:divBdr>
    </w:div>
    <w:div w:id="517937896">
      <w:bodyDiv w:val="1"/>
      <w:marLeft w:val="0"/>
      <w:marRight w:val="0"/>
      <w:marTop w:val="0"/>
      <w:marBottom w:val="0"/>
      <w:divBdr>
        <w:top w:val="none" w:sz="0" w:space="0" w:color="auto"/>
        <w:left w:val="none" w:sz="0" w:space="0" w:color="auto"/>
        <w:bottom w:val="none" w:sz="0" w:space="0" w:color="auto"/>
        <w:right w:val="none" w:sz="0" w:space="0" w:color="auto"/>
      </w:divBdr>
    </w:div>
    <w:div w:id="562528013">
      <w:bodyDiv w:val="1"/>
      <w:marLeft w:val="0"/>
      <w:marRight w:val="0"/>
      <w:marTop w:val="0"/>
      <w:marBottom w:val="0"/>
      <w:divBdr>
        <w:top w:val="none" w:sz="0" w:space="0" w:color="auto"/>
        <w:left w:val="none" w:sz="0" w:space="0" w:color="auto"/>
        <w:bottom w:val="none" w:sz="0" w:space="0" w:color="auto"/>
        <w:right w:val="none" w:sz="0" w:space="0" w:color="auto"/>
      </w:divBdr>
    </w:div>
    <w:div w:id="581452561">
      <w:bodyDiv w:val="1"/>
      <w:marLeft w:val="0"/>
      <w:marRight w:val="0"/>
      <w:marTop w:val="0"/>
      <w:marBottom w:val="0"/>
      <w:divBdr>
        <w:top w:val="none" w:sz="0" w:space="0" w:color="auto"/>
        <w:left w:val="none" w:sz="0" w:space="0" w:color="auto"/>
        <w:bottom w:val="none" w:sz="0" w:space="0" w:color="auto"/>
        <w:right w:val="none" w:sz="0" w:space="0" w:color="auto"/>
      </w:divBdr>
    </w:div>
    <w:div w:id="754402006">
      <w:bodyDiv w:val="1"/>
      <w:marLeft w:val="0"/>
      <w:marRight w:val="0"/>
      <w:marTop w:val="0"/>
      <w:marBottom w:val="0"/>
      <w:divBdr>
        <w:top w:val="none" w:sz="0" w:space="0" w:color="auto"/>
        <w:left w:val="none" w:sz="0" w:space="0" w:color="auto"/>
        <w:bottom w:val="none" w:sz="0" w:space="0" w:color="auto"/>
        <w:right w:val="none" w:sz="0" w:space="0" w:color="auto"/>
      </w:divBdr>
    </w:div>
    <w:div w:id="788819605">
      <w:bodyDiv w:val="1"/>
      <w:marLeft w:val="0"/>
      <w:marRight w:val="0"/>
      <w:marTop w:val="0"/>
      <w:marBottom w:val="0"/>
      <w:divBdr>
        <w:top w:val="none" w:sz="0" w:space="0" w:color="auto"/>
        <w:left w:val="none" w:sz="0" w:space="0" w:color="auto"/>
        <w:bottom w:val="none" w:sz="0" w:space="0" w:color="auto"/>
        <w:right w:val="none" w:sz="0" w:space="0" w:color="auto"/>
      </w:divBdr>
    </w:div>
    <w:div w:id="841706073">
      <w:bodyDiv w:val="1"/>
      <w:marLeft w:val="0"/>
      <w:marRight w:val="0"/>
      <w:marTop w:val="0"/>
      <w:marBottom w:val="0"/>
      <w:divBdr>
        <w:top w:val="none" w:sz="0" w:space="0" w:color="auto"/>
        <w:left w:val="none" w:sz="0" w:space="0" w:color="auto"/>
        <w:bottom w:val="none" w:sz="0" w:space="0" w:color="auto"/>
        <w:right w:val="none" w:sz="0" w:space="0" w:color="auto"/>
      </w:divBdr>
    </w:div>
    <w:div w:id="1109276293">
      <w:bodyDiv w:val="1"/>
      <w:marLeft w:val="0"/>
      <w:marRight w:val="0"/>
      <w:marTop w:val="0"/>
      <w:marBottom w:val="0"/>
      <w:divBdr>
        <w:top w:val="none" w:sz="0" w:space="0" w:color="auto"/>
        <w:left w:val="none" w:sz="0" w:space="0" w:color="auto"/>
        <w:bottom w:val="none" w:sz="0" w:space="0" w:color="auto"/>
        <w:right w:val="none" w:sz="0" w:space="0" w:color="auto"/>
      </w:divBdr>
    </w:div>
    <w:div w:id="1212692323">
      <w:bodyDiv w:val="1"/>
      <w:marLeft w:val="0"/>
      <w:marRight w:val="0"/>
      <w:marTop w:val="0"/>
      <w:marBottom w:val="0"/>
      <w:divBdr>
        <w:top w:val="none" w:sz="0" w:space="0" w:color="auto"/>
        <w:left w:val="none" w:sz="0" w:space="0" w:color="auto"/>
        <w:bottom w:val="none" w:sz="0" w:space="0" w:color="auto"/>
        <w:right w:val="none" w:sz="0" w:space="0" w:color="auto"/>
      </w:divBdr>
    </w:div>
    <w:div w:id="1267546052">
      <w:bodyDiv w:val="1"/>
      <w:marLeft w:val="0"/>
      <w:marRight w:val="0"/>
      <w:marTop w:val="0"/>
      <w:marBottom w:val="0"/>
      <w:divBdr>
        <w:top w:val="none" w:sz="0" w:space="0" w:color="auto"/>
        <w:left w:val="none" w:sz="0" w:space="0" w:color="auto"/>
        <w:bottom w:val="none" w:sz="0" w:space="0" w:color="auto"/>
        <w:right w:val="none" w:sz="0" w:space="0" w:color="auto"/>
      </w:divBdr>
    </w:div>
    <w:div w:id="1299415020">
      <w:bodyDiv w:val="1"/>
      <w:marLeft w:val="0"/>
      <w:marRight w:val="0"/>
      <w:marTop w:val="0"/>
      <w:marBottom w:val="0"/>
      <w:divBdr>
        <w:top w:val="none" w:sz="0" w:space="0" w:color="auto"/>
        <w:left w:val="none" w:sz="0" w:space="0" w:color="auto"/>
        <w:bottom w:val="none" w:sz="0" w:space="0" w:color="auto"/>
        <w:right w:val="none" w:sz="0" w:space="0" w:color="auto"/>
      </w:divBdr>
      <w:divsChild>
        <w:div w:id="374696154">
          <w:marLeft w:val="0"/>
          <w:marRight w:val="0"/>
          <w:marTop w:val="0"/>
          <w:marBottom w:val="450"/>
          <w:divBdr>
            <w:top w:val="none" w:sz="0" w:space="0" w:color="auto"/>
            <w:left w:val="none" w:sz="0" w:space="0" w:color="auto"/>
            <w:bottom w:val="none" w:sz="0" w:space="0" w:color="auto"/>
            <w:right w:val="none" w:sz="0" w:space="0" w:color="auto"/>
          </w:divBdr>
          <w:divsChild>
            <w:div w:id="1670478800">
              <w:marLeft w:val="0"/>
              <w:marRight w:val="0"/>
              <w:marTop w:val="0"/>
              <w:marBottom w:val="0"/>
              <w:divBdr>
                <w:top w:val="none" w:sz="0" w:space="0" w:color="auto"/>
                <w:left w:val="none" w:sz="0" w:space="0" w:color="auto"/>
                <w:bottom w:val="none" w:sz="0" w:space="0" w:color="auto"/>
                <w:right w:val="none" w:sz="0" w:space="0" w:color="auto"/>
              </w:divBdr>
              <w:divsChild>
                <w:div w:id="13213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5577">
          <w:marLeft w:val="0"/>
          <w:marRight w:val="0"/>
          <w:marTop w:val="0"/>
          <w:marBottom w:val="450"/>
          <w:divBdr>
            <w:top w:val="none" w:sz="0" w:space="0" w:color="auto"/>
            <w:left w:val="none" w:sz="0" w:space="0" w:color="auto"/>
            <w:bottom w:val="none" w:sz="0" w:space="0" w:color="auto"/>
            <w:right w:val="none" w:sz="0" w:space="0" w:color="auto"/>
          </w:divBdr>
          <w:divsChild>
            <w:div w:id="516188822">
              <w:marLeft w:val="0"/>
              <w:marRight w:val="0"/>
              <w:marTop w:val="0"/>
              <w:marBottom w:val="0"/>
              <w:divBdr>
                <w:top w:val="none" w:sz="0" w:space="0" w:color="auto"/>
                <w:left w:val="none" w:sz="0" w:space="0" w:color="auto"/>
                <w:bottom w:val="none" w:sz="0" w:space="0" w:color="auto"/>
                <w:right w:val="none" w:sz="0" w:space="0" w:color="auto"/>
              </w:divBdr>
              <w:divsChild>
                <w:div w:id="18181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8960">
          <w:marLeft w:val="0"/>
          <w:marRight w:val="0"/>
          <w:marTop w:val="0"/>
          <w:marBottom w:val="450"/>
          <w:divBdr>
            <w:top w:val="none" w:sz="0" w:space="0" w:color="auto"/>
            <w:left w:val="none" w:sz="0" w:space="0" w:color="auto"/>
            <w:bottom w:val="none" w:sz="0" w:space="0" w:color="auto"/>
            <w:right w:val="none" w:sz="0" w:space="0" w:color="auto"/>
          </w:divBdr>
          <w:divsChild>
            <w:div w:id="1849442166">
              <w:marLeft w:val="0"/>
              <w:marRight w:val="0"/>
              <w:marTop w:val="0"/>
              <w:marBottom w:val="0"/>
              <w:divBdr>
                <w:top w:val="none" w:sz="0" w:space="0" w:color="auto"/>
                <w:left w:val="none" w:sz="0" w:space="0" w:color="auto"/>
                <w:bottom w:val="none" w:sz="0" w:space="0" w:color="auto"/>
                <w:right w:val="none" w:sz="0" w:space="0" w:color="auto"/>
              </w:divBdr>
              <w:divsChild>
                <w:div w:id="2070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9478">
          <w:marLeft w:val="0"/>
          <w:marRight w:val="0"/>
          <w:marTop w:val="0"/>
          <w:marBottom w:val="450"/>
          <w:divBdr>
            <w:top w:val="none" w:sz="0" w:space="0" w:color="auto"/>
            <w:left w:val="none" w:sz="0" w:space="0" w:color="auto"/>
            <w:bottom w:val="none" w:sz="0" w:space="0" w:color="auto"/>
            <w:right w:val="none" w:sz="0" w:space="0" w:color="auto"/>
          </w:divBdr>
          <w:divsChild>
            <w:div w:id="176694254">
              <w:marLeft w:val="0"/>
              <w:marRight w:val="0"/>
              <w:marTop w:val="0"/>
              <w:marBottom w:val="0"/>
              <w:divBdr>
                <w:top w:val="none" w:sz="0" w:space="0" w:color="auto"/>
                <w:left w:val="none" w:sz="0" w:space="0" w:color="auto"/>
                <w:bottom w:val="none" w:sz="0" w:space="0" w:color="auto"/>
                <w:right w:val="none" w:sz="0" w:space="0" w:color="auto"/>
              </w:divBdr>
              <w:divsChild>
                <w:div w:id="7775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4574">
      <w:bodyDiv w:val="1"/>
      <w:marLeft w:val="0"/>
      <w:marRight w:val="0"/>
      <w:marTop w:val="0"/>
      <w:marBottom w:val="0"/>
      <w:divBdr>
        <w:top w:val="none" w:sz="0" w:space="0" w:color="auto"/>
        <w:left w:val="none" w:sz="0" w:space="0" w:color="auto"/>
        <w:bottom w:val="none" w:sz="0" w:space="0" w:color="auto"/>
        <w:right w:val="none" w:sz="0" w:space="0" w:color="auto"/>
      </w:divBdr>
    </w:div>
    <w:div w:id="1408114863">
      <w:bodyDiv w:val="1"/>
      <w:marLeft w:val="0"/>
      <w:marRight w:val="0"/>
      <w:marTop w:val="0"/>
      <w:marBottom w:val="0"/>
      <w:divBdr>
        <w:top w:val="none" w:sz="0" w:space="0" w:color="auto"/>
        <w:left w:val="none" w:sz="0" w:space="0" w:color="auto"/>
        <w:bottom w:val="none" w:sz="0" w:space="0" w:color="auto"/>
        <w:right w:val="none" w:sz="0" w:space="0" w:color="auto"/>
      </w:divBdr>
    </w:div>
    <w:div w:id="1449473736">
      <w:bodyDiv w:val="1"/>
      <w:marLeft w:val="0"/>
      <w:marRight w:val="0"/>
      <w:marTop w:val="0"/>
      <w:marBottom w:val="0"/>
      <w:divBdr>
        <w:top w:val="none" w:sz="0" w:space="0" w:color="auto"/>
        <w:left w:val="none" w:sz="0" w:space="0" w:color="auto"/>
        <w:bottom w:val="none" w:sz="0" w:space="0" w:color="auto"/>
        <w:right w:val="none" w:sz="0" w:space="0" w:color="auto"/>
      </w:divBdr>
    </w:div>
    <w:div w:id="1613396466">
      <w:bodyDiv w:val="1"/>
      <w:marLeft w:val="0"/>
      <w:marRight w:val="0"/>
      <w:marTop w:val="0"/>
      <w:marBottom w:val="0"/>
      <w:divBdr>
        <w:top w:val="none" w:sz="0" w:space="0" w:color="auto"/>
        <w:left w:val="none" w:sz="0" w:space="0" w:color="auto"/>
        <w:bottom w:val="none" w:sz="0" w:space="0" w:color="auto"/>
        <w:right w:val="none" w:sz="0" w:space="0" w:color="auto"/>
      </w:divBdr>
    </w:div>
    <w:div w:id="1704478726">
      <w:bodyDiv w:val="1"/>
      <w:marLeft w:val="0"/>
      <w:marRight w:val="0"/>
      <w:marTop w:val="0"/>
      <w:marBottom w:val="0"/>
      <w:divBdr>
        <w:top w:val="none" w:sz="0" w:space="0" w:color="auto"/>
        <w:left w:val="none" w:sz="0" w:space="0" w:color="auto"/>
        <w:bottom w:val="none" w:sz="0" w:space="0" w:color="auto"/>
        <w:right w:val="none" w:sz="0" w:space="0" w:color="auto"/>
      </w:divBdr>
    </w:div>
    <w:div w:id="179320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tac@air.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AIR 2018 Txt1-Gray, Txt2-Blk, Bkg2-Lt Blue">
      <a:dk1>
        <a:srgbClr val="595959"/>
      </a:dk1>
      <a:lt1>
        <a:srgbClr val="FFFFFF"/>
      </a:lt1>
      <a:dk2>
        <a:srgbClr val="000000"/>
      </a:dk2>
      <a:lt2>
        <a:srgbClr val="D6ECFF"/>
      </a:lt2>
      <a:accent1>
        <a:srgbClr val="003462"/>
      </a:accent1>
      <a:accent2>
        <a:srgbClr val="0075E2"/>
      </a:accent2>
      <a:accent3>
        <a:srgbClr val="008673"/>
      </a:accent3>
      <a:accent4>
        <a:srgbClr val="C8510C"/>
      </a:accent4>
      <a:accent5>
        <a:srgbClr val="EFB219"/>
      </a:accent5>
      <a:accent6>
        <a:srgbClr val="09B0FE"/>
      </a:accent6>
      <a:hlink>
        <a:srgbClr val="0000FF"/>
      </a:hlink>
      <a:folHlink>
        <a:srgbClr val="800080"/>
      </a:folHlink>
    </a:clrScheme>
    <a:fontScheme name="AIR Board 2017">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D2445C55F3074D868A7518E1155914" ma:contentTypeVersion="" ma:contentTypeDescription="Create a new document." ma:contentTypeScope="" ma:versionID="7eb6e91f6dd08eed8e7e184387947e40">
  <xsd:schema xmlns:xsd="http://www.w3.org/2001/XMLSchema" xmlns:xs="http://www.w3.org/2001/XMLSchema" xmlns:p="http://schemas.microsoft.com/office/2006/metadata/properties" xmlns:ns2="deea60a1-6ddf-467b-b911-6102466e437b" xmlns:ns3="cff87347-f4b7-4663-a08d-f3b64224cddd" targetNamespace="http://schemas.microsoft.com/office/2006/metadata/properties" ma:root="true" ma:fieldsID="cb00055b13326c2c9a07650c4818227d" ns2:_="" ns3:_="">
    <xsd:import namespace="deea60a1-6ddf-467b-b911-6102466e437b"/>
    <xsd:import namespace="cff87347-f4b7-4663-a08d-f3b64224cd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a60a1-6ddf-467b-b911-6102466e4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87347-f4b7-4663-a08d-f3b64224cd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867A-8BE2-4288-BC99-830960F5687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f87347-f4b7-4663-a08d-f3b64224cddd"/>
    <ds:schemaRef ds:uri="deea60a1-6ddf-467b-b911-6102466e437b"/>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ADF09F5-8187-47B2-8C60-6C72D05D3650}">
  <ds:schemaRefs>
    <ds:schemaRef ds:uri="http://schemas.microsoft.com/sharepoint/v3/contenttype/forms"/>
  </ds:schemaRefs>
</ds:datastoreItem>
</file>

<file path=customXml/itemProps3.xml><?xml version="1.0" encoding="utf-8"?>
<ds:datastoreItem xmlns:ds="http://schemas.openxmlformats.org/officeDocument/2006/customXml" ds:itemID="{C6256DE8-FCA2-425B-A752-938641CE7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a60a1-6ddf-467b-b911-6102466e437b"/>
    <ds:schemaRef ds:uri="cff87347-f4b7-4663-a08d-f3b64224c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32FF14-6F3C-414D-ACAD-6661458B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andout Title</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Title</dc:title>
  <dc:subject/>
  <dc:creator>dledford</dc:creator>
  <cp:keywords/>
  <dc:description/>
  <cp:lastModifiedBy>Angel, Karen C. (CDC/DDNID/NCIPC/OD)</cp:lastModifiedBy>
  <cp:revision>86</cp:revision>
  <cp:lastPrinted>2019-07-17T19:56:00Z</cp:lastPrinted>
  <dcterms:created xsi:type="dcterms:W3CDTF">2020-01-06T06:16:00Z</dcterms:created>
  <dcterms:modified xsi:type="dcterms:W3CDTF">2020-06-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1 Attributes">
    <vt:lpwstr>Heading 1, Size 24, Bold, Title Case, Left Aligned, 12 Points Before Paragraph</vt:lpwstr>
  </property>
  <property fmtid="{D5CDD505-2E9C-101B-9397-08002B2CF9AE}" pid="3" name="H2 Attributes">
    <vt:lpwstr>Heading 2, Size 18, Bold, Title Case, Left Aligned, 12 Points Before Paragraph</vt:lpwstr>
  </property>
  <property fmtid="{D5CDD505-2E9C-101B-9397-08002B2CF9AE}" pid="4" name="H3 Attributes">
    <vt:lpwstr>Heading 3, Size 14, Bold, Title Case, Left Aligned, 12 Points Before Paragraph</vt:lpwstr>
  </property>
  <property fmtid="{D5CDD505-2E9C-101B-9397-08002B2CF9AE}" pid="5" name="H4 Attributes">
    <vt:lpwstr>Heading 4, Size 13, Bold Italic, Title Case, Left Aligned, 12 Points Before Paragraph</vt:lpwstr>
  </property>
  <property fmtid="{D5CDD505-2E9C-101B-9397-08002B2CF9AE}" pid="6" name="Body Text Size">
    <vt:lpwstr>12</vt:lpwstr>
  </property>
  <property fmtid="{D5CDD505-2E9C-101B-9397-08002B2CF9AE}" pid="7" name="Body Text Paragraph">
    <vt:lpwstr>12 points before paragraph</vt:lpwstr>
  </property>
  <property fmtid="{D5CDD505-2E9C-101B-9397-08002B2CF9AE}" pid="8" name="Block Text Indent">
    <vt:lpwstr>0.5" from the left margin. Right margin is not indented.</vt:lpwstr>
  </property>
  <property fmtid="{D5CDD505-2E9C-101B-9397-08002B2CF9AE}" pid="9" name="Bullet1 Character">
    <vt:lpwstr>bullet character 140 (14 points)</vt:lpwstr>
  </property>
  <property fmtid="{D5CDD505-2E9C-101B-9397-08002B2CF9AE}" pid="10" name="Bullet2 Character">
    <vt:lpwstr>bullet character 150</vt:lpwstr>
  </property>
  <property fmtid="{D5CDD505-2E9C-101B-9397-08002B2CF9AE}" pid="11" name="Bullet3 Character">
    <vt:lpwstr>bullet character 187</vt:lpwstr>
  </property>
  <property fmtid="{D5CDD505-2E9C-101B-9397-08002B2CF9AE}" pid="12" name="TableStyle">
    <vt:lpwstr>AIR Blue Table</vt:lpwstr>
  </property>
  <property fmtid="{D5CDD505-2E9C-101B-9397-08002B2CF9AE}" pid="13" name="TableText Attributes">
    <vt:lpwstr>10 pt</vt:lpwstr>
  </property>
  <property fmtid="{D5CDD505-2E9C-101B-9397-08002B2CF9AE}" pid="14" name="TableStyle Attributes">
    <vt:lpwstr>bold column headings, 2 points before and after paragraph, table heading rows are Accent 1 60% lighter, banded rows are Accent 1 80% lighter, all borders on with line width of 0.75 points</vt:lpwstr>
  </property>
  <property fmtid="{D5CDD505-2E9C-101B-9397-08002B2CF9AE}" pid="15" name="ContentTypeId">
    <vt:lpwstr>0x01010060D2445C55F3074D868A7518E1155914</vt:lpwstr>
  </property>
</Properties>
</file>